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54987438"/>
        <w:docPartObj>
          <w:docPartGallery w:val="Cover Pages"/>
          <w:docPartUnique/>
        </w:docPartObj>
      </w:sdtPr>
      <w:sdtEndPr/>
      <w:sdtContent>
        <w:p w14:paraId="17E6E4E2" w14:textId="77777777" w:rsidR="00446ED4" w:rsidRDefault="00446ED4">
          <w:pPr>
            <w:rPr>
              <w:rFonts w:cs="Arial"/>
              <w:noProof/>
              <w:sz w:val="18"/>
            </w:rPr>
          </w:pPr>
        </w:p>
        <w:p w14:paraId="3D7B160E" w14:textId="77777777" w:rsidR="00446ED4" w:rsidRDefault="00446ED4">
          <w:pPr>
            <w:rPr>
              <w:rFonts w:cs="Arial"/>
              <w:noProof/>
              <w:sz w:val="18"/>
            </w:rPr>
          </w:pPr>
        </w:p>
        <w:p w14:paraId="36D9C0DB" w14:textId="77777777" w:rsidR="00446ED4" w:rsidRDefault="00446ED4">
          <w:pPr>
            <w:rPr>
              <w:rFonts w:cs="Arial"/>
              <w:noProof/>
              <w:sz w:val="18"/>
            </w:rPr>
          </w:pPr>
        </w:p>
        <w:p w14:paraId="5542FFEF" w14:textId="77777777" w:rsidR="00446ED4" w:rsidRDefault="00446ED4">
          <w:pPr>
            <w:rPr>
              <w:rFonts w:cs="Arial"/>
              <w:noProof/>
              <w:sz w:val="18"/>
            </w:rPr>
          </w:pPr>
        </w:p>
        <w:p w14:paraId="5EC1FADC" w14:textId="77777777" w:rsidR="00446ED4" w:rsidRDefault="00446ED4">
          <w:pPr>
            <w:rPr>
              <w:rFonts w:cs="Arial"/>
              <w:noProof/>
              <w:sz w:val="18"/>
            </w:rPr>
          </w:pPr>
        </w:p>
        <w:p w14:paraId="69EDBEEC" w14:textId="77777777" w:rsidR="00446ED4" w:rsidRDefault="00446ED4">
          <w:pPr>
            <w:rPr>
              <w:rFonts w:cs="Arial"/>
              <w:noProof/>
              <w:sz w:val="18"/>
            </w:rPr>
          </w:pPr>
        </w:p>
        <w:p w14:paraId="1B950A77" w14:textId="77777777" w:rsidR="00446ED4" w:rsidRDefault="00446ED4">
          <w:pPr>
            <w:rPr>
              <w:rFonts w:cs="Arial"/>
              <w:noProof/>
              <w:sz w:val="18"/>
            </w:rPr>
          </w:pPr>
        </w:p>
        <w:p w14:paraId="286AFEAA" w14:textId="77777777" w:rsidR="00446ED4" w:rsidRDefault="00446ED4">
          <w:pPr>
            <w:rPr>
              <w:rFonts w:cs="Arial"/>
              <w:noProof/>
              <w:sz w:val="18"/>
            </w:rPr>
          </w:pPr>
        </w:p>
        <w:p w14:paraId="5F154BDD" w14:textId="77777777" w:rsidR="00446ED4" w:rsidRDefault="00446ED4">
          <w:pPr>
            <w:rPr>
              <w:rFonts w:cs="Arial"/>
              <w:noProof/>
              <w:sz w:val="18"/>
            </w:rPr>
          </w:pPr>
        </w:p>
        <w:p w14:paraId="23B40C67" w14:textId="77777777" w:rsidR="00446ED4" w:rsidRDefault="00446ED4">
          <w:pPr>
            <w:rPr>
              <w:rFonts w:cs="Arial"/>
              <w:noProof/>
              <w:sz w:val="18"/>
            </w:rPr>
          </w:pPr>
        </w:p>
        <w:p w14:paraId="0B4821E2" w14:textId="77777777" w:rsidR="00446ED4" w:rsidRDefault="00446ED4">
          <w:pPr>
            <w:rPr>
              <w:rFonts w:cs="Arial"/>
              <w:noProof/>
              <w:sz w:val="18"/>
            </w:rPr>
          </w:pPr>
        </w:p>
        <w:p w14:paraId="20A68906" w14:textId="77777777" w:rsidR="00446ED4" w:rsidRDefault="00446ED4">
          <w:pPr>
            <w:rPr>
              <w:rFonts w:cs="Arial"/>
              <w:noProof/>
              <w:sz w:val="18"/>
            </w:rPr>
          </w:pPr>
        </w:p>
        <w:p w14:paraId="4495B7F5" w14:textId="77777777" w:rsidR="00446ED4" w:rsidRDefault="00446ED4">
          <w:pPr>
            <w:rPr>
              <w:rFonts w:cs="Arial"/>
              <w:noProof/>
              <w:sz w:val="18"/>
            </w:rPr>
          </w:pPr>
        </w:p>
        <w:p w14:paraId="412DBB0A" w14:textId="179D3113" w:rsidR="00446ED4" w:rsidRDefault="00446ED4">
          <w:pPr>
            <w:rPr>
              <w:rFonts w:cs="Arial"/>
              <w:noProof/>
              <w:sz w:val="18"/>
            </w:rPr>
          </w:pPr>
        </w:p>
        <w:p w14:paraId="047073E8" w14:textId="691B4220" w:rsidR="00446ED4" w:rsidRDefault="00446ED4">
          <w:pPr>
            <w:rPr>
              <w:rFonts w:cs="Arial"/>
              <w:noProof/>
              <w:sz w:val="18"/>
            </w:rPr>
          </w:pPr>
        </w:p>
        <w:p w14:paraId="55C4C454" w14:textId="78ACAA45" w:rsidR="00446ED4" w:rsidRDefault="00446ED4">
          <w:pPr>
            <w:rPr>
              <w:rFonts w:cs="Arial"/>
              <w:noProof/>
              <w:sz w:val="18"/>
            </w:rPr>
          </w:pPr>
        </w:p>
        <w:p w14:paraId="130D1E84" w14:textId="77777777" w:rsidR="00446ED4" w:rsidRDefault="00446ED4">
          <w:pPr>
            <w:rPr>
              <w:rFonts w:cs="Arial"/>
              <w:noProof/>
              <w:sz w:val="18"/>
            </w:rPr>
          </w:pPr>
        </w:p>
        <w:p w14:paraId="04C4642B" w14:textId="2C6C769B" w:rsidR="00446ED4" w:rsidRDefault="00446ED4" w:rsidP="00446ED4">
          <w:pPr>
            <w:jc w:val="center"/>
            <w:rPr>
              <w:rFonts w:cs="Arial"/>
              <w:noProof/>
              <w:sz w:val="18"/>
            </w:rPr>
          </w:pPr>
        </w:p>
        <w:p w14:paraId="20FC8095" w14:textId="77777777" w:rsidR="00446ED4" w:rsidRDefault="00446ED4">
          <w:pPr>
            <w:rPr>
              <w:rFonts w:cs="Arial"/>
              <w:noProof/>
              <w:sz w:val="18"/>
            </w:rPr>
          </w:pPr>
        </w:p>
        <w:p w14:paraId="7EA768F0" w14:textId="3039106D" w:rsidR="00446ED4" w:rsidRDefault="00446ED4" w:rsidP="00446ED4">
          <w:pPr>
            <w:jc w:val="center"/>
            <w:rPr>
              <w:rFonts w:cs="Arial"/>
              <w:noProof/>
              <w:sz w:val="18"/>
            </w:rPr>
          </w:pPr>
          <w:r w:rsidRPr="00295CAD">
            <w:rPr>
              <w:rFonts w:cs="Arial"/>
              <w:noProof/>
              <w:sz w:val="18"/>
              <w:lang w:val="en-US" w:eastAsia="en-US"/>
            </w:rPr>
            <w:drawing>
              <wp:inline distT="0" distB="0" distL="0" distR="0" wp14:anchorId="1837F7B9" wp14:editId="36272AAE">
                <wp:extent cx="4274820" cy="4900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novaSolutions.png"/>
                        <pic:cNvPicPr/>
                      </pic:nvPicPr>
                      <pic:blipFill>
                        <a:blip r:embed="rId9"/>
                        <a:stretch>
                          <a:fillRect/>
                        </a:stretch>
                      </pic:blipFill>
                      <pic:spPr>
                        <a:xfrm>
                          <a:off x="0" y="0"/>
                          <a:ext cx="4356818" cy="499419"/>
                        </a:xfrm>
                        <a:prstGeom prst="rect">
                          <a:avLst/>
                        </a:prstGeom>
                      </pic:spPr>
                    </pic:pic>
                  </a:graphicData>
                </a:graphic>
              </wp:inline>
            </w:drawing>
          </w:r>
        </w:p>
        <w:p w14:paraId="48E81B74" w14:textId="2B67EB7F" w:rsidR="00B06A91" w:rsidRDefault="00B06A91"/>
        <w:p w14:paraId="37DB4C70" w14:textId="77777777" w:rsidR="00446ED4" w:rsidRDefault="00446ED4" w:rsidP="00446ED4">
          <w:pPr>
            <w:jc w:val="center"/>
            <w:rPr>
              <w:bCs/>
              <w:sz w:val="40"/>
            </w:rPr>
          </w:pPr>
          <w:r>
            <w:rPr>
              <w:bCs/>
              <w:sz w:val="40"/>
            </w:rPr>
            <w:t xml:space="preserve">Intercept Everywhere </w:t>
          </w:r>
        </w:p>
        <w:p w14:paraId="6E267667" w14:textId="5D2A390B" w:rsidR="00446ED4" w:rsidRPr="00A24A9D" w:rsidRDefault="00446ED4" w:rsidP="00446ED4">
          <w:pPr>
            <w:jc w:val="center"/>
            <w:rPr>
              <w:bCs/>
              <w:sz w:val="40"/>
            </w:rPr>
          </w:pPr>
          <w:r w:rsidRPr="00A24A9D">
            <w:rPr>
              <w:bCs/>
              <w:sz w:val="40"/>
            </w:rPr>
            <w:t>Web Services Architecture</w:t>
          </w:r>
        </w:p>
        <w:p w14:paraId="54994B4C" w14:textId="047A4538" w:rsidR="00446ED4" w:rsidRDefault="00446ED4" w:rsidP="00446ED4">
          <w:pPr>
            <w:jc w:val="center"/>
            <w:rPr>
              <w:bCs/>
              <w:sz w:val="32"/>
            </w:rPr>
          </w:pPr>
          <w:r w:rsidRPr="00A24A9D">
            <w:rPr>
              <w:bCs/>
              <w:sz w:val="32"/>
            </w:rPr>
            <w:t>Version: 1.</w:t>
          </w:r>
          <w:r w:rsidR="0094231B">
            <w:rPr>
              <w:bCs/>
              <w:sz w:val="32"/>
            </w:rPr>
            <w:t>1</w:t>
          </w:r>
          <w:bookmarkStart w:id="0" w:name="_GoBack"/>
          <w:bookmarkEnd w:id="0"/>
        </w:p>
        <w:p w14:paraId="59F760CF" w14:textId="286BA09C" w:rsidR="004C4355" w:rsidRDefault="004C4355" w:rsidP="00446ED4">
          <w:pPr>
            <w:jc w:val="center"/>
            <w:rPr>
              <w:bCs/>
              <w:sz w:val="32"/>
            </w:rPr>
          </w:pPr>
        </w:p>
        <w:p w14:paraId="43FD37BF" w14:textId="64506144" w:rsidR="004C4355" w:rsidRDefault="004C4355" w:rsidP="00446ED4">
          <w:pPr>
            <w:jc w:val="center"/>
            <w:rPr>
              <w:bCs/>
              <w:sz w:val="32"/>
            </w:rPr>
          </w:pPr>
        </w:p>
        <w:p w14:paraId="7AB06775" w14:textId="5C7DFA13" w:rsidR="004C4355" w:rsidRDefault="004C4355" w:rsidP="00446ED4">
          <w:pPr>
            <w:jc w:val="center"/>
            <w:rPr>
              <w:bCs/>
              <w:sz w:val="32"/>
            </w:rPr>
          </w:pPr>
        </w:p>
        <w:p w14:paraId="67EF8D6E" w14:textId="6C11AFB1" w:rsidR="004C4355" w:rsidRDefault="004C4355" w:rsidP="00446ED4">
          <w:pPr>
            <w:jc w:val="center"/>
            <w:rPr>
              <w:bCs/>
              <w:sz w:val="32"/>
            </w:rPr>
          </w:pPr>
        </w:p>
        <w:p w14:paraId="7D8E075E" w14:textId="4CBD9AE8" w:rsidR="004C4355" w:rsidRDefault="004C4355" w:rsidP="00446ED4">
          <w:pPr>
            <w:jc w:val="center"/>
            <w:rPr>
              <w:bCs/>
              <w:sz w:val="32"/>
            </w:rPr>
          </w:pPr>
        </w:p>
        <w:p w14:paraId="20EC9691" w14:textId="5EF2DB50" w:rsidR="004C4355" w:rsidRDefault="004C4355" w:rsidP="00446ED4">
          <w:pPr>
            <w:jc w:val="center"/>
            <w:rPr>
              <w:bCs/>
              <w:sz w:val="32"/>
            </w:rPr>
          </w:pPr>
        </w:p>
        <w:p w14:paraId="25D478B6" w14:textId="32FBB1D1" w:rsidR="004C4355" w:rsidRDefault="004C4355" w:rsidP="00446ED4">
          <w:pPr>
            <w:jc w:val="center"/>
            <w:rPr>
              <w:bCs/>
              <w:sz w:val="32"/>
            </w:rPr>
          </w:pPr>
        </w:p>
        <w:p w14:paraId="7CE161D5" w14:textId="0E997F71" w:rsidR="004C4355" w:rsidRDefault="004C4355" w:rsidP="00446ED4">
          <w:pPr>
            <w:jc w:val="center"/>
            <w:rPr>
              <w:bCs/>
              <w:sz w:val="32"/>
            </w:rPr>
          </w:pPr>
        </w:p>
        <w:p w14:paraId="31BAC30E" w14:textId="776CF2F9" w:rsidR="004C4355" w:rsidRDefault="004C4355" w:rsidP="00446ED4">
          <w:pPr>
            <w:jc w:val="center"/>
            <w:rPr>
              <w:bCs/>
              <w:sz w:val="32"/>
            </w:rPr>
          </w:pPr>
        </w:p>
        <w:p w14:paraId="0C52B41D" w14:textId="77777777" w:rsidR="004C4355" w:rsidRDefault="004C4355" w:rsidP="004C4355">
          <w:pPr>
            <w:pStyle w:val="Subtitle"/>
            <w:rPr>
              <w:rStyle w:val="Emphasis"/>
            </w:rPr>
          </w:pPr>
          <w:r>
            <w:rPr>
              <w:rStyle w:val="Emphasis"/>
            </w:rPr>
            <w:t xml:space="preserve">Revision History </w:t>
          </w:r>
        </w:p>
        <w:tbl>
          <w:tblPr>
            <w:tblStyle w:val="TableGrid"/>
            <w:tblW w:w="0" w:type="auto"/>
            <w:tblLook w:val="04A0" w:firstRow="1" w:lastRow="0" w:firstColumn="1" w:lastColumn="0" w:noHBand="0" w:noVBand="1"/>
          </w:tblPr>
          <w:tblGrid>
            <w:gridCol w:w="1075"/>
            <w:gridCol w:w="2160"/>
            <w:gridCol w:w="5398"/>
          </w:tblGrid>
          <w:tr w:rsidR="004C4355" w:rsidRPr="006F1973" w14:paraId="57B26F75" w14:textId="77777777" w:rsidTr="006F1973">
            <w:tc>
              <w:tcPr>
                <w:tcW w:w="1075" w:type="dxa"/>
                <w:shd w:val="clear" w:color="auto" w:fill="9CC2E5" w:themeFill="accent1" w:themeFillTint="99"/>
              </w:tcPr>
              <w:p w14:paraId="5BD48032" w14:textId="77777777" w:rsidR="004C4355" w:rsidRPr="006F1973" w:rsidRDefault="004C4355" w:rsidP="004C4355">
                <w:pPr>
                  <w:rPr>
                    <w:b/>
                    <w:sz w:val="24"/>
                  </w:rPr>
                </w:pPr>
                <w:r w:rsidRPr="006F1973">
                  <w:rPr>
                    <w:b/>
                    <w:sz w:val="24"/>
                  </w:rPr>
                  <w:t>Revision</w:t>
                </w:r>
              </w:p>
            </w:tc>
            <w:tc>
              <w:tcPr>
                <w:tcW w:w="2160" w:type="dxa"/>
                <w:shd w:val="clear" w:color="auto" w:fill="9CC2E5" w:themeFill="accent1" w:themeFillTint="99"/>
              </w:tcPr>
              <w:p w14:paraId="0246D8D5" w14:textId="7830E22C" w:rsidR="004C4355" w:rsidRPr="006F1973" w:rsidRDefault="004C4355" w:rsidP="004C4355">
                <w:pPr>
                  <w:rPr>
                    <w:b/>
                    <w:sz w:val="24"/>
                  </w:rPr>
                </w:pPr>
                <w:r w:rsidRPr="006F1973">
                  <w:rPr>
                    <w:b/>
                    <w:sz w:val="24"/>
                  </w:rPr>
                  <w:t xml:space="preserve">Added by </w:t>
                </w:r>
              </w:p>
            </w:tc>
            <w:tc>
              <w:tcPr>
                <w:tcW w:w="5398" w:type="dxa"/>
                <w:shd w:val="clear" w:color="auto" w:fill="9CC2E5" w:themeFill="accent1" w:themeFillTint="99"/>
              </w:tcPr>
              <w:p w14:paraId="72F90E9C" w14:textId="77777777" w:rsidR="004C4355" w:rsidRPr="006F1973" w:rsidRDefault="004C4355" w:rsidP="004C4355">
                <w:pPr>
                  <w:rPr>
                    <w:b/>
                    <w:sz w:val="24"/>
                  </w:rPr>
                </w:pPr>
                <w:r w:rsidRPr="006F1973">
                  <w:rPr>
                    <w:b/>
                    <w:sz w:val="24"/>
                  </w:rPr>
                  <w:t>Details</w:t>
                </w:r>
              </w:p>
            </w:tc>
          </w:tr>
          <w:tr w:rsidR="004C4355" w14:paraId="3A7E703C" w14:textId="77777777" w:rsidTr="006F1973">
            <w:tc>
              <w:tcPr>
                <w:tcW w:w="1075" w:type="dxa"/>
              </w:tcPr>
              <w:p w14:paraId="736AC4ED" w14:textId="77777777" w:rsidR="004C4355" w:rsidRDefault="004C4355" w:rsidP="004C4355">
                <w:r>
                  <w:t>1.0</w:t>
                </w:r>
              </w:p>
            </w:tc>
            <w:tc>
              <w:tcPr>
                <w:tcW w:w="2160" w:type="dxa"/>
              </w:tcPr>
              <w:p w14:paraId="6211A7BD" w14:textId="77777777" w:rsidR="004C4355" w:rsidRDefault="004C4355" w:rsidP="004C4355">
                <w:r>
                  <w:t>Ramana Mylavarapu</w:t>
                </w:r>
              </w:p>
            </w:tc>
            <w:tc>
              <w:tcPr>
                <w:tcW w:w="5398" w:type="dxa"/>
              </w:tcPr>
              <w:p w14:paraId="5A5CF060" w14:textId="77777777" w:rsidR="004C4355" w:rsidRDefault="004C4355" w:rsidP="004C4355">
                <w:r>
                  <w:t>Initial release</w:t>
                </w:r>
              </w:p>
            </w:tc>
          </w:tr>
          <w:tr w:rsidR="004C4355" w14:paraId="50F4D302" w14:textId="77777777" w:rsidTr="006F1973">
            <w:tc>
              <w:tcPr>
                <w:tcW w:w="1075" w:type="dxa"/>
              </w:tcPr>
              <w:p w14:paraId="02654708" w14:textId="27185169" w:rsidR="004C4355" w:rsidRDefault="004C4355" w:rsidP="006F1973">
                <w:pPr>
                  <w:spacing w:after="0"/>
                </w:pPr>
                <w:r>
                  <w:t xml:space="preserve">1.1 </w:t>
                </w:r>
              </w:p>
            </w:tc>
            <w:tc>
              <w:tcPr>
                <w:tcW w:w="2160" w:type="dxa"/>
              </w:tcPr>
              <w:p w14:paraId="719C5322" w14:textId="1BBCD252" w:rsidR="006F1973" w:rsidRDefault="006F1973" w:rsidP="006F1973">
                <w:pPr>
                  <w:spacing w:after="0" w:line="240" w:lineRule="auto"/>
                </w:pPr>
                <w:r>
                  <w:t>Ramana Mylavarapu</w:t>
                </w:r>
              </w:p>
              <w:p w14:paraId="35DD6430" w14:textId="51C0BBE2" w:rsidR="006F1973" w:rsidRDefault="006F1973" w:rsidP="006F1973">
                <w:pPr>
                  <w:spacing w:after="0" w:line="240" w:lineRule="auto"/>
                </w:pPr>
              </w:p>
              <w:p w14:paraId="69F4ABF5" w14:textId="3B0500DA" w:rsidR="006F1973" w:rsidRDefault="006F1973" w:rsidP="006F1973">
                <w:pPr>
                  <w:spacing w:after="0" w:line="240" w:lineRule="auto"/>
                </w:pPr>
              </w:p>
              <w:p w14:paraId="49FE7021" w14:textId="77777777" w:rsidR="006F1973" w:rsidRDefault="006F1973" w:rsidP="006F1973">
                <w:pPr>
                  <w:spacing w:after="0" w:line="240" w:lineRule="auto"/>
                </w:pPr>
              </w:p>
              <w:p w14:paraId="02629D61" w14:textId="1A0CA17F" w:rsidR="004C4355" w:rsidRDefault="004C4355" w:rsidP="006F1973">
                <w:pPr>
                  <w:spacing w:after="0" w:line="240" w:lineRule="auto"/>
                </w:pPr>
                <w:r>
                  <w:t>Atif Goheer</w:t>
                </w:r>
              </w:p>
            </w:tc>
            <w:tc>
              <w:tcPr>
                <w:tcW w:w="5398" w:type="dxa"/>
              </w:tcPr>
              <w:p w14:paraId="6A51A03A" w14:textId="77777777" w:rsidR="006F1973" w:rsidRDefault="006F1973" w:rsidP="006F1973">
                <w:pPr>
                  <w:pStyle w:val="ListParagraph"/>
                  <w:numPr>
                    <w:ilvl w:val="0"/>
                    <w:numId w:val="29"/>
                  </w:numPr>
                  <w:spacing w:after="0"/>
                </w:pPr>
                <w:r w:rsidRPr="006F1973">
                  <w:t>Updated the ar</w:t>
                </w:r>
                <w:r>
                  <w:t>chitecture diagram, description</w:t>
                </w:r>
              </w:p>
              <w:p w14:paraId="4C4B50A3" w14:textId="77777777" w:rsidR="006F1973" w:rsidRDefault="006F1973" w:rsidP="006F1973">
                <w:pPr>
                  <w:pStyle w:val="ListParagraph"/>
                  <w:numPr>
                    <w:ilvl w:val="0"/>
                    <w:numId w:val="29"/>
                  </w:numPr>
                  <w:spacing w:after="0"/>
                </w:pPr>
                <w:r w:rsidRPr="006F1973">
                  <w:t xml:space="preserve">Registration flow </w:t>
                </w:r>
              </w:p>
              <w:p w14:paraId="1C3C50CF" w14:textId="747BCBEE" w:rsidR="004C4355" w:rsidRPr="006F1973" w:rsidRDefault="004C4355" w:rsidP="006F1973">
                <w:pPr>
                  <w:pStyle w:val="ListParagraph"/>
                  <w:numPr>
                    <w:ilvl w:val="0"/>
                    <w:numId w:val="29"/>
                  </w:numPr>
                  <w:spacing w:after="0"/>
                </w:pPr>
                <w:r w:rsidRPr="006F1973">
                  <w:t>Updated the document with Web Services JSON templates and res</w:t>
                </w:r>
                <w:r w:rsidR="006F1973" w:rsidRPr="006F1973">
                  <w:t>ponse codes</w:t>
                </w:r>
              </w:p>
            </w:tc>
          </w:tr>
          <w:tr w:rsidR="004C4355" w14:paraId="02B57B5D" w14:textId="77777777" w:rsidTr="006F1973">
            <w:tc>
              <w:tcPr>
                <w:tcW w:w="1075" w:type="dxa"/>
              </w:tcPr>
              <w:p w14:paraId="5B4FE6AA" w14:textId="77777777" w:rsidR="004C4355" w:rsidRDefault="004C4355" w:rsidP="004C4355"/>
            </w:tc>
            <w:tc>
              <w:tcPr>
                <w:tcW w:w="2160" w:type="dxa"/>
              </w:tcPr>
              <w:p w14:paraId="2350FA07" w14:textId="77777777" w:rsidR="004C4355" w:rsidRDefault="004C4355" w:rsidP="004C4355"/>
            </w:tc>
            <w:tc>
              <w:tcPr>
                <w:tcW w:w="5398" w:type="dxa"/>
              </w:tcPr>
              <w:p w14:paraId="74949217" w14:textId="77777777" w:rsidR="004C4355" w:rsidRDefault="004C4355" w:rsidP="004C4355"/>
            </w:tc>
          </w:tr>
        </w:tbl>
        <w:p w14:paraId="29B24347" w14:textId="77777777" w:rsidR="004C4355" w:rsidRPr="00A24A9D" w:rsidRDefault="004C4355" w:rsidP="00446ED4">
          <w:pPr>
            <w:jc w:val="center"/>
            <w:rPr>
              <w:bCs/>
              <w:sz w:val="32"/>
            </w:rPr>
          </w:pPr>
        </w:p>
        <w:p w14:paraId="1C76847A" w14:textId="520523A7" w:rsidR="00446ED4" w:rsidRDefault="00446ED4" w:rsidP="00446ED4">
          <w:pPr>
            <w:tabs>
              <w:tab w:val="left" w:pos="3084"/>
            </w:tabs>
            <w:rPr>
              <w:bCs/>
              <w:sz w:val="24"/>
            </w:rPr>
          </w:pPr>
          <w:r>
            <w:rPr>
              <w:bCs/>
              <w:sz w:val="24"/>
            </w:rPr>
            <w:tab/>
          </w:r>
        </w:p>
        <w:p w14:paraId="1C32C389" w14:textId="77777777" w:rsidR="00446ED4" w:rsidRPr="00A24A9D" w:rsidRDefault="00446ED4" w:rsidP="00446ED4">
          <w:pPr>
            <w:tabs>
              <w:tab w:val="left" w:pos="3084"/>
            </w:tabs>
            <w:rPr>
              <w:bCs/>
              <w:sz w:val="24"/>
            </w:rPr>
          </w:pPr>
        </w:p>
        <w:p w14:paraId="778A169B" w14:textId="46305154" w:rsidR="00B06A91" w:rsidRDefault="00B06A91" w:rsidP="00446ED4">
          <w:pPr>
            <w:tabs>
              <w:tab w:val="left" w:pos="4872"/>
            </w:tabs>
            <w:rPr>
              <w:rFonts w:asciiTheme="majorHAnsi" w:eastAsiaTheme="majorEastAsia" w:hAnsiTheme="majorHAnsi" w:cstheme="majorBidi"/>
              <w:color w:val="2E74B5" w:themeColor="accent1" w:themeShade="BF"/>
              <w:sz w:val="32"/>
              <w:szCs w:val="32"/>
            </w:rPr>
          </w:pPr>
          <w:r>
            <w:br w:type="page"/>
          </w:r>
          <w:r w:rsidR="00446ED4">
            <w:lastRenderedPageBreak/>
            <w:tab/>
          </w:r>
        </w:p>
      </w:sdtContent>
    </w:sdt>
    <w:sdt>
      <w:sdtPr>
        <w:rPr>
          <w:rFonts w:ascii="Calibri" w:eastAsia="Calibri" w:hAnsi="Calibri" w:cs="Calibri"/>
          <w:color w:val="000000"/>
          <w:sz w:val="22"/>
          <w:szCs w:val="22"/>
        </w:rPr>
        <w:id w:val="-2082128267"/>
        <w:docPartObj>
          <w:docPartGallery w:val="Table of Contents"/>
          <w:docPartUnique/>
        </w:docPartObj>
      </w:sdtPr>
      <w:sdtEndPr>
        <w:rPr>
          <w:b/>
          <w:bCs/>
          <w:noProof/>
        </w:rPr>
      </w:sdtEndPr>
      <w:sdtContent>
        <w:p w14:paraId="45C3EEEB" w14:textId="1EE2A2BE" w:rsidR="00B06A91" w:rsidRDefault="00B06A91">
          <w:pPr>
            <w:pStyle w:val="TOCHeading"/>
          </w:pPr>
          <w:r>
            <w:t>Table of Contents</w:t>
          </w:r>
        </w:p>
        <w:p w14:paraId="3CAF9E5B" w14:textId="5F0BC8CB" w:rsidR="006F1973" w:rsidRDefault="00B06A91">
          <w:pPr>
            <w:pStyle w:val="TOC1"/>
            <w:tabs>
              <w:tab w:val="left" w:pos="440"/>
              <w:tab w:val="right" w:leader="dot" w:pos="8633"/>
            </w:tabs>
            <w:rPr>
              <w:noProof/>
            </w:rPr>
          </w:pPr>
          <w:r>
            <w:fldChar w:fldCharType="begin"/>
          </w:r>
          <w:r>
            <w:instrText xml:space="preserve"> TOC \o "1-3" \h \z \u </w:instrText>
          </w:r>
          <w:r>
            <w:fldChar w:fldCharType="separate"/>
          </w:r>
          <w:hyperlink w:anchor="_Toc466570938" w:history="1">
            <w:r w:rsidR="006F1973" w:rsidRPr="005179A0">
              <w:rPr>
                <w:rStyle w:val="Hyperlink"/>
                <w:noProof/>
              </w:rPr>
              <w:t>2</w:t>
            </w:r>
            <w:r w:rsidR="006F1973">
              <w:rPr>
                <w:noProof/>
              </w:rPr>
              <w:tab/>
            </w:r>
            <w:r w:rsidR="006F1973" w:rsidRPr="005179A0">
              <w:rPr>
                <w:rStyle w:val="Hyperlink"/>
                <w:noProof/>
              </w:rPr>
              <w:t>Overview</w:t>
            </w:r>
            <w:r w:rsidR="006F1973">
              <w:rPr>
                <w:noProof/>
                <w:webHidden/>
              </w:rPr>
              <w:tab/>
            </w:r>
            <w:r w:rsidR="006F1973">
              <w:rPr>
                <w:noProof/>
                <w:webHidden/>
              </w:rPr>
              <w:fldChar w:fldCharType="begin"/>
            </w:r>
            <w:r w:rsidR="006F1973">
              <w:rPr>
                <w:noProof/>
                <w:webHidden/>
              </w:rPr>
              <w:instrText xml:space="preserve"> PAGEREF _Toc466570938 \h </w:instrText>
            </w:r>
            <w:r w:rsidR="006F1973">
              <w:rPr>
                <w:noProof/>
                <w:webHidden/>
              </w:rPr>
            </w:r>
            <w:r w:rsidR="006F1973">
              <w:rPr>
                <w:noProof/>
                <w:webHidden/>
              </w:rPr>
              <w:fldChar w:fldCharType="separate"/>
            </w:r>
            <w:r w:rsidR="006F1973">
              <w:rPr>
                <w:noProof/>
                <w:webHidden/>
              </w:rPr>
              <w:t>4</w:t>
            </w:r>
            <w:r w:rsidR="006F1973">
              <w:rPr>
                <w:noProof/>
                <w:webHidden/>
              </w:rPr>
              <w:fldChar w:fldCharType="end"/>
            </w:r>
          </w:hyperlink>
        </w:p>
        <w:p w14:paraId="385AE4D9" w14:textId="3850A967" w:rsidR="006F1973" w:rsidRDefault="0065726E">
          <w:pPr>
            <w:pStyle w:val="TOC1"/>
            <w:tabs>
              <w:tab w:val="left" w:pos="440"/>
              <w:tab w:val="right" w:leader="dot" w:pos="8633"/>
            </w:tabs>
            <w:rPr>
              <w:noProof/>
            </w:rPr>
          </w:pPr>
          <w:hyperlink w:anchor="_Toc466570939" w:history="1">
            <w:r w:rsidR="006F1973" w:rsidRPr="005179A0">
              <w:rPr>
                <w:rStyle w:val="Hyperlink"/>
                <w:noProof/>
              </w:rPr>
              <w:t>3</w:t>
            </w:r>
            <w:r w:rsidR="006F1973">
              <w:rPr>
                <w:noProof/>
              </w:rPr>
              <w:tab/>
            </w:r>
            <w:r w:rsidR="006F1973" w:rsidRPr="005179A0">
              <w:rPr>
                <w:rStyle w:val="Hyperlink"/>
                <w:noProof/>
              </w:rPr>
              <w:t>Architecture</w:t>
            </w:r>
            <w:r w:rsidR="006F1973">
              <w:rPr>
                <w:noProof/>
                <w:webHidden/>
              </w:rPr>
              <w:tab/>
            </w:r>
            <w:r w:rsidR="006F1973">
              <w:rPr>
                <w:noProof/>
                <w:webHidden/>
              </w:rPr>
              <w:fldChar w:fldCharType="begin"/>
            </w:r>
            <w:r w:rsidR="006F1973">
              <w:rPr>
                <w:noProof/>
                <w:webHidden/>
              </w:rPr>
              <w:instrText xml:space="preserve"> PAGEREF _Toc466570939 \h </w:instrText>
            </w:r>
            <w:r w:rsidR="006F1973">
              <w:rPr>
                <w:noProof/>
                <w:webHidden/>
              </w:rPr>
            </w:r>
            <w:r w:rsidR="006F1973">
              <w:rPr>
                <w:noProof/>
                <w:webHidden/>
              </w:rPr>
              <w:fldChar w:fldCharType="separate"/>
            </w:r>
            <w:r w:rsidR="006F1973">
              <w:rPr>
                <w:noProof/>
                <w:webHidden/>
              </w:rPr>
              <w:t>4</w:t>
            </w:r>
            <w:r w:rsidR="006F1973">
              <w:rPr>
                <w:noProof/>
                <w:webHidden/>
              </w:rPr>
              <w:fldChar w:fldCharType="end"/>
            </w:r>
          </w:hyperlink>
        </w:p>
        <w:p w14:paraId="120A1FDE" w14:textId="72B13051" w:rsidR="006F1973" w:rsidRDefault="0065726E">
          <w:pPr>
            <w:pStyle w:val="TOC1"/>
            <w:tabs>
              <w:tab w:val="left" w:pos="440"/>
              <w:tab w:val="right" w:leader="dot" w:pos="8633"/>
            </w:tabs>
            <w:rPr>
              <w:noProof/>
            </w:rPr>
          </w:pPr>
          <w:hyperlink w:anchor="_Toc466570940" w:history="1">
            <w:r w:rsidR="006F1973" w:rsidRPr="005179A0">
              <w:rPr>
                <w:rStyle w:val="Hyperlink"/>
                <w:noProof/>
              </w:rPr>
              <w:t>4</w:t>
            </w:r>
            <w:r w:rsidR="006F1973">
              <w:rPr>
                <w:noProof/>
              </w:rPr>
              <w:tab/>
            </w:r>
            <w:r w:rsidR="006F1973" w:rsidRPr="005179A0">
              <w:rPr>
                <w:rStyle w:val="Hyperlink"/>
                <w:noProof/>
              </w:rPr>
              <w:t>Interaction with Web Services</w:t>
            </w:r>
            <w:r w:rsidR="006F1973">
              <w:rPr>
                <w:noProof/>
                <w:webHidden/>
              </w:rPr>
              <w:tab/>
            </w:r>
            <w:r w:rsidR="006F1973">
              <w:rPr>
                <w:noProof/>
                <w:webHidden/>
              </w:rPr>
              <w:fldChar w:fldCharType="begin"/>
            </w:r>
            <w:r w:rsidR="006F1973">
              <w:rPr>
                <w:noProof/>
                <w:webHidden/>
              </w:rPr>
              <w:instrText xml:space="preserve"> PAGEREF _Toc466570940 \h </w:instrText>
            </w:r>
            <w:r w:rsidR="006F1973">
              <w:rPr>
                <w:noProof/>
                <w:webHidden/>
              </w:rPr>
            </w:r>
            <w:r w:rsidR="006F1973">
              <w:rPr>
                <w:noProof/>
                <w:webHidden/>
              </w:rPr>
              <w:fldChar w:fldCharType="separate"/>
            </w:r>
            <w:r w:rsidR="006F1973">
              <w:rPr>
                <w:noProof/>
                <w:webHidden/>
              </w:rPr>
              <w:t>5</w:t>
            </w:r>
            <w:r w:rsidR="006F1973">
              <w:rPr>
                <w:noProof/>
                <w:webHidden/>
              </w:rPr>
              <w:fldChar w:fldCharType="end"/>
            </w:r>
          </w:hyperlink>
        </w:p>
        <w:p w14:paraId="2975429E" w14:textId="0FE28EDF" w:rsidR="006F1973" w:rsidRDefault="0065726E">
          <w:pPr>
            <w:pStyle w:val="TOC1"/>
            <w:tabs>
              <w:tab w:val="left" w:pos="440"/>
              <w:tab w:val="right" w:leader="dot" w:pos="8633"/>
            </w:tabs>
            <w:rPr>
              <w:noProof/>
            </w:rPr>
          </w:pPr>
          <w:hyperlink w:anchor="_Toc466570941" w:history="1">
            <w:r w:rsidR="006F1973" w:rsidRPr="005179A0">
              <w:rPr>
                <w:rStyle w:val="Hyperlink"/>
                <w:noProof/>
              </w:rPr>
              <w:t>5</w:t>
            </w:r>
            <w:r w:rsidR="006F1973">
              <w:rPr>
                <w:noProof/>
              </w:rPr>
              <w:tab/>
            </w:r>
            <w:r w:rsidR="006F1973" w:rsidRPr="005179A0">
              <w:rPr>
                <w:rStyle w:val="Hyperlink"/>
                <w:noProof/>
              </w:rPr>
              <w:t>User Management</w:t>
            </w:r>
            <w:r w:rsidR="006F1973">
              <w:rPr>
                <w:noProof/>
                <w:webHidden/>
              </w:rPr>
              <w:tab/>
            </w:r>
            <w:r w:rsidR="006F1973">
              <w:rPr>
                <w:noProof/>
                <w:webHidden/>
              </w:rPr>
              <w:fldChar w:fldCharType="begin"/>
            </w:r>
            <w:r w:rsidR="006F1973">
              <w:rPr>
                <w:noProof/>
                <w:webHidden/>
              </w:rPr>
              <w:instrText xml:space="preserve"> PAGEREF _Toc466570941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12897F5E" w14:textId="361F4224" w:rsidR="006F1973" w:rsidRDefault="0065726E">
          <w:pPr>
            <w:pStyle w:val="TOC2"/>
            <w:tabs>
              <w:tab w:val="right" w:leader="dot" w:pos="8633"/>
            </w:tabs>
            <w:rPr>
              <w:noProof/>
            </w:rPr>
          </w:pPr>
          <w:hyperlink w:anchor="_Toc466570942" w:history="1">
            <w:r w:rsidR="006F1973" w:rsidRPr="005179A0">
              <w:rPr>
                <w:rStyle w:val="Hyperlink"/>
                <w:noProof/>
              </w:rPr>
              <w:t>Add User</w:t>
            </w:r>
            <w:r w:rsidR="006F1973">
              <w:rPr>
                <w:noProof/>
                <w:webHidden/>
              </w:rPr>
              <w:tab/>
            </w:r>
            <w:r w:rsidR="006F1973">
              <w:rPr>
                <w:noProof/>
                <w:webHidden/>
              </w:rPr>
              <w:fldChar w:fldCharType="begin"/>
            </w:r>
            <w:r w:rsidR="006F1973">
              <w:rPr>
                <w:noProof/>
                <w:webHidden/>
              </w:rPr>
              <w:instrText xml:space="preserve"> PAGEREF _Toc466570942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3FE7F611" w14:textId="64354B5B" w:rsidR="006F1973" w:rsidRDefault="0065726E">
          <w:pPr>
            <w:pStyle w:val="TOC2"/>
            <w:tabs>
              <w:tab w:val="right" w:leader="dot" w:pos="8633"/>
            </w:tabs>
            <w:rPr>
              <w:noProof/>
            </w:rPr>
          </w:pPr>
          <w:hyperlink w:anchor="_Toc466570943" w:history="1">
            <w:r w:rsidR="006F1973" w:rsidRPr="005179A0">
              <w:rPr>
                <w:rStyle w:val="Hyperlink"/>
                <w:noProof/>
              </w:rPr>
              <w:t>Reset Password</w:t>
            </w:r>
            <w:r w:rsidR="006F1973">
              <w:rPr>
                <w:noProof/>
                <w:webHidden/>
              </w:rPr>
              <w:tab/>
            </w:r>
            <w:r w:rsidR="006F1973">
              <w:rPr>
                <w:noProof/>
                <w:webHidden/>
              </w:rPr>
              <w:fldChar w:fldCharType="begin"/>
            </w:r>
            <w:r w:rsidR="006F1973">
              <w:rPr>
                <w:noProof/>
                <w:webHidden/>
              </w:rPr>
              <w:instrText xml:space="preserve"> PAGEREF _Toc466570943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40D7B781" w14:textId="04675962" w:rsidR="006F1973" w:rsidRDefault="0065726E">
          <w:pPr>
            <w:pStyle w:val="TOC2"/>
            <w:tabs>
              <w:tab w:val="right" w:leader="dot" w:pos="8633"/>
            </w:tabs>
            <w:rPr>
              <w:noProof/>
            </w:rPr>
          </w:pPr>
          <w:hyperlink w:anchor="_Toc466570944" w:history="1">
            <w:r w:rsidR="006F1973" w:rsidRPr="005179A0">
              <w:rPr>
                <w:rStyle w:val="Hyperlink"/>
                <w:noProof/>
              </w:rPr>
              <w:t>Disable User</w:t>
            </w:r>
            <w:r w:rsidR="006F1973">
              <w:rPr>
                <w:noProof/>
                <w:webHidden/>
              </w:rPr>
              <w:tab/>
            </w:r>
            <w:r w:rsidR="006F1973">
              <w:rPr>
                <w:noProof/>
                <w:webHidden/>
              </w:rPr>
              <w:fldChar w:fldCharType="begin"/>
            </w:r>
            <w:r w:rsidR="006F1973">
              <w:rPr>
                <w:noProof/>
                <w:webHidden/>
              </w:rPr>
              <w:instrText xml:space="preserve"> PAGEREF _Toc466570944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2EA794B9" w14:textId="441EFCC2" w:rsidR="006F1973" w:rsidRDefault="0065726E">
          <w:pPr>
            <w:pStyle w:val="TOC2"/>
            <w:tabs>
              <w:tab w:val="right" w:leader="dot" w:pos="8633"/>
            </w:tabs>
            <w:rPr>
              <w:noProof/>
            </w:rPr>
          </w:pPr>
          <w:hyperlink w:anchor="_Toc466570945" w:history="1">
            <w:r w:rsidR="006F1973" w:rsidRPr="005179A0">
              <w:rPr>
                <w:rStyle w:val="Hyperlink"/>
                <w:noProof/>
              </w:rPr>
              <w:t>Delete User</w:t>
            </w:r>
            <w:r w:rsidR="006F1973">
              <w:rPr>
                <w:noProof/>
                <w:webHidden/>
              </w:rPr>
              <w:tab/>
            </w:r>
            <w:r w:rsidR="006F1973">
              <w:rPr>
                <w:noProof/>
                <w:webHidden/>
              </w:rPr>
              <w:fldChar w:fldCharType="begin"/>
            </w:r>
            <w:r w:rsidR="006F1973">
              <w:rPr>
                <w:noProof/>
                <w:webHidden/>
              </w:rPr>
              <w:instrText xml:space="preserve"> PAGEREF _Toc466570945 \h </w:instrText>
            </w:r>
            <w:r w:rsidR="006F1973">
              <w:rPr>
                <w:noProof/>
                <w:webHidden/>
              </w:rPr>
            </w:r>
            <w:r w:rsidR="006F1973">
              <w:rPr>
                <w:noProof/>
                <w:webHidden/>
              </w:rPr>
              <w:fldChar w:fldCharType="separate"/>
            </w:r>
            <w:r w:rsidR="006F1973">
              <w:rPr>
                <w:noProof/>
                <w:webHidden/>
              </w:rPr>
              <w:t>9</w:t>
            </w:r>
            <w:r w:rsidR="006F1973">
              <w:rPr>
                <w:noProof/>
                <w:webHidden/>
              </w:rPr>
              <w:fldChar w:fldCharType="end"/>
            </w:r>
          </w:hyperlink>
        </w:p>
        <w:p w14:paraId="6E015445" w14:textId="6C293137" w:rsidR="006F1973" w:rsidRDefault="0065726E">
          <w:pPr>
            <w:pStyle w:val="TOC2"/>
            <w:tabs>
              <w:tab w:val="right" w:leader="dot" w:pos="8633"/>
            </w:tabs>
            <w:rPr>
              <w:noProof/>
            </w:rPr>
          </w:pPr>
          <w:hyperlink w:anchor="_Toc466570946" w:history="1">
            <w:r w:rsidR="006F1973" w:rsidRPr="005179A0">
              <w:rPr>
                <w:rStyle w:val="Hyperlink"/>
                <w:noProof/>
              </w:rPr>
              <w:t>List Users</w:t>
            </w:r>
            <w:r w:rsidR="006F1973">
              <w:rPr>
                <w:noProof/>
                <w:webHidden/>
              </w:rPr>
              <w:tab/>
            </w:r>
            <w:r w:rsidR="006F1973">
              <w:rPr>
                <w:noProof/>
                <w:webHidden/>
              </w:rPr>
              <w:fldChar w:fldCharType="begin"/>
            </w:r>
            <w:r w:rsidR="006F1973">
              <w:rPr>
                <w:noProof/>
                <w:webHidden/>
              </w:rPr>
              <w:instrText xml:space="preserve"> PAGEREF _Toc466570946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440ADDD1" w14:textId="1F2E1A30" w:rsidR="006F1973" w:rsidRDefault="0065726E">
          <w:pPr>
            <w:pStyle w:val="TOC1"/>
            <w:tabs>
              <w:tab w:val="left" w:pos="440"/>
              <w:tab w:val="right" w:leader="dot" w:pos="8633"/>
            </w:tabs>
            <w:rPr>
              <w:noProof/>
            </w:rPr>
          </w:pPr>
          <w:hyperlink w:anchor="_Toc466570947" w:history="1">
            <w:r w:rsidR="006F1973" w:rsidRPr="005179A0">
              <w:rPr>
                <w:rStyle w:val="Hyperlink"/>
                <w:noProof/>
              </w:rPr>
              <w:t>6</w:t>
            </w:r>
            <w:r w:rsidR="006F1973">
              <w:rPr>
                <w:noProof/>
              </w:rPr>
              <w:tab/>
            </w:r>
            <w:r w:rsidR="006F1973" w:rsidRPr="005179A0">
              <w:rPr>
                <w:rStyle w:val="Hyperlink"/>
                <w:noProof/>
              </w:rPr>
              <w:t>System Services Configuration Management</w:t>
            </w:r>
            <w:r w:rsidR="006F1973">
              <w:rPr>
                <w:noProof/>
                <w:webHidden/>
              </w:rPr>
              <w:tab/>
            </w:r>
            <w:r w:rsidR="006F1973">
              <w:rPr>
                <w:noProof/>
                <w:webHidden/>
              </w:rPr>
              <w:fldChar w:fldCharType="begin"/>
            </w:r>
            <w:r w:rsidR="006F1973">
              <w:rPr>
                <w:noProof/>
                <w:webHidden/>
              </w:rPr>
              <w:instrText xml:space="preserve"> PAGEREF _Toc466570947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6FEC736A" w14:textId="5B5DE919" w:rsidR="006F1973" w:rsidRDefault="0065726E">
          <w:pPr>
            <w:pStyle w:val="TOC2"/>
            <w:tabs>
              <w:tab w:val="right" w:leader="dot" w:pos="8633"/>
            </w:tabs>
            <w:rPr>
              <w:noProof/>
            </w:rPr>
          </w:pPr>
          <w:hyperlink w:anchor="_Toc466570948" w:history="1">
            <w:r w:rsidR="006F1973" w:rsidRPr="005179A0">
              <w:rPr>
                <w:rStyle w:val="Hyperlink"/>
                <w:noProof/>
              </w:rPr>
              <w:t>Add Service</w:t>
            </w:r>
            <w:r w:rsidR="006F1973">
              <w:rPr>
                <w:noProof/>
                <w:webHidden/>
              </w:rPr>
              <w:tab/>
            </w:r>
            <w:r w:rsidR="006F1973">
              <w:rPr>
                <w:noProof/>
                <w:webHidden/>
              </w:rPr>
              <w:fldChar w:fldCharType="begin"/>
            </w:r>
            <w:r w:rsidR="006F1973">
              <w:rPr>
                <w:noProof/>
                <w:webHidden/>
              </w:rPr>
              <w:instrText xml:space="preserve"> PAGEREF _Toc466570948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5D149734" w14:textId="308D0E2E" w:rsidR="006F1973" w:rsidRDefault="0065726E">
          <w:pPr>
            <w:pStyle w:val="TOC2"/>
            <w:tabs>
              <w:tab w:val="right" w:leader="dot" w:pos="8633"/>
            </w:tabs>
            <w:rPr>
              <w:noProof/>
            </w:rPr>
          </w:pPr>
          <w:hyperlink w:anchor="_Toc466570949" w:history="1">
            <w:r w:rsidR="006F1973" w:rsidRPr="005179A0">
              <w:rPr>
                <w:rStyle w:val="Hyperlink"/>
                <w:noProof/>
              </w:rPr>
              <w:t>Modify Service</w:t>
            </w:r>
            <w:r w:rsidR="006F1973">
              <w:rPr>
                <w:noProof/>
                <w:webHidden/>
              </w:rPr>
              <w:tab/>
            </w:r>
            <w:r w:rsidR="006F1973">
              <w:rPr>
                <w:noProof/>
                <w:webHidden/>
              </w:rPr>
              <w:fldChar w:fldCharType="begin"/>
            </w:r>
            <w:r w:rsidR="006F1973">
              <w:rPr>
                <w:noProof/>
                <w:webHidden/>
              </w:rPr>
              <w:instrText xml:space="preserve"> PAGEREF _Toc466570949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79F97CBB" w14:textId="31E09D07" w:rsidR="006F1973" w:rsidRDefault="0065726E">
          <w:pPr>
            <w:pStyle w:val="TOC2"/>
            <w:tabs>
              <w:tab w:val="right" w:leader="dot" w:pos="8633"/>
            </w:tabs>
            <w:rPr>
              <w:noProof/>
            </w:rPr>
          </w:pPr>
          <w:hyperlink w:anchor="_Toc466570950" w:history="1">
            <w:r w:rsidR="006F1973" w:rsidRPr="005179A0">
              <w:rPr>
                <w:rStyle w:val="Hyperlink"/>
                <w:noProof/>
              </w:rPr>
              <w:t>Delete Service</w:t>
            </w:r>
            <w:r w:rsidR="006F1973">
              <w:rPr>
                <w:noProof/>
                <w:webHidden/>
              </w:rPr>
              <w:tab/>
            </w:r>
            <w:r w:rsidR="006F1973">
              <w:rPr>
                <w:noProof/>
                <w:webHidden/>
              </w:rPr>
              <w:fldChar w:fldCharType="begin"/>
            </w:r>
            <w:r w:rsidR="006F1973">
              <w:rPr>
                <w:noProof/>
                <w:webHidden/>
              </w:rPr>
              <w:instrText xml:space="preserve"> PAGEREF _Toc466570950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7332FFC7" w14:textId="1400A061" w:rsidR="006F1973" w:rsidRDefault="0065726E">
          <w:pPr>
            <w:pStyle w:val="TOC2"/>
            <w:tabs>
              <w:tab w:val="right" w:leader="dot" w:pos="8633"/>
            </w:tabs>
            <w:rPr>
              <w:noProof/>
            </w:rPr>
          </w:pPr>
          <w:hyperlink w:anchor="_Toc466570951" w:history="1">
            <w:r w:rsidR="006F1973" w:rsidRPr="005179A0">
              <w:rPr>
                <w:rStyle w:val="Hyperlink"/>
                <w:noProof/>
              </w:rPr>
              <w:t>Show Service</w:t>
            </w:r>
            <w:r w:rsidR="006F1973">
              <w:rPr>
                <w:noProof/>
                <w:webHidden/>
              </w:rPr>
              <w:tab/>
            </w:r>
            <w:r w:rsidR="006F1973">
              <w:rPr>
                <w:noProof/>
                <w:webHidden/>
              </w:rPr>
              <w:fldChar w:fldCharType="begin"/>
            </w:r>
            <w:r w:rsidR="006F1973">
              <w:rPr>
                <w:noProof/>
                <w:webHidden/>
              </w:rPr>
              <w:instrText xml:space="preserve"> PAGEREF _Toc466570951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068B5A3A" w14:textId="0364692A" w:rsidR="006F1973" w:rsidRDefault="0065726E">
          <w:pPr>
            <w:pStyle w:val="TOC2"/>
            <w:tabs>
              <w:tab w:val="right" w:leader="dot" w:pos="8633"/>
            </w:tabs>
            <w:rPr>
              <w:noProof/>
            </w:rPr>
          </w:pPr>
          <w:hyperlink w:anchor="_Toc466570952" w:history="1">
            <w:r w:rsidR="006F1973" w:rsidRPr="005179A0">
              <w:rPr>
                <w:rStyle w:val="Hyperlink"/>
                <w:noProof/>
              </w:rPr>
              <w:t>List Services</w:t>
            </w:r>
            <w:r w:rsidR="006F1973">
              <w:rPr>
                <w:noProof/>
                <w:webHidden/>
              </w:rPr>
              <w:tab/>
            </w:r>
            <w:r w:rsidR="006F1973">
              <w:rPr>
                <w:noProof/>
                <w:webHidden/>
              </w:rPr>
              <w:fldChar w:fldCharType="begin"/>
            </w:r>
            <w:r w:rsidR="006F1973">
              <w:rPr>
                <w:noProof/>
                <w:webHidden/>
              </w:rPr>
              <w:instrText xml:space="preserve"> PAGEREF _Toc466570952 \h </w:instrText>
            </w:r>
            <w:r w:rsidR="006F1973">
              <w:rPr>
                <w:noProof/>
                <w:webHidden/>
              </w:rPr>
            </w:r>
            <w:r w:rsidR="006F1973">
              <w:rPr>
                <w:noProof/>
                <w:webHidden/>
              </w:rPr>
              <w:fldChar w:fldCharType="separate"/>
            </w:r>
            <w:r w:rsidR="006F1973">
              <w:rPr>
                <w:noProof/>
                <w:webHidden/>
              </w:rPr>
              <w:t>10</w:t>
            </w:r>
            <w:r w:rsidR="006F1973">
              <w:rPr>
                <w:noProof/>
                <w:webHidden/>
              </w:rPr>
              <w:fldChar w:fldCharType="end"/>
            </w:r>
          </w:hyperlink>
        </w:p>
        <w:p w14:paraId="2B1109F6" w14:textId="2BDD74EE" w:rsidR="006F1973" w:rsidRDefault="0065726E">
          <w:pPr>
            <w:pStyle w:val="TOC1"/>
            <w:tabs>
              <w:tab w:val="left" w:pos="440"/>
              <w:tab w:val="right" w:leader="dot" w:pos="8633"/>
            </w:tabs>
            <w:rPr>
              <w:noProof/>
            </w:rPr>
          </w:pPr>
          <w:hyperlink w:anchor="_Toc466570953" w:history="1">
            <w:r w:rsidR="006F1973" w:rsidRPr="005179A0">
              <w:rPr>
                <w:rStyle w:val="Hyperlink"/>
                <w:noProof/>
              </w:rPr>
              <w:t>7</w:t>
            </w:r>
            <w:r w:rsidR="006F1973">
              <w:rPr>
                <w:noProof/>
              </w:rPr>
              <w:tab/>
            </w:r>
            <w:r w:rsidR="006F1973" w:rsidRPr="005179A0">
              <w:rPr>
                <w:rStyle w:val="Hyperlink"/>
                <w:noProof/>
              </w:rPr>
              <w:t>User Sign Up, Registration &amp; Login</w:t>
            </w:r>
            <w:r w:rsidR="006F1973">
              <w:rPr>
                <w:noProof/>
                <w:webHidden/>
              </w:rPr>
              <w:tab/>
            </w:r>
            <w:r w:rsidR="006F1973">
              <w:rPr>
                <w:noProof/>
                <w:webHidden/>
              </w:rPr>
              <w:fldChar w:fldCharType="begin"/>
            </w:r>
            <w:r w:rsidR="006F1973">
              <w:rPr>
                <w:noProof/>
                <w:webHidden/>
              </w:rPr>
              <w:instrText xml:space="preserve"> PAGEREF _Toc466570953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47B7E042" w14:textId="49B94564" w:rsidR="006F1973" w:rsidRDefault="0065726E">
          <w:pPr>
            <w:pStyle w:val="TOC2"/>
            <w:tabs>
              <w:tab w:val="right" w:leader="dot" w:pos="8633"/>
            </w:tabs>
            <w:rPr>
              <w:noProof/>
            </w:rPr>
          </w:pPr>
          <w:hyperlink w:anchor="_Toc466570954" w:history="1">
            <w:r w:rsidR="006F1973" w:rsidRPr="005179A0">
              <w:rPr>
                <w:rStyle w:val="Hyperlink"/>
                <w:rFonts w:eastAsiaTheme="minorHAnsi"/>
                <w:noProof/>
              </w:rPr>
              <w:t>These calls are initiated by the App.</w:t>
            </w:r>
            <w:r w:rsidR="006F1973">
              <w:rPr>
                <w:noProof/>
                <w:webHidden/>
              </w:rPr>
              <w:tab/>
            </w:r>
            <w:r w:rsidR="006F1973">
              <w:rPr>
                <w:noProof/>
                <w:webHidden/>
              </w:rPr>
              <w:fldChar w:fldCharType="begin"/>
            </w:r>
            <w:r w:rsidR="006F1973">
              <w:rPr>
                <w:noProof/>
                <w:webHidden/>
              </w:rPr>
              <w:instrText xml:space="preserve"> PAGEREF _Toc466570954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74231F29" w14:textId="0B3A51D1" w:rsidR="006F1973" w:rsidRDefault="0065726E">
          <w:pPr>
            <w:pStyle w:val="TOC2"/>
            <w:tabs>
              <w:tab w:val="right" w:leader="dot" w:pos="8633"/>
            </w:tabs>
            <w:rPr>
              <w:noProof/>
            </w:rPr>
          </w:pPr>
          <w:hyperlink w:anchor="_Toc466570955" w:history="1">
            <w:r w:rsidR="006F1973" w:rsidRPr="005179A0">
              <w:rPr>
                <w:rStyle w:val="Hyperlink"/>
                <w:noProof/>
              </w:rPr>
              <w:t>Signup</w:t>
            </w:r>
            <w:r w:rsidR="006F1973">
              <w:rPr>
                <w:noProof/>
                <w:webHidden/>
              </w:rPr>
              <w:tab/>
            </w:r>
            <w:r w:rsidR="006F1973">
              <w:rPr>
                <w:noProof/>
                <w:webHidden/>
              </w:rPr>
              <w:fldChar w:fldCharType="begin"/>
            </w:r>
            <w:r w:rsidR="006F1973">
              <w:rPr>
                <w:noProof/>
                <w:webHidden/>
              </w:rPr>
              <w:instrText xml:space="preserve"> PAGEREF _Toc466570955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026F6A46" w14:textId="13C4E9B5" w:rsidR="006F1973" w:rsidRDefault="0065726E">
          <w:pPr>
            <w:pStyle w:val="TOC3"/>
            <w:tabs>
              <w:tab w:val="right" w:leader="dot" w:pos="8633"/>
            </w:tabs>
            <w:rPr>
              <w:noProof/>
            </w:rPr>
          </w:pPr>
          <w:hyperlink w:anchor="_Toc466570956" w:history="1">
            <w:r w:rsidR="006F1973" w:rsidRPr="005179A0">
              <w:rPr>
                <w:rStyle w:val="Hyperlink"/>
                <w:noProof/>
              </w:rPr>
              <w:t>Signup Confirmation</w:t>
            </w:r>
            <w:r w:rsidR="006F1973">
              <w:rPr>
                <w:noProof/>
                <w:webHidden/>
              </w:rPr>
              <w:tab/>
            </w:r>
            <w:r w:rsidR="006F1973">
              <w:rPr>
                <w:noProof/>
                <w:webHidden/>
              </w:rPr>
              <w:fldChar w:fldCharType="begin"/>
            </w:r>
            <w:r w:rsidR="006F1973">
              <w:rPr>
                <w:noProof/>
                <w:webHidden/>
              </w:rPr>
              <w:instrText xml:space="preserve"> PAGEREF _Toc466570956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074CB502" w14:textId="73E8AA82" w:rsidR="006F1973" w:rsidRDefault="0065726E">
          <w:pPr>
            <w:pStyle w:val="TOC2"/>
            <w:tabs>
              <w:tab w:val="right" w:leader="dot" w:pos="8633"/>
            </w:tabs>
            <w:rPr>
              <w:noProof/>
            </w:rPr>
          </w:pPr>
          <w:hyperlink w:anchor="_Toc466570957" w:history="1">
            <w:r w:rsidR="006F1973" w:rsidRPr="005179A0">
              <w:rPr>
                <w:rStyle w:val="Hyperlink"/>
                <w:noProof/>
              </w:rPr>
              <w:t>Registration</w:t>
            </w:r>
            <w:r w:rsidR="006F1973">
              <w:rPr>
                <w:noProof/>
                <w:webHidden/>
              </w:rPr>
              <w:tab/>
            </w:r>
            <w:r w:rsidR="006F1973">
              <w:rPr>
                <w:noProof/>
                <w:webHidden/>
              </w:rPr>
              <w:fldChar w:fldCharType="begin"/>
            </w:r>
            <w:r w:rsidR="006F1973">
              <w:rPr>
                <w:noProof/>
                <w:webHidden/>
              </w:rPr>
              <w:instrText xml:space="preserve"> PAGEREF _Toc466570957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24C8BC56" w14:textId="50021F25" w:rsidR="006F1973" w:rsidRDefault="0065726E">
          <w:pPr>
            <w:pStyle w:val="TOC2"/>
            <w:tabs>
              <w:tab w:val="right" w:leader="dot" w:pos="8633"/>
            </w:tabs>
            <w:rPr>
              <w:noProof/>
            </w:rPr>
          </w:pPr>
          <w:hyperlink w:anchor="_Toc466570958" w:history="1">
            <w:r w:rsidR="006F1973" w:rsidRPr="005179A0">
              <w:rPr>
                <w:rStyle w:val="Hyperlink"/>
                <w:noProof/>
              </w:rPr>
              <w:t>User Login</w:t>
            </w:r>
            <w:r w:rsidR="006F1973">
              <w:rPr>
                <w:noProof/>
                <w:webHidden/>
              </w:rPr>
              <w:tab/>
            </w:r>
            <w:r w:rsidR="006F1973">
              <w:rPr>
                <w:noProof/>
                <w:webHidden/>
              </w:rPr>
              <w:fldChar w:fldCharType="begin"/>
            </w:r>
            <w:r w:rsidR="006F1973">
              <w:rPr>
                <w:noProof/>
                <w:webHidden/>
              </w:rPr>
              <w:instrText xml:space="preserve"> PAGEREF _Toc466570958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43EDF8F6" w14:textId="3F23AADE" w:rsidR="006F1973" w:rsidRDefault="0065726E">
          <w:pPr>
            <w:pStyle w:val="TOC2"/>
            <w:tabs>
              <w:tab w:val="right" w:leader="dot" w:pos="8633"/>
            </w:tabs>
            <w:rPr>
              <w:noProof/>
            </w:rPr>
          </w:pPr>
          <w:hyperlink w:anchor="_Toc466570959" w:history="1">
            <w:r w:rsidR="006F1973" w:rsidRPr="005179A0">
              <w:rPr>
                <w:rStyle w:val="Hyperlink"/>
                <w:noProof/>
              </w:rPr>
              <w:t>User Logout</w:t>
            </w:r>
            <w:r w:rsidR="006F1973">
              <w:rPr>
                <w:noProof/>
                <w:webHidden/>
              </w:rPr>
              <w:tab/>
            </w:r>
            <w:r w:rsidR="006F1973">
              <w:rPr>
                <w:noProof/>
                <w:webHidden/>
              </w:rPr>
              <w:fldChar w:fldCharType="begin"/>
            </w:r>
            <w:r w:rsidR="006F1973">
              <w:rPr>
                <w:noProof/>
                <w:webHidden/>
              </w:rPr>
              <w:instrText xml:space="preserve"> PAGEREF _Toc466570959 \h </w:instrText>
            </w:r>
            <w:r w:rsidR="006F1973">
              <w:rPr>
                <w:noProof/>
                <w:webHidden/>
              </w:rPr>
            </w:r>
            <w:r w:rsidR="006F1973">
              <w:rPr>
                <w:noProof/>
                <w:webHidden/>
              </w:rPr>
              <w:fldChar w:fldCharType="separate"/>
            </w:r>
            <w:r w:rsidR="006F1973">
              <w:rPr>
                <w:noProof/>
                <w:webHidden/>
              </w:rPr>
              <w:t>11</w:t>
            </w:r>
            <w:r w:rsidR="006F1973">
              <w:rPr>
                <w:noProof/>
                <w:webHidden/>
              </w:rPr>
              <w:fldChar w:fldCharType="end"/>
            </w:r>
          </w:hyperlink>
        </w:p>
        <w:p w14:paraId="1B74DC22" w14:textId="7BF0E7F8" w:rsidR="006F1973" w:rsidRDefault="0065726E">
          <w:pPr>
            <w:pStyle w:val="TOC2"/>
            <w:tabs>
              <w:tab w:val="right" w:leader="dot" w:pos="8633"/>
            </w:tabs>
            <w:rPr>
              <w:noProof/>
            </w:rPr>
          </w:pPr>
          <w:hyperlink w:anchor="_Toc466570960" w:history="1">
            <w:r w:rsidR="006F1973" w:rsidRPr="005179A0">
              <w:rPr>
                <w:rStyle w:val="Hyperlink"/>
                <w:noProof/>
              </w:rPr>
              <w:t>Forgot password Request</w:t>
            </w:r>
            <w:r w:rsidR="006F1973">
              <w:rPr>
                <w:noProof/>
                <w:webHidden/>
              </w:rPr>
              <w:tab/>
            </w:r>
            <w:r w:rsidR="006F1973">
              <w:rPr>
                <w:noProof/>
                <w:webHidden/>
              </w:rPr>
              <w:fldChar w:fldCharType="begin"/>
            </w:r>
            <w:r w:rsidR="006F1973">
              <w:rPr>
                <w:noProof/>
                <w:webHidden/>
              </w:rPr>
              <w:instrText xml:space="preserve"> PAGEREF _Toc466570960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6D2DCF94" w14:textId="0BA4318B" w:rsidR="006F1973" w:rsidRDefault="0065726E">
          <w:pPr>
            <w:pStyle w:val="TOC2"/>
            <w:tabs>
              <w:tab w:val="right" w:leader="dot" w:pos="8633"/>
            </w:tabs>
            <w:rPr>
              <w:noProof/>
            </w:rPr>
          </w:pPr>
          <w:hyperlink w:anchor="_Toc466570961" w:history="1">
            <w:r w:rsidR="006F1973" w:rsidRPr="005179A0">
              <w:rPr>
                <w:rStyle w:val="Hyperlink"/>
                <w:noProof/>
              </w:rPr>
              <w:t>Forgot password Confirmation</w:t>
            </w:r>
            <w:r w:rsidR="006F1973">
              <w:rPr>
                <w:noProof/>
                <w:webHidden/>
              </w:rPr>
              <w:tab/>
            </w:r>
            <w:r w:rsidR="006F1973">
              <w:rPr>
                <w:noProof/>
                <w:webHidden/>
              </w:rPr>
              <w:fldChar w:fldCharType="begin"/>
            </w:r>
            <w:r w:rsidR="006F1973">
              <w:rPr>
                <w:noProof/>
                <w:webHidden/>
              </w:rPr>
              <w:instrText xml:space="preserve"> PAGEREF _Toc466570961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118148B2" w14:textId="0D52843D" w:rsidR="006F1973" w:rsidRDefault="0065726E">
          <w:pPr>
            <w:pStyle w:val="TOC1"/>
            <w:tabs>
              <w:tab w:val="left" w:pos="440"/>
              <w:tab w:val="right" w:leader="dot" w:pos="8633"/>
            </w:tabs>
            <w:rPr>
              <w:noProof/>
            </w:rPr>
          </w:pPr>
          <w:hyperlink w:anchor="_Toc466570962" w:history="1">
            <w:r w:rsidR="006F1973" w:rsidRPr="005179A0">
              <w:rPr>
                <w:rStyle w:val="Hyperlink"/>
                <w:noProof/>
              </w:rPr>
              <w:t>8</w:t>
            </w:r>
            <w:r w:rsidR="006F1973">
              <w:rPr>
                <w:noProof/>
              </w:rPr>
              <w:tab/>
            </w:r>
            <w:r w:rsidR="006F1973" w:rsidRPr="005179A0">
              <w:rPr>
                <w:rStyle w:val="Hyperlink"/>
                <w:noProof/>
              </w:rPr>
              <w:t>User Services Configuration</w:t>
            </w:r>
            <w:r w:rsidR="006F1973">
              <w:rPr>
                <w:noProof/>
                <w:webHidden/>
              </w:rPr>
              <w:tab/>
            </w:r>
            <w:r w:rsidR="006F1973">
              <w:rPr>
                <w:noProof/>
                <w:webHidden/>
              </w:rPr>
              <w:fldChar w:fldCharType="begin"/>
            </w:r>
            <w:r w:rsidR="006F1973">
              <w:rPr>
                <w:noProof/>
                <w:webHidden/>
              </w:rPr>
              <w:instrText xml:space="preserve"> PAGEREF _Toc466570962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27CE85BE" w14:textId="130E412E" w:rsidR="006F1973" w:rsidRDefault="0065726E">
          <w:pPr>
            <w:pStyle w:val="TOC2"/>
            <w:tabs>
              <w:tab w:val="right" w:leader="dot" w:pos="8633"/>
            </w:tabs>
            <w:rPr>
              <w:noProof/>
            </w:rPr>
          </w:pPr>
          <w:hyperlink w:anchor="_Toc466570963" w:history="1">
            <w:r w:rsidR="006F1973" w:rsidRPr="005179A0">
              <w:rPr>
                <w:rStyle w:val="Hyperlink"/>
                <w:rFonts w:eastAsiaTheme="minorHAnsi"/>
                <w:noProof/>
              </w:rPr>
              <w:t>These calls are initiated by the App.</w:t>
            </w:r>
            <w:r w:rsidR="006F1973">
              <w:rPr>
                <w:noProof/>
                <w:webHidden/>
              </w:rPr>
              <w:tab/>
            </w:r>
            <w:r w:rsidR="006F1973">
              <w:rPr>
                <w:noProof/>
                <w:webHidden/>
              </w:rPr>
              <w:fldChar w:fldCharType="begin"/>
            </w:r>
            <w:r w:rsidR="006F1973">
              <w:rPr>
                <w:noProof/>
                <w:webHidden/>
              </w:rPr>
              <w:instrText xml:space="preserve"> PAGEREF _Toc466570963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38EDA2E4" w14:textId="24913BBE" w:rsidR="006F1973" w:rsidRDefault="0065726E">
          <w:pPr>
            <w:pStyle w:val="TOC2"/>
            <w:tabs>
              <w:tab w:val="right" w:leader="dot" w:pos="8633"/>
            </w:tabs>
            <w:rPr>
              <w:noProof/>
            </w:rPr>
          </w:pPr>
          <w:hyperlink w:anchor="_Toc466570964" w:history="1">
            <w:r w:rsidR="006F1973" w:rsidRPr="005179A0">
              <w:rPr>
                <w:rStyle w:val="Hyperlink"/>
                <w:noProof/>
              </w:rPr>
              <w:t>Add Service</w:t>
            </w:r>
            <w:r w:rsidR="006F1973">
              <w:rPr>
                <w:noProof/>
                <w:webHidden/>
              </w:rPr>
              <w:tab/>
            </w:r>
            <w:r w:rsidR="006F1973">
              <w:rPr>
                <w:noProof/>
                <w:webHidden/>
              </w:rPr>
              <w:fldChar w:fldCharType="begin"/>
            </w:r>
            <w:r w:rsidR="006F1973">
              <w:rPr>
                <w:noProof/>
                <w:webHidden/>
              </w:rPr>
              <w:instrText xml:space="preserve"> PAGEREF _Toc466570964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0F8EC8A4" w14:textId="2289626A" w:rsidR="006F1973" w:rsidRDefault="0065726E">
          <w:pPr>
            <w:pStyle w:val="TOC2"/>
            <w:tabs>
              <w:tab w:val="right" w:leader="dot" w:pos="8633"/>
            </w:tabs>
            <w:rPr>
              <w:noProof/>
            </w:rPr>
          </w:pPr>
          <w:hyperlink w:anchor="_Toc466570965" w:history="1">
            <w:r w:rsidR="006F1973" w:rsidRPr="005179A0">
              <w:rPr>
                <w:rStyle w:val="Hyperlink"/>
                <w:noProof/>
              </w:rPr>
              <w:t>Modify Service</w:t>
            </w:r>
            <w:r w:rsidR="006F1973">
              <w:rPr>
                <w:noProof/>
                <w:webHidden/>
              </w:rPr>
              <w:tab/>
            </w:r>
            <w:r w:rsidR="006F1973">
              <w:rPr>
                <w:noProof/>
                <w:webHidden/>
              </w:rPr>
              <w:fldChar w:fldCharType="begin"/>
            </w:r>
            <w:r w:rsidR="006F1973">
              <w:rPr>
                <w:noProof/>
                <w:webHidden/>
              </w:rPr>
              <w:instrText xml:space="preserve"> PAGEREF _Toc466570965 \h </w:instrText>
            </w:r>
            <w:r w:rsidR="006F1973">
              <w:rPr>
                <w:noProof/>
                <w:webHidden/>
              </w:rPr>
            </w:r>
            <w:r w:rsidR="006F1973">
              <w:rPr>
                <w:noProof/>
                <w:webHidden/>
              </w:rPr>
              <w:fldChar w:fldCharType="separate"/>
            </w:r>
            <w:r w:rsidR="006F1973">
              <w:rPr>
                <w:noProof/>
                <w:webHidden/>
              </w:rPr>
              <w:t>12</w:t>
            </w:r>
            <w:r w:rsidR="006F1973">
              <w:rPr>
                <w:noProof/>
                <w:webHidden/>
              </w:rPr>
              <w:fldChar w:fldCharType="end"/>
            </w:r>
          </w:hyperlink>
        </w:p>
        <w:p w14:paraId="73B3FDD0" w14:textId="009DD92F" w:rsidR="006F1973" w:rsidRDefault="0065726E">
          <w:pPr>
            <w:pStyle w:val="TOC2"/>
            <w:tabs>
              <w:tab w:val="right" w:leader="dot" w:pos="8633"/>
            </w:tabs>
            <w:rPr>
              <w:noProof/>
            </w:rPr>
          </w:pPr>
          <w:hyperlink w:anchor="_Toc466570966" w:history="1">
            <w:r w:rsidR="006F1973" w:rsidRPr="005179A0">
              <w:rPr>
                <w:rStyle w:val="Hyperlink"/>
                <w:noProof/>
              </w:rPr>
              <w:t>Delete Service</w:t>
            </w:r>
            <w:r w:rsidR="006F1973">
              <w:rPr>
                <w:noProof/>
                <w:webHidden/>
              </w:rPr>
              <w:tab/>
            </w:r>
            <w:r w:rsidR="006F1973">
              <w:rPr>
                <w:noProof/>
                <w:webHidden/>
              </w:rPr>
              <w:fldChar w:fldCharType="begin"/>
            </w:r>
            <w:r w:rsidR="006F1973">
              <w:rPr>
                <w:noProof/>
                <w:webHidden/>
              </w:rPr>
              <w:instrText xml:space="preserve"> PAGEREF _Toc466570966 \h </w:instrText>
            </w:r>
            <w:r w:rsidR="006F1973">
              <w:rPr>
                <w:noProof/>
                <w:webHidden/>
              </w:rPr>
            </w:r>
            <w:r w:rsidR="006F1973">
              <w:rPr>
                <w:noProof/>
                <w:webHidden/>
              </w:rPr>
              <w:fldChar w:fldCharType="separate"/>
            </w:r>
            <w:r w:rsidR="006F1973">
              <w:rPr>
                <w:noProof/>
                <w:webHidden/>
              </w:rPr>
              <w:t>13</w:t>
            </w:r>
            <w:r w:rsidR="006F1973">
              <w:rPr>
                <w:noProof/>
                <w:webHidden/>
              </w:rPr>
              <w:fldChar w:fldCharType="end"/>
            </w:r>
          </w:hyperlink>
        </w:p>
        <w:p w14:paraId="5B1D0447" w14:textId="31AD43B8" w:rsidR="006F1973" w:rsidRDefault="0065726E">
          <w:pPr>
            <w:pStyle w:val="TOC1"/>
            <w:tabs>
              <w:tab w:val="left" w:pos="440"/>
              <w:tab w:val="right" w:leader="dot" w:pos="8633"/>
            </w:tabs>
            <w:rPr>
              <w:noProof/>
            </w:rPr>
          </w:pPr>
          <w:hyperlink w:anchor="_Toc466570967" w:history="1">
            <w:r w:rsidR="006F1973" w:rsidRPr="005179A0">
              <w:rPr>
                <w:rStyle w:val="Hyperlink"/>
                <w:noProof/>
              </w:rPr>
              <w:t>9</w:t>
            </w:r>
            <w:r w:rsidR="006F1973">
              <w:rPr>
                <w:noProof/>
              </w:rPr>
              <w:tab/>
            </w:r>
            <w:r w:rsidR="006F1973" w:rsidRPr="005179A0">
              <w:rPr>
                <w:rStyle w:val="Hyperlink"/>
                <w:noProof/>
              </w:rPr>
              <w:t>API Calls</w:t>
            </w:r>
            <w:r w:rsidR="006F1973">
              <w:rPr>
                <w:noProof/>
                <w:webHidden/>
              </w:rPr>
              <w:tab/>
            </w:r>
            <w:r w:rsidR="006F1973">
              <w:rPr>
                <w:noProof/>
                <w:webHidden/>
              </w:rPr>
              <w:fldChar w:fldCharType="begin"/>
            </w:r>
            <w:r w:rsidR="006F1973">
              <w:rPr>
                <w:noProof/>
                <w:webHidden/>
              </w:rPr>
              <w:instrText xml:space="preserve"> PAGEREF _Toc466570967 \h </w:instrText>
            </w:r>
            <w:r w:rsidR="006F1973">
              <w:rPr>
                <w:noProof/>
                <w:webHidden/>
              </w:rPr>
            </w:r>
            <w:r w:rsidR="006F1973">
              <w:rPr>
                <w:noProof/>
                <w:webHidden/>
              </w:rPr>
              <w:fldChar w:fldCharType="separate"/>
            </w:r>
            <w:r w:rsidR="006F1973">
              <w:rPr>
                <w:noProof/>
                <w:webHidden/>
              </w:rPr>
              <w:t>14</w:t>
            </w:r>
            <w:r w:rsidR="006F1973">
              <w:rPr>
                <w:noProof/>
                <w:webHidden/>
              </w:rPr>
              <w:fldChar w:fldCharType="end"/>
            </w:r>
          </w:hyperlink>
        </w:p>
        <w:p w14:paraId="033A1168" w14:textId="03C0B0ED" w:rsidR="006F1973" w:rsidRDefault="0065726E">
          <w:pPr>
            <w:pStyle w:val="TOC1"/>
            <w:tabs>
              <w:tab w:val="left" w:pos="660"/>
              <w:tab w:val="right" w:leader="dot" w:pos="8633"/>
            </w:tabs>
            <w:rPr>
              <w:noProof/>
            </w:rPr>
          </w:pPr>
          <w:hyperlink w:anchor="_Toc466570968" w:history="1">
            <w:r w:rsidR="006F1973" w:rsidRPr="005179A0">
              <w:rPr>
                <w:rStyle w:val="Hyperlink"/>
                <w:noProof/>
              </w:rPr>
              <w:t>9.1</w:t>
            </w:r>
            <w:r w:rsidR="006F1973">
              <w:rPr>
                <w:noProof/>
              </w:rPr>
              <w:tab/>
            </w:r>
            <w:r w:rsidR="006F1973" w:rsidRPr="005179A0">
              <w:rPr>
                <w:rStyle w:val="Hyperlink"/>
                <w:noProof/>
              </w:rPr>
              <w:t>App Registration</w:t>
            </w:r>
            <w:r w:rsidR="006F1973">
              <w:rPr>
                <w:noProof/>
                <w:webHidden/>
              </w:rPr>
              <w:tab/>
            </w:r>
            <w:r w:rsidR="006F1973">
              <w:rPr>
                <w:noProof/>
                <w:webHidden/>
              </w:rPr>
              <w:fldChar w:fldCharType="begin"/>
            </w:r>
            <w:r w:rsidR="006F1973">
              <w:rPr>
                <w:noProof/>
                <w:webHidden/>
              </w:rPr>
              <w:instrText xml:space="preserve"> PAGEREF _Toc466570968 \h </w:instrText>
            </w:r>
            <w:r w:rsidR="006F1973">
              <w:rPr>
                <w:noProof/>
                <w:webHidden/>
              </w:rPr>
            </w:r>
            <w:r w:rsidR="006F1973">
              <w:rPr>
                <w:noProof/>
                <w:webHidden/>
              </w:rPr>
              <w:fldChar w:fldCharType="separate"/>
            </w:r>
            <w:r w:rsidR="006F1973">
              <w:rPr>
                <w:noProof/>
                <w:webHidden/>
              </w:rPr>
              <w:t>14</w:t>
            </w:r>
            <w:r w:rsidR="006F1973">
              <w:rPr>
                <w:noProof/>
                <w:webHidden/>
              </w:rPr>
              <w:fldChar w:fldCharType="end"/>
            </w:r>
          </w:hyperlink>
        </w:p>
        <w:p w14:paraId="65BA6EB0" w14:textId="4D40AEC3" w:rsidR="006F1973" w:rsidRDefault="0065726E">
          <w:pPr>
            <w:pStyle w:val="TOC1"/>
            <w:tabs>
              <w:tab w:val="left" w:pos="660"/>
              <w:tab w:val="right" w:leader="dot" w:pos="8633"/>
            </w:tabs>
            <w:rPr>
              <w:noProof/>
            </w:rPr>
          </w:pPr>
          <w:hyperlink w:anchor="_Toc466570969" w:history="1">
            <w:r w:rsidR="006F1973" w:rsidRPr="005179A0">
              <w:rPr>
                <w:rStyle w:val="Hyperlink"/>
                <w:noProof/>
              </w:rPr>
              <w:t>10</w:t>
            </w:r>
            <w:r w:rsidR="006F1973">
              <w:rPr>
                <w:noProof/>
              </w:rPr>
              <w:tab/>
            </w:r>
            <w:r w:rsidR="006F1973" w:rsidRPr="005179A0">
              <w:rPr>
                <w:rStyle w:val="Hyperlink"/>
                <w:noProof/>
              </w:rPr>
              <w:t>User APIs</w:t>
            </w:r>
            <w:r w:rsidR="006F1973">
              <w:rPr>
                <w:noProof/>
                <w:webHidden/>
              </w:rPr>
              <w:tab/>
            </w:r>
            <w:r w:rsidR="006F1973">
              <w:rPr>
                <w:noProof/>
                <w:webHidden/>
              </w:rPr>
              <w:fldChar w:fldCharType="begin"/>
            </w:r>
            <w:r w:rsidR="006F1973">
              <w:rPr>
                <w:noProof/>
                <w:webHidden/>
              </w:rPr>
              <w:instrText xml:space="preserve"> PAGEREF _Toc466570969 \h </w:instrText>
            </w:r>
            <w:r w:rsidR="006F1973">
              <w:rPr>
                <w:noProof/>
                <w:webHidden/>
              </w:rPr>
            </w:r>
            <w:r w:rsidR="006F1973">
              <w:rPr>
                <w:noProof/>
                <w:webHidden/>
              </w:rPr>
              <w:fldChar w:fldCharType="separate"/>
            </w:r>
            <w:r w:rsidR="006F1973">
              <w:rPr>
                <w:noProof/>
                <w:webHidden/>
              </w:rPr>
              <w:t>14</w:t>
            </w:r>
            <w:r w:rsidR="006F1973">
              <w:rPr>
                <w:noProof/>
                <w:webHidden/>
              </w:rPr>
              <w:fldChar w:fldCharType="end"/>
            </w:r>
          </w:hyperlink>
        </w:p>
        <w:p w14:paraId="3C3540B7" w14:textId="21E5B07D" w:rsidR="006F1973" w:rsidRDefault="0065726E">
          <w:pPr>
            <w:pStyle w:val="TOC1"/>
            <w:tabs>
              <w:tab w:val="right" w:leader="dot" w:pos="8633"/>
            </w:tabs>
            <w:rPr>
              <w:noProof/>
            </w:rPr>
          </w:pPr>
          <w:hyperlink w:anchor="_Toc466570970" w:history="1">
            <w:r w:rsidR="006F1973" w:rsidRPr="005179A0">
              <w:rPr>
                <w:rStyle w:val="Hyperlink"/>
                <w:noProof/>
              </w:rPr>
              <w:t>User Service Configuration</w:t>
            </w:r>
            <w:r w:rsidR="006F1973">
              <w:rPr>
                <w:noProof/>
                <w:webHidden/>
              </w:rPr>
              <w:tab/>
            </w:r>
            <w:r w:rsidR="006F1973">
              <w:rPr>
                <w:noProof/>
                <w:webHidden/>
              </w:rPr>
              <w:fldChar w:fldCharType="begin"/>
            </w:r>
            <w:r w:rsidR="006F1973">
              <w:rPr>
                <w:noProof/>
                <w:webHidden/>
              </w:rPr>
              <w:instrText xml:space="preserve"> PAGEREF _Toc466570970 \h </w:instrText>
            </w:r>
            <w:r w:rsidR="006F1973">
              <w:rPr>
                <w:noProof/>
                <w:webHidden/>
              </w:rPr>
            </w:r>
            <w:r w:rsidR="006F1973">
              <w:rPr>
                <w:noProof/>
                <w:webHidden/>
              </w:rPr>
              <w:fldChar w:fldCharType="separate"/>
            </w:r>
            <w:r w:rsidR="006F1973">
              <w:rPr>
                <w:noProof/>
                <w:webHidden/>
              </w:rPr>
              <w:t>20</w:t>
            </w:r>
            <w:r w:rsidR="006F1973">
              <w:rPr>
                <w:noProof/>
                <w:webHidden/>
              </w:rPr>
              <w:fldChar w:fldCharType="end"/>
            </w:r>
          </w:hyperlink>
        </w:p>
        <w:p w14:paraId="620070BD" w14:textId="5619AF12" w:rsidR="006F1973" w:rsidRDefault="0065726E">
          <w:pPr>
            <w:pStyle w:val="TOC1"/>
            <w:tabs>
              <w:tab w:val="left" w:pos="660"/>
              <w:tab w:val="right" w:leader="dot" w:pos="8633"/>
            </w:tabs>
            <w:rPr>
              <w:noProof/>
            </w:rPr>
          </w:pPr>
          <w:hyperlink w:anchor="_Toc466570971" w:history="1">
            <w:r w:rsidR="006F1973" w:rsidRPr="005179A0">
              <w:rPr>
                <w:rStyle w:val="Hyperlink"/>
                <w:noProof/>
              </w:rPr>
              <w:t>11</w:t>
            </w:r>
            <w:r w:rsidR="006F1973">
              <w:rPr>
                <w:noProof/>
              </w:rPr>
              <w:tab/>
            </w:r>
            <w:r w:rsidR="006F1973" w:rsidRPr="005179A0">
              <w:rPr>
                <w:rStyle w:val="Hyperlink"/>
                <w:noProof/>
              </w:rPr>
              <w:t>Miscellaneous</w:t>
            </w:r>
            <w:r w:rsidR="006F1973">
              <w:rPr>
                <w:noProof/>
                <w:webHidden/>
              </w:rPr>
              <w:tab/>
            </w:r>
            <w:r w:rsidR="006F1973">
              <w:rPr>
                <w:noProof/>
                <w:webHidden/>
              </w:rPr>
              <w:fldChar w:fldCharType="begin"/>
            </w:r>
            <w:r w:rsidR="006F1973">
              <w:rPr>
                <w:noProof/>
                <w:webHidden/>
              </w:rPr>
              <w:instrText xml:space="preserve"> PAGEREF _Toc466570971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45F1EEB5" w14:textId="04F1DF74" w:rsidR="006F1973" w:rsidRDefault="0065726E">
          <w:pPr>
            <w:pStyle w:val="TOC1"/>
            <w:tabs>
              <w:tab w:val="left" w:pos="440"/>
              <w:tab w:val="right" w:leader="dot" w:pos="8633"/>
            </w:tabs>
            <w:rPr>
              <w:noProof/>
            </w:rPr>
          </w:pPr>
          <w:hyperlink w:anchor="_Toc466570972" w:history="1">
            <w:r w:rsidR="006F1973" w:rsidRPr="005179A0">
              <w:rPr>
                <w:rStyle w:val="Hyperlink"/>
                <w:noProof/>
              </w:rPr>
              <w:t>a)</w:t>
            </w:r>
            <w:r w:rsidR="006F1973">
              <w:rPr>
                <w:noProof/>
              </w:rPr>
              <w:tab/>
            </w:r>
            <w:r w:rsidR="006F1973" w:rsidRPr="005179A0">
              <w:rPr>
                <w:rStyle w:val="Hyperlink"/>
                <w:noProof/>
              </w:rPr>
              <w:t>Encryption (Perfect Forward Secrecy)</w:t>
            </w:r>
            <w:r w:rsidR="006F1973">
              <w:rPr>
                <w:noProof/>
                <w:webHidden/>
              </w:rPr>
              <w:tab/>
            </w:r>
            <w:r w:rsidR="006F1973">
              <w:rPr>
                <w:noProof/>
                <w:webHidden/>
              </w:rPr>
              <w:fldChar w:fldCharType="begin"/>
            </w:r>
            <w:r w:rsidR="006F1973">
              <w:rPr>
                <w:noProof/>
                <w:webHidden/>
              </w:rPr>
              <w:instrText xml:space="preserve"> PAGEREF _Toc466570972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6D5F6CBE" w14:textId="4C027C4D" w:rsidR="006F1973" w:rsidRDefault="0065726E">
          <w:pPr>
            <w:pStyle w:val="TOC1"/>
            <w:tabs>
              <w:tab w:val="left" w:pos="440"/>
              <w:tab w:val="right" w:leader="dot" w:pos="8633"/>
            </w:tabs>
            <w:rPr>
              <w:noProof/>
            </w:rPr>
          </w:pPr>
          <w:hyperlink w:anchor="_Toc466570973" w:history="1">
            <w:r w:rsidR="006F1973" w:rsidRPr="005179A0">
              <w:rPr>
                <w:rStyle w:val="Hyperlink"/>
                <w:noProof/>
              </w:rPr>
              <w:t>b)</w:t>
            </w:r>
            <w:r w:rsidR="006F1973">
              <w:rPr>
                <w:noProof/>
              </w:rPr>
              <w:tab/>
            </w:r>
            <w:r w:rsidR="006F1973" w:rsidRPr="005179A0">
              <w:rPr>
                <w:rStyle w:val="Hyperlink"/>
                <w:noProof/>
              </w:rPr>
              <w:t>Authentication</w:t>
            </w:r>
            <w:r w:rsidR="006F1973">
              <w:rPr>
                <w:noProof/>
                <w:webHidden/>
              </w:rPr>
              <w:tab/>
            </w:r>
            <w:r w:rsidR="006F1973">
              <w:rPr>
                <w:noProof/>
                <w:webHidden/>
              </w:rPr>
              <w:fldChar w:fldCharType="begin"/>
            </w:r>
            <w:r w:rsidR="006F1973">
              <w:rPr>
                <w:noProof/>
                <w:webHidden/>
              </w:rPr>
              <w:instrText xml:space="preserve"> PAGEREF _Toc466570973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00DBB0CF" w14:textId="5BE2602F" w:rsidR="006F1973" w:rsidRDefault="0065726E">
          <w:pPr>
            <w:pStyle w:val="TOC1"/>
            <w:tabs>
              <w:tab w:val="left" w:pos="440"/>
              <w:tab w:val="right" w:leader="dot" w:pos="8633"/>
            </w:tabs>
            <w:rPr>
              <w:noProof/>
            </w:rPr>
          </w:pPr>
          <w:hyperlink w:anchor="_Toc466570974" w:history="1">
            <w:r w:rsidR="006F1973" w:rsidRPr="005179A0">
              <w:rPr>
                <w:rStyle w:val="Hyperlink"/>
                <w:noProof/>
              </w:rPr>
              <w:t>c)</w:t>
            </w:r>
            <w:r w:rsidR="006F1973">
              <w:rPr>
                <w:noProof/>
              </w:rPr>
              <w:tab/>
            </w:r>
            <w:r w:rsidR="006F1973" w:rsidRPr="005179A0">
              <w:rPr>
                <w:rStyle w:val="Hyperlink"/>
                <w:noProof/>
              </w:rPr>
              <w:t>Password Protection</w:t>
            </w:r>
            <w:r w:rsidR="006F1973">
              <w:rPr>
                <w:noProof/>
                <w:webHidden/>
              </w:rPr>
              <w:tab/>
            </w:r>
            <w:r w:rsidR="006F1973">
              <w:rPr>
                <w:noProof/>
                <w:webHidden/>
              </w:rPr>
              <w:fldChar w:fldCharType="begin"/>
            </w:r>
            <w:r w:rsidR="006F1973">
              <w:rPr>
                <w:noProof/>
                <w:webHidden/>
              </w:rPr>
              <w:instrText xml:space="preserve"> PAGEREF _Toc466570974 \h </w:instrText>
            </w:r>
            <w:r w:rsidR="006F1973">
              <w:rPr>
                <w:noProof/>
                <w:webHidden/>
              </w:rPr>
            </w:r>
            <w:r w:rsidR="006F1973">
              <w:rPr>
                <w:noProof/>
                <w:webHidden/>
              </w:rPr>
              <w:fldChar w:fldCharType="separate"/>
            </w:r>
            <w:r w:rsidR="006F1973">
              <w:rPr>
                <w:noProof/>
                <w:webHidden/>
              </w:rPr>
              <w:t>24</w:t>
            </w:r>
            <w:r w:rsidR="006F1973">
              <w:rPr>
                <w:noProof/>
                <w:webHidden/>
              </w:rPr>
              <w:fldChar w:fldCharType="end"/>
            </w:r>
          </w:hyperlink>
        </w:p>
        <w:p w14:paraId="071AAB60" w14:textId="119A03A3" w:rsidR="006F1973" w:rsidRDefault="0065726E">
          <w:pPr>
            <w:pStyle w:val="TOC1"/>
            <w:tabs>
              <w:tab w:val="left" w:pos="440"/>
              <w:tab w:val="right" w:leader="dot" w:pos="8633"/>
            </w:tabs>
            <w:rPr>
              <w:noProof/>
            </w:rPr>
          </w:pPr>
          <w:hyperlink w:anchor="_Toc466570975" w:history="1">
            <w:r w:rsidR="006F1973" w:rsidRPr="005179A0">
              <w:rPr>
                <w:rStyle w:val="Hyperlink"/>
                <w:noProof/>
              </w:rPr>
              <w:t>d)</w:t>
            </w:r>
            <w:r w:rsidR="006F1973">
              <w:rPr>
                <w:noProof/>
              </w:rPr>
              <w:tab/>
            </w:r>
            <w:r w:rsidR="006F1973" w:rsidRPr="005179A0">
              <w:rPr>
                <w:rStyle w:val="Hyperlink"/>
                <w:noProof/>
              </w:rPr>
              <w:t>API Versioning</w:t>
            </w:r>
            <w:r w:rsidR="006F1973">
              <w:rPr>
                <w:noProof/>
                <w:webHidden/>
              </w:rPr>
              <w:tab/>
            </w:r>
            <w:r w:rsidR="006F1973">
              <w:rPr>
                <w:noProof/>
                <w:webHidden/>
              </w:rPr>
              <w:fldChar w:fldCharType="begin"/>
            </w:r>
            <w:r w:rsidR="006F1973">
              <w:rPr>
                <w:noProof/>
                <w:webHidden/>
              </w:rPr>
              <w:instrText xml:space="preserve"> PAGEREF _Toc466570975 \h </w:instrText>
            </w:r>
            <w:r w:rsidR="006F1973">
              <w:rPr>
                <w:noProof/>
                <w:webHidden/>
              </w:rPr>
            </w:r>
            <w:r w:rsidR="006F1973">
              <w:rPr>
                <w:noProof/>
                <w:webHidden/>
              </w:rPr>
              <w:fldChar w:fldCharType="separate"/>
            </w:r>
            <w:r w:rsidR="006F1973">
              <w:rPr>
                <w:noProof/>
                <w:webHidden/>
              </w:rPr>
              <w:t>25</w:t>
            </w:r>
            <w:r w:rsidR="006F1973">
              <w:rPr>
                <w:noProof/>
                <w:webHidden/>
              </w:rPr>
              <w:fldChar w:fldCharType="end"/>
            </w:r>
          </w:hyperlink>
        </w:p>
        <w:p w14:paraId="252D41DE" w14:textId="2D426269" w:rsidR="006F1973" w:rsidRDefault="0065726E">
          <w:pPr>
            <w:pStyle w:val="TOC1"/>
            <w:tabs>
              <w:tab w:val="left" w:pos="440"/>
              <w:tab w:val="right" w:leader="dot" w:pos="8633"/>
            </w:tabs>
            <w:rPr>
              <w:noProof/>
            </w:rPr>
          </w:pPr>
          <w:hyperlink w:anchor="_Toc466570976" w:history="1">
            <w:r w:rsidR="006F1973" w:rsidRPr="005179A0">
              <w:rPr>
                <w:rStyle w:val="Hyperlink"/>
                <w:noProof/>
              </w:rPr>
              <w:t>e)</w:t>
            </w:r>
            <w:r w:rsidR="006F1973">
              <w:rPr>
                <w:noProof/>
              </w:rPr>
              <w:tab/>
            </w:r>
            <w:r w:rsidR="006F1973" w:rsidRPr="005179A0">
              <w:rPr>
                <w:rStyle w:val="Hyperlink"/>
                <w:noProof/>
              </w:rPr>
              <w:t>Communication</w:t>
            </w:r>
            <w:r w:rsidR="006F1973">
              <w:rPr>
                <w:noProof/>
                <w:webHidden/>
              </w:rPr>
              <w:tab/>
            </w:r>
            <w:r w:rsidR="006F1973">
              <w:rPr>
                <w:noProof/>
                <w:webHidden/>
              </w:rPr>
              <w:fldChar w:fldCharType="begin"/>
            </w:r>
            <w:r w:rsidR="006F1973">
              <w:rPr>
                <w:noProof/>
                <w:webHidden/>
              </w:rPr>
              <w:instrText xml:space="preserve"> PAGEREF _Toc466570976 \h </w:instrText>
            </w:r>
            <w:r w:rsidR="006F1973">
              <w:rPr>
                <w:noProof/>
                <w:webHidden/>
              </w:rPr>
            </w:r>
            <w:r w:rsidR="006F1973">
              <w:rPr>
                <w:noProof/>
                <w:webHidden/>
              </w:rPr>
              <w:fldChar w:fldCharType="separate"/>
            </w:r>
            <w:r w:rsidR="006F1973">
              <w:rPr>
                <w:noProof/>
                <w:webHidden/>
              </w:rPr>
              <w:t>25</w:t>
            </w:r>
            <w:r w:rsidR="006F1973">
              <w:rPr>
                <w:noProof/>
                <w:webHidden/>
              </w:rPr>
              <w:fldChar w:fldCharType="end"/>
            </w:r>
          </w:hyperlink>
        </w:p>
        <w:p w14:paraId="08B17994" w14:textId="438E145A" w:rsidR="00B06A91" w:rsidRDefault="00B06A91">
          <w:r>
            <w:rPr>
              <w:b/>
              <w:bCs/>
              <w:noProof/>
            </w:rPr>
            <w:fldChar w:fldCharType="end"/>
          </w:r>
        </w:p>
      </w:sdtContent>
    </w:sdt>
    <w:p w14:paraId="056B2E38" w14:textId="77777777" w:rsidR="00AC3B5A" w:rsidRDefault="00AC3B5A" w:rsidP="00E846E6">
      <w:pPr>
        <w:ind w:left="0" w:firstLine="0"/>
      </w:pPr>
    </w:p>
    <w:p w14:paraId="388630C0" w14:textId="316F322D" w:rsidR="00B06A91" w:rsidRDefault="00B06A91">
      <w:r>
        <w:br w:type="page"/>
      </w:r>
    </w:p>
    <w:p w14:paraId="11E4C63C" w14:textId="77777777" w:rsidR="00B06A91" w:rsidRDefault="00B06A91" w:rsidP="00E846E6">
      <w:pPr>
        <w:ind w:left="0" w:firstLine="0"/>
      </w:pPr>
    </w:p>
    <w:p w14:paraId="7BD8BD08" w14:textId="77777777" w:rsidR="00741B1E" w:rsidRPr="00B54930" w:rsidRDefault="00741B1E" w:rsidP="008A39E7">
      <w:pPr>
        <w:pStyle w:val="Heading1"/>
        <w:numPr>
          <w:ilvl w:val="0"/>
          <w:numId w:val="4"/>
        </w:numPr>
        <w:spacing w:before="240" w:after="0" w:line="259" w:lineRule="auto"/>
        <w:ind w:right="0"/>
        <w:rPr>
          <w:color w:val="2A47A2"/>
        </w:rPr>
      </w:pPr>
      <w:bookmarkStart w:id="1" w:name="h.gjdgxs" w:colFirst="0" w:colLast="0"/>
      <w:bookmarkStart w:id="2" w:name="_Toc465471533"/>
      <w:bookmarkStart w:id="3" w:name="_Toc466570938"/>
      <w:bookmarkStart w:id="4" w:name="_Toc309986818"/>
      <w:bookmarkEnd w:id="1"/>
      <w:r w:rsidRPr="00A638DD">
        <w:rPr>
          <w:color w:val="2A47A2"/>
        </w:rPr>
        <w:t>Overview</w:t>
      </w:r>
      <w:bookmarkEnd w:id="2"/>
      <w:bookmarkEnd w:id="3"/>
      <w:r w:rsidRPr="00A638DD">
        <w:rPr>
          <w:color w:val="2A47A2"/>
        </w:rPr>
        <w:t xml:space="preserve"> </w:t>
      </w:r>
    </w:p>
    <w:p w14:paraId="44D8DFEE" w14:textId="17862E49" w:rsidR="00741B1E" w:rsidRDefault="00741B1E" w:rsidP="00741B1E">
      <w:pPr>
        <w:spacing w:before="240"/>
      </w:pPr>
      <w:r>
        <w:t xml:space="preserve">This document provides architecture of </w:t>
      </w:r>
      <w:r w:rsidR="00446ED4">
        <w:t xml:space="preserve">Everywhere </w:t>
      </w:r>
      <w:r>
        <w:t>Web Services framework for phase-1 of the project.</w:t>
      </w:r>
    </w:p>
    <w:p w14:paraId="4F138966" w14:textId="77777777" w:rsidR="00741B1E" w:rsidRPr="00B54930" w:rsidRDefault="00741B1E" w:rsidP="008A39E7">
      <w:pPr>
        <w:pStyle w:val="Heading1"/>
        <w:numPr>
          <w:ilvl w:val="0"/>
          <w:numId w:val="4"/>
        </w:numPr>
        <w:spacing w:before="240" w:after="0" w:line="259" w:lineRule="auto"/>
        <w:ind w:right="0"/>
        <w:rPr>
          <w:color w:val="2A47A2"/>
        </w:rPr>
      </w:pPr>
      <w:bookmarkStart w:id="5" w:name="_Toc465471534"/>
      <w:bookmarkStart w:id="6" w:name="_Toc466570939"/>
      <w:r>
        <w:rPr>
          <w:color w:val="2A47A2"/>
        </w:rPr>
        <w:t>Architecture</w:t>
      </w:r>
      <w:bookmarkEnd w:id="5"/>
      <w:bookmarkEnd w:id="6"/>
    </w:p>
    <w:p w14:paraId="3B8AE306" w14:textId="6E6F435C" w:rsidR="00741B1E" w:rsidRDefault="00741B1E" w:rsidP="00741B1E">
      <w:pPr>
        <w:spacing w:before="240"/>
      </w:pPr>
      <w:r>
        <w:t>Refer to following architecture diagram. The solution includes the following</w:t>
      </w:r>
      <w:r w:rsidR="00446ED4">
        <w:t xml:space="preserve"> components</w:t>
      </w:r>
      <w:r>
        <w:t>:</w:t>
      </w:r>
    </w:p>
    <w:p w14:paraId="137D853D" w14:textId="6BF941F5" w:rsidR="00713B2E" w:rsidRDefault="00713B2E" w:rsidP="008A39E7">
      <w:pPr>
        <w:pStyle w:val="ListParagraph"/>
        <w:numPr>
          <w:ilvl w:val="0"/>
          <w:numId w:val="10"/>
        </w:numPr>
        <w:spacing w:after="0" w:line="259" w:lineRule="auto"/>
      </w:pPr>
      <w:r>
        <w:t xml:space="preserve">Web Portal (Customer self-service portal) </w:t>
      </w:r>
    </w:p>
    <w:p w14:paraId="2012CDC9" w14:textId="7C71384D" w:rsidR="00741B1E" w:rsidRDefault="00741B1E" w:rsidP="008A39E7">
      <w:pPr>
        <w:pStyle w:val="ListParagraph"/>
        <w:numPr>
          <w:ilvl w:val="0"/>
          <w:numId w:val="10"/>
        </w:numPr>
        <w:spacing w:after="0" w:line="259" w:lineRule="auto"/>
      </w:pPr>
      <w:r>
        <w:t>Admin Portal</w:t>
      </w:r>
      <w:r w:rsidR="00713B2E">
        <w:t xml:space="preserve"> (Backend Administration portal) </w:t>
      </w:r>
    </w:p>
    <w:p w14:paraId="6F934DAB" w14:textId="77777777" w:rsidR="00713B2E" w:rsidRDefault="00713B2E" w:rsidP="00713B2E">
      <w:pPr>
        <w:pStyle w:val="ListParagraph"/>
        <w:numPr>
          <w:ilvl w:val="0"/>
          <w:numId w:val="10"/>
        </w:numPr>
        <w:spacing w:after="0" w:line="259" w:lineRule="auto"/>
      </w:pPr>
      <w:r>
        <w:t xml:space="preserve">Web Services </w:t>
      </w:r>
    </w:p>
    <w:p w14:paraId="0C6D4DE5" w14:textId="441612E6" w:rsidR="00741B1E" w:rsidRDefault="00741B1E" w:rsidP="008A39E7">
      <w:pPr>
        <w:pStyle w:val="ListParagraph"/>
        <w:numPr>
          <w:ilvl w:val="0"/>
          <w:numId w:val="10"/>
        </w:numPr>
        <w:spacing w:after="0" w:line="259" w:lineRule="auto"/>
      </w:pPr>
      <w:r>
        <w:t xml:space="preserve">SQL Database  </w:t>
      </w:r>
    </w:p>
    <w:p w14:paraId="1DDFC777" w14:textId="1062A5CA" w:rsidR="00713B2E" w:rsidRDefault="00713B2E" w:rsidP="008A39E7">
      <w:pPr>
        <w:pStyle w:val="ListParagraph"/>
        <w:numPr>
          <w:ilvl w:val="0"/>
          <w:numId w:val="10"/>
        </w:numPr>
        <w:spacing w:after="0" w:line="259" w:lineRule="auto"/>
      </w:pPr>
      <w:r>
        <w:t xml:space="preserve">Redis </w:t>
      </w:r>
    </w:p>
    <w:p w14:paraId="585214AB" w14:textId="4331757C" w:rsidR="00741B1E" w:rsidRDefault="00446ED4" w:rsidP="00741B1E">
      <w:pPr>
        <w:spacing w:before="240"/>
      </w:pPr>
      <w:r>
        <w:t>The solution is d</w:t>
      </w:r>
      <w:r w:rsidR="00741B1E">
        <w:t xml:space="preserve">eployed in Azure and use Azure SQL Database for persistence data storage.  </w:t>
      </w:r>
    </w:p>
    <w:p w14:paraId="3E167A96" w14:textId="7AA57263" w:rsidR="00741B1E" w:rsidRDefault="006F1973" w:rsidP="00741B1E">
      <w:r>
        <w:rPr>
          <w:noProof/>
          <w:lang w:val="en-US" w:eastAsia="en-US"/>
        </w:rPr>
        <mc:AlternateContent>
          <mc:Choice Requires="wpg">
            <w:drawing>
              <wp:anchor distT="0" distB="0" distL="114300" distR="114300" simplePos="0" relativeHeight="251684864" behindDoc="0" locked="0" layoutInCell="1" allowOverlap="1" wp14:anchorId="13E83842" wp14:editId="46C2F329">
                <wp:simplePos x="0" y="0"/>
                <wp:positionH relativeFrom="column">
                  <wp:posOffset>-61595</wp:posOffset>
                </wp:positionH>
                <wp:positionV relativeFrom="paragraph">
                  <wp:posOffset>203835</wp:posOffset>
                </wp:positionV>
                <wp:extent cx="5581599" cy="2894330"/>
                <wp:effectExtent l="0" t="0" r="19685" b="20320"/>
                <wp:wrapNone/>
                <wp:docPr id="45" name="Group 45"/>
                <wp:cNvGraphicFramePr/>
                <a:graphic xmlns:a="http://schemas.openxmlformats.org/drawingml/2006/main">
                  <a:graphicData uri="http://schemas.microsoft.com/office/word/2010/wordprocessingGroup">
                    <wpg:wgp>
                      <wpg:cNvGrpSpPr/>
                      <wpg:grpSpPr>
                        <a:xfrm>
                          <a:off x="0" y="0"/>
                          <a:ext cx="5581599" cy="2894330"/>
                          <a:chOff x="0" y="0"/>
                          <a:chExt cx="5811921" cy="3542166"/>
                        </a:xfrm>
                      </wpg:grpSpPr>
                      <wps:wsp>
                        <wps:cNvPr id="15" name="Rectangle 15"/>
                        <wps:cNvSpPr/>
                        <wps:spPr>
                          <a:xfrm>
                            <a:off x="3070860" y="1249680"/>
                            <a:ext cx="1537963" cy="6632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91640" y="0"/>
                            <a:ext cx="788670" cy="509270"/>
                          </a:xfrm>
                          <a:prstGeom prst="rect">
                            <a:avLst/>
                          </a:prstGeom>
                        </pic:spPr>
                      </pic:pic>
                      <wps:wsp>
                        <wps:cNvPr id="18" name="Rectangle: Rounded Corners 18"/>
                        <wps:cNvSpPr/>
                        <wps:spPr>
                          <a:xfrm>
                            <a:off x="2072640" y="213360"/>
                            <a:ext cx="3739281" cy="3328806"/>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92430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F35B"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404360" y="899160"/>
                            <a:ext cx="2107" cy="355594"/>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3299460" y="132588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177540" y="138684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07EC"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9180" y="1684020"/>
                            <a:ext cx="890905" cy="886460"/>
                          </a:xfrm>
                          <a:prstGeom prst="rect">
                            <a:avLst/>
                          </a:prstGeom>
                          <a:solidFill>
                            <a:schemeClr val="bg1">
                              <a:lumMod val="65000"/>
                            </a:schemeClr>
                          </a:solidFill>
                          <a:effectLst>
                            <a:outerShdw blurRad="50800" dist="50800" dir="5400000" sx="85000" sy="85000" algn="ctr" rotWithShape="0">
                              <a:schemeClr val="bg1"/>
                            </a:outerShdw>
                          </a:effectLst>
                        </pic:spPr>
                      </pic:pic>
                      <wps:wsp>
                        <wps:cNvPr id="27" name="Connector: Elbow 27"/>
                        <wps:cNvCnPr/>
                        <wps:spPr>
                          <a:xfrm flipV="1">
                            <a:off x="670560" y="1577340"/>
                            <a:ext cx="2404196" cy="538957"/>
                          </a:xfrm>
                          <a:prstGeom prst="bentConnector3">
                            <a:avLst>
                              <a:gd name="adj1" fmla="val 50000"/>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275844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B55"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76600" y="899160"/>
                            <a:ext cx="1995" cy="355192"/>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6340" y="922020"/>
                            <a:ext cx="626110" cy="577850"/>
                          </a:xfrm>
                          <a:prstGeom prst="rect">
                            <a:avLst/>
                          </a:prstGeom>
                        </pic:spPr>
                      </pic:pic>
                      <wps:wsp>
                        <wps:cNvPr id="35" name="Text Box 10"/>
                        <wps:cNvSpPr txBox="1"/>
                        <wps:spPr>
                          <a:xfrm>
                            <a:off x="0" y="1577280"/>
                            <a:ext cx="752449" cy="250589"/>
                          </a:xfrm>
                          <a:prstGeom prst="rect">
                            <a:avLst/>
                          </a:prstGeom>
                          <a:solidFill>
                            <a:schemeClr val="lt1"/>
                          </a:solidFill>
                          <a:ln w="6350">
                            <a:noFill/>
                          </a:ln>
                        </wps:spPr>
                        <wps:txbx>
                          <w:txbxContent>
                            <w:p w14:paraId="7F4BDDEC" w14:textId="77777777" w:rsidR="004C4355" w:rsidRDefault="004C4355"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Connector 38"/>
                        <wps:cNvCnPr/>
                        <wps:spPr>
                          <a:xfrm>
                            <a:off x="4632960" y="1645920"/>
                            <a:ext cx="373380" cy="24384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1440" y="1889760"/>
                            <a:ext cx="605790" cy="657225"/>
                          </a:xfrm>
                          <a:prstGeom prst="rect">
                            <a:avLst/>
                          </a:prstGeom>
                        </pic:spPr>
                      </pic:pic>
                      <wps:wsp>
                        <wps:cNvPr id="23" name="TextBox 35"/>
                        <wps:cNvSpPr txBox="1"/>
                        <wps:spPr>
                          <a:xfrm>
                            <a:off x="739140" y="1905000"/>
                            <a:ext cx="797608" cy="215364"/>
                          </a:xfrm>
                          <a:prstGeom prst="rect">
                            <a:avLst/>
                          </a:prstGeom>
                          <a:noFill/>
                        </wps:spPr>
                        <wps:txbx>
                          <w:txbxContent>
                            <w:p w14:paraId="1CBF8091"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28" name="TextBox 36"/>
                        <wps:cNvSpPr txBox="1"/>
                        <wps:spPr>
                          <a:xfrm>
                            <a:off x="3017520" y="2171700"/>
                            <a:ext cx="744780" cy="215364"/>
                          </a:xfrm>
                          <a:prstGeom prst="rect">
                            <a:avLst/>
                          </a:prstGeom>
                          <a:noFill/>
                        </wps:spPr>
                        <wps:txbx>
                          <w:txbxContent>
                            <w:p w14:paraId="5BA49F08"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39" name="Straight Connector 39"/>
                        <wps:cNvCnPr/>
                        <wps:spPr>
                          <a:xfrm flipV="1">
                            <a:off x="4632960" y="1249680"/>
                            <a:ext cx="373380" cy="21336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a:off x="708660" y="2369820"/>
                            <a:ext cx="1767996" cy="566582"/>
                          </a:xfrm>
                          <a:prstGeom prst="bentConnector3">
                            <a:avLst>
                              <a:gd name="adj1" fmla="val 50000"/>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34"/>
                        <wps:cNvSpPr txBox="1"/>
                        <wps:spPr>
                          <a:xfrm>
                            <a:off x="723900" y="2354580"/>
                            <a:ext cx="679869" cy="215364"/>
                          </a:xfrm>
                          <a:prstGeom prst="rect">
                            <a:avLst/>
                          </a:prstGeom>
                          <a:noFill/>
                        </wps:spPr>
                        <wps:txbx>
                          <w:txbxContent>
                            <w:p w14:paraId="5575DFDB"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wps:txbx>
                        <wps:bodyPr wrap="square" rtlCol="0">
                          <a:noAutofit/>
                        </wps:bodyPr>
                      </wps:wsp>
                      <wps:wsp>
                        <wps:cNvPr id="16" name="Rectangle 16"/>
                        <wps:cNvSpPr/>
                        <wps:spPr>
                          <a:xfrm>
                            <a:off x="2484120" y="2567940"/>
                            <a:ext cx="2724815" cy="7273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788920" y="267462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689860" y="272796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583180" y="278130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9A841"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83842" id="Group 45" o:spid="_x0000_s1026" style="position:absolute;left:0;text-align:left;margin-left:-4.85pt;margin-top:16.05pt;width:439.5pt;height:227.9pt;z-index:251684864;mso-width-relative:margin;mso-height-relative:margin" coordsize="58119,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">
                <v:rect id="Rectangle 15" o:spid="_x0000_s1027" style="position:absolute;left:30708;top:12496;width:15380;height: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6916;width:7887;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">
                  <v:imagedata r:id="rId14" o:title=""/>
                  <v:path arrowok="t"/>
                </v:shape>
                <v:roundrect id="Rectangle: Rounded Corners 18" o:spid="_x0000_s1029" style="position:absolute;left:20726;top:2133;width:37393;height:33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" filled="f" strokecolor="#00b0f0" strokeweight=".25pt">
                  <v:stroke joinstyle="miter"/>
                </v:roundrect>
                <v:roundrect id="Rectangle: Rounded Corners 25" o:spid="_x0000_s1030" style="position:absolute;left:39243;top:5105;width:9321;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" fillcolor="#2e74b5 [2404]" strokecolor="#f2f2f2 [3052]" strokeweight="1pt">
                  <v:stroke joinstyle="miter"/>
                  <v:textbox>
                    <w:txbxContent>
                      <w:p w14:paraId="0AA0F35B"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v:textbox>
                </v:roundrect>
                <v:shapetype id="_x0000_t32" coordsize="21600,21600" o:spt="32" o:oned="t" path="m,l21600,21600e" filled="f">
                  <v:path arrowok="t" fillok="f" o:connecttype="none"/>
                  <o:lock v:ext="edit" shapetype="t"/>
                </v:shapetype>
                <v:shape id="Straight Arrow Connector 26" o:spid="_x0000_s1031" type="#_x0000_t32" style="position:absolute;left:44043;top:8991;width:21;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" strokecolor="#bf8f00 [2407]" strokeweight="1.5pt">
                  <v:stroke endarrow="block" joinstyle="miter"/>
                </v:shape>
                <v:roundrect id="Rectangle: Rounded Corners 21" o:spid="_x0000_s1032" style="position:absolute;left:32994;top:13258;width:11817;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" fillcolor="#2e74b5 [2404]" strokecolor="#f2f2f2 [3052]" strokeweight="1pt">
                  <v:stroke joinstyle="miter"/>
                </v:roundrect>
                <v:roundrect id="Rectangle: Rounded Corners 24" o:spid="_x0000_s1033" style="position:absolute;left:31775;top:13868;width:11816;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" fillcolor="#2e74b5 [2404]" strokecolor="#f2f2f2 [3052]" strokeweight="1pt">
                  <v:stroke joinstyle="miter"/>
                  <v:textbox>
                    <w:txbxContent>
                      <w:p w14:paraId="79B407EC"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v:textbox>
                </v:roundrect>
                <v:shape id="Picture 19" o:spid="_x0000_s1034" type="#_x0000_t75" style="position:absolute;left:48691;top:16840;width:8909;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" filled="t" fillcolor="#a5a5a5 [2092]">
                  <v:imagedata r:id="rId15" o:title=""/>
                  <v:shadow on="t" type="perspective" color="white [3212]" offset="0,4pt" matrix="55706f,,,5570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5" type="#_x0000_t34" style="position:absolute;left:6705;top:15773;width:24042;height:5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" strokecolor="#bf8f00 [2407]" strokeweight="1.5pt">
                  <v:stroke endarrow="block"/>
                </v:shape>
                <v:roundrect id="Rectangle: Rounded Corners 33" o:spid="_x0000_s1036" style="position:absolute;left:27584;top:5105;width:9322;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" fillcolor="#2e74b5 [2404]" strokecolor="#f2f2f2 [3052]" strokeweight="1pt">
                  <v:stroke joinstyle="miter"/>
                  <v:textbox>
                    <w:txbxContent>
                      <w:p w14:paraId="41589B55"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v:textbox>
                </v:roundrect>
                <v:shape id="Straight Arrow Connector 34" o:spid="_x0000_s1037" type="#_x0000_t32" style="position:absolute;left:32766;top:8991;width:19;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" strokecolor="#bf8f00 [2407]" strokeweight="1.5pt">
                  <v:stroke endarrow="block" joinstyle="miter"/>
                </v:shape>
                <v:shape id="Picture 36" o:spid="_x0000_s1038" type="#_x0000_t75" style="position:absolute;left:50063;top:9220;width:6261;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10" o:spid="_x0000_s1039" type="#_x0000_t202" style="position:absolute;top:15772;width:7524;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7F4BDDEC" w14:textId="77777777" w:rsidR="004C4355" w:rsidRDefault="004C4355"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v:textbox>
                </v:shape>
                <v:line id="Straight Connector 38" o:spid="_x0000_s1040" style="position:absolute;visibility:visible;mso-wrap-style:square" from="46329,16459" to="50063,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" strokecolor="#7f7f7f [1612]" strokeweight="1.5pt">
                  <v:stroke endarrow="block" joinstyle="miter"/>
                </v:line>
                <v:shape id="Picture 22" o:spid="_x0000_s1041" type="#_x0000_t75" style="position:absolute;left:914;top:18897;width:60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">
                  <v:imagedata r:id="rId17" o:title=""/>
                  <v:path arrowok="t"/>
                </v:shape>
                <v:shape id="TextBox 35" o:spid="_x0000_s1042" type="#_x0000_t202" style="position:absolute;left:7391;top:19050;width:79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CBF8091"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shape id="TextBox 36" o:spid="_x0000_s1043" type="#_x0000_t202" style="position:absolute;left:30175;top:21717;width:744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A49F08"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line id="Straight Connector 39" o:spid="_x0000_s1044" style="position:absolute;flip:y;visibility:visible;mso-wrap-style:square" from="46329,12496" to="50063,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" strokecolor="#7f7f7f [1612]" strokeweight="1.5pt">
                  <v:stroke endarrow="block" joinstyle="miter"/>
                </v:line>
                <v:shape id="Connector: Elbow 29" o:spid="_x0000_s1045" type="#_x0000_t34" style="position:absolute;left:7086;top:23698;width:17680;height:56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" strokecolor="#00b050" strokeweight="1.5pt">
                  <v:stroke endarrow="block"/>
                </v:shape>
                <v:shape id="TextBox 34" o:spid="_x0000_s1046" type="#_x0000_t202" style="position:absolute;left:7239;top:23545;width:679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575DFDB"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v:textbox>
                </v:shape>
                <v:rect id="Rectangle 16" o:spid="_x0000_s1047" style="position:absolute;left:24841;top:25679;width:27248;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" fillcolor="#f2f2f2 [3052]" stroked="f" strokeweight="1pt"/>
                <v:roundrect id="Rectangle: Rounded Corners 17" o:spid="_x0000_s1048" style="position:absolute;left:27889;top:26746;width:22659;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" fillcolor="#7f7f7f [1612]" strokecolor="#f2f2f2 [3052]" strokeweight="1pt">
                  <v:stroke joinstyle="miter"/>
                </v:roundrect>
                <v:roundrect id="Rectangle: Rounded Corners 31" o:spid="_x0000_s1049" style="position:absolute;left:26898;top:27279;width:22660;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" fillcolor="#7f7f7f [1612]" strokecolor="#f2f2f2 [3052]" strokeweight="1pt">
                  <v:stroke joinstyle="miter"/>
                </v:roundrect>
                <v:roundrect id="Rectangle: Rounded Corners 32" o:spid="_x0000_s1050" style="position:absolute;left:25831;top:27813;width:22660;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" fillcolor="#7f7f7f [1612]" strokecolor="#f2f2f2 [3052]" strokeweight="1pt">
                  <v:stroke joinstyle="miter"/>
                  <v:textbox>
                    <w:txbxContent>
                      <w:p w14:paraId="2619A841"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v:textbox>
                </v:roundrect>
              </v:group>
            </w:pict>
          </mc:Fallback>
        </mc:AlternateContent>
      </w:r>
    </w:p>
    <w:p w14:paraId="7F699C96" w14:textId="3A7DD8D8" w:rsidR="00741B1E" w:rsidRDefault="00741B1E" w:rsidP="00741B1E"/>
    <w:p w14:paraId="11A92D5E" w14:textId="4EAC5B34" w:rsidR="00741B1E" w:rsidRDefault="00741B1E" w:rsidP="00741B1E"/>
    <w:p w14:paraId="223E20D4" w14:textId="55F52CA1" w:rsidR="00741B1E" w:rsidRDefault="00741B1E" w:rsidP="00741B1E"/>
    <w:p w14:paraId="447E28E7" w14:textId="0553E25D" w:rsidR="00741B1E" w:rsidRDefault="00741B1E" w:rsidP="00741B1E"/>
    <w:p w14:paraId="36F3EF20" w14:textId="1983C95D" w:rsidR="00741B1E" w:rsidRDefault="00741B1E" w:rsidP="00741B1E"/>
    <w:p w14:paraId="472963DC" w14:textId="212B49BC" w:rsidR="00741B1E" w:rsidRDefault="00EC58EC" w:rsidP="00741B1E">
      <w:r>
        <w:rPr>
          <w:noProof/>
          <w:lang w:val="en-US" w:eastAsia="en-US"/>
        </w:rPr>
        <mc:AlternateContent>
          <mc:Choice Requires="wps">
            <w:drawing>
              <wp:anchor distT="0" distB="0" distL="114300" distR="114300" simplePos="0" relativeHeight="251617280" behindDoc="0" locked="0" layoutInCell="1" allowOverlap="1" wp14:anchorId="57C6B125" wp14:editId="0FD4A5F9">
                <wp:simplePos x="0" y="0"/>
                <wp:positionH relativeFrom="column">
                  <wp:posOffset>3745865</wp:posOffset>
                </wp:positionH>
                <wp:positionV relativeFrom="paragraph">
                  <wp:posOffset>150495</wp:posOffset>
                </wp:positionV>
                <wp:extent cx="269" cy="619937"/>
                <wp:effectExtent l="76200" t="38100" r="57150" b="27940"/>
                <wp:wrapNone/>
                <wp:docPr id="211" name="Straight Connector 211"/>
                <wp:cNvGraphicFramePr/>
                <a:graphic xmlns:a="http://schemas.openxmlformats.org/drawingml/2006/main">
                  <a:graphicData uri="http://schemas.microsoft.com/office/word/2010/wordprocessingShape">
                    <wps:wsp>
                      <wps:cNvCnPr/>
                      <wps:spPr>
                        <a:xfrm flipH="1">
                          <a:off x="0" y="0"/>
                          <a:ext cx="269" cy="619937"/>
                        </a:xfrm>
                        <a:prstGeom prst="line">
                          <a:avLst/>
                        </a:prstGeom>
                        <a:ln w="19050">
                          <a:solidFill>
                            <a:schemeClr val="accent4">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791DA" id="Straight Connector 21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94.95pt,11.85pt" to="29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" strokecolor="#bf8f00 [2407]" strokeweight="1.5pt">
                <v:stroke startarrow="block" joinstyle="miter"/>
              </v:line>
            </w:pict>
          </mc:Fallback>
        </mc:AlternateContent>
      </w:r>
    </w:p>
    <w:p w14:paraId="19E8C278" w14:textId="009347F4" w:rsidR="00741B1E" w:rsidRDefault="00741B1E" w:rsidP="00741B1E"/>
    <w:p w14:paraId="11793D61" w14:textId="4DBB0209" w:rsidR="00741B1E" w:rsidRDefault="00741B1E" w:rsidP="00741B1E"/>
    <w:p w14:paraId="73346629" w14:textId="6918E81A" w:rsidR="00741B1E" w:rsidRDefault="00741B1E" w:rsidP="00741B1E"/>
    <w:p w14:paraId="3C402E60" w14:textId="59FF44E0" w:rsidR="00741B1E" w:rsidRDefault="00741B1E" w:rsidP="00741B1E"/>
    <w:p w14:paraId="053FFFE8" w14:textId="77777777" w:rsidR="00741B1E" w:rsidRDefault="00741B1E" w:rsidP="00741B1E"/>
    <w:p w14:paraId="03491165" w14:textId="77777777" w:rsidR="00741B1E" w:rsidRDefault="00741B1E" w:rsidP="00741B1E"/>
    <w:p w14:paraId="252D0651" w14:textId="77777777" w:rsidR="00741B1E" w:rsidRDefault="00741B1E" w:rsidP="00741B1E"/>
    <w:p w14:paraId="4B5814DD" w14:textId="77777777" w:rsidR="00FC2AB6" w:rsidRDefault="00FC2AB6" w:rsidP="00741B1E"/>
    <w:p w14:paraId="68F08440" w14:textId="77777777" w:rsidR="00CA32B6" w:rsidRDefault="00CA32B6" w:rsidP="00741B1E"/>
    <w:p w14:paraId="2717C8BB" w14:textId="649B7DEE" w:rsidR="00713B2E" w:rsidRDefault="00713B2E" w:rsidP="00842B99">
      <w:r>
        <w:t>Web portal for customers to sign up and do live streaming from mobile devices by logging in from the applications like gopro</w:t>
      </w:r>
      <w:r w:rsidR="00842B99">
        <w:t xml:space="preserve">. </w:t>
      </w:r>
    </w:p>
    <w:p w14:paraId="3C3AEF79" w14:textId="77777777" w:rsidR="00842B99" w:rsidRDefault="00842B99" w:rsidP="00842B99">
      <w:pPr>
        <w:ind w:left="0" w:firstLine="0"/>
      </w:pPr>
    </w:p>
    <w:p w14:paraId="6E0E83BB" w14:textId="048EB6D9" w:rsidR="00741B1E" w:rsidRDefault="00741B1E" w:rsidP="00741B1E">
      <w:r>
        <w:t xml:space="preserve">Admin portal is used for System Service Configuration and User Management.  In this phase the portal functionality is realized using Web Services calls.  Following are the Admin Web services: </w:t>
      </w:r>
    </w:p>
    <w:p w14:paraId="3DE0A022" w14:textId="77777777" w:rsidR="00741B1E" w:rsidRDefault="00741B1E" w:rsidP="008A39E7">
      <w:pPr>
        <w:pStyle w:val="ListParagraph"/>
        <w:numPr>
          <w:ilvl w:val="0"/>
          <w:numId w:val="5"/>
        </w:numPr>
        <w:spacing w:after="0" w:line="240" w:lineRule="auto"/>
      </w:pPr>
      <w:r>
        <w:lastRenderedPageBreak/>
        <w:t xml:space="preserve">System Service Configuration </w:t>
      </w:r>
    </w:p>
    <w:p w14:paraId="6D6C1449" w14:textId="77777777" w:rsidR="00741B1E" w:rsidRDefault="00741B1E" w:rsidP="008A39E7">
      <w:pPr>
        <w:pStyle w:val="ListParagraph"/>
        <w:numPr>
          <w:ilvl w:val="0"/>
          <w:numId w:val="5"/>
        </w:numPr>
        <w:spacing w:after="0" w:line="240" w:lineRule="auto"/>
      </w:pPr>
      <w:r>
        <w:t xml:space="preserve">User Management </w:t>
      </w:r>
    </w:p>
    <w:p w14:paraId="66532FD9" w14:textId="77777777" w:rsidR="00741B1E" w:rsidRDefault="00741B1E" w:rsidP="00741B1E">
      <w:pPr>
        <w:pStyle w:val="ListParagraph"/>
        <w:spacing w:after="0" w:line="240" w:lineRule="auto"/>
      </w:pPr>
    </w:p>
    <w:p w14:paraId="205F9770" w14:textId="78D35AB5" w:rsidR="00741B1E" w:rsidRDefault="00741B1E" w:rsidP="00741B1E">
      <w:r>
        <w:t>The Apps in mobile devices</w:t>
      </w:r>
      <w:r w:rsidR="00713B2E">
        <w:t xml:space="preserve"> and Web client</w:t>
      </w:r>
      <w:r>
        <w:t xml:space="preserve"> use the following Web Services: </w:t>
      </w:r>
    </w:p>
    <w:p w14:paraId="0E4163FB" w14:textId="77777777" w:rsidR="00741B1E" w:rsidRDefault="00741B1E" w:rsidP="008A39E7">
      <w:pPr>
        <w:pStyle w:val="ListParagraph"/>
        <w:numPr>
          <w:ilvl w:val="0"/>
          <w:numId w:val="6"/>
        </w:numPr>
        <w:spacing w:after="160" w:line="259" w:lineRule="auto"/>
      </w:pPr>
      <w:r>
        <w:t>User sign up, Registration &amp; Login</w:t>
      </w:r>
    </w:p>
    <w:p w14:paraId="7DA541D0" w14:textId="16C50C52" w:rsidR="00741B1E" w:rsidRDefault="00741B1E" w:rsidP="008A39E7">
      <w:pPr>
        <w:pStyle w:val="ListParagraph"/>
        <w:numPr>
          <w:ilvl w:val="0"/>
          <w:numId w:val="6"/>
        </w:numPr>
        <w:spacing w:after="160" w:line="259" w:lineRule="auto"/>
      </w:pPr>
      <w:r>
        <w:t>User Services Configuration</w:t>
      </w:r>
    </w:p>
    <w:p w14:paraId="47DABA27" w14:textId="2D902A27" w:rsidR="00741B1E" w:rsidRDefault="00842B99" w:rsidP="00842B99">
      <w:pPr>
        <w:spacing w:after="160" w:line="259" w:lineRule="auto"/>
        <w:ind w:left="0" w:firstLine="0"/>
      </w:pPr>
      <w:r>
        <w:t xml:space="preserve">SQL database is used for persistent data storage. Redis is used for storing session token and runtime user information for performance optimization. </w:t>
      </w:r>
    </w:p>
    <w:p w14:paraId="354F64C3" w14:textId="10DDA41F" w:rsidR="00DD169B" w:rsidRPr="00B54930" w:rsidRDefault="00356A1A" w:rsidP="00DD169B">
      <w:pPr>
        <w:pStyle w:val="Heading1"/>
        <w:numPr>
          <w:ilvl w:val="0"/>
          <w:numId w:val="4"/>
        </w:numPr>
        <w:spacing w:before="240" w:after="0" w:line="259" w:lineRule="auto"/>
        <w:ind w:right="0"/>
        <w:rPr>
          <w:color w:val="2A47A2"/>
        </w:rPr>
      </w:pPr>
      <w:bookmarkStart w:id="7" w:name="_Toc466570940"/>
      <w:r>
        <w:rPr>
          <w:color w:val="2A47A2"/>
        </w:rPr>
        <w:t>Interaction with Web Services</w:t>
      </w:r>
      <w:bookmarkEnd w:id="7"/>
    </w:p>
    <w:p w14:paraId="656E3A15" w14:textId="77777777" w:rsidR="00741B1E" w:rsidRDefault="00741B1E" w:rsidP="00741B1E">
      <w:pPr>
        <w:spacing w:before="240"/>
      </w:pPr>
      <w:r>
        <w:t xml:space="preserve">Web Services will have the following configuration to support registration of Apps, Video Switches and Admins. </w:t>
      </w:r>
    </w:p>
    <w:p w14:paraId="50B72FE3" w14:textId="77777777" w:rsidR="00741B1E" w:rsidRDefault="00741B1E" w:rsidP="008A39E7">
      <w:pPr>
        <w:pStyle w:val="ListParagraph"/>
        <w:numPr>
          <w:ilvl w:val="0"/>
          <w:numId w:val="9"/>
        </w:numPr>
        <w:spacing w:before="240" w:after="160" w:line="259" w:lineRule="auto"/>
      </w:pPr>
      <w:r>
        <w:t xml:space="preserve">Default 64 bit Key for Apps called “Default_App_User_Key” </w:t>
      </w:r>
    </w:p>
    <w:p w14:paraId="402D7C75" w14:textId="41B14BCF" w:rsidR="00842B99" w:rsidRDefault="00842B99" w:rsidP="00842B99">
      <w:pPr>
        <w:pStyle w:val="ListParagraph"/>
        <w:numPr>
          <w:ilvl w:val="0"/>
          <w:numId w:val="9"/>
        </w:numPr>
        <w:spacing w:before="240" w:after="160" w:line="259" w:lineRule="auto"/>
      </w:pPr>
      <w:r>
        <w:t xml:space="preserve">Default 64 bit Key for Apps called “Default_Web_User_Key” </w:t>
      </w:r>
    </w:p>
    <w:p w14:paraId="1EB505C3" w14:textId="33E35ADE" w:rsidR="00741B1E" w:rsidRDefault="00741B1E" w:rsidP="008A39E7">
      <w:pPr>
        <w:pStyle w:val="ListParagraph"/>
        <w:numPr>
          <w:ilvl w:val="0"/>
          <w:numId w:val="9"/>
        </w:numPr>
        <w:spacing w:before="240" w:after="160" w:line="259" w:lineRule="auto"/>
      </w:pPr>
      <w:r>
        <w:t xml:space="preserve">Default 64 bit Key for Video Switches called “Default_Video_Switch_User_Key” </w:t>
      </w:r>
    </w:p>
    <w:p w14:paraId="21AACBB4" w14:textId="77777777" w:rsidR="00741B1E" w:rsidRDefault="00741B1E" w:rsidP="008A39E7">
      <w:pPr>
        <w:pStyle w:val="ListParagraph"/>
        <w:numPr>
          <w:ilvl w:val="0"/>
          <w:numId w:val="9"/>
        </w:numPr>
        <w:spacing w:before="240" w:after="160" w:line="259" w:lineRule="auto"/>
      </w:pPr>
      <w:r>
        <w:t xml:space="preserve">Default 64 bit Key for System Admin Users called “Default_Admin_Key” </w:t>
      </w:r>
    </w:p>
    <w:p w14:paraId="30558545" w14:textId="77777777" w:rsidR="00741B1E" w:rsidRDefault="00741B1E" w:rsidP="00741B1E">
      <w:pPr>
        <w:spacing w:before="240"/>
      </w:pPr>
      <w:r>
        <w:t>The following flow diagrams explain the interaction procedure with Web Service by Mobile Apps and Video Platform for securely accessing the web services and session persistence.</w:t>
      </w:r>
    </w:p>
    <w:p w14:paraId="364D19EF" w14:textId="77777777" w:rsidR="00486A79" w:rsidRPr="007F2B3C" w:rsidRDefault="00486A79" w:rsidP="00741B1E">
      <w:pPr>
        <w:spacing w:before="240"/>
      </w:pPr>
    </w:p>
    <w:p w14:paraId="5BE6697A" w14:textId="133DDBF1" w:rsidR="00741B1E" w:rsidRDefault="00741B1E" w:rsidP="00486A79">
      <w:pPr>
        <w:pStyle w:val="Heading4"/>
        <w:numPr>
          <w:ilvl w:val="1"/>
          <w:numId w:val="24"/>
        </w:numPr>
        <w:rPr>
          <w:b w:val="0"/>
        </w:rPr>
      </w:pPr>
      <w:r w:rsidRPr="005054A8">
        <w:t>Web Service Interactions</w:t>
      </w:r>
    </w:p>
    <w:p w14:paraId="31695D1D" w14:textId="489CB2C4" w:rsidR="00741B1E" w:rsidRPr="005054A8" w:rsidRDefault="00446ED4" w:rsidP="00741B1E">
      <w:pPr>
        <w:spacing w:before="240"/>
      </w:pPr>
      <w:r>
        <w:t xml:space="preserve">A default User Key which is specific App, Web portal, admin portal and video switch is used by </w:t>
      </w:r>
      <w:r w:rsidR="00741B1E">
        <w:t>to</w:t>
      </w:r>
      <w:r>
        <w:t xml:space="preserve"> establish initial handshake by </w:t>
      </w:r>
      <w:r w:rsidR="00741B1E">
        <w:t>register</w:t>
      </w:r>
      <w:r>
        <w:t>ing with the Web Service</w:t>
      </w:r>
      <w:r w:rsidR="00741B1E">
        <w:t xml:space="preserve"> (Hereafter called Server).</w:t>
      </w:r>
      <w:r w:rsidR="00842B99">
        <w:t xml:space="preserve"> </w:t>
      </w:r>
      <w:r>
        <w:t>The server then provides a unique registration token which will be used by the client for further interactions with the Server. The following r</w:t>
      </w:r>
      <w:r w:rsidR="00842B99">
        <w:t xml:space="preserve">egistration flow is same for Apps, Web and Admin users. </w:t>
      </w:r>
      <w:r w:rsidR="00741B1E">
        <w:t xml:space="preserve"> </w:t>
      </w:r>
      <w:r w:rsidR="004C4355">
        <w:t xml:space="preserve">The purpose of registration is to allow access to the Web Services only through this user key initially and registration token after that. This will help in preventing attacks on the Web Services </w:t>
      </w:r>
      <w:r w:rsidR="00404870">
        <w:t>and help mapping the user with the GUID, support multiple sessions by same user and have visibility of the user accessing the service right from the registration</w:t>
      </w:r>
      <w:r w:rsidR="004C4355">
        <w:t xml:space="preserve">. </w:t>
      </w:r>
      <w:r>
        <w:t xml:space="preserve"> </w:t>
      </w:r>
    </w:p>
    <w:p w14:paraId="03EB5CE8" w14:textId="6A764638" w:rsidR="00842B99" w:rsidRDefault="00842B99" w:rsidP="00741B1E">
      <w:pPr>
        <w:pStyle w:val="ListParagraph"/>
      </w:pPr>
    </w:p>
    <w:p w14:paraId="5670BBEB" w14:textId="78AA833A" w:rsidR="00404870" w:rsidRDefault="00404870" w:rsidP="00741B1E">
      <w:pPr>
        <w:pStyle w:val="ListParagraph"/>
      </w:pPr>
    </w:p>
    <w:p w14:paraId="40793D1C" w14:textId="386D24BE" w:rsidR="00404870" w:rsidRDefault="00404870" w:rsidP="00741B1E">
      <w:pPr>
        <w:pStyle w:val="ListParagraph"/>
      </w:pPr>
    </w:p>
    <w:p w14:paraId="4E2765F6" w14:textId="32F228CA" w:rsidR="00404870" w:rsidRDefault="00404870" w:rsidP="00741B1E">
      <w:pPr>
        <w:pStyle w:val="ListParagraph"/>
      </w:pPr>
    </w:p>
    <w:p w14:paraId="0F139D56" w14:textId="6F421A93" w:rsidR="00404870" w:rsidRDefault="00404870" w:rsidP="00741B1E">
      <w:pPr>
        <w:pStyle w:val="ListParagraph"/>
      </w:pPr>
    </w:p>
    <w:p w14:paraId="56027B07" w14:textId="53B91757" w:rsidR="00404870" w:rsidRDefault="00404870" w:rsidP="00741B1E">
      <w:pPr>
        <w:pStyle w:val="ListParagraph"/>
      </w:pPr>
    </w:p>
    <w:p w14:paraId="7EC14D0D" w14:textId="77777777" w:rsidR="00404870" w:rsidRDefault="00404870" w:rsidP="00741B1E">
      <w:pPr>
        <w:pStyle w:val="ListParagraph"/>
      </w:pPr>
    </w:p>
    <w:p w14:paraId="3A056F99" w14:textId="77777777" w:rsidR="00842B99" w:rsidRDefault="00842B99" w:rsidP="00741B1E">
      <w:pPr>
        <w:pStyle w:val="ListParagraph"/>
      </w:pPr>
    </w:p>
    <w:p w14:paraId="6A0D105A" w14:textId="77777777" w:rsidR="00842B99" w:rsidRDefault="00842B99" w:rsidP="00741B1E">
      <w:pPr>
        <w:pStyle w:val="ListParagraph"/>
      </w:pPr>
    </w:p>
    <w:p w14:paraId="3225FBAD" w14:textId="26F9CDB8" w:rsidR="00741B1E" w:rsidRDefault="00741B1E" w:rsidP="00741B1E">
      <w:pPr>
        <w:pStyle w:val="ListParagraph"/>
      </w:pPr>
    </w:p>
    <w:p w14:paraId="7634E307" w14:textId="5855CD2E"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65056" behindDoc="0" locked="0" layoutInCell="1" allowOverlap="1" wp14:anchorId="660A0D1F" wp14:editId="5CDE6B5C">
                <wp:simplePos x="0" y="0"/>
                <wp:positionH relativeFrom="column">
                  <wp:posOffset>398522</wp:posOffset>
                </wp:positionH>
                <wp:positionV relativeFrom="paragraph">
                  <wp:posOffset>53340</wp:posOffset>
                </wp:positionV>
                <wp:extent cx="4296868" cy="2500057"/>
                <wp:effectExtent l="0" t="0" r="27940" b="33655"/>
                <wp:wrapNone/>
                <wp:docPr id="66" name="Group 25"/>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67" name="Text Box 51"/>
                        <wps:cNvSpPr txBox="1"/>
                        <wps:spPr>
                          <a:xfrm>
                            <a:off x="0" y="510225"/>
                            <a:ext cx="449580" cy="259080"/>
                          </a:xfrm>
                          <a:prstGeom prst="rect">
                            <a:avLst/>
                          </a:prstGeom>
                          <a:solidFill>
                            <a:schemeClr val="lt1"/>
                          </a:solidFill>
                          <a:ln w="6350">
                            <a:solidFill>
                              <a:prstClr val="black"/>
                            </a:solidFill>
                          </a:ln>
                        </wps:spPr>
                        <wps:txbx>
                          <w:txbxContent>
                            <w:p w14:paraId="0BC4E27A"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51"/>
                        <wps:cNvSpPr txBox="1"/>
                        <wps:spPr>
                          <a:xfrm>
                            <a:off x="3326291" y="525889"/>
                            <a:ext cx="970577" cy="254216"/>
                          </a:xfrm>
                          <a:prstGeom prst="rect">
                            <a:avLst/>
                          </a:prstGeom>
                          <a:solidFill>
                            <a:schemeClr val="lt1"/>
                          </a:solidFill>
                          <a:ln w="6350">
                            <a:solidFill>
                              <a:prstClr val="black"/>
                            </a:solidFill>
                          </a:ln>
                        </wps:spPr>
                        <wps:txbx>
                          <w:txbxContent>
                            <w:p w14:paraId="47122E4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14"/>
                        <wps:cNvSpPr txBox="1"/>
                        <wps:spPr>
                          <a:xfrm>
                            <a:off x="270481" y="910175"/>
                            <a:ext cx="3451860" cy="254000"/>
                          </a:xfrm>
                          <a:prstGeom prst="rect">
                            <a:avLst/>
                          </a:prstGeom>
                          <a:noFill/>
                        </wps:spPr>
                        <wps:txbx>
                          <w:txbxContent>
                            <w:p w14:paraId="7C2C8BDD"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71" name="Straight Arrow Connector 71"/>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16"/>
                        <wps:cNvSpPr txBox="1"/>
                        <wps:spPr>
                          <a:xfrm>
                            <a:off x="270510" y="1227872"/>
                            <a:ext cx="3452021" cy="415498"/>
                          </a:xfrm>
                          <a:prstGeom prst="rect">
                            <a:avLst/>
                          </a:prstGeom>
                          <a:noFill/>
                        </wps:spPr>
                        <wps:txbx>
                          <w:txbxContent>
                            <w:p w14:paraId="67F86CA8" w14:textId="77777777" w:rsidR="004C4355" w:rsidRDefault="004C4355"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wps:txbx>
                        <wps:bodyPr wrap="square" rtlCol="0">
                          <a:spAutoFit/>
                        </wps:bodyPr>
                      </wps:wsp>
                      <wps:wsp>
                        <wps:cNvPr id="73" name="Straight Arrow Connector 73"/>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4" name="TextBox 18"/>
                        <wps:cNvSpPr txBox="1"/>
                        <wps:spPr>
                          <a:xfrm>
                            <a:off x="270510" y="1716023"/>
                            <a:ext cx="3452021" cy="253916"/>
                          </a:xfrm>
                          <a:prstGeom prst="rect">
                            <a:avLst/>
                          </a:prstGeom>
                          <a:noFill/>
                        </wps:spPr>
                        <wps:txbx>
                          <w:txbxContent>
                            <w:p w14:paraId="3F9EDDA7" w14:textId="65D15A44"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wps:txbx>
                        <wps:bodyPr wrap="square" rtlCol="0">
                          <a:spAutoFit/>
                        </wps:bodyPr>
                      </wps:wsp>
                      <wps:wsp>
                        <wps:cNvPr id="75" name="TextBox 20"/>
                        <wps:cNvSpPr txBox="1"/>
                        <wps:spPr>
                          <a:xfrm>
                            <a:off x="270510" y="1999171"/>
                            <a:ext cx="3452021" cy="415498"/>
                          </a:xfrm>
                          <a:prstGeom prst="rect">
                            <a:avLst/>
                          </a:prstGeom>
                          <a:noFill/>
                        </wps:spPr>
                        <wps:txbx>
                          <w:txbxContent>
                            <w:p w14:paraId="34D0EB60" w14:textId="5039BD46"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wps:txbx>
                        <wps:bodyPr wrap="square" rtlCol="0">
                          <a:spAutoFit/>
                        </wps:bodyPr>
                      </wps:wsp>
                      <wps:wsp>
                        <wps:cNvPr id="76" name="Straight Connector 76"/>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TextBox 24"/>
                        <wps:cNvSpPr txBox="1"/>
                        <wps:spPr>
                          <a:xfrm>
                            <a:off x="0" y="0"/>
                            <a:ext cx="4296868" cy="307777"/>
                          </a:xfrm>
                          <a:prstGeom prst="rect">
                            <a:avLst/>
                          </a:prstGeom>
                          <a:noFill/>
                        </wps:spPr>
                        <wps:txbx>
                          <w:txbxContent>
                            <w:p w14:paraId="0A59E3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wps:txbx>
                        <wps:bodyPr wrap="square" rtlCol="0">
                          <a:spAutoFit/>
                        </wps:bodyPr>
                      </wps:wsp>
                    </wpg:wgp>
                  </a:graphicData>
                </a:graphic>
              </wp:anchor>
            </w:drawing>
          </mc:Choice>
          <mc:Fallback>
            <w:pict>
              <v:group w14:anchorId="660A0D1F" id="Group 25" o:spid="_x0000_s1051" style="position:absolute;left:0;text-align:left;margin-left:31.4pt;margin-top:4.2pt;width:338.35pt;height:196.85pt;z-index:25156505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">
                <v:shape id="Text Box 51" o:spid="_x0000_s1052"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0BC4E27A"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53"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47122E4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69" o:spid="_x0000_s1054"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" strokecolor="black [3213]" strokeweight="1.5pt">
                  <v:stroke endarrow="block" joinstyle="miter"/>
                </v:shape>
                <v:shape id="TextBox 14" o:spid="_x0000_s1055"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C2C8BDD"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71" o:spid="_x0000_s1056"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TextBox 16" o:spid="_x0000_s1057" type="#_x0000_t202" style="position:absolute;left:2705;top:12278;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7F86CA8" w14:textId="77777777" w:rsidR="004C4355" w:rsidRDefault="004C4355"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v:textbox>
                </v:shape>
                <v:shape id="Straight Arrow Connector 73" o:spid="_x0000_s1058"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" strokecolor="black [3213]" strokeweight="1.5pt">
                  <v:stroke startarrow="block" joinstyle="miter"/>
                </v:shape>
                <v:shape id="TextBox 18" o:spid="_x0000_s1059" type="#_x0000_t202" style="position:absolute;left:2705;top:17160;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3F9EDDA7" w14:textId="65D15A44"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v:textbox>
                </v:shape>
                <v:shape id="TextBox 20" o:spid="_x0000_s1060"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34D0EB60" w14:textId="5039BD46"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v:textbox>
                </v:shape>
                <v:line id="Straight Connector 76" o:spid="_x0000_s1061"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" strokecolor="#7f7f7f [1612]" strokeweight=".5pt">
                  <v:stroke joinstyle="miter"/>
                </v:line>
                <v:line id="Straight Connector 77" o:spid="_x0000_s1062"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" strokecolor="#7f7f7f [1612]" strokeweight=".5pt">
                  <v:stroke joinstyle="miter"/>
                </v:line>
                <v:shape id="TextBox 24" o:spid="_x0000_s1063"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0A59E3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v:textbox>
                </v:shape>
              </v:group>
            </w:pict>
          </mc:Fallback>
        </mc:AlternateContent>
      </w:r>
    </w:p>
    <w:p w14:paraId="65F672CF" w14:textId="77777777" w:rsidR="00741B1E" w:rsidRDefault="00741B1E" w:rsidP="00741B1E">
      <w:pPr>
        <w:pStyle w:val="ListParagraph"/>
      </w:pPr>
    </w:p>
    <w:p w14:paraId="3A9F655D" w14:textId="77777777" w:rsidR="00741B1E" w:rsidRDefault="00741B1E" w:rsidP="00741B1E">
      <w:pPr>
        <w:pStyle w:val="ListParagraph"/>
      </w:pPr>
    </w:p>
    <w:p w14:paraId="1000656C" w14:textId="77777777" w:rsidR="00741B1E" w:rsidRDefault="00741B1E" w:rsidP="00741B1E">
      <w:pPr>
        <w:pStyle w:val="ListParagraph"/>
      </w:pPr>
    </w:p>
    <w:p w14:paraId="7A3FA265" w14:textId="77777777" w:rsidR="00741B1E" w:rsidRDefault="00741B1E" w:rsidP="00741B1E">
      <w:pPr>
        <w:pStyle w:val="ListParagraph"/>
      </w:pPr>
    </w:p>
    <w:p w14:paraId="7645E570" w14:textId="77777777" w:rsidR="00741B1E" w:rsidRDefault="00741B1E" w:rsidP="00741B1E">
      <w:pPr>
        <w:pStyle w:val="ListParagraph"/>
      </w:pPr>
    </w:p>
    <w:p w14:paraId="727FF77D" w14:textId="77777777" w:rsidR="00741B1E" w:rsidRDefault="00741B1E" w:rsidP="00741B1E">
      <w:pPr>
        <w:pStyle w:val="ListParagraph"/>
      </w:pPr>
    </w:p>
    <w:p w14:paraId="324675B7" w14:textId="77777777" w:rsidR="00741B1E" w:rsidRDefault="00741B1E" w:rsidP="00741B1E">
      <w:pPr>
        <w:pStyle w:val="ListParagraph"/>
      </w:pPr>
    </w:p>
    <w:p w14:paraId="541EB855" w14:textId="77777777" w:rsidR="00741B1E" w:rsidRDefault="00741B1E" w:rsidP="00741B1E">
      <w:pPr>
        <w:pStyle w:val="ListParagraph"/>
      </w:pPr>
    </w:p>
    <w:p w14:paraId="39928054" w14:textId="77777777" w:rsidR="00741B1E" w:rsidRDefault="00741B1E" w:rsidP="00741B1E">
      <w:pPr>
        <w:pStyle w:val="ListParagraph"/>
      </w:pPr>
    </w:p>
    <w:p w14:paraId="4451DC20" w14:textId="77777777" w:rsidR="00741B1E" w:rsidRDefault="00741B1E" w:rsidP="00741B1E">
      <w:pPr>
        <w:pStyle w:val="ListParagraph"/>
      </w:pPr>
    </w:p>
    <w:p w14:paraId="137687A7" w14:textId="77777777" w:rsidR="00741B1E" w:rsidRDefault="00741B1E" w:rsidP="00741B1E">
      <w:pPr>
        <w:pStyle w:val="ListParagraph"/>
      </w:pPr>
    </w:p>
    <w:p w14:paraId="453EC4D8" w14:textId="77777777" w:rsidR="00741B1E" w:rsidRDefault="00741B1E" w:rsidP="00741B1E">
      <w:pPr>
        <w:pStyle w:val="ListParagraph"/>
      </w:pPr>
    </w:p>
    <w:p w14:paraId="14126EA2" w14:textId="77777777" w:rsidR="00741B1E" w:rsidRDefault="00741B1E" w:rsidP="00741B1E">
      <w:pPr>
        <w:pStyle w:val="ListParagraph"/>
      </w:pPr>
    </w:p>
    <w:p w14:paraId="222B005D" w14:textId="77777777" w:rsidR="00741B1E" w:rsidRDefault="00741B1E" w:rsidP="00741B1E">
      <w:pPr>
        <w:pStyle w:val="ListParagraph"/>
      </w:pPr>
    </w:p>
    <w:p w14:paraId="66B9BC82" w14:textId="77777777" w:rsidR="00741B1E" w:rsidRDefault="00741B1E" w:rsidP="00741B1E">
      <w:pPr>
        <w:pStyle w:val="ListParagraph"/>
      </w:pPr>
    </w:p>
    <w:p w14:paraId="53CC98A2" w14:textId="77777777" w:rsidR="003D4EF7" w:rsidRDefault="003D4EF7" w:rsidP="00741B1E">
      <w:pPr>
        <w:pStyle w:val="ListParagraph"/>
      </w:pPr>
    </w:p>
    <w:p w14:paraId="6B085863" w14:textId="77777777" w:rsidR="003D4EF7" w:rsidRDefault="003D4EF7" w:rsidP="00741B1E">
      <w:pPr>
        <w:pStyle w:val="ListParagraph"/>
      </w:pPr>
    </w:p>
    <w:p w14:paraId="3A33D07E" w14:textId="712626C3" w:rsidR="00741B1E" w:rsidRDefault="00741B1E" w:rsidP="00741B1E">
      <w:pPr>
        <w:pStyle w:val="ListParagraph"/>
      </w:pPr>
    </w:p>
    <w:p w14:paraId="70D2356E" w14:textId="5FAA0AA3"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75296" behindDoc="0" locked="0" layoutInCell="1" allowOverlap="1" wp14:anchorId="495AE5BC" wp14:editId="1EF2EE23">
                <wp:simplePos x="0" y="0"/>
                <wp:positionH relativeFrom="column">
                  <wp:posOffset>363220</wp:posOffset>
                </wp:positionH>
                <wp:positionV relativeFrom="paragraph">
                  <wp:posOffset>16510</wp:posOffset>
                </wp:positionV>
                <wp:extent cx="4296410" cy="2499995"/>
                <wp:effectExtent l="0" t="0" r="27940" b="33655"/>
                <wp:wrapNone/>
                <wp:docPr id="92" name="Group 2"/>
                <wp:cNvGraphicFramePr/>
                <a:graphic xmlns:a="http://schemas.openxmlformats.org/drawingml/2006/main">
                  <a:graphicData uri="http://schemas.microsoft.com/office/word/2010/wordprocessingGroup">
                    <wpg:wgp>
                      <wpg:cNvGrpSpPr/>
                      <wpg:grpSpPr>
                        <a:xfrm>
                          <a:off x="0" y="0"/>
                          <a:ext cx="4296410" cy="2499995"/>
                          <a:chOff x="0" y="0"/>
                          <a:chExt cx="4296868" cy="2500057"/>
                        </a:xfrm>
                      </wpg:grpSpPr>
                      <wps:wsp>
                        <wps:cNvPr id="93" name="Text Box 51"/>
                        <wps:cNvSpPr txBox="1"/>
                        <wps:spPr>
                          <a:xfrm>
                            <a:off x="0" y="510225"/>
                            <a:ext cx="449580" cy="259080"/>
                          </a:xfrm>
                          <a:prstGeom prst="rect">
                            <a:avLst/>
                          </a:prstGeom>
                          <a:solidFill>
                            <a:schemeClr val="lt1"/>
                          </a:solidFill>
                          <a:ln w="6350">
                            <a:solidFill>
                              <a:prstClr val="black"/>
                            </a:solidFill>
                          </a:ln>
                        </wps:spPr>
                        <wps:txbx>
                          <w:txbxContent>
                            <w:p w14:paraId="4F0A5DC9"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1"/>
                        <wps:cNvSpPr txBox="1"/>
                        <wps:spPr>
                          <a:xfrm>
                            <a:off x="3326291" y="525889"/>
                            <a:ext cx="970577" cy="254216"/>
                          </a:xfrm>
                          <a:prstGeom prst="rect">
                            <a:avLst/>
                          </a:prstGeom>
                          <a:solidFill>
                            <a:schemeClr val="lt1"/>
                          </a:solidFill>
                          <a:ln w="6350">
                            <a:solidFill>
                              <a:prstClr val="black"/>
                            </a:solidFill>
                          </a:ln>
                        </wps:spPr>
                        <wps:txbx>
                          <w:txbxContent>
                            <w:p w14:paraId="76A4A13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14"/>
                        <wps:cNvSpPr txBox="1"/>
                        <wps:spPr>
                          <a:xfrm>
                            <a:off x="270481" y="910175"/>
                            <a:ext cx="3451860" cy="254000"/>
                          </a:xfrm>
                          <a:prstGeom prst="rect">
                            <a:avLst/>
                          </a:prstGeom>
                          <a:noFill/>
                        </wps:spPr>
                        <wps:txbx>
                          <w:txbxContent>
                            <w:p w14:paraId="69CB6FA5"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97" name="Straight Arrow Connector 97"/>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16"/>
                        <wps:cNvSpPr txBox="1"/>
                        <wps:spPr>
                          <a:xfrm>
                            <a:off x="270394" y="1212512"/>
                            <a:ext cx="3451860" cy="417195"/>
                          </a:xfrm>
                          <a:prstGeom prst="rect">
                            <a:avLst/>
                          </a:prstGeom>
                          <a:noFill/>
                        </wps:spPr>
                        <wps:txbx>
                          <w:txbxContent>
                            <w:p w14:paraId="20FF596C" w14:textId="55AE31DB"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wps:txbx>
                        <wps:bodyPr wrap="square" rtlCol="0">
                          <a:spAutoFit/>
                        </wps:bodyPr>
                      </wps:wsp>
                      <wps:wsp>
                        <wps:cNvPr id="99" name="Straight Arrow Connector 99"/>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0" name="TextBox 18"/>
                        <wps:cNvSpPr txBox="1"/>
                        <wps:spPr>
                          <a:xfrm>
                            <a:off x="270510" y="1601723"/>
                            <a:ext cx="3540908" cy="253916"/>
                          </a:xfrm>
                          <a:prstGeom prst="rect">
                            <a:avLst/>
                          </a:prstGeom>
                          <a:noFill/>
                        </wps:spPr>
                        <wps:txbx>
                          <w:txbxContent>
                            <w:p w14:paraId="1432DDF8"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wps:txbx>
                        <wps:bodyPr wrap="square" rtlCol="0">
                          <a:spAutoFit/>
                        </wps:bodyPr>
                      </wps:wsp>
                      <wps:wsp>
                        <wps:cNvPr id="101" name="TextBox 20"/>
                        <wps:cNvSpPr txBox="1"/>
                        <wps:spPr>
                          <a:xfrm>
                            <a:off x="270510" y="1999171"/>
                            <a:ext cx="3452021" cy="415498"/>
                          </a:xfrm>
                          <a:prstGeom prst="rect">
                            <a:avLst/>
                          </a:prstGeom>
                          <a:noFill/>
                        </wps:spPr>
                        <wps:txbx>
                          <w:txbxContent>
                            <w:p w14:paraId="3325D2A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02" name="Straight Connector 102"/>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TextBox 24"/>
                        <wps:cNvSpPr txBox="1"/>
                        <wps:spPr>
                          <a:xfrm>
                            <a:off x="0" y="0"/>
                            <a:ext cx="4296868" cy="307777"/>
                          </a:xfrm>
                          <a:prstGeom prst="rect">
                            <a:avLst/>
                          </a:prstGeom>
                          <a:noFill/>
                        </wps:spPr>
                        <wps:txbx>
                          <w:txbxContent>
                            <w:p w14:paraId="752D5460"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wps:txbx>
                        <wps:bodyPr wrap="square" rtlCol="0">
                          <a:spAutoFit/>
                        </wps:bodyPr>
                      </wps:wsp>
                    </wpg:wgp>
                  </a:graphicData>
                </a:graphic>
              </wp:anchor>
            </w:drawing>
          </mc:Choice>
          <mc:Fallback>
            <w:pict>
              <v:group w14:anchorId="495AE5BC" id="Group 2" o:spid="_x0000_s1064" style="position:absolute;left:0;text-align:left;margin-left:28.6pt;margin-top:1.3pt;width:338.3pt;height:196.85pt;z-index:25157529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">
                <v:shape id="Text Box 51" o:spid="_x0000_s1065"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4F0A5DC9"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66"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76A4A13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95" o:spid="_x0000_s1067"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Aw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NzeUDDHAAAA2wAA&#10;AA8AAAAAAAAAAAAAAAAABwIAAGRycy9kb3ducmV2LnhtbFBLBQYAAAAAAwADALcAAAD7AgAAAAA=&#10;" strokecolor="black [3213]" strokeweight="1.5pt">
                  <v:stroke endarrow="block" joinstyle="miter"/>
                </v:shape>
                <v:shape id="TextBox 14" o:spid="_x0000_s1068"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9CB6FA5"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97" o:spid="_x0000_s1069"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shape id="TextBox 16" o:spid="_x0000_s1070" type="#_x0000_t202" style="position:absolute;left:2703;top:12125;width:3451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20FF596C" w14:textId="55AE31DB"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v:textbox>
                </v:shape>
                <v:shape id="Straight Arrow Connector 99" o:spid="_x0000_s1071"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" strokecolor="black [3213]" strokeweight="1.5pt">
                  <v:stroke startarrow="block" joinstyle="miter"/>
                </v:shape>
                <v:shape id="TextBox 18" o:spid="_x0000_s1072" type="#_x0000_t202" style="position:absolute;left:2705;top:16017;width:3540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1432DDF8"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v:textbox>
                </v:shape>
                <v:shape id="TextBox 20" o:spid="_x0000_s1073"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3325D2A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02" o:spid="_x0000_s1074"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" strokecolor="#7f7f7f [1612]" strokeweight=".5pt">
                  <v:stroke joinstyle="miter"/>
                </v:line>
                <v:line id="Straight Connector 103" o:spid="_x0000_s1075"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" strokecolor="#7f7f7f [1612]" strokeweight=".5pt">
                  <v:stroke joinstyle="miter"/>
                </v:line>
                <v:shape id="TextBox 24" o:spid="_x0000_s1076"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52D5460"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v:textbox>
                </v:shape>
              </v:group>
            </w:pict>
          </mc:Fallback>
        </mc:AlternateContent>
      </w:r>
    </w:p>
    <w:p w14:paraId="4B58BDFD" w14:textId="77777777" w:rsidR="00741B1E" w:rsidRDefault="00741B1E" w:rsidP="00741B1E">
      <w:pPr>
        <w:pStyle w:val="ListParagraph"/>
      </w:pPr>
    </w:p>
    <w:p w14:paraId="267D64A9" w14:textId="77777777" w:rsidR="00741B1E" w:rsidRDefault="00741B1E" w:rsidP="00741B1E">
      <w:pPr>
        <w:pStyle w:val="ListParagraph"/>
      </w:pPr>
    </w:p>
    <w:p w14:paraId="338B6164" w14:textId="77777777" w:rsidR="00741B1E" w:rsidRDefault="00741B1E" w:rsidP="00741B1E">
      <w:pPr>
        <w:pStyle w:val="ListParagraph"/>
      </w:pPr>
    </w:p>
    <w:p w14:paraId="05240370" w14:textId="77777777" w:rsidR="00741B1E" w:rsidRDefault="00741B1E" w:rsidP="00741B1E">
      <w:pPr>
        <w:pStyle w:val="ListParagraph"/>
      </w:pPr>
    </w:p>
    <w:p w14:paraId="51A48573" w14:textId="77777777" w:rsidR="00741B1E" w:rsidRDefault="00741B1E" w:rsidP="00741B1E">
      <w:pPr>
        <w:pStyle w:val="ListParagraph"/>
      </w:pPr>
    </w:p>
    <w:p w14:paraId="2FA07B99" w14:textId="77777777" w:rsidR="00741B1E" w:rsidRDefault="00741B1E" w:rsidP="00741B1E">
      <w:pPr>
        <w:pStyle w:val="ListParagraph"/>
      </w:pPr>
    </w:p>
    <w:p w14:paraId="3AB268DC" w14:textId="77777777" w:rsidR="00741B1E" w:rsidRDefault="00741B1E" w:rsidP="00741B1E">
      <w:pPr>
        <w:pStyle w:val="ListParagraph"/>
      </w:pPr>
    </w:p>
    <w:p w14:paraId="696D9650" w14:textId="77777777" w:rsidR="00741B1E" w:rsidRDefault="00741B1E" w:rsidP="00741B1E">
      <w:pPr>
        <w:pStyle w:val="ListParagraph"/>
      </w:pPr>
    </w:p>
    <w:p w14:paraId="2C2C6576" w14:textId="77777777" w:rsidR="00741B1E" w:rsidRDefault="00741B1E" w:rsidP="00741B1E">
      <w:pPr>
        <w:pStyle w:val="ListParagraph"/>
      </w:pPr>
    </w:p>
    <w:p w14:paraId="3E3D3702" w14:textId="77777777" w:rsidR="00741B1E" w:rsidRDefault="00741B1E" w:rsidP="00741B1E"/>
    <w:p w14:paraId="4D742B15" w14:textId="77777777" w:rsidR="00741B1E" w:rsidRDefault="00741B1E" w:rsidP="00741B1E">
      <w:pPr>
        <w:pStyle w:val="ListParagraph"/>
      </w:pPr>
    </w:p>
    <w:p w14:paraId="7CA598EB" w14:textId="77777777" w:rsidR="00741B1E" w:rsidRDefault="00741B1E" w:rsidP="00741B1E">
      <w:pPr>
        <w:pStyle w:val="ListParagraph"/>
      </w:pPr>
    </w:p>
    <w:p w14:paraId="77E87CD5" w14:textId="77777777" w:rsidR="00741B1E" w:rsidRDefault="00741B1E" w:rsidP="00741B1E">
      <w:pPr>
        <w:pStyle w:val="ListParagraph"/>
      </w:pPr>
    </w:p>
    <w:p w14:paraId="2D09F52F" w14:textId="5647C49A" w:rsidR="00741B1E" w:rsidRDefault="00741B1E" w:rsidP="00741B1E">
      <w:pPr>
        <w:pStyle w:val="ListParagraph"/>
      </w:pPr>
    </w:p>
    <w:p w14:paraId="1A4E217D" w14:textId="2CB36F55" w:rsidR="00842B99" w:rsidRDefault="00842B99" w:rsidP="00741B1E">
      <w:pPr>
        <w:pStyle w:val="ListParagraph"/>
      </w:pPr>
    </w:p>
    <w:p w14:paraId="7AC2D556" w14:textId="39E2F7ED" w:rsidR="00446ED4" w:rsidRDefault="00446ED4" w:rsidP="00741B1E">
      <w:pPr>
        <w:pStyle w:val="ListParagraph"/>
      </w:pPr>
    </w:p>
    <w:p w14:paraId="534E2107" w14:textId="77777777" w:rsidR="00446ED4" w:rsidRDefault="00446ED4" w:rsidP="00741B1E">
      <w:pPr>
        <w:pStyle w:val="ListParagraph"/>
      </w:pPr>
    </w:p>
    <w:p w14:paraId="1E0B8C51" w14:textId="36D0642B" w:rsidR="00842B99" w:rsidRDefault="00842B99" w:rsidP="00741B1E">
      <w:pPr>
        <w:pStyle w:val="ListParagraph"/>
      </w:pPr>
    </w:p>
    <w:p w14:paraId="739F9BDC" w14:textId="6A5BD75B" w:rsidR="00842B99" w:rsidRDefault="00842B99" w:rsidP="00741B1E">
      <w:pPr>
        <w:pStyle w:val="ListParagraph"/>
      </w:pPr>
    </w:p>
    <w:p w14:paraId="6061AE86" w14:textId="4BC83F8F" w:rsidR="00842B99" w:rsidRDefault="00842B99" w:rsidP="00741B1E">
      <w:pPr>
        <w:pStyle w:val="ListParagraph"/>
      </w:pPr>
    </w:p>
    <w:p w14:paraId="5C3B1FB3" w14:textId="6A80BCD3" w:rsidR="00842B99" w:rsidRDefault="00842B99" w:rsidP="00741B1E">
      <w:pPr>
        <w:pStyle w:val="ListParagraph"/>
      </w:pPr>
    </w:p>
    <w:p w14:paraId="67D8D0ED" w14:textId="77777777" w:rsidR="00842B99" w:rsidRDefault="00842B99" w:rsidP="00741B1E">
      <w:pPr>
        <w:pStyle w:val="ListParagraph"/>
      </w:pPr>
    </w:p>
    <w:p w14:paraId="720FE503" w14:textId="77777777" w:rsidR="00741B1E" w:rsidRDefault="00CA32B6" w:rsidP="00741B1E">
      <w:pPr>
        <w:pStyle w:val="ListParagraph"/>
      </w:pPr>
      <w:r w:rsidRPr="005054A8">
        <w:rPr>
          <w:noProof/>
          <w:lang w:val="en-US" w:eastAsia="en-US"/>
        </w:rPr>
        <w:lastRenderedPageBreak/>
        <mc:AlternateContent>
          <mc:Choice Requires="wpg">
            <w:drawing>
              <wp:anchor distT="0" distB="0" distL="114300" distR="114300" simplePos="0" relativeHeight="251596800" behindDoc="0" locked="0" layoutInCell="1" allowOverlap="1" wp14:anchorId="1C12E4FF" wp14:editId="727AC464">
                <wp:simplePos x="0" y="0"/>
                <wp:positionH relativeFrom="column">
                  <wp:posOffset>408940</wp:posOffset>
                </wp:positionH>
                <wp:positionV relativeFrom="paragraph">
                  <wp:posOffset>138430</wp:posOffset>
                </wp:positionV>
                <wp:extent cx="4296868" cy="2500057"/>
                <wp:effectExtent l="0" t="0" r="27940" b="33655"/>
                <wp:wrapNone/>
                <wp:docPr id="147" name="Group 2"/>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148" name="Text Box 51"/>
                        <wps:cNvSpPr txBox="1"/>
                        <wps:spPr>
                          <a:xfrm>
                            <a:off x="0" y="510225"/>
                            <a:ext cx="449580" cy="259080"/>
                          </a:xfrm>
                          <a:prstGeom prst="rect">
                            <a:avLst/>
                          </a:prstGeom>
                          <a:solidFill>
                            <a:schemeClr val="lt1"/>
                          </a:solidFill>
                          <a:ln w="6350">
                            <a:solidFill>
                              <a:prstClr val="black"/>
                            </a:solidFill>
                          </a:ln>
                        </wps:spPr>
                        <wps:txbx>
                          <w:txbxContent>
                            <w:p w14:paraId="26CE8D58"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1"/>
                        <wps:cNvSpPr txBox="1"/>
                        <wps:spPr>
                          <a:xfrm>
                            <a:off x="3326291" y="525889"/>
                            <a:ext cx="970577" cy="254216"/>
                          </a:xfrm>
                          <a:prstGeom prst="rect">
                            <a:avLst/>
                          </a:prstGeom>
                          <a:solidFill>
                            <a:schemeClr val="lt1"/>
                          </a:solidFill>
                          <a:ln w="6350">
                            <a:solidFill>
                              <a:prstClr val="black"/>
                            </a:solidFill>
                          </a:ln>
                        </wps:spPr>
                        <wps:txbx>
                          <w:txbxContent>
                            <w:p w14:paraId="77BBCDB5"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14"/>
                        <wps:cNvSpPr txBox="1"/>
                        <wps:spPr>
                          <a:xfrm>
                            <a:off x="270481" y="910175"/>
                            <a:ext cx="3451860" cy="254000"/>
                          </a:xfrm>
                          <a:prstGeom prst="rect">
                            <a:avLst/>
                          </a:prstGeom>
                          <a:noFill/>
                        </wps:spPr>
                        <wps:txbx>
                          <w:txbxContent>
                            <w:p w14:paraId="08D86494"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152" name="Straight Arrow Connector 152"/>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Box 16"/>
                        <wps:cNvSpPr txBox="1"/>
                        <wps:spPr>
                          <a:xfrm>
                            <a:off x="270510" y="1212632"/>
                            <a:ext cx="3452021" cy="415498"/>
                          </a:xfrm>
                          <a:prstGeom prst="rect">
                            <a:avLst/>
                          </a:prstGeom>
                          <a:noFill/>
                        </wps:spPr>
                        <wps:txbx>
                          <w:txbxContent>
                            <w:p w14:paraId="76943E27"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wps:txbx>
                        <wps:bodyPr wrap="square" rtlCol="0">
                          <a:spAutoFit/>
                        </wps:bodyPr>
                      </wps:wsp>
                      <wps:wsp>
                        <wps:cNvPr id="154" name="Straight Arrow Connector 154"/>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Box 18"/>
                        <wps:cNvSpPr txBox="1"/>
                        <wps:spPr>
                          <a:xfrm>
                            <a:off x="270510" y="1601723"/>
                            <a:ext cx="3540908" cy="415498"/>
                          </a:xfrm>
                          <a:prstGeom prst="rect">
                            <a:avLst/>
                          </a:prstGeom>
                          <a:noFill/>
                        </wps:spPr>
                        <wps:txbx>
                          <w:txbxContent>
                            <w:p w14:paraId="0C64A64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56" name="TextBox 20"/>
                        <wps:cNvSpPr txBox="1"/>
                        <wps:spPr>
                          <a:xfrm>
                            <a:off x="270510" y="1999171"/>
                            <a:ext cx="3452021" cy="415498"/>
                          </a:xfrm>
                          <a:prstGeom prst="rect">
                            <a:avLst/>
                          </a:prstGeom>
                          <a:noFill/>
                        </wps:spPr>
                        <wps:txbx>
                          <w:txbxContent>
                            <w:p w14:paraId="67538B3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57" name="Straight Connector 157"/>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TextBox 24"/>
                        <wps:cNvSpPr txBox="1"/>
                        <wps:spPr>
                          <a:xfrm>
                            <a:off x="0" y="0"/>
                            <a:ext cx="4296868" cy="307777"/>
                          </a:xfrm>
                          <a:prstGeom prst="rect">
                            <a:avLst/>
                          </a:prstGeom>
                          <a:noFill/>
                        </wps:spPr>
                        <wps:txbx>
                          <w:txbxContent>
                            <w:p w14:paraId="42E52838"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wps:txbx>
                        <wps:bodyPr wrap="square" rtlCol="0">
                          <a:spAutoFit/>
                        </wps:bodyPr>
                      </wps:wsp>
                    </wpg:wgp>
                  </a:graphicData>
                </a:graphic>
              </wp:anchor>
            </w:drawing>
          </mc:Choice>
          <mc:Fallback>
            <w:pict>
              <v:group w14:anchorId="1C12E4FF" id="_x0000_s1077" style="position:absolute;left:0;text-align:left;margin-left:32.2pt;margin-top:10.9pt;width:338.35pt;height:196.85pt;z-index:251596800"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">
                <v:shape id="Text Box 51" o:spid="_x0000_s1078"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26CE8D58"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79"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7BBCDB5"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50" o:spid="_x0000_s1080"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c+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" strokecolor="black [3213]" strokeweight="1.5pt">
                  <v:stroke endarrow="block" joinstyle="miter"/>
                </v:shape>
                <v:shape id="TextBox 14" o:spid="_x0000_s1081"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08D86494"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152" o:spid="_x0000_s1082"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" strokecolor="black [3213]" strokeweight="1.5pt">
                  <v:stroke endarrow="block" joinstyle="miter"/>
                </v:shape>
                <v:shape id="TextBox 16" o:spid="_x0000_s1083" type="#_x0000_t202" style="position:absolute;left:2705;top:12126;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76943E27"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v:textbox>
                </v:shape>
                <v:shape id="Straight Arrow Connector 154" o:spid="_x0000_s1084"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" strokecolor="black [3213]" strokeweight="1.5pt">
                  <v:stroke startarrow="block" joinstyle="miter"/>
                </v:shape>
                <v:shape id="TextBox 18" o:spid="_x0000_s1085" type="#_x0000_t202" style="position:absolute;left:2705;top:16017;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0C64A64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086"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67538B3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57" o:spid="_x0000_s1087"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" strokecolor="#7f7f7f [1612]" strokeweight=".5pt">
                  <v:stroke joinstyle="miter"/>
                </v:line>
                <v:line id="Straight Connector 158" o:spid="_x0000_s1088"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" strokecolor="#7f7f7f [1612]" strokeweight=".5pt">
                  <v:stroke joinstyle="miter"/>
                </v:line>
                <v:shape id="TextBox 24" o:spid="_x0000_s1089"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42E52838"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v:textbox>
                </v:shape>
              </v:group>
            </w:pict>
          </mc:Fallback>
        </mc:AlternateContent>
      </w:r>
    </w:p>
    <w:p w14:paraId="66D1953B" w14:textId="77777777" w:rsidR="00741B1E" w:rsidRDefault="00741B1E" w:rsidP="00741B1E">
      <w:pPr>
        <w:pStyle w:val="ListParagraph"/>
      </w:pPr>
    </w:p>
    <w:p w14:paraId="1156DD11" w14:textId="77777777" w:rsidR="00741B1E" w:rsidRDefault="00741B1E" w:rsidP="00741B1E">
      <w:pPr>
        <w:pStyle w:val="ListParagraph"/>
      </w:pPr>
    </w:p>
    <w:p w14:paraId="4C6B867A" w14:textId="77777777" w:rsidR="00741B1E" w:rsidRDefault="00741B1E" w:rsidP="00741B1E">
      <w:pPr>
        <w:pStyle w:val="ListParagraph"/>
      </w:pPr>
    </w:p>
    <w:p w14:paraId="5412E417" w14:textId="77777777" w:rsidR="00741B1E" w:rsidRDefault="00741B1E" w:rsidP="00741B1E">
      <w:pPr>
        <w:pStyle w:val="ListParagraph"/>
      </w:pPr>
    </w:p>
    <w:p w14:paraId="73C5242A" w14:textId="77777777" w:rsidR="00741B1E" w:rsidRDefault="00741B1E" w:rsidP="00741B1E">
      <w:pPr>
        <w:pStyle w:val="ListParagraph"/>
      </w:pPr>
    </w:p>
    <w:p w14:paraId="6D0948FB" w14:textId="77777777" w:rsidR="00741B1E" w:rsidRDefault="00741B1E" w:rsidP="00741B1E">
      <w:pPr>
        <w:pStyle w:val="ListParagraph"/>
      </w:pPr>
    </w:p>
    <w:p w14:paraId="1841AA6A" w14:textId="77777777" w:rsidR="00741B1E" w:rsidRDefault="00741B1E" w:rsidP="00741B1E">
      <w:pPr>
        <w:pStyle w:val="ListParagraph"/>
      </w:pPr>
    </w:p>
    <w:p w14:paraId="2A336745" w14:textId="77777777" w:rsidR="00741B1E" w:rsidRDefault="00741B1E" w:rsidP="00741B1E">
      <w:pPr>
        <w:pStyle w:val="ListParagraph"/>
      </w:pPr>
    </w:p>
    <w:p w14:paraId="110D95D7" w14:textId="77777777" w:rsidR="00741B1E" w:rsidRDefault="00741B1E" w:rsidP="00741B1E">
      <w:pPr>
        <w:pStyle w:val="ListParagraph"/>
      </w:pPr>
    </w:p>
    <w:p w14:paraId="513A0F6E" w14:textId="77777777" w:rsidR="00741B1E" w:rsidRDefault="00741B1E" w:rsidP="00741B1E">
      <w:pPr>
        <w:pStyle w:val="ListParagraph"/>
      </w:pPr>
    </w:p>
    <w:p w14:paraId="3B6EBCE3" w14:textId="77777777" w:rsidR="00741B1E" w:rsidRDefault="00741B1E" w:rsidP="00741B1E">
      <w:pPr>
        <w:pStyle w:val="ListParagraph"/>
      </w:pPr>
    </w:p>
    <w:p w14:paraId="225126B6" w14:textId="77777777" w:rsidR="00741B1E" w:rsidRDefault="00741B1E" w:rsidP="00741B1E">
      <w:pPr>
        <w:pStyle w:val="ListParagraph"/>
      </w:pPr>
    </w:p>
    <w:p w14:paraId="1E46CA38" w14:textId="77777777" w:rsidR="00CA32B6" w:rsidRDefault="00CA32B6" w:rsidP="00741B1E">
      <w:pPr>
        <w:pStyle w:val="ListParagraph"/>
      </w:pPr>
    </w:p>
    <w:p w14:paraId="1CC87F5E" w14:textId="77777777" w:rsidR="00CA32B6" w:rsidRDefault="00CA32B6" w:rsidP="00741B1E">
      <w:pPr>
        <w:pStyle w:val="ListParagraph"/>
      </w:pPr>
    </w:p>
    <w:p w14:paraId="52CAF564" w14:textId="77777777" w:rsidR="00CA32B6" w:rsidRDefault="00CA32B6" w:rsidP="00741B1E">
      <w:pPr>
        <w:pStyle w:val="ListParagraph"/>
      </w:pPr>
    </w:p>
    <w:p w14:paraId="4F34D8AA" w14:textId="511A3212" w:rsidR="00741B1E" w:rsidRPr="005054A8" w:rsidRDefault="00741B1E" w:rsidP="00486A79">
      <w:pPr>
        <w:pStyle w:val="Heading4"/>
        <w:numPr>
          <w:ilvl w:val="1"/>
          <w:numId w:val="24"/>
        </w:numPr>
        <w:rPr>
          <w:b w:val="0"/>
        </w:rPr>
      </w:pPr>
      <w:r>
        <w:t>Video Switch</w:t>
      </w:r>
      <w:r w:rsidRPr="005054A8">
        <w:t>-Web Service Interactions</w:t>
      </w:r>
    </w:p>
    <w:p w14:paraId="3968DBB5" w14:textId="77777777" w:rsidR="00741B1E" w:rsidRDefault="00741B1E" w:rsidP="008A39E7">
      <w:pPr>
        <w:pStyle w:val="ListParagraph"/>
        <w:numPr>
          <w:ilvl w:val="0"/>
          <w:numId w:val="7"/>
        </w:numPr>
        <w:spacing w:before="240" w:after="160" w:line="259" w:lineRule="auto"/>
      </w:pPr>
      <w:r>
        <w:t>The Video Switches will have the following configurations:</w:t>
      </w:r>
    </w:p>
    <w:p w14:paraId="06C18274" w14:textId="5F0FDEBA" w:rsidR="00741B1E" w:rsidRDefault="00741B1E" w:rsidP="008A39E7">
      <w:pPr>
        <w:pStyle w:val="ListParagraph"/>
        <w:numPr>
          <w:ilvl w:val="0"/>
          <w:numId w:val="8"/>
        </w:numPr>
        <w:spacing w:after="160" w:line="259" w:lineRule="auto"/>
      </w:pPr>
      <w:r>
        <w:t xml:space="preserve">Default_Video_Switch_User_Key for them to </w:t>
      </w:r>
      <w:r w:rsidR="00357D10">
        <w:t>send with credentials for login.</w:t>
      </w:r>
    </w:p>
    <w:p w14:paraId="48B64B7F" w14:textId="272FC839" w:rsidR="00CA32B6" w:rsidRDefault="00357D10" w:rsidP="003D4EF7">
      <w:pPr>
        <w:pStyle w:val="ListParagraph"/>
        <w:numPr>
          <w:ilvl w:val="0"/>
          <w:numId w:val="8"/>
        </w:numPr>
        <w:spacing w:after="160" w:line="259" w:lineRule="auto"/>
      </w:pPr>
      <w:r>
        <w:t>Send Session Token with each subsequent session Request</w:t>
      </w:r>
      <w:r w:rsidR="00741B1E">
        <w:t xml:space="preserve">. </w:t>
      </w:r>
    </w:p>
    <w:p w14:paraId="147B1930" w14:textId="77777777" w:rsidR="00CA32B6" w:rsidRDefault="00CA32B6" w:rsidP="00FC2AB6">
      <w:pPr>
        <w:pStyle w:val="ListParagraph"/>
        <w:spacing w:before="240" w:after="160" w:line="259" w:lineRule="auto"/>
        <w:ind w:firstLine="0"/>
      </w:pPr>
    </w:p>
    <w:p w14:paraId="3E07526D" w14:textId="374B98B4" w:rsidR="00741B1E" w:rsidRDefault="00404870" w:rsidP="00FC2AB6">
      <w:r>
        <w:rPr>
          <w:noProof/>
          <w:lang w:val="en-US" w:eastAsia="en-US"/>
        </w:rPr>
        <mc:AlternateContent>
          <mc:Choice Requires="wpg">
            <w:drawing>
              <wp:anchor distT="0" distB="0" distL="114300" distR="114300" simplePos="0" relativeHeight="251583488" behindDoc="0" locked="0" layoutInCell="1" allowOverlap="1" wp14:anchorId="2F7AF4EF" wp14:editId="408595C3">
                <wp:simplePos x="0" y="0"/>
                <wp:positionH relativeFrom="column">
                  <wp:posOffset>118479</wp:posOffset>
                </wp:positionH>
                <wp:positionV relativeFrom="paragraph">
                  <wp:posOffset>132080</wp:posOffset>
                </wp:positionV>
                <wp:extent cx="4589780" cy="2496820"/>
                <wp:effectExtent l="0" t="0" r="20320" b="36830"/>
                <wp:wrapNone/>
                <wp:docPr id="117" name="Group 117"/>
                <wp:cNvGraphicFramePr/>
                <a:graphic xmlns:a="http://schemas.openxmlformats.org/drawingml/2006/main">
                  <a:graphicData uri="http://schemas.microsoft.com/office/word/2010/wordprocessingGroup">
                    <wpg:wgp>
                      <wpg:cNvGrpSpPr/>
                      <wpg:grpSpPr>
                        <a:xfrm>
                          <a:off x="0" y="0"/>
                          <a:ext cx="4589780" cy="2496820"/>
                          <a:chOff x="0" y="0"/>
                          <a:chExt cx="4590077" cy="2497192"/>
                        </a:xfrm>
                      </wpg:grpSpPr>
                      <wps:wsp>
                        <wps:cNvPr id="105" name="Text Box 51"/>
                        <wps:cNvSpPr txBox="1"/>
                        <wps:spPr>
                          <a:xfrm>
                            <a:off x="0" y="510540"/>
                            <a:ext cx="1036320" cy="259080"/>
                          </a:xfrm>
                          <a:prstGeom prst="rect">
                            <a:avLst/>
                          </a:prstGeom>
                          <a:solidFill>
                            <a:schemeClr val="lt1"/>
                          </a:solidFill>
                          <a:ln w="6350">
                            <a:solidFill>
                              <a:prstClr val="black"/>
                            </a:solidFill>
                          </a:ln>
                        </wps:spPr>
                        <wps:txbx>
                          <w:txbxContent>
                            <w:p w14:paraId="68401FC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1"/>
                        <wps:cNvSpPr txBox="1"/>
                        <wps:spPr>
                          <a:xfrm>
                            <a:off x="3619500" y="525780"/>
                            <a:ext cx="970577" cy="254216"/>
                          </a:xfrm>
                          <a:prstGeom prst="rect">
                            <a:avLst/>
                          </a:prstGeom>
                          <a:solidFill>
                            <a:schemeClr val="lt1"/>
                          </a:solidFill>
                          <a:ln w="6350">
                            <a:solidFill>
                              <a:prstClr val="black"/>
                            </a:solidFill>
                          </a:ln>
                        </wps:spPr>
                        <wps:txbx>
                          <w:txbxContent>
                            <w:p w14:paraId="129A66B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1"/>
                        <wps:cNvCnPr/>
                        <wps:spPr>
                          <a:xfrm>
                            <a:off x="563880" y="121158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14"/>
                        <wps:cNvSpPr txBox="1"/>
                        <wps:spPr>
                          <a:xfrm>
                            <a:off x="563844" y="906645"/>
                            <a:ext cx="3451860" cy="254000"/>
                          </a:xfrm>
                          <a:prstGeom prst="rect">
                            <a:avLst/>
                          </a:prstGeom>
                          <a:noFill/>
                        </wps:spPr>
                        <wps:txbx>
                          <w:txbxContent>
                            <w:p w14:paraId="0E402CF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09" name="Straight Arrow Connector 15"/>
                        <wps:cNvCnPr/>
                        <wps:spPr>
                          <a:xfrm>
                            <a:off x="563880" y="162306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16"/>
                        <wps:cNvSpPr txBox="1"/>
                        <wps:spPr>
                          <a:xfrm>
                            <a:off x="563880" y="1226820"/>
                            <a:ext cx="3452021" cy="415498"/>
                          </a:xfrm>
                          <a:prstGeom prst="rect">
                            <a:avLst/>
                          </a:prstGeom>
                          <a:noFill/>
                        </wps:spPr>
                        <wps:txbx>
                          <w:txbxContent>
                            <w:p w14:paraId="58570AA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11" name="Straight Arrow Connector 17"/>
                        <wps:cNvCnPr/>
                        <wps:spPr>
                          <a:xfrm>
                            <a:off x="563880" y="2057400"/>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2" name="TextBox 18"/>
                        <wps:cNvSpPr txBox="1"/>
                        <wps:spPr>
                          <a:xfrm>
                            <a:off x="563880" y="1714500"/>
                            <a:ext cx="3452021" cy="253916"/>
                          </a:xfrm>
                          <a:prstGeom prst="rect">
                            <a:avLst/>
                          </a:prstGeom>
                          <a:noFill/>
                        </wps:spPr>
                        <wps:txbx>
                          <w:txbxContent>
                            <w:p w14:paraId="148093E6"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13" name="TextBox 20"/>
                        <wps:cNvSpPr txBox="1"/>
                        <wps:spPr>
                          <a:xfrm>
                            <a:off x="563880" y="1996440"/>
                            <a:ext cx="3452021" cy="415498"/>
                          </a:xfrm>
                          <a:prstGeom prst="rect">
                            <a:avLst/>
                          </a:prstGeom>
                          <a:noFill/>
                        </wps:spPr>
                        <wps:txbx>
                          <w:txbxContent>
                            <w:p w14:paraId="307FB26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14" name="Straight Connector 22"/>
                        <wps:cNvCnPr/>
                        <wps:spPr>
                          <a:xfrm>
                            <a:off x="510540" y="76962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23"/>
                        <wps:cNvCnPr/>
                        <wps:spPr>
                          <a:xfrm>
                            <a:off x="4107180" y="77724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TextBox 24"/>
                        <wps:cNvSpPr txBox="1"/>
                        <wps:spPr>
                          <a:xfrm>
                            <a:off x="289560" y="0"/>
                            <a:ext cx="4296868" cy="307777"/>
                          </a:xfrm>
                          <a:prstGeom prst="rect">
                            <a:avLst/>
                          </a:prstGeom>
                          <a:noFill/>
                        </wps:spPr>
                        <wps:txbx>
                          <w:txbxContent>
                            <w:p w14:paraId="3668A1F6"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wps:txbx>
                        <wps:bodyPr wrap="square" rtlCol="0">
                          <a:spAutoFit/>
                        </wps:bodyPr>
                      </wps:wsp>
                    </wpg:wgp>
                  </a:graphicData>
                </a:graphic>
              </wp:anchor>
            </w:drawing>
          </mc:Choice>
          <mc:Fallback>
            <w:pict>
              <v:group w14:anchorId="2F7AF4EF" id="Group 117" o:spid="_x0000_s1090" style="position:absolute;left:0;text-align:left;margin-left:9.35pt;margin-top:10.4pt;width:361.4pt;height:196.6pt;z-index:251583488" coordsize="45900,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">
                <v:shape id="Text Box 51" o:spid="_x0000_s1091" type="#_x0000_t202" style="position:absolute;top:5105;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8401FC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shape id="Text Box 51" o:spid="_x0000_s1092" type="#_x0000_t202" style="position:absolute;left:36195;top:5257;width:9705;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129A66B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1" o:spid="_x0000_s1093" type="#_x0000_t32" style="position:absolute;left:5638;top:12115;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" strokecolor="black [3213]" strokeweight="1.5pt">
                  <v:stroke endarrow="block" joinstyle="miter"/>
                </v:shape>
                <v:shape id="TextBox 14" o:spid="_x0000_s1094" type="#_x0000_t202" style="position:absolute;left:5638;top:9066;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0E402CF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5" o:spid="_x0000_s1095" type="#_x0000_t32" style="position:absolute;left:5638;top:16230;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TextBox 16" o:spid="_x0000_s1096" type="#_x0000_t202" style="position:absolute;left:5638;top:12268;width:34521;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58570AA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7" o:spid="_x0000_s1097" type="#_x0000_t32" style="position:absolute;left:5638;top:20574;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" strokecolor="black [3213]" strokeweight="1.5pt">
                  <v:stroke startarrow="block" joinstyle="miter"/>
                </v:shape>
                <v:shape id="TextBox 18" o:spid="_x0000_s1098" type="#_x0000_t202" style="position:absolute;left:5638;top:17145;width:3452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148093E6"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099" type="#_x0000_t202" style="position:absolute;left:5638;top:19964;width:34521;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307FB26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22" o:spid="_x0000_s1100" style="position:absolute;visibility:visible;mso-wrap-style:square" from="5105,7696" to="5105,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" strokecolor="#7f7f7f [1612]" strokeweight=".5pt">
                  <v:stroke joinstyle="miter"/>
                </v:line>
                <v:line id="Straight Connector 23" o:spid="_x0000_s1101" style="position:absolute;visibility:visible;mso-wrap-style:square" from="41071,7772" to="41071,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" strokecolor="#7f7f7f [1612]" strokeweight=".5pt">
                  <v:stroke joinstyle="miter"/>
                </v:line>
                <v:shape id="TextBox 24" o:spid="_x0000_s1102" type="#_x0000_t202" style="position:absolute;left:2895;width:4296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3668A1F6"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v:textbox>
                </v:shape>
              </v:group>
            </w:pict>
          </mc:Fallback>
        </mc:AlternateContent>
      </w:r>
      <w:r w:rsidR="00741B1E">
        <w:br w:type="page"/>
      </w:r>
    </w:p>
    <w:p w14:paraId="39F1FD2F" w14:textId="77777777" w:rsidR="003D4EF7" w:rsidRDefault="003D4EF7" w:rsidP="003D4EF7">
      <w:pPr>
        <w:ind w:left="0" w:firstLine="0"/>
      </w:pPr>
    </w:p>
    <w:p w14:paraId="138AC8E5" w14:textId="527903CD" w:rsidR="00741B1E" w:rsidRDefault="00741B1E" w:rsidP="00741B1E">
      <w:pPr>
        <w:pStyle w:val="Heading1"/>
        <w:rPr>
          <w:color w:val="2A47A2"/>
        </w:rPr>
      </w:pPr>
    </w:p>
    <w:p w14:paraId="0793AD83" w14:textId="070BC600" w:rsidR="00446ED4" w:rsidRDefault="00446ED4" w:rsidP="00446ED4"/>
    <w:p w14:paraId="68EEEC2E" w14:textId="69B7A046" w:rsidR="00446ED4" w:rsidRDefault="00404870" w:rsidP="00446ED4">
      <w:r w:rsidRPr="005054A8">
        <w:rPr>
          <w:noProof/>
          <w:lang w:val="en-US" w:eastAsia="en-US"/>
        </w:rPr>
        <mc:AlternateContent>
          <mc:Choice Requires="wpg">
            <w:drawing>
              <wp:anchor distT="0" distB="0" distL="114300" distR="114300" simplePos="0" relativeHeight="251686912" behindDoc="0" locked="0" layoutInCell="1" allowOverlap="1" wp14:anchorId="1362C645" wp14:editId="7012EAE8">
                <wp:simplePos x="0" y="0"/>
                <wp:positionH relativeFrom="column">
                  <wp:posOffset>124345</wp:posOffset>
                </wp:positionH>
                <wp:positionV relativeFrom="paragraph">
                  <wp:posOffset>42545</wp:posOffset>
                </wp:positionV>
                <wp:extent cx="4589780" cy="2499995"/>
                <wp:effectExtent l="0" t="0" r="20320" b="33655"/>
                <wp:wrapNone/>
                <wp:docPr id="131" name="Group 2"/>
                <wp:cNvGraphicFramePr/>
                <a:graphic xmlns:a="http://schemas.openxmlformats.org/drawingml/2006/main">
                  <a:graphicData uri="http://schemas.microsoft.com/office/word/2010/wordprocessingGroup">
                    <wpg:wgp>
                      <wpg:cNvGrpSpPr/>
                      <wpg:grpSpPr>
                        <a:xfrm>
                          <a:off x="0" y="0"/>
                          <a:ext cx="4589780" cy="2499995"/>
                          <a:chOff x="0" y="0"/>
                          <a:chExt cx="4590077" cy="2500057"/>
                        </a:xfrm>
                      </wpg:grpSpPr>
                      <wps:wsp>
                        <wps:cNvPr id="132" name="Text Box 51"/>
                        <wps:cNvSpPr txBox="1"/>
                        <wps:spPr>
                          <a:xfrm>
                            <a:off x="3619500" y="525889"/>
                            <a:ext cx="970577" cy="254216"/>
                          </a:xfrm>
                          <a:prstGeom prst="rect">
                            <a:avLst/>
                          </a:prstGeom>
                          <a:solidFill>
                            <a:schemeClr val="lt1"/>
                          </a:solidFill>
                          <a:ln w="6350">
                            <a:solidFill>
                              <a:prstClr val="black"/>
                            </a:solidFill>
                          </a:ln>
                        </wps:spPr>
                        <wps:txbx>
                          <w:txbxContent>
                            <w:p w14:paraId="4751E777"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Box 14"/>
                        <wps:cNvSpPr txBox="1"/>
                        <wps:spPr>
                          <a:xfrm>
                            <a:off x="563683" y="910175"/>
                            <a:ext cx="3451860" cy="254000"/>
                          </a:xfrm>
                          <a:prstGeom prst="rect">
                            <a:avLst/>
                          </a:prstGeom>
                          <a:noFill/>
                        </wps:spPr>
                        <wps:txbx>
                          <w:txbxContent>
                            <w:p w14:paraId="2C299AAC"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35" name="Straight Arrow Connector 135"/>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16"/>
                        <wps:cNvSpPr txBox="1"/>
                        <wps:spPr>
                          <a:xfrm>
                            <a:off x="563719" y="1319312"/>
                            <a:ext cx="3452021" cy="253916"/>
                          </a:xfrm>
                          <a:prstGeom prst="rect">
                            <a:avLst/>
                          </a:prstGeom>
                          <a:noFill/>
                        </wps:spPr>
                        <wps:txbx>
                          <w:txbxContent>
                            <w:p w14:paraId="531F752D"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37" name="Straight Arrow Connector 137"/>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 name="TextBox 18"/>
                        <wps:cNvSpPr txBox="1"/>
                        <wps:spPr>
                          <a:xfrm>
                            <a:off x="563719" y="1586483"/>
                            <a:ext cx="3540908" cy="415498"/>
                          </a:xfrm>
                          <a:prstGeom prst="rect">
                            <a:avLst/>
                          </a:prstGeom>
                          <a:noFill/>
                        </wps:spPr>
                        <wps:txbx>
                          <w:txbxContent>
                            <w:p w14:paraId="78DF1E21"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39" name="TextBox 20"/>
                        <wps:cNvSpPr txBox="1"/>
                        <wps:spPr>
                          <a:xfrm>
                            <a:off x="563719" y="1999171"/>
                            <a:ext cx="3452021" cy="415498"/>
                          </a:xfrm>
                          <a:prstGeom prst="rect">
                            <a:avLst/>
                          </a:prstGeom>
                          <a:noFill/>
                        </wps:spPr>
                        <wps:txbx>
                          <w:txbxContent>
                            <w:p w14:paraId="2293CF93"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40" name="Straight Connector 140"/>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TextBox 24"/>
                        <wps:cNvSpPr txBox="1"/>
                        <wps:spPr>
                          <a:xfrm>
                            <a:off x="293209" y="0"/>
                            <a:ext cx="4296868" cy="307777"/>
                          </a:xfrm>
                          <a:prstGeom prst="rect">
                            <a:avLst/>
                          </a:prstGeom>
                          <a:noFill/>
                        </wps:spPr>
                        <wps:txbx>
                          <w:txbxContent>
                            <w:p w14:paraId="1B8F1059" w14:textId="77777777" w:rsidR="004C4355" w:rsidRDefault="004C4355"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wps:txbx>
                        <wps:bodyPr wrap="square" rtlCol="0">
                          <a:spAutoFit/>
                        </wps:bodyPr>
                      </wps:wsp>
                      <wps:wsp>
                        <wps:cNvPr id="143" name="Text Box 51"/>
                        <wps:cNvSpPr txBox="1"/>
                        <wps:spPr>
                          <a:xfrm>
                            <a:off x="0" y="510225"/>
                            <a:ext cx="1036320" cy="259080"/>
                          </a:xfrm>
                          <a:prstGeom prst="rect">
                            <a:avLst/>
                          </a:prstGeom>
                          <a:solidFill>
                            <a:schemeClr val="lt1"/>
                          </a:solidFill>
                          <a:ln w="6350">
                            <a:solidFill>
                              <a:prstClr val="black"/>
                            </a:solidFill>
                          </a:ln>
                        </wps:spPr>
                        <wps:txbx>
                          <w:txbxContent>
                            <w:p w14:paraId="5A72E6EB"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2C645" id="_x0000_s1103" style="position:absolute;left:0;text-align:left;margin-left:9.8pt;margin-top:3.35pt;width:361.4pt;height:196.85pt;z-index:251686912;mso-height-relative:margin"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">
                <v:shape id="Text Box 51" o:spid="_x0000_s1104"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751E777"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33" o:spid="_x0000_s1105"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" strokecolor="black [3213]" strokeweight="1.5pt">
                  <v:stroke endarrow="block" joinstyle="miter"/>
                </v:shape>
                <v:shape id="TextBox 14" o:spid="_x0000_s1106"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C299AAC"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35" o:spid="_x0000_s1107"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" strokecolor="black [3213]" strokeweight="1.5pt">
                  <v:stroke endarrow="block" joinstyle="miter"/>
                </v:shape>
                <v:shape id="TextBox 16" o:spid="_x0000_s1108" type="#_x0000_t202" style="position:absolute;left:5637;top:13193;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531F752D"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37" o:spid="_x0000_s1109"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" strokecolor="black [3213]" strokeweight="1.5pt">
                  <v:stroke startarrow="block" joinstyle="miter"/>
                </v:shape>
                <v:shape id="TextBox 18" o:spid="_x0000_s1110" type="#_x0000_t202" style="position:absolute;left:5637;top:15864;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78DF1E21"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11"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293CF93"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140" o:spid="_x0000_s1112"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" strokecolor="#7f7f7f [1612]" strokeweight=".5pt">
                  <v:stroke joinstyle="miter"/>
                </v:line>
                <v:line id="Straight Connector 141" o:spid="_x0000_s1113"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" strokecolor="#7f7f7f [1612]" strokeweight=".5pt">
                  <v:stroke joinstyle="miter"/>
                </v:line>
                <v:shape id="TextBox 24" o:spid="_x0000_s1114"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1B8F1059" w14:textId="77777777" w:rsidR="004C4355" w:rsidRDefault="004C4355"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v:textbox>
                </v:shape>
                <v:shape id="Text Box 51" o:spid="_x0000_s1115"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5A72E6EB"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group>
            </w:pict>
          </mc:Fallback>
        </mc:AlternateContent>
      </w:r>
    </w:p>
    <w:p w14:paraId="17FFA22B" w14:textId="390340DE" w:rsidR="00446ED4" w:rsidRDefault="00446ED4" w:rsidP="00446ED4"/>
    <w:p w14:paraId="3B6B7D9D" w14:textId="0759B974" w:rsidR="00446ED4" w:rsidRDefault="00446ED4" w:rsidP="00446ED4"/>
    <w:p w14:paraId="182C3E1B" w14:textId="24A51919" w:rsidR="00446ED4" w:rsidRDefault="00446ED4" w:rsidP="00446ED4"/>
    <w:p w14:paraId="3559A9AA" w14:textId="0700D692" w:rsidR="00446ED4" w:rsidRDefault="00446ED4" w:rsidP="00446ED4"/>
    <w:p w14:paraId="7DACE878" w14:textId="0A836FEA" w:rsidR="004C4355" w:rsidRDefault="004C4355" w:rsidP="00446ED4"/>
    <w:p w14:paraId="6F69123C" w14:textId="0FD93EE1" w:rsidR="004C4355" w:rsidRDefault="004C4355" w:rsidP="00446ED4"/>
    <w:p w14:paraId="1C4E05BF" w14:textId="77777777" w:rsidR="004C4355" w:rsidRDefault="004C4355" w:rsidP="00446ED4"/>
    <w:p w14:paraId="219B1D05" w14:textId="0EF6CC2E" w:rsidR="00446ED4" w:rsidRDefault="00446ED4" w:rsidP="00446ED4"/>
    <w:p w14:paraId="4F81D886" w14:textId="32662803" w:rsidR="00446ED4" w:rsidRDefault="00446ED4" w:rsidP="00446ED4"/>
    <w:p w14:paraId="1419C605" w14:textId="124B5DBD" w:rsidR="00446ED4" w:rsidRDefault="00446ED4" w:rsidP="00446ED4"/>
    <w:p w14:paraId="7057E52A" w14:textId="26848065" w:rsidR="00446ED4" w:rsidRDefault="00446ED4" w:rsidP="00446ED4"/>
    <w:p w14:paraId="69758D8C" w14:textId="65A8E804" w:rsidR="00446ED4" w:rsidRDefault="00446ED4" w:rsidP="00446ED4"/>
    <w:p w14:paraId="17839573" w14:textId="77777777" w:rsidR="00446ED4" w:rsidRPr="00446ED4" w:rsidRDefault="00446ED4" w:rsidP="00446ED4"/>
    <w:p w14:paraId="4E49C458" w14:textId="5003439B" w:rsidR="00741B1E" w:rsidRPr="005054A8" w:rsidRDefault="00741B1E" w:rsidP="00486A79">
      <w:pPr>
        <w:pStyle w:val="Heading4"/>
        <w:numPr>
          <w:ilvl w:val="1"/>
          <w:numId w:val="24"/>
        </w:numPr>
        <w:rPr>
          <w:b w:val="0"/>
        </w:rPr>
      </w:pPr>
      <w:r>
        <w:t>Admin Portal</w:t>
      </w:r>
      <w:r w:rsidRPr="005054A8">
        <w:t xml:space="preserve"> -Web Service Interactions</w:t>
      </w:r>
    </w:p>
    <w:p w14:paraId="7EFE44EC" w14:textId="77777777" w:rsidR="00741B1E" w:rsidRDefault="00741B1E" w:rsidP="008A39E7">
      <w:pPr>
        <w:pStyle w:val="ListParagraph"/>
        <w:numPr>
          <w:ilvl w:val="0"/>
          <w:numId w:val="7"/>
        </w:numPr>
        <w:spacing w:before="240" w:after="160" w:line="259" w:lineRule="auto"/>
      </w:pPr>
      <w:r>
        <w:t>The Admin portal will have the following configurations:</w:t>
      </w:r>
    </w:p>
    <w:p w14:paraId="7BA71395" w14:textId="304252D0" w:rsidR="00741B1E" w:rsidRDefault="00741B1E" w:rsidP="008A39E7">
      <w:pPr>
        <w:pStyle w:val="ListParagraph"/>
        <w:numPr>
          <w:ilvl w:val="0"/>
          <w:numId w:val="8"/>
        </w:numPr>
        <w:spacing w:after="160" w:line="259" w:lineRule="auto"/>
      </w:pPr>
      <w:r>
        <w:t>Defa</w:t>
      </w:r>
      <w:r w:rsidR="006A1D1E">
        <w:t xml:space="preserve">ult_Admin_Key </w:t>
      </w:r>
      <w:r w:rsidR="00586A6A">
        <w:t xml:space="preserve">and credentials </w:t>
      </w:r>
      <w:r w:rsidR="006A1D1E">
        <w:t>for it to login</w:t>
      </w:r>
      <w:r>
        <w:t xml:space="preserve"> with the Web Service</w:t>
      </w:r>
    </w:p>
    <w:p w14:paraId="53A73317" w14:textId="77777777" w:rsidR="00741B1E" w:rsidRDefault="00741B1E" w:rsidP="008A39E7">
      <w:pPr>
        <w:pStyle w:val="ListParagraph"/>
        <w:numPr>
          <w:ilvl w:val="0"/>
          <w:numId w:val="8"/>
        </w:numPr>
        <w:spacing w:after="160" w:line="259" w:lineRule="auto"/>
      </w:pPr>
      <w:r>
        <w:t xml:space="preserve">Admin Credentials:  We will create default admin user by inserting the user into the database. </w:t>
      </w:r>
    </w:p>
    <w:p w14:paraId="0556BFDA" w14:textId="6BBF946A" w:rsidR="00741B1E" w:rsidRDefault="00741B1E" w:rsidP="00741B1E">
      <w:pPr>
        <w:pStyle w:val="ListParagraph"/>
        <w:spacing w:before="240"/>
      </w:pPr>
    </w:p>
    <w:p w14:paraId="6C0AB7B4" w14:textId="2FAD920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599872" behindDoc="0" locked="0" layoutInCell="1" allowOverlap="1" wp14:anchorId="4BF4C181" wp14:editId="5E64DDB1">
                <wp:simplePos x="0" y="0"/>
                <wp:positionH relativeFrom="column">
                  <wp:posOffset>121285</wp:posOffset>
                </wp:positionH>
                <wp:positionV relativeFrom="paragraph">
                  <wp:posOffset>133985</wp:posOffset>
                </wp:positionV>
                <wp:extent cx="4590077" cy="2500057"/>
                <wp:effectExtent l="0" t="0" r="20320" b="33655"/>
                <wp:wrapNone/>
                <wp:docPr id="173" name="Group 1"/>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74" name="Text Box 51"/>
                        <wps:cNvSpPr txBox="1"/>
                        <wps:spPr>
                          <a:xfrm>
                            <a:off x="0" y="510225"/>
                            <a:ext cx="1036320" cy="259080"/>
                          </a:xfrm>
                          <a:prstGeom prst="rect">
                            <a:avLst/>
                          </a:prstGeom>
                          <a:solidFill>
                            <a:schemeClr val="lt1"/>
                          </a:solidFill>
                          <a:ln w="6350">
                            <a:solidFill>
                              <a:prstClr val="black"/>
                            </a:solidFill>
                          </a:ln>
                        </wps:spPr>
                        <wps:txbx>
                          <w:txbxContent>
                            <w:p w14:paraId="71240003"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1"/>
                        <wps:cNvSpPr txBox="1"/>
                        <wps:spPr>
                          <a:xfrm>
                            <a:off x="3619500" y="525889"/>
                            <a:ext cx="970577" cy="254216"/>
                          </a:xfrm>
                          <a:prstGeom prst="rect">
                            <a:avLst/>
                          </a:prstGeom>
                          <a:solidFill>
                            <a:schemeClr val="lt1"/>
                          </a:solidFill>
                          <a:ln w="6350">
                            <a:solidFill>
                              <a:prstClr val="black"/>
                            </a:solidFill>
                          </a:ln>
                        </wps:spPr>
                        <wps:txbx>
                          <w:txbxContent>
                            <w:p w14:paraId="5653E15F"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14"/>
                        <wps:cNvSpPr txBox="1"/>
                        <wps:spPr>
                          <a:xfrm>
                            <a:off x="563683" y="910175"/>
                            <a:ext cx="3451860" cy="254000"/>
                          </a:xfrm>
                          <a:prstGeom prst="rect">
                            <a:avLst/>
                          </a:prstGeom>
                          <a:noFill/>
                        </wps:spPr>
                        <wps:txbx>
                          <w:txbxContent>
                            <w:p w14:paraId="10C2EC1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78" name="Straight Arrow Connector 178"/>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6"/>
                        <wps:cNvSpPr txBox="1"/>
                        <wps:spPr>
                          <a:xfrm>
                            <a:off x="563719" y="1227872"/>
                            <a:ext cx="3452021" cy="415498"/>
                          </a:xfrm>
                          <a:prstGeom prst="rect">
                            <a:avLst/>
                          </a:prstGeom>
                          <a:noFill/>
                        </wps:spPr>
                        <wps:txbx>
                          <w:txbxContent>
                            <w:p w14:paraId="21757CEA"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80" name="Straight Arrow Connector 180"/>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1" name="TextBox 18"/>
                        <wps:cNvSpPr txBox="1"/>
                        <wps:spPr>
                          <a:xfrm>
                            <a:off x="563719" y="1716023"/>
                            <a:ext cx="3452021" cy="253916"/>
                          </a:xfrm>
                          <a:prstGeom prst="rect">
                            <a:avLst/>
                          </a:prstGeom>
                          <a:noFill/>
                        </wps:spPr>
                        <wps:txbx>
                          <w:txbxContent>
                            <w:p w14:paraId="19C066AF"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82" name="TextBox 20"/>
                        <wps:cNvSpPr txBox="1"/>
                        <wps:spPr>
                          <a:xfrm>
                            <a:off x="563719" y="1999171"/>
                            <a:ext cx="3452021" cy="415498"/>
                          </a:xfrm>
                          <a:prstGeom prst="rect">
                            <a:avLst/>
                          </a:prstGeom>
                          <a:noFill/>
                        </wps:spPr>
                        <wps:txbx>
                          <w:txbxContent>
                            <w:p w14:paraId="2096072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83" name="Straight Connector 183"/>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TextBox 24"/>
                        <wps:cNvSpPr txBox="1"/>
                        <wps:spPr>
                          <a:xfrm>
                            <a:off x="293209" y="0"/>
                            <a:ext cx="4296868" cy="307777"/>
                          </a:xfrm>
                          <a:prstGeom prst="rect">
                            <a:avLst/>
                          </a:prstGeom>
                          <a:noFill/>
                        </wps:spPr>
                        <wps:txbx>
                          <w:txbxContent>
                            <w:p w14:paraId="5BE970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wps:txbx>
                        <wps:bodyPr wrap="square" rtlCol="0">
                          <a:spAutoFit/>
                        </wps:bodyPr>
                      </wps:wsp>
                    </wpg:wgp>
                  </a:graphicData>
                </a:graphic>
              </wp:anchor>
            </w:drawing>
          </mc:Choice>
          <mc:Fallback>
            <w:pict>
              <v:group w14:anchorId="4BF4C181" id="Group 1" o:spid="_x0000_s1116" style="position:absolute;left:0;text-align:left;margin-left:9.55pt;margin-top:10.55pt;width:361.4pt;height:196.85pt;z-index:251599872"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">
                <v:shape id="Text Box 51" o:spid="_x0000_s1117"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1240003"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shape id="Text Box 51" o:spid="_x0000_s1118"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5653E15F"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76" o:spid="_x0000_s1119"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" strokecolor="black [3213]" strokeweight="1.5pt">
                  <v:stroke endarrow="block" joinstyle="miter"/>
                </v:shape>
                <v:shape id="TextBox 14" o:spid="_x0000_s1120"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0C2EC1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78" o:spid="_x0000_s1121"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dY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" strokecolor="black [3213]" strokeweight="1.5pt">
                  <v:stroke endarrow="block" joinstyle="miter"/>
                </v:shape>
                <v:shape id="TextBox 16" o:spid="_x0000_s1122" type="#_x0000_t202" style="position:absolute;left:5637;top:12278;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21757CEA"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80" o:spid="_x0000_s1123"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" strokecolor="black [3213]" strokeweight="1.5pt">
                  <v:stroke startarrow="block" joinstyle="miter"/>
                </v:shape>
                <v:shape id="TextBox 18" o:spid="_x0000_s1124" type="#_x0000_t202" style="position:absolute;left:5637;top:17160;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19C066AF"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125"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2096072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83" o:spid="_x0000_s1126"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" strokecolor="#7f7f7f [1612]" strokeweight=".5pt">
                  <v:stroke joinstyle="miter"/>
                </v:line>
                <v:line id="Straight Connector 184" o:spid="_x0000_s1127"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" strokecolor="#7f7f7f [1612]" strokeweight=".5pt">
                  <v:stroke joinstyle="miter"/>
                </v:line>
                <v:shape id="TextBox 24" o:spid="_x0000_s1128"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5BE970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v:textbox>
                </v:shape>
              </v:group>
            </w:pict>
          </mc:Fallback>
        </mc:AlternateContent>
      </w:r>
    </w:p>
    <w:p w14:paraId="7236665B" w14:textId="77777777" w:rsidR="00741B1E" w:rsidRDefault="00741B1E" w:rsidP="00741B1E">
      <w:pPr>
        <w:pStyle w:val="ListParagraph"/>
        <w:spacing w:before="240"/>
      </w:pPr>
    </w:p>
    <w:p w14:paraId="2C01958A" w14:textId="77777777" w:rsidR="00741B1E" w:rsidRDefault="00741B1E" w:rsidP="00741B1E">
      <w:pPr>
        <w:pStyle w:val="ListParagraph"/>
        <w:spacing w:before="240"/>
      </w:pPr>
    </w:p>
    <w:p w14:paraId="53D298F0" w14:textId="77777777" w:rsidR="00741B1E" w:rsidRDefault="00741B1E" w:rsidP="00741B1E">
      <w:pPr>
        <w:pStyle w:val="ListParagraph"/>
        <w:spacing w:before="240"/>
      </w:pPr>
    </w:p>
    <w:p w14:paraId="514205CE" w14:textId="77777777" w:rsidR="00741B1E" w:rsidRDefault="00741B1E" w:rsidP="00741B1E">
      <w:pPr>
        <w:pStyle w:val="ListParagraph"/>
        <w:spacing w:before="240"/>
      </w:pPr>
    </w:p>
    <w:p w14:paraId="6CE588C6" w14:textId="77777777" w:rsidR="00741B1E" w:rsidRDefault="00741B1E" w:rsidP="00741B1E">
      <w:pPr>
        <w:pStyle w:val="ListParagraph"/>
        <w:spacing w:before="240"/>
      </w:pPr>
    </w:p>
    <w:p w14:paraId="3CBD0512" w14:textId="77777777" w:rsidR="00741B1E" w:rsidRDefault="00741B1E" w:rsidP="00741B1E">
      <w:pPr>
        <w:pStyle w:val="ListParagraph"/>
        <w:spacing w:before="240"/>
      </w:pPr>
    </w:p>
    <w:p w14:paraId="3A78682B" w14:textId="77777777" w:rsidR="00741B1E" w:rsidRDefault="00741B1E" w:rsidP="00741B1E">
      <w:pPr>
        <w:pStyle w:val="ListParagraph"/>
        <w:spacing w:before="240"/>
      </w:pPr>
    </w:p>
    <w:p w14:paraId="3841114A" w14:textId="77777777" w:rsidR="00741B1E" w:rsidRDefault="00741B1E" w:rsidP="00741B1E">
      <w:pPr>
        <w:pStyle w:val="ListParagraph"/>
        <w:spacing w:before="240"/>
      </w:pPr>
    </w:p>
    <w:p w14:paraId="33410B4A" w14:textId="77777777" w:rsidR="00741B1E" w:rsidRDefault="00741B1E" w:rsidP="00741B1E">
      <w:pPr>
        <w:pStyle w:val="ListParagraph"/>
        <w:spacing w:before="240"/>
      </w:pPr>
    </w:p>
    <w:p w14:paraId="615AF3B1" w14:textId="77777777" w:rsidR="00741B1E" w:rsidRDefault="00741B1E" w:rsidP="00741B1E">
      <w:pPr>
        <w:pStyle w:val="ListParagraph"/>
        <w:spacing w:before="240"/>
      </w:pPr>
    </w:p>
    <w:p w14:paraId="7943B705" w14:textId="77777777" w:rsidR="00741B1E" w:rsidRDefault="00741B1E" w:rsidP="00741B1E">
      <w:pPr>
        <w:pStyle w:val="ListParagraph"/>
        <w:spacing w:before="240"/>
      </w:pPr>
    </w:p>
    <w:p w14:paraId="35D14655" w14:textId="77777777" w:rsidR="00741B1E" w:rsidRDefault="00741B1E" w:rsidP="00741B1E">
      <w:pPr>
        <w:pStyle w:val="ListParagraph"/>
        <w:spacing w:before="240"/>
      </w:pPr>
    </w:p>
    <w:p w14:paraId="38840D1C" w14:textId="77777777" w:rsidR="00741B1E" w:rsidRDefault="00741B1E" w:rsidP="00741B1E">
      <w:pPr>
        <w:pStyle w:val="ListParagraph"/>
        <w:spacing w:before="240"/>
      </w:pPr>
    </w:p>
    <w:p w14:paraId="3CF7CA08" w14:textId="77777777" w:rsidR="00741B1E" w:rsidRDefault="00741B1E" w:rsidP="00741B1E">
      <w:pPr>
        <w:pStyle w:val="ListParagraph"/>
        <w:spacing w:before="240"/>
      </w:pPr>
    </w:p>
    <w:p w14:paraId="090E6D1A" w14:textId="77777777" w:rsidR="00741B1E" w:rsidRDefault="00741B1E" w:rsidP="00741B1E">
      <w:pPr>
        <w:pStyle w:val="ListParagraph"/>
        <w:spacing w:before="240"/>
      </w:pPr>
    </w:p>
    <w:p w14:paraId="097C29E8" w14:textId="439A143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601920" behindDoc="0" locked="0" layoutInCell="1" allowOverlap="1" wp14:anchorId="0F32E2A3" wp14:editId="22946517">
                <wp:simplePos x="0" y="0"/>
                <wp:positionH relativeFrom="column">
                  <wp:posOffset>101321</wp:posOffset>
                </wp:positionH>
                <wp:positionV relativeFrom="paragraph">
                  <wp:posOffset>46355</wp:posOffset>
                </wp:positionV>
                <wp:extent cx="4590077" cy="2500057"/>
                <wp:effectExtent l="0" t="0" r="20320" b="33655"/>
                <wp:wrapNone/>
                <wp:docPr id="186" name="Group 2"/>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87" name="Text Box 51"/>
                        <wps:cNvSpPr txBox="1"/>
                        <wps:spPr>
                          <a:xfrm>
                            <a:off x="3619500" y="525889"/>
                            <a:ext cx="970577" cy="254216"/>
                          </a:xfrm>
                          <a:prstGeom prst="rect">
                            <a:avLst/>
                          </a:prstGeom>
                          <a:solidFill>
                            <a:schemeClr val="lt1"/>
                          </a:solidFill>
                          <a:ln w="6350">
                            <a:solidFill>
                              <a:prstClr val="black"/>
                            </a:solidFill>
                          </a:ln>
                        </wps:spPr>
                        <wps:txbx>
                          <w:txbxContent>
                            <w:p w14:paraId="0F984E0C"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Box 14"/>
                        <wps:cNvSpPr txBox="1"/>
                        <wps:spPr>
                          <a:xfrm>
                            <a:off x="563683" y="910175"/>
                            <a:ext cx="3451860" cy="254000"/>
                          </a:xfrm>
                          <a:prstGeom prst="rect">
                            <a:avLst/>
                          </a:prstGeom>
                          <a:noFill/>
                        </wps:spPr>
                        <wps:txbx>
                          <w:txbxContent>
                            <w:p w14:paraId="77C9CC2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90" name="Straight Arrow Connector 190"/>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Box 16"/>
                        <wps:cNvSpPr txBox="1"/>
                        <wps:spPr>
                          <a:xfrm>
                            <a:off x="563719" y="1319312"/>
                            <a:ext cx="3452021" cy="253916"/>
                          </a:xfrm>
                          <a:prstGeom prst="rect">
                            <a:avLst/>
                          </a:prstGeom>
                          <a:noFill/>
                        </wps:spPr>
                        <wps:txbx>
                          <w:txbxContent>
                            <w:p w14:paraId="138DCCB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92" name="Straight Arrow Connector 192"/>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3" name="TextBox 18"/>
                        <wps:cNvSpPr txBox="1"/>
                        <wps:spPr>
                          <a:xfrm>
                            <a:off x="563719" y="1586483"/>
                            <a:ext cx="3540908" cy="415498"/>
                          </a:xfrm>
                          <a:prstGeom prst="rect">
                            <a:avLst/>
                          </a:prstGeom>
                          <a:noFill/>
                        </wps:spPr>
                        <wps:txbx>
                          <w:txbxContent>
                            <w:p w14:paraId="0AABCFA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94" name="TextBox 20"/>
                        <wps:cNvSpPr txBox="1"/>
                        <wps:spPr>
                          <a:xfrm>
                            <a:off x="563719" y="1999171"/>
                            <a:ext cx="3452021" cy="415498"/>
                          </a:xfrm>
                          <a:prstGeom prst="rect">
                            <a:avLst/>
                          </a:prstGeom>
                          <a:noFill/>
                        </wps:spPr>
                        <wps:txbx>
                          <w:txbxContent>
                            <w:p w14:paraId="1A2111F2"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95" name="Straight Connector 195"/>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TextBox 24"/>
                        <wps:cNvSpPr txBox="1"/>
                        <wps:spPr>
                          <a:xfrm>
                            <a:off x="293209" y="0"/>
                            <a:ext cx="4296868" cy="307777"/>
                          </a:xfrm>
                          <a:prstGeom prst="rect">
                            <a:avLst/>
                          </a:prstGeom>
                          <a:noFill/>
                        </wps:spPr>
                        <wps:txbx>
                          <w:txbxContent>
                            <w:p w14:paraId="5FE181AB"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wps:txbx>
                        <wps:bodyPr wrap="square" rtlCol="0">
                          <a:spAutoFit/>
                        </wps:bodyPr>
                      </wps:wsp>
                      <wps:wsp>
                        <wps:cNvPr id="198" name="Text Box 51"/>
                        <wps:cNvSpPr txBox="1"/>
                        <wps:spPr>
                          <a:xfrm>
                            <a:off x="0" y="510225"/>
                            <a:ext cx="1036320" cy="259080"/>
                          </a:xfrm>
                          <a:prstGeom prst="rect">
                            <a:avLst/>
                          </a:prstGeom>
                          <a:solidFill>
                            <a:schemeClr val="lt1"/>
                          </a:solidFill>
                          <a:ln w="6350">
                            <a:solidFill>
                              <a:prstClr val="black"/>
                            </a:solidFill>
                          </a:ln>
                        </wps:spPr>
                        <wps:txbx>
                          <w:txbxContent>
                            <w:p w14:paraId="32307B40"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2E2A3" id="_x0000_s1129" style="position:absolute;left:0;text-align:left;margin-left:8pt;margin-top:3.65pt;width:361.4pt;height:196.85pt;z-index:251601920"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">
                <v:shape id="Text Box 51" o:spid="_x0000_s1130"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F984E0C"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88" o:spid="_x0000_s1131"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" strokecolor="black [3213]" strokeweight="1.5pt">
                  <v:stroke endarrow="block" joinstyle="miter"/>
                </v:shape>
                <v:shape id="TextBox 14" o:spid="_x0000_s1132"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77C9CC2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90" o:spid="_x0000_s1133"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" strokecolor="black [3213]" strokeweight="1.5pt">
                  <v:stroke endarrow="block" joinstyle="miter"/>
                </v:shape>
                <v:shape id="TextBox 16" o:spid="_x0000_s1134" type="#_x0000_t202" style="position:absolute;left:5637;top:13193;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138DCCB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92" o:spid="_x0000_s1135"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" strokecolor="black [3213]" strokeweight="1.5pt">
                  <v:stroke startarrow="block" joinstyle="miter"/>
                </v:shape>
                <v:shape id="TextBox 18" o:spid="_x0000_s1136" type="#_x0000_t202" style="position:absolute;left:5637;top:15864;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0AABCFA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37"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1A2111F2"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95" o:spid="_x0000_s1138"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" strokecolor="#7f7f7f [1612]" strokeweight=".5pt">
                  <v:stroke joinstyle="miter"/>
                </v:line>
                <v:line id="Straight Connector 196" o:spid="_x0000_s1139"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" strokecolor="#7f7f7f [1612]" strokeweight=".5pt">
                  <v:stroke joinstyle="miter"/>
                </v:line>
                <v:shape id="TextBox 24" o:spid="_x0000_s1140"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5FE181AB"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v:textbox>
                </v:shape>
                <v:shape id="Text Box 51" o:spid="_x0000_s1141"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32307B40"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group>
            </w:pict>
          </mc:Fallback>
        </mc:AlternateContent>
      </w:r>
    </w:p>
    <w:p w14:paraId="7B606A3E" w14:textId="0AE9BA3B" w:rsidR="00741B1E" w:rsidRDefault="00741B1E" w:rsidP="00741B1E">
      <w:pPr>
        <w:pStyle w:val="ListParagraph"/>
        <w:spacing w:before="240"/>
      </w:pPr>
    </w:p>
    <w:p w14:paraId="3CD8B8DF" w14:textId="77777777" w:rsidR="00741B1E" w:rsidRDefault="00741B1E" w:rsidP="00741B1E">
      <w:pPr>
        <w:pStyle w:val="ListParagraph"/>
        <w:spacing w:before="240"/>
      </w:pPr>
    </w:p>
    <w:p w14:paraId="61390FA9" w14:textId="77777777" w:rsidR="00741B1E" w:rsidRDefault="00741B1E" w:rsidP="00741B1E">
      <w:pPr>
        <w:pStyle w:val="ListParagraph"/>
        <w:spacing w:before="240"/>
      </w:pPr>
    </w:p>
    <w:p w14:paraId="651ABFA0" w14:textId="77777777" w:rsidR="00741B1E" w:rsidRDefault="00741B1E" w:rsidP="00741B1E">
      <w:pPr>
        <w:pStyle w:val="ListParagraph"/>
        <w:spacing w:before="240"/>
      </w:pPr>
    </w:p>
    <w:p w14:paraId="4E365948" w14:textId="77777777" w:rsidR="00741B1E" w:rsidRDefault="00741B1E" w:rsidP="00741B1E"/>
    <w:p w14:paraId="160BF82D" w14:textId="77777777" w:rsidR="00CA32B6" w:rsidRDefault="00CA32B6" w:rsidP="00741B1E"/>
    <w:p w14:paraId="643C81BB" w14:textId="77777777" w:rsidR="00CA32B6" w:rsidRDefault="00CA32B6" w:rsidP="00741B1E"/>
    <w:p w14:paraId="0049C34C" w14:textId="77777777" w:rsidR="00CA32B6" w:rsidRDefault="00CA32B6" w:rsidP="00741B1E"/>
    <w:p w14:paraId="28D5DE5A" w14:textId="77777777" w:rsidR="00CA32B6" w:rsidRDefault="00CA32B6" w:rsidP="00741B1E"/>
    <w:p w14:paraId="2FBFEED3" w14:textId="77777777" w:rsidR="00CA32B6" w:rsidRDefault="00CA32B6" w:rsidP="00741B1E"/>
    <w:p w14:paraId="31AA1E6A" w14:textId="77777777" w:rsidR="00AA44FA" w:rsidRPr="00AA44FA" w:rsidRDefault="00AA44FA" w:rsidP="00362C2A">
      <w:pPr>
        <w:ind w:left="0" w:firstLine="0"/>
      </w:pPr>
      <w:bookmarkStart w:id="8" w:name="_Toc465471536"/>
    </w:p>
    <w:p w14:paraId="0E684B87" w14:textId="77777777" w:rsidR="00741B1E" w:rsidRPr="007F2B3C" w:rsidRDefault="00741B1E" w:rsidP="00486A79">
      <w:pPr>
        <w:pStyle w:val="Heading1"/>
        <w:numPr>
          <w:ilvl w:val="0"/>
          <w:numId w:val="24"/>
        </w:numPr>
        <w:spacing w:before="240" w:after="0" w:line="259" w:lineRule="auto"/>
        <w:ind w:right="0"/>
        <w:rPr>
          <w:color w:val="2A47A2"/>
        </w:rPr>
      </w:pPr>
      <w:bookmarkStart w:id="9" w:name="_Toc466570941"/>
      <w:r w:rsidRPr="004D1EEC">
        <w:rPr>
          <w:color w:val="2A47A2"/>
        </w:rPr>
        <w:t>User Management</w:t>
      </w:r>
      <w:bookmarkEnd w:id="8"/>
      <w:bookmarkEnd w:id="9"/>
      <w:r w:rsidRPr="004D1EEC">
        <w:rPr>
          <w:color w:val="2A47A2"/>
        </w:rPr>
        <w:t xml:space="preserve"> </w:t>
      </w:r>
    </w:p>
    <w:p w14:paraId="52263323" w14:textId="3F9093E3" w:rsidR="00741B1E" w:rsidRDefault="00741B1E" w:rsidP="00741B1E">
      <w:pPr>
        <w:spacing w:before="240"/>
      </w:pPr>
      <w:r w:rsidRPr="001059EF">
        <w:t xml:space="preserve">These calls are initiated through Admin portal by user type “Admin”. Initially we will use default admin credentials for admin to login. </w:t>
      </w:r>
    </w:p>
    <w:p w14:paraId="1E84AF4B" w14:textId="39DDA964" w:rsidR="00741B1E" w:rsidRPr="00AC0F6F" w:rsidRDefault="00741B1E" w:rsidP="00741B1E">
      <w:pPr>
        <w:pStyle w:val="Heading2"/>
      </w:pPr>
      <w:bookmarkStart w:id="10" w:name="_Toc465471537"/>
      <w:bookmarkStart w:id="11" w:name="_Toc466570942"/>
      <w:r>
        <w:t>Add User</w:t>
      </w:r>
      <w:bookmarkEnd w:id="10"/>
      <w:bookmarkEnd w:id="11"/>
      <w:r>
        <w:t xml:space="preserve"> </w:t>
      </w:r>
    </w:p>
    <w:p w14:paraId="63458119" w14:textId="77777777" w:rsidR="00741B1E" w:rsidRPr="006F727C" w:rsidRDefault="00741B1E" w:rsidP="00741B1E">
      <w:pPr>
        <w:spacing w:after="0" w:line="240" w:lineRule="auto"/>
        <w:ind w:firstLine="360"/>
        <w:rPr>
          <w:sz w:val="20"/>
        </w:rPr>
      </w:pPr>
      <w:r w:rsidRPr="006F727C">
        <w:rPr>
          <w:sz w:val="20"/>
        </w:rPr>
        <w:t>Requires:</w:t>
      </w:r>
    </w:p>
    <w:p w14:paraId="7C768667" w14:textId="77777777" w:rsidR="00741B1E" w:rsidRDefault="00741B1E" w:rsidP="008A39E7">
      <w:pPr>
        <w:pStyle w:val="ListParagraph"/>
        <w:numPr>
          <w:ilvl w:val="0"/>
          <w:numId w:val="2"/>
        </w:numPr>
        <w:spacing w:after="0" w:line="240" w:lineRule="auto"/>
        <w:ind w:left="720"/>
        <w:rPr>
          <w:sz w:val="20"/>
        </w:rPr>
      </w:pPr>
      <w:r>
        <w:rPr>
          <w:sz w:val="20"/>
        </w:rPr>
        <w:t>User ID</w:t>
      </w:r>
    </w:p>
    <w:p w14:paraId="6A0F13F4" w14:textId="31B24883" w:rsidR="00741B1E" w:rsidRDefault="00077D4E" w:rsidP="008A39E7">
      <w:pPr>
        <w:pStyle w:val="ListParagraph"/>
        <w:numPr>
          <w:ilvl w:val="0"/>
          <w:numId w:val="2"/>
        </w:numPr>
        <w:spacing w:after="0" w:line="240" w:lineRule="auto"/>
        <w:ind w:left="720"/>
        <w:rPr>
          <w:sz w:val="20"/>
        </w:rPr>
      </w:pPr>
      <w:r>
        <w:rPr>
          <w:sz w:val="20"/>
        </w:rPr>
        <w:t>User Type (AppUser</w:t>
      </w:r>
      <w:r w:rsidR="00741B1E">
        <w:rPr>
          <w:sz w:val="20"/>
        </w:rPr>
        <w:t>/V</w:t>
      </w:r>
      <w:r>
        <w:rPr>
          <w:sz w:val="20"/>
        </w:rPr>
        <w:t>ideoSwitch</w:t>
      </w:r>
      <w:r w:rsidR="00741B1E">
        <w:rPr>
          <w:sz w:val="20"/>
        </w:rPr>
        <w:t>/A</w:t>
      </w:r>
      <w:r>
        <w:rPr>
          <w:sz w:val="20"/>
        </w:rPr>
        <w:t>dmin</w:t>
      </w:r>
      <w:r w:rsidR="00741B1E">
        <w:rPr>
          <w:sz w:val="20"/>
        </w:rPr>
        <w:t xml:space="preserve">)   </w:t>
      </w:r>
    </w:p>
    <w:p w14:paraId="5F7D5F44" w14:textId="77777777" w:rsidR="00741B1E" w:rsidRDefault="00741B1E" w:rsidP="00741B1E">
      <w:pPr>
        <w:pStyle w:val="Heading2"/>
      </w:pPr>
    </w:p>
    <w:p w14:paraId="67BC958F" w14:textId="77777777" w:rsidR="00741B1E" w:rsidRPr="006D077A" w:rsidRDefault="00741B1E" w:rsidP="00741B1E">
      <w:pPr>
        <w:pStyle w:val="Heading2"/>
      </w:pPr>
      <w:bookmarkStart w:id="12" w:name="_Toc465471538"/>
      <w:bookmarkStart w:id="13" w:name="_Toc466570943"/>
      <w:r>
        <w:t>Reset Password</w:t>
      </w:r>
      <w:bookmarkEnd w:id="12"/>
      <w:bookmarkEnd w:id="13"/>
      <w:r>
        <w:t xml:space="preserve"> </w:t>
      </w:r>
    </w:p>
    <w:p w14:paraId="48C27154" w14:textId="77777777" w:rsidR="00741B1E" w:rsidRPr="006F727C" w:rsidRDefault="00741B1E" w:rsidP="00741B1E">
      <w:pPr>
        <w:spacing w:after="0" w:line="240" w:lineRule="auto"/>
        <w:ind w:firstLine="360"/>
        <w:rPr>
          <w:sz w:val="20"/>
        </w:rPr>
      </w:pPr>
      <w:r w:rsidRPr="006F727C">
        <w:rPr>
          <w:sz w:val="20"/>
        </w:rPr>
        <w:t>Requires:</w:t>
      </w:r>
    </w:p>
    <w:p w14:paraId="6682904F" w14:textId="77777777" w:rsidR="00741B1E" w:rsidRDefault="00741B1E" w:rsidP="008A39E7">
      <w:pPr>
        <w:pStyle w:val="ListParagraph"/>
        <w:numPr>
          <w:ilvl w:val="0"/>
          <w:numId w:val="2"/>
        </w:numPr>
        <w:spacing w:after="0" w:line="240" w:lineRule="auto"/>
        <w:ind w:left="720"/>
        <w:rPr>
          <w:sz w:val="20"/>
        </w:rPr>
      </w:pPr>
      <w:r>
        <w:rPr>
          <w:sz w:val="20"/>
        </w:rPr>
        <w:t>User ID</w:t>
      </w:r>
    </w:p>
    <w:p w14:paraId="39E71D03" w14:textId="77777777" w:rsidR="00741B1E" w:rsidRDefault="00741B1E" w:rsidP="00741B1E">
      <w:pPr>
        <w:spacing w:after="0" w:line="240" w:lineRule="auto"/>
        <w:ind w:left="360"/>
      </w:pPr>
    </w:p>
    <w:p w14:paraId="7250CEA8" w14:textId="77777777" w:rsidR="00741B1E" w:rsidRDefault="00741B1E" w:rsidP="00741B1E">
      <w:pPr>
        <w:spacing w:after="0" w:line="240" w:lineRule="auto"/>
        <w:ind w:left="360"/>
        <w:rPr>
          <w:sz w:val="20"/>
        </w:rPr>
      </w:pPr>
      <w:r>
        <w:t xml:space="preserve">System will send Forgot Password Code via email to the user’s Email ID. </w:t>
      </w:r>
    </w:p>
    <w:p w14:paraId="211509AE" w14:textId="77777777" w:rsidR="00741B1E" w:rsidRDefault="00741B1E" w:rsidP="00741B1E">
      <w:pPr>
        <w:pStyle w:val="ListParagraph"/>
        <w:spacing w:after="0" w:line="240" w:lineRule="auto"/>
        <w:ind w:left="1656"/>
        <w:rPr>
          <w:sz w:val="20"/>
        </w:rPr>
      </w:pPr>
    </w:p>
    <w:p w14:paraId="3F211B6C" w14:textId="77777777" w:rsidR="00741B1E" w:rsidRDefault="00741B1E" w:rsidP="00741B1E">
      <w:pPr>
        <w:pStyle w:val="Heading2"/>
      </w:pPr>
      <w:bookmarkStart w:id="14" w:name="_Toc465471539"/>
      <w:bookmarkStart w:id="15" w:name="_Toc466570944"/>
      <w:r>
        <w:t>Disable User</w:t>
      </w:r>
      <w:bookmarkEnd w:id="14"/>
      <w:bookmarkEnd w:id="15"/>
      <w:r>
        <w:t xml:space="preserve"> </w:t>
      </w:r>
    </w:p>
    <w:p w14:paraId="7425D573" w14:textId="77777777" w:rsidR="00741B1E" w:rsidRDefault="00741B1E" w:rsidP="00741B1E">
      <w:pPr>
        <w:spacing w:after="0" w:line="240" w:lineRule="auto"/>
        <w:ind w:firstLine="360"/>
        <w:rPr>
          <w:sz w:val="20"/>
        </w:rPr>
      </w:pPr>
    </w:p>
    <w:p w14:paraId="6A7A8719" w14:textId="77777777" w:rsidR="00741B1E" w:rsidRPr="006F727C" w:rsidRDefault="00741B1E" w:rsidP="00741B1E">
      <w:pPr>
        <w:spacing w:after="0" w:line="240" w:lineRule="auto"/>
        <w:ind w:firstLine="360"/>
        <w:rPr>
          <w:sz w:val="20"/>
        </w:rPr>
      </w:pPr>
      <w:r w:rsidRPr="006F727C">
        <w:rPr>
          <w:sz w:val="20"/>
        </w:rPr>
        <w:t>Requires:</w:t>
      </w:r>
    </w:p>
    <w:p w14:paraId="799DC0B1" w14:textId="77777777" w:rsidR="00741B1E" w:rsidRDefault="00741B1E" w:rsidP="008A39E7">
      <w:pPr>
        <w:pStyle w:val="ListParagraph"/>
        <w:numPr>
          <w:ilvl w:val="0"/>
          <w:numId w:val="2"/>
        </w:numPr>
        <w:spacing w:after="0" w:line="240" w:lineRule="auto"/>
        <w:ind w:left="720"/>
        <w:rPr>
          <w:sz w:val="20"/>
        </w:rPr>
      </w:pPr>
      <w:r>
        <w:rPr>
          <w:sz w:val="20"/>
        </w:rPr>
        <w:t>User ID</w:t>
      </w:r>
    </w:p>
    <w:p w14:paraId="33F634BF"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7525357" w14:textId="77777777" w:rsidR="00741B1E" w:rsidRDefault="00741B1E" w:rsidP="00741B1E">
      <w:pPr>
        <w:pStyle w:val="ListParagraph"/>
        <w:spacing w:after="0" w:line="240" w:lineRule="auto"/>
        <w:ind w:left="1656"/>
        <w:rPr>
          <w:sz w:val="20"/>
        </w:rPr>
      </w:pPr>
    </w:p>
    <w:p w14:paraId="7C53DCCF" w14:textId="77777777" w:rsidR="00741B1E" w:rsidRDefault="00741B1E" w:rsidP="00741B1E">
      <w:pPr>
        <w:pStyle w:val="Heading2"/>
      </w:pPr>
      <w:bookmarkStart w:id="16" w:name="_Toc465471540"/>
      <w:bookmarkStart w:id="17" w:name="_Toc466570945"/>
      <w:r>
        <w:t>Delete User</w:t>
      </w:r>
      <w:bookmarkEnd w:id="16"/>
      <w:bookmarkEnd w:id="17"/>
      <w:r>
        <w:t xml:space="preserve"> </w:t>
      </w:r>
    </w:p>
    <w:p w14:paraId="384AF7D9" w14:textId="77777777" w:rsidR="00741B1E" w:rsidRDefault="00741B1E" w:rsidP="00741B1E">
      <w:pPr>
        <w:spacing w:after="0" w:line="240" w:lineRule="auto"/>
        <w:ind w:firstLine="360"/>
        <w:rPr>
          <w:sz w:val="20"/>
        </w:rPr>
      </w:pPr>
    </w:p>
    <w:p w14:paraId="2F13030B" w14:textId="77777777" w:rsidR="00741B1E" w:rsidRPr="006F727C" w:rsidRDefault="00741B1E" w:rsidP="00741B1E">
      <w:pPr>
        <w:spacing w:after="0" w:line="240" w:lineRule="auto"/>
        <w:ind w:firstLine="360"/>
        <w:rPr>
          <w:sz w:val="20"/>
        </w:rPr>
      </w:pPr>
      <w:r w:rsidRPr="006F727C">
        <w:rPr>
          <w:sz w:val="20"/>
        </w:rPr>
        <w:t>Requires:</w:t>
      </w:r>
    </w:p>
    <w:p w14:paraId="07689437" w14:textId="77777777" w:rsidR="00741B1E" w:rsidRDefault="00741B1E" w:rsidP="008A39E7">
      <w:pPr>
        <w:pStyle w:val="ListParagraph"/>
        <w:numPr>
          <w:ilvl w:val="0"/>
          <w:numId w:val="2"/>
        </w:numPr>
        <w:spacing w:after="0" w:line="240" w:lineRule="auto"/>
        <w:ind w:left="720"/>
        <w:rPr>
          <w:sz w:val="20"/>
        </w:rPr>
      </w:pPr>
      <w:r>
        <w:rPr>
          <w:sz w:val="20"/>
        </w:rPr>
        <w:t>User ID</w:t>
      </w:r>
    </w:p>
    <w:p w14:paraId="520AC5F1"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2587EBA" w14:textId="77777777" w:rsidR="00741B1E" w:rsidRDefault="00741B1E" w:rsidP="00741B1E">
      <w:pPr>
        <w:spacing w:after="0" w:line="240" w:lineRule="auto"/>
        <w:rPr>
          <w:sz w:val="20"/>
        </w:rPr>
      </w:pPr>
    </w:p>
    <w:p w14:paraId="180266B0" w14:textId="77777777" w:rsidR="00CA32B6" w:rsidRPr="004D1EEC" w:rsidRDefault="00CA32B6" w:rsidP="00741B1E">
      <w:pPr>
        <w:spacing w:after="0" w:line="240" w:lineRule="auto"/>
        <w:rPr>
          <w:sz w:val="20"/>
        </w:rPr>
      </w:pPr>
    </w:p>
    <w:p w14:paraId="2F2A1B7F" w14:textId="77777777" w:rsidR="00741B1E" w:rsidRDefault="00741B1E" w:rsidP="00741B1E">
      <w:pPr>
        <w:pStyle w:val="Heading2"/>
      </w:pPr>
      <w:bookmarkStart w:id="18" w:name="_Toc465471541"/>
      <w:bookmarkStart w:id="19" w:name="_Toc466570946"/>
      <w:r>
        <w:t>List Users</w:t>
      </w:r>
      <w:bookmarkEnd w:id="18"/>
      <w:bookmarkEnd w:id="19"/>
      <w:r>
        <w:t xml:space="preserve"> </w:t>
      </w:r>
    </w:p>
    <w:p w14:paraId="7D6DB265" w14:textId="77777777" w:rsidR="00741B1E" w:rsidRDefault="00741B1E" w:rsidP="00741B1E">
      <w:pPr>
        <w:spacing w:after="0" w:line="240" w:lineRule="auto"/>
        <w:ind w:firstLine="360"/>
        <w:rPr>
          <w:sz w:val="20"/>
        </w:rPr>
      </w:pPr>
    </w:p>
    <w:p w14:paraId="7461D608" w14:textId="77777777" w:rsidR="00741B1E" w:rsidRPr="006F727C" w:rsidRDefault="00741B1E" w:rsidP="00741B1E">
      <w:pPr>
        <w:spacing w:after="0" w:line="240" w:lineRule="auto"/>
        <w:ind w:firstLine="360"/>
        <w:rPr>
          <w:sz w:val="20"/>
        </w:rPr>
      </w:pPr>
      <w:r w:rsidRPr="006F727C">
        <w:rPr>
          <w:sz w:val="20"/>
        </w:rPr>
        <w:t>Requires:</w:t>
      </w:r>
    </w:p>
    <w:p w14:paraId="685CEF29" w14:textId="77777777" w:rsidR="00741B1E" w:rsidRDefault="00741B1E" w:rsidP="008A39E7">
      <w:pPr>
        <w:pStyle w:val="ListParagraph"/>
        <w:numPr>
          <w:ilvl w:val="0"/>
          <w:numId w:val="2"/>
        </w:numPr>
        <w:spacing w:after="0" w:line="240" w:lineRule="auto"/>
        <w:ind w:left="720"/>
        <w:rPr>
          <w:sz w:val="20"/>
        </w:rPr>
      </w:pPr>
      <w:r>
        <w:rPr>
          <w:sz w:val="20"/>
        </w:rPr>
        <w:t>User State (ALL/SIGNEDUP/REGISTERED/REGISTRATION_</w:t>
      </w:r>
      <w:r w:rsidRPr="006D077A">
        <w:rPr>
          <w:sz w:val="20"/>
        </w:rPr>
        <w:t xml:space="preserve"> </w:t>
      </w:r>
      <w:r>
        <w:rPr>
          <w:sz w:val="20"/>
        </w:rPr>
        <w:t xml:space="preserve">INCOMPLETE)  </w:t>
      </w:r>
    </w:p>
    <w:p w14:paraId="504FD448" w14:textId="77777777" w:rsidR="00741B1E" w:rsidRDefault="00741B1E" w:rsidP="00741B1E">
      <w:pPr>
        <w:pStyle w:val="ListParagraph"/>
      </w:pPr>
    </w:p>
    <w:p w14:paraId="218FA693" w14:textId="77777777" w:rsidR="00741B1E" w:rsidRPr="004D1EEC" w:rsidRDefault="00741B1E" w:rsidP="00486A79">
      <w:pPr>
        <w:pStyle w:val="Heading1"/>
        <w:numPr>
          <w:ilvl w:val="0"/>
          <w:numId w:val="24"/>
        </w:numPr>
        <w:spacing w:before="240" w:after="0" w:line="259" w:lineRule="auto"/>
        <w:ind w:right="0"/>
        <w:rPr>
          <w:color w:val="2A47A2"/>
        </w:rPr>
      </w:pPr>
      <w:bookmarkStart w:id="20" w:name="_Toc465471542"/>
      <w:bookmarkStart w:id="21" w:name="_Toc466570947"/>
      <w:r w:rsidRPr="004D1EEC">
        <w:rPr>
          <w:color w:val="2A47A2"/>
        </w:rPr>
        <w:t>System Services Configuration Management</w:t>
      </w:r>
      <w:bookmarkEnd w:id="20"/>
      <w:bookmarkEnd w:id="21"/>
      <w:r w:rsidRPr="004D1EEC">
        <w:rPr>
          <w:color w:val="2A47A2"/>
        </w:rPr>
        <w:t xml:space="preserve"> </w:t>
      </w:r>
    </w:p>
    <w:p w14:paraId="1EF615C5" w14:textId="1CC51B0F" w:rsidR="00741B1E" w:rsidRPr="00AC0F6F" w:rsidRDefault="00741B1E" w:rsidP="00741B1E">
      <w:pPr>
        <w:spacing w:before="240"/>
      </w:pPr>
      <w:r>
        <w:t xml:space="preserve">These calls are initiated through Admin portal by user type “Admin”. Initially we will use default admin credentials for admin to login. </w:t>
      </w:r>
    </w:p>
    <w:p w14:paraId="61ADDB2A" w14:textId="77777777" w:rsidR="00741B1E" w:rsidRDefault="00741B1E" w:rsidP="00741B1E">
      <w:pPr>
        <w:pStyle w:val="ListParagraph"/>
        <w:spacing w:after="0" w:line="240" w:lineRule="auto"/>
        <w:ind w:left="1440"/>
        <w:rPr>
          <w:sz w:val="20"/>
        </w:rPr>
      </w:pPr>
    </w:p>
    <w:p w14:paraId="65BDC7BA" w14:textId="77777777" w:rsidR="00741B1E" w:rsidRPr="00DA2BF9" w:rsidRDefault="00741B1E" w:rsidP="00741B1E">
      <w:pPr>
        <w:pStyle w:val="Heading2"/>
      </w:pPr>
      <w:bookmarkStart w:id="22" w:name="_Toc465471543"/>
      <w:bookmarkStart w:id="23" w:name="_Toc466570948"/>
      <w:r w:rsidRPr="00DA2BF9">
        <w:t>Add S</w:t>
      </w:r>
      <w:r>
        <w:t>ervice</w:t>
      </w:r>
      <w:bookmarkEnd w:id="22"/>
      <w:bookmarkEnd w:id="23"/>
    </w:p>
    <w:p w14:paraId="3CA412DF" w14:textId="77777777" w:rsidR="00741B1E" w:rsidRDefault="00741B1E" w:rsidP="00741B1E">
      <w:pPr>
        <w:spacing w:after="0" w:line="240" w:lineRule="auto"/>
        <w:ind w:left="1440" w:firstLine="360"/>
        <w:rPr>
          <w:sz w:val="20"/>
        </w:rPr>
      </w:pPr>
    </w:p>
    <w:p w14:paraId="7D74C8DA" w14:textId="77777777" w:rsidR="00741B1E" w:rsidRPr="006F727C" w:rsidRDefault="00741B1E" w:rsidP="00741B1E">
      <w:pPr>
        <w:spacing w:after="0" w:line="240" w:lineRule="auto"/>
        <w:ind w:firstLine="360"/>
        <w:rPr>
          <w:sz w:val="20"/>
        </w:rPr>
      </w:pPr>
      <w:r w:rsidRPr="006F727C">
        <w:rPr>
          <w:sz w:val="20"/>
        </w:rPr>
        <w:t>Requires:</w:t>
      </w:r>
    </w:p>
    <w:p w14:paraId="044A5D38"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3E6D0F0"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38EA4561"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0E746AF0" w14:textId="77777777" w:rsidR="00741B1E" w:rsidRPr="007E58B4" w:rsidRDefault="00741B1E" w:rsidP="00741B1E">
      <w:pPr>
        <w:spacing w:after="0" w:line="240" w:lineRule="auto"/>
        <w:ind w:left="720"/>
        <w:rPr>
          <w:sz w:val="20"/>
        </w:rPr>
      </w:pPr>
    </w:p>
    <w:p w14:paraId="233744B8" w14:textId="77777777" w:rsidR="00741B1E" w:rsidRPr="0082058A" w:rsidRDefault="00741B1E" w:rsidP="00741B1E">
      <w:pPr>
        <w:pStyle w:val="Heading2"/>
      </w:pPr>
      <w:bookmarkStart w:id="24" w:name="_Toc465471544"/>
      <w:bookmarkStart w:id="25" w:name="_Toc466570949"/>
      <w:r w:rsidRPr="0082058A">
        <w:t>Modify S</w:t>
      </w:r>
      <w:r>
        <w:t>ervice</w:t>
      </w:r>
      <w:bookmarkEnd w:id="24"/>
      <w:bookmarkEnd w:id="25"/>
      <w:r w:rsidRPr="0082058A">
        <w:t xml:space="preserve"> </w:t>
      </w:r>
    </w:p>
    <w:p w14:paraId="1A53FDEB" w14:textId="77777777" w:rsidR="00741B1E" w:rsidRPr="00DA2BF9" w:rsidRDefault="00741B1E" w:rsidP="00741B1E">
      <w:pPr>
        <w:pStyle w:val="ListParagraph"/>
        <w:spacing w:after="0" w:line="240" w:lineRule="auto"/>
        <w:ind w:left="1656"/>
        <w:rPr>
          <w:sz w:val="20"/>
        </w:rPr>
      </w:pPr>
    </w:p>
    <w:p w14:paraId="2340E741" w14:textId="77777777" w:rsidR="00741B1E" w:rsidRPr="006F727C" w:rsidRDefault="00741B1E" w:rsidP="00741B1E">
      <w:pPr>
        <w:spacing w:after="0" w:line="240" w:lineRule="auto"/>
        <w:ind w:firstLine="360"/>
        <w:rPr>
          <w:sz w:val="20"/>
        </w:rPr>
      </w:pPr>
      <w:r w:rsidRPr="006F727C">
        <w:rPr>
          <w:sz w:val="20"/>
        </w:rPr>
        <w:t>Requires:</w:t>
      </w:r>
    </w:p>
    <w:p w14:paraId="0BF47C03"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D4638EF"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4A030B5B"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71D7766D" w14:textId="77777777" w:rsidR="00741B1E" w:rsidRDefault="00741B1E" w:rsidP="00741B1E">
      <w:pPr>
        <w:pStyle w:val="ListParagraph"/>
        <w:spacing w:after="0" w:line="240" w:lineRule="auto"/>
        <w:ind w:left="2160"/>
        <w:rPr>
          <w:sz w:val="20"/>
        </w:rPr>
      </w:pPr>
    </w:p>
    <w:p w14:paraId="71E721AA" w14:textId="77777777" w:rsidR="00741B1E" w:rsidRPr="0082058A" w:rsidRDefault="00741B1E" w:rsidP="00741B1E">
      <w:pPr>
        <w:pStyle w:val="Heading2"/>
      </w:pPr>
      <w:bookmarkStart w:id="26" w:name="_Toc465471545"/>
      <w:bookmarkStart w:id="27" w:name="_Toc466570950"/>
      <w:r w:rsidRPr="0082058A">
        <w:t>Delete S</w:t>
      </w:r>
      <w:r>
        <w:t>ervice</w:t>
      </w:r>
      <w:bookmarkEnd w:id="26"/>
      <w:bookmarkEnd w:id="27"/>
      <w:r w:rsidRPr="0082058A">
        <w:t xml:space="preserve"> </w:t>
      </w:r>
    </w:p>
    <w:p w14:paraId="4B037084" w14:textId="77777777" w:rsidR="00741B1E" w:rsidRPr="00DA2BF9" w:rsidRDefault="00741B1E" w:rsidP="00741B1E">
      <w:pPr>
        <w:pStyle w:val="ListParagraph"/>
        <w:spacing w:after="0" w:line="240" w:lineRule="auto"/>
        <w:ind w:left="1656"/>
        <w:rPr>
          <w:sz w:val="20"/>
        </w:rPr>
      </w:pPr>
    </w:p>
    <w:p w14:paraId="5E00583C" w14:textId="77777777" w:rsidR="00741B1E" w:rsidRPr="006F727C" w:rsidRDefault="00741B1E" w:rsidP="00741B1E">
      <w:pPr>
        <w:spacing w:after="0" w:line="240" w:lineRule="auto"/>
        <w:ind w:firstLine="360"/>
        <w:rPr>
          <w:sz w:val="20"/>
        </w:rPr>
      </w:pPr>
      <w:r w:rsidRPr="006F727C">
        <w:rPr>
          <w:sz w:val="20"/>
        </w:rPr>
        <w:t>Requires:</w:t>
      </w:r>
    </w:p>
    <w:p w14:paraId="4E45DF4C"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699436DB" w14:textId="77777777" w:rsidR="00741B1E" w:rsidRDefault="00741B1E" w:rsidP="00741B1E">
      <w:pPr>
        <w:pStyle w:val="ListParagraph"/>
        <w:spacing w:after="0" w:line="240" w:lineRule="auto"/>
        <w:ind w:left="2160"/>
        <w:rPr>
          <w:sz w:val="20"/>
        </w:rPr>
      </w:pPr>
    </w:p>
    <w:p w14:paraId="76095E00" w14:textId="77777777" w:rsidR="00741B1E" w:rsidRPr="0082058A" w:rsidRDefault="00741B1E" w:rsidP="00741B1E">
      <w:pPr>
        <w:pStyle w:val="Heading2"/>
      </w:pPr>
      <w:bookmarkStart w:id="28" w:name="_Toc465471546"/>
      <w:bookmarkStart w:id="29" w:name="_Toc466570951"/>
      <w:r w:rsidRPr="0082058A">
        <w:t>Show S</w:t>
      </w:r>
      <w:r>
        <w:t>ervice</w:t>
      </w:r>
      <w:bookmarkEnd w:id="28"/>
      <w:bookmarkEnd w:id="29"/>
    </w:p>
    <w:p w14:paraId="60681C29" w14:textId="77777777" w:rsidR="00741B1E" w:rsidRDefault="00741B1E" w:rsidP="00741B1E">
      <w:pPr>
        <w:spacing w:after="0" w:line="240" w:lineRule="auto"/>
        <w:ind w:left="1440" w:firstLine="360"/>
        <w:rPr>
          <w:sz w:val="20"/>
        </w:rPr>
      </w:pPr>
    </w:p>
    <w:p w14:paraId="150D3BF8" w14:textId="77777777" w:rsidR="00741B1E" w:rsidRPr="006F727C" w:rsidRDefault="00741B1E" w:rsidP="00741B1E">
      <w:pPr>
        <w:spacing w:after="0" w:line="240" w:lineRule="auto"/>
        <w:ind w:firstLine="360"/>
        <w:rPr>
          <w:sz w:val="20"/>
        </w:rPr>
      </w:pPr>
      <w:r w:rsidRPr="006F727C">
        <w:rPr>
          <w:sz w:val="20"/>
        </w:rPr>
        <w:t>Requires:</w:t>
      </w:r>
    </w:p>
    <w:p w14:paraId="37C26239"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73F0956" w14:textId="77777777" w:rsidR="00741B1E" w:rsidRDefault="00741B1E" w:rsidP="00741B1E">
      <w:pPr>
        <w:pStyle w:val="ListParagraph"/>
        <w:spacing w:after="0" w:line="240" w:lineRule="auto"/>
        <w:ind w:left="2160"/>
        <w:rPr>
          <w:sz w:val="20"/>
        </w:rPr>
      </w:pPr>
    </w:p>
    <w:p w14:paraId="0855FFE9" w14:textId="77777777" w:rsidR="00741B1E" w:rsidRPr="0082058A" w:rsidRDefault="00741B1E" w:rsidP="00741B1E">
      <w:pPr>
        <w:pStyle w:val="Heading2"/>
      </w:pPr>
      <w:bookmarkStart w:id="30" w:name="_Toc465471547"/>
      <w:bookmarkStart w:id="31" w:name="_Toc466570952"/>
      <w:r w:rsidRPr="0082058A">
        <w:t>List Services</w:t>
      </w:r>
      <w:bookmarkEnd w:id="30"/>
      <w:bookmarkEnd w:id="31"/>
      <w:r w:rsidRPr="0082058A">
        <w:t xml:space="preserve"> </w:t>
      </w:r>
    </w:p>
    <w:p w14:paraId="6647550D" w14:textId="77777777" w:rsidR="00741B1E" w:rsidRDefault="00741B1E" w:rsidP="00741B1E">
      <w:pPr>
        <w:spacing w:after="0" w:line="240" w:lineRule="auto"/>
        <w:ind w:firstLine="360"/>
        <w:rPr>
          <w:sz w:val="20"/>
        </w:rPr>
      </w:pPr>
    </w:p>
    <w:p w14:paraId="5996B188" w14:textId="77777777" w:rsidR="00741B1E" w:rsidRDefault="00741B1E" w:rsidP="00741B1E">
      <w:pPr>
        <w:spacing w:after="0" w:line="240" w:lineRule="auto"/>
        <w:ind w:firstLine="360"/>
        <w:rPr>
          <w:sz w:val="20"/>
        </w:rPr>
      </w:pPr>
      <w:r>
        <w:rPr>
          <w:sz w:val="20"/>
        </w:rPr>
        <w:t xml:space="preserve">Requires: </w:t>
      </w:r>
    </w:p>
    <w:p w14:paraId="05259822" w14:textId="77777777" w:rsidR="00741B1E" w:rsidRPr="006D077A" w:rsidRDefault="00741B1E" w:rsidP="00741B1E">
      <w:pPr>
        <w:spacing w:after="0" w:line="240" w:lineRule="auto"/>
        <w:ind w:firstLine="360"/>
        <w:rPr>
          <w:sz w:val="20"/>
        </w:rPr>
      </w:pPr>
      <w:r>
        <w:rPr>
          <w:sz w:val="20"/>
        </w:rPr>
        <w:t xml:space="preserve">None </w:t>
      </w:r>
    </w:p>
    <w:p w14:paraId="0E4A0F25" w14:textId="77777777" w:rsidR="00741B1E" w:rsidRPr="00A638DD" w:rsidRDefault="00741B1E" w:rsidP="00741B1E"/>
    <w:p w14:paraId="4A33BA29" w14:textId="77777777" w:rsidR="00741B1E" w:rsidRPr="004D1EEC" w:rsidRDefault="00741B1E" w:rsidP="00486A79">
      <w:pPr>
        <w:pStyle w:val="Heading1"/>
        <w:numPr>
          <w:ilvl w:val="0"/>
          <w:numId w:val="24"/>
        </w:numPr>
        <w:spacing w:before="240" w:after="0" w:line="259" w:lineRule="auto"/>
        <w:ind w:right="0"/>
        <w:rPr>
          <w:color w:val="2A47A2"/>
        </w:rPr>
      </w:pPr>
      <w:bookmarkStart w:id="32" w:name="_Toc465471548"/>
      <w:bookmarkStart w:id="33" w:name="_Toc466570953"/>
      <w:r>
        <w:rPr>
          <w:color w:val="2A47A2"/>
        </w:rPr>
        <w:lastRenderedPageBreak/>
        <w:t xml:space="preserve">User Sign Up, </w:t>
      </w:r>
      <w:r w:rsidRPr="004D1EEC">
        <w:rPr>
          <w:color w:val="2A47A2"/>
        </w:rPr>
        <w:t>Registration</w:t>
      </w:r>
      <w:r>
        <w:rPr>
          <w:color w:val="2A47A2"/>
        </w:rPr>
        <w:t xml:space="preserve"> &amp; Login</w:t>
      </w:r>
      <w:bookmarkEnd w:id="32"/>
      <w:bookmarkEnd w:id="33"/>
      <w:r>
        <w:rPr>
          <w:color w:val="2A47A2"/>
        </w:rPr>
        <w:t xml:space="preserve"> </w:t>
      </w:r>
      <w:r w:rsidRPr="004D1EEC">
        <w:rPr>
          <w:color w:val="2A47A2"/>
        </w:rPr>
        <w:t xml:space="preserve"> </w:t>
      </w:r>
    </w:p>
    <w:p w14:paraId="3D7987D1" w14:textId="77777777" w:rsidR="00741B1E" w:rsidRDefault="00741B1E" w:rsidP="00741B1E">
      <w:pPr>
        <w:pStyle w:val="Heading2"/>
        <w:rPr>
          <w:rFonts w:asciiTheme="minorHAnsi" w:eastAsiaTheme="minorHAnsi" w:hAnsiTheme="minorHAnsi" w:cstheme="minorBidi"/>
          <w:color w:val="auto"/>
          <w:sz w:val="22"/>
          <w:szCs w:val="22"/>
        </w:rPr>
      </w:pPr>
      <w:bookmarkStart w:id="34" w:name="_Toc465471549"/>
      <w:bookmarkStart w:id="35" w:name="_Toc466570954"/>
      <w:r>
        <w:rPr>
          <w:rFonts w:asciiTheme="minorHAnsi" w:eastAsiaTheme="minorHAnsi" w:hAnsiTheme="minorHAnsi" w:cstheme="minorBidi"/>
          <w:color w:val="auto"/>
          <w:sz w:val="22"/>
          <w:szCs w:val="22"/>
        </w:rPr>
        <w:t>These calls are initiated by the App.</w:t>
      </w:r>
      <w:bookmarkEnd w:id="34"/>
      <w:bookmarkEnd w:id="35"/>
      <w:r>
        <w:rPr>
          <w:rFonts w:asciiTheme="minorHAnsi" w:eastAsiaTheme="minorHAnsi" w:hAnsiTheme="minorHAnsi" w:cstheme="minorBidi"/>
          <w:color w:val="auto"/>
          <w:sz w:val="22"/>
          <w:szCs w:val="22"/>
        </w:rPr>
        <w:t xml:space="preserve"> </w:t>
      </w:r>
    </w:p>
    <w:p w14:paraId="7A5C3D5B" w14:textId="77777777" w:rsidR="00741B1E" w:rsidRPr="00295CAD" w:rsidRDefault="00741B1E" w:rsidP="00741B1E"/>
    <w:p w14:paraId="3FAAC37F" w14:textId="77777777" w:rsidR="00741B1E" w:rsidRPr="0082058A" w:rsidRDefault="00741B1E" w:rsidP="00741B1E">
      <w:pPr>
        <w:pStyle w:val="Heading2"/>
      </w:pPr>
      <w:bookmarkStart w:id="36" w:name="_Toc465471550"/>
      <w:bookmarkStart w:id="37" w:name="_Toc466570955"/>
      <w:r w:rsidRPr="0082058A">
        <w:t>Signup</w:t>
      </w:r>
      <w:bookmarkEnd w:id="36"/>
      <w:bookmarkEnd w:id="37"/>
      <w:r w:rsidRPr="0082058A">
        <w:t xml:space="preserve"> </w:t>
      </w:r>
    </w:p>
    <w:p w14:paraId="151AA74C" w14:textId="77777777" w:rsidR="00741B1E" w:rsidRDefault="00741B1E" w:rsidP="00741B1E">
      <w:pPr>
        <w:ind w:firstLine="360"/>
      </w:pPr>
      <w:r>
        <w:t>Requires:</w:t>
      </w:r>
    </w:p>
    <w:p w14:paraId="19F4043A" w14:textId="77777777" w:rsidR="00713B2E" w:rsidRPr="006F727C" w:rsidRDefault="00713B2E" w:rsidP="00713B2E">
      <w:pPr>
        <w:pStyle w:val="ListParagraph"/>
        <w:numPr>
          <w:ilvl w:val="0"/>
          <w:numId w:val="2"/>
        </w:numPr>
        <w:spacing w:after="0" w:line="240" w:lineRule="auto"/>
        <w:ind w:left="720"/>
        <w:rPr>
          <w:sz w:val="20"/>
        </w:rPr>
      </w:pPr>
      <w:r w:rsidRPr="006F727C">
        <w:rPr>
          <w:sz w:val="20"/>
        </w:rPr>
        <w:t xml:space="preserve">Email ID </w:t>
      </w:r>
    </w:p>
    <w:p w14:paraId="4152E103" w14:textId="2EDA494A" w:rsidR="00713B2E" w:rsidRDefault="00713B2E" w:rsidP="00713B2E">
      <w:pPr>
        <w:pStyle w:val="ListParagraph"/>
        <w:numPr>
          <w:ilvl w:val="0"/>
          <w:numId w:val="2"/>
        </w:numPr>
        <w:spacing w:after="0" w:line="240" w:lineRule="auto"/>
        <w:ind w:left="720"/>
        <w:rPr>
          <w:sz w:val="20"/>
        </w:rPr>
      </w:pPr>
      <w:r>
        <w:rPr>
          <w:sz w:val="20"/>
        </w:rPr>
        <w:t>Name</w:t>
      </w:r>
    </w:p>
    <w:p w14:paraId="073A62C5" w14:textId="38956C76" w:rsidR="00713B2E" w:rsidRDefault="00713B2E" w:rsidP="00713B2E">
      <w:pPr>
        <w:pStyle w:val="ListParagraph"/>
        <w:numPr>
          <w:ilvl w:val="0"/>
          <w:numId w:val="2"/>
        </w:numPr>
        <w:spacing w:after="0" w:line="240" w:lineRule="auto"/>
        <w:ind w:left="720"/>
        <w:rPr>
          <w:sz w:val="20"/>
        </w:rPr>
      </w:pPr>
      <w:r>
        <w:rPr>
          <w:sz w:val="20"/>
        </w:rPr>
        <w:t xml:space="preserve">Password </w:t>
      </w:r>
    </w:p>
    <w:p w14:paraId="238F15EB" w14:textId="77777777" w:rsidR="00713B2E" w:rsidRDefault="00713B2E" w:rsidP="00713B2E">
      <w:pPr>
        <w:pStyle w:val="ListParagraph"/>
        <w:numPr>
          <w:ilvl w:val="0"/>
          <w:numId w:val="2"/>
        </w:numPr>
        <w:spacing w:after="0" w:line="240" w:lineRule="auto"/>
        <w:ind w:left="720"/>
        <w:rPr>
          <w:sz w:val="20"/>
        </w:rPr>
      </w:pPr>
      <w:r>
        <w:rPr>
          <w:sz w:val="20"/>
        </w:rPr>
        <w:t xml:space="preserve">Date of Birth </w:t>
      </w:r>
    </w:p>
    <w:p w14:paraId="4348AC71" w14:textId="7B9148B1" w:rsidR="00713B2E" w:rsidRDefault="00713B2E" w:rsidP="00713B2E">
      <w:pPr>
        <w:pStyle w:val="ListParagraph"/>
        <w:numPr>
          <w:ilvl w:val="0"/>
          <w:numId w:val="2"/>
        </w:numPr>
        <w:spacing w:after="0" w:line="240" w:lineRule="auto"/>
        <w:ind w:left="720"/>
        <w:rPr>
          <w:sz w:val="20"/>
        </w:rPr>
      </w:pPr>
      <w:r>
        <w:rPr>
          <w:sz w:val="20"/>
        </w:rPr>
        <w:t xml:space="preserve">Device Information (optional) </w:t>
      </w:r>
    </w:p>
    <w:p w14:paraId="560C3D3F" w14:textId="1BA046DB" w:rsidR="00713B2E" w:rsidRDefault="00713B2E" w:rsidP="00713B2E">
      <w:pPr>
        <w:pStyle w:val="ListParagraph"/>
        <w:numPr>
          <w:ilvl w:val="0"/>
          <w:numId w:val="2"/>
        </w:numPr>
        <w:spacing w:after="0" w:line="240" w:lineRule="auto"/>
        <w:ind w:left="720"/>
        <w:rPr>
          <w:sz w:val="20"/>
        </w:rPr>
      </w:pPr>
      <w:r w:rsidRPr="00297A09">
        <w:rPr>
          <w:sz w:val="20"/>
        </w:rPr>
        <w:t>Geo-location</w:t>
      </w:r>
      <w:r>
        <w:rPr>
          <w:sz w:val="20"/>
        </w:rPr>
        <w:t xml:space="preserve"> (optional) </w:t>
      </w:r>
    </w:p>
    <w:p w14:paraId="43230F55" w14:textId="77777777" w:rsidR="00713B2E" w:rsidRDefault="00713B2E" w:rsidP="00741B1E">
      <w:pPr>
        <w:pStyle w:val="Heading3"/>
        <w:ind w:firstLine="360"/>
      </w:pPr>
      <w:bookmarkStart w:id="38" w:name="_Toc465471551"/>
    </w:p>
    <w:p w14:paraId="0B8B5DB8" w14:textId="68B6AD4B" w:rsidR="00741B1E" w:rsidRDefault="00741B1E" w:rsidP="00741B1E">
      <w:pPr>
        <w:pStyle w:val="Heading3"/>
        <w:ind w:firstLine="360"/>
      </w:pPr>
      <w:bookmarkStart w:id="39" w:name="_Toc466570956"/>
      <w:r>
        <w:t>Signup Confirmation</w:t>
      </w:r>
      <w:bookmarkEnd w:id="38"/>
      <w:bookmarkEnd w:id="39"/>
      <w:r>
        <w:t xml:space="preserve"> </w:t>
      </w:r>
    </w:p>
    <w:p w14:paraId="7C971E87" w14:textId="77777777" w:rsidR="00741B1E" w:rsidRDefault="00741B1E" w:rsidP="008A39E7">
      <w:pPr>
        <w:pStyle w:val="ListParagraph"/>
        <w:numPr>
          <w:ilvl w:val="0"/>
          <w:numId w:val="3"/>
        </w:numPr>
        <w:spacing w:after="160" w:line="259" w:lineRule="auto"/>
        <w:ind w:left="720"/>
      </w:pPr>
      <w:r>
        <w:t>System will send Confirmation Code via email to the Email ID specified</w:t>
      </w:r>
    </w:p>
    <w:p w14:paraId="4C7B1435" w14:textId="77777777" w:rsidR="00741B1E" w:rsidRDefault="00741B1E" w:rsidP="008A39E7">
      <w:pPr>
        <w:pStyle w:val="ListParagraph"/>
        <w:numPr>
          <w:ilvl w:val="0"/>
          <w:numId w:val="3"/>
        </w:numPr>
        <w:spacing w:after="160" w:line="259" w:lineRule="auto"/>
        <w:ind w:left="720"/>
      </w:pPr>
      <w:r>
        <w:t>Pending registration will expire if not activated within 1 week</w:t>
      </w:r>
    </w:p>
    <w:p w14:paraId="28C31623" w14:textId="77777777" w:rsidR="00741B1E" w:rsidRDefault="00741B1E" w:rsidP="00741B1E">
      <w:pPr>
        <w:pStyle w:val="ListParagraph"/>
        <w:ind w:left="1440"/>
      </w:pPr>
    </w:p>
    <w:p w14:paraId="5F35113B" w14:textId="77777777" w:rsidR="00741B1E" w:rsidRPr="0082058A" w:rsidRDefault="00741B1E" w:rsidP="00741B1E">
      <w:pPr>
        <w:pStyle w:val="Heading2"/>
      </w:pPr>
      <w:bookmarkStart w:id="40" w:name="_Toc465471552"/>
      <w:bookmarkStart w:id="41" w:name="_Toc466570957"/>
      <w:r w:rsidRPr="0082058A">
        <w:t>Registration</w:t>
      </w:r>
      <w:bookmarkEnd w:id="40"/>
      <w:bookmarkEnd w:id="41"/>
      <w:r w:rsidRPr="0082058A">
        <w:t xml:space="preserve"> </w:t>
      </w:r>
    </w:p>
    <w:p w14:paraId="11E30071" w14:textId="77777777" w:rsidR="00741B1E" w:rsidRDefault="00741B1E" w:rsidP="00741B1E">
      <w:pPr>
        <w:pStyle w:val="ListParagraph"/>
      </w:pPr>
    </w:p>
    <w:p w14:paraId="4C94BA21" w14:textId="77777777" w:rsidR="00741B1E" w:rsidRDefault="00741B1E" w:rsidP="008A39E7">
      <w:pPr>
        <w:pStyle w:val="ListParagraph"/>
        <w:numPr>
          <w:ilvl w:val="0"/>
          <w:numId w:val="1"/>
        </w:numPr>
        <w:spacing w:after="160" w:line="259" w:lineRule="auto"/>
        <w:ind w:left="720"/>
      </w:pPr>
      <w:r>
        <w:t>User enters Confirmation Code to confirm the sign up and continue with registration process.</w:t>
      </w:r>
    </w:p>
    <w:p w14:paraId="00B55DFB" w14:textId="77777777" w:rsidR="00741B1E" w:rsidRDefault="00741B1E" w:rsidP="00741B1E">
      <w:pPr>
        <w:pStyle w:val="ListParagraph"/>
      </w:pPr>
    </w:p>
    <w:p w14:paraId="48E31F6E" w14:textId="77777777" w:rsidR="00741B1E" w:rsidRDefault="00741B1E" w:rsidP="008A39E7">
      <w:pPr>
        <w:pStyle w:val="ListParagraph"/>
        <w:numPr>
          <w:ilvl w:val="0"/>
          <w:numId w:val="1"/>
        </w:numPr>
        <w:spacing w:after="160" w:line="259" w:lineRule="auto"/>
        <w:ind w:left="720"/>
      </w:pPr>
      <w:r>
        <w:t xml:space="preserve">Application will ask user’s permission to query the following information “Device &amp; Location Information”: </w:t>
      </w:r>
    </w:p>
    <w:p w14:paraId="4C39901C" w14:textId="77777777" w:rsidR="00741B1E" w:rsidRPr="00297A09" w:rsidRDefault="00741B1E" w:rsidP="008A39E7">
      <w:pPr>
        <w:pStyle w:val="ListParagraph"/>
        <w:numPr>
          <w:ilvl w:val="0"/>
          <w:numId w:val="2"/>
        </w:numPr>
        <w:spacing w:after="0" w:line="240" w:lineRule="auto"/>
        <w:ind w:left="1080"/>
        <w:rPr>
          <w:sz w:val="20"/>
        </w:rPr>
      </w:pPr>
      <w:r w:rsidRPr="00297A09">
        <w:rPr>
          <w:sz w:val="20"/>
        </w:rPr>
        <w:t>Device make, model</w:t>
      </w:r>
      <w:r>
        <w:rPr>
          <w:sz w:val="20"/>
        </w:rPr>
        <w:t>, UUID, i</w:t>
      </w:r>
      <w:r w:rsidRPr="00297A09">
        <w:rPr>
          <w:sz w:val="20"/>
        </w:rPr>
        <w:t xml:space="preserve">ts video/audio capabilities, etc. </w:t>
      </w:r>
    </w:p>
    <w:p w14:paraId="409FAFBA" w14:textId="77777777" w:rsidR="00741B1E" w:rsidRPr="00297A09" w:rsidRDefault="00741B1E" w:rsidP="00741B1E">
      <w:pPr>
        <w:pStyle w:val="ListParagraph"/>
        <w:spacing w:after="0" w:line="240" w:lineRule="auto"/>
        <w:rPr>
          <w:sz w:val="20"/>
        </w:rPr>
      </w:pPr>
    </w:p>
    <w:p w14:paraId="4925515B" w14:textId="77777777" w:rsidR="00741B1E" w:rsidRDefault="00741B1E" w:rsidP="008A39E7">
      <w:pPr>
        <w:pStyle w:val="ListParagraph"/>
        <w:numPr>
          <w:ilvl w:val="0"/>
          <w:numId w:val="1"/>
        </w:numPr>
        <w:spacing w:after="160" w:line="259" w:lineRule="auto"/>
        <w:ind w:left="720"/>
      </w:pPr>
      <w:r>
        <w:t xml:space="preserve">Registration requires: </w:t>
      </w:r>
    </w:p>
    <w:p w14:paraId="37AEE148" w14:textId="77777777" w:rsidR="00741B1E" w:rsidRDefault="00741B1E" w:rsidP="008A39E7">
      <w:pPr>
        <w:pStyle w:val="ListParagraph"/>
        <w:numPr>
          <w:ilvl w:val="0"/>
          <w:numId w:val="2"/>
        </w:numPr>
        <w:spacing w:after="0" w:line="240" w:lineRule="auto"/>
        <w:ind w:left="1080"/>
        <w:rPr>
          <w:sz w:val="20"/>
        </w:rPr>
      </w:pPr>
      <w:r>
        <w:rPr>
          <w:sz w:val="20"/>
        </w:rPr>
        <w:t>Confirmation Code</w:t>
      </w:r>
      <w:r w:rsidRPr="006F727C">
        <w:rPr>
          <w:sz w:val="20"/>
        </w:rPr>
        <w:t xml:space="preserve"> </w:t>
      </w:r>
    </w:p>
    <w:p w14:paraId="3C1E6DF2" w14:textId="77777777" w:rsidR="00741B1E" w:rsidRDefault="00741B1E" w:rsidP="00741B1E">
      <w:pPr>
        <w:pStyle w:val="ListParagraph"/>
        <w:spacing w:after="0" w:line="240" w:lineRule="auto"/>
        <w:rPr>
          <w:sz w:val="20"/>
        </w:rPr>
      </w:pPr>
    </w:p>
    <w:p w14:paraId="766CA91D" w14:textId="77777777" w:rsidR="00741B1E" w:rsidRDefault="00741B1E" w:rsidP="008A39E7">
      <w:pPr>
        <w:pStyle w:val="ListParagraph"/>
        <w:numPr>
          <w:ilvl w:val="0"/>
          <w:numId w:val="1"/>
        </w:numPr>
        <w:spacing w:after="160" w:line="259" w:lineRule="auto"/>
        <w:ind w:left="720"/>
      </w:pPr>
      <w:r>
        <w:t xml:space="preserve">App steps through Service Configuration (this can be made mandatory or optional and can be prompted to the user to completed).  </w:t>
      </w:r>
    </w:p>
    <w:p w14:paraId="41A0B353" w14:textId="77777777" w:rsidR="00741B1E" w:rsidRPr="007E58B4" w:rsidRDefault="00741B1E" w:rsidP="00741B1E">
      <w:pPr>
        <w:pStyle w:val="ListParagraph"/>
        <w:ind w:left="1440"/>
      </w:pPr>
    </w:p>
    <w:p w14:paraId="4D0C3F4F" w14:textId="77777777" w:rsidR="00741B1E" w:rsidRDefault="00741B1E" w:rsidP="00741B1E">
      <w:pPr>
        <w:pStyle w:val="Heading2"/>
      </w:pPr>
      <w:bookmarkStart w:id="42" w:name="_Toc465471553"/>
      <w:bookmarkStart w:id="43" w:name="_Toc466570958"/>
      <w:r>
        <w:t>User Login</w:t>
      </w:r>
      <w:bookmarkEnd w:id="42"/>
      <w:bookmarkEnd w:id="43"/>
    </w:p>
    <w:p w14:paraId="69E59077" w14:textId="77777777" w:rsidR="00741B1E" w:rsidRDefault="00741B1E" w:rsidP="00741B1E">
      <w:pPr>
        <w:spacing w:after="0" w:line="240" w:lineRule="auto"/>
        <w:ind w:firstLine="360"/>
        <w:rPr>
          <w:sz w:val="20"/>
        </w:rPr>
      </w:pPr>
    </w:p>
    <w:p w14:paraId="26E40C1C" w14:textId="77777777" w:rsidR="00741B1E" w:rsidRPr="006F727C" w:rsidRDefault="00741B1E" w:rsidP="00741B1E">
      <w:pPr>
        <w:spacing w:after="0" w:line="240" w:lineRule="auto"/>
        <w:ind w:firstLine="360"/>
        <w:rPr>
          <w:sz w:val="20"/>
        </w:rPr>
      </w:pPr>
      <w:r w:rsidRPr="006F727C">
        <w:rPr>
          <w:sz w:val="20"/>
        </w:rPr>
        <w:t>Requires:</w:t>
      </w:r>
    </w:p>
    <w:p w14:paraId="15B150B6"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Email ID </w:t>
      </w:r>
    </w:p>
    <w:p w14:paraId="4E7214FB"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Password </w:t>
      </w:r>
    </w:p>
    <w:p w14:paraId="099BCA3D" w14:textId="77777777" w:rsidR="00741B1E" w:rsidRDefault="00741B1E" w:rsidP="00741B1E">
      <w:pPr>
        <w:spacing w:after="0" w:line="240" w:lineRule="auto"/>
        <w:ind w:left="1440"/>
        <w:rPr>
          <w:sz w:val="20"/>
        </w:rPr>
      </w:pPr>
    </w:p>
    <w:p w14:paraId="38AA2C99" w14:textId="77777777" w:rsidR="00741B1E" w:rsidRDefault="00741B1E" w:rsidP="00741B1E">
      <w:pPr>
        <w:pStyle w:val="Heading2"/>
      </w:pPr>
      <w:bookmarkStart w:id="44" w:name="_Toc465471554"/>
      <w:bookmarkStart w:id="45" w:name="_Toc466570959"/>
      <w:r>
        <w:t>User Logout</w:t>
      </w:r>
      <w:bookmarkEnd w:id="44"/>
      <w:bookmarkEnd w:id="45"/>
    </w:p>
    <w:p w14:paraId="737DCA63" w14:textId="77777777" w:rsidR="00741B1E" w:rsidRDefault="00741B1E" w:rsidP="00741B1E">
      <w:pPr>
        <w:spacing w:after="0" w:line="240" w:lineRule="auto"/>
        <w:ind w:firstLine="360"/>
        <w:rPr>
          <w:sz w:val="20"/>
        </w:rPr>
      </w:pPr>
    </w:p>
    <w:p w14:paraId="3BCA2BE1" w14:textId="77777777" w:rsidR="00741B1E" w:rsidRPr="006F727C" w:rsidRDefault="00741B1E" w:rsidP="00741B1E">
      <w:pPr>
        <w:spacing w:after="0" w:line="240" w:lineRule="auto"/>
        <w:ind w:firstLine="360"/>
        <w:rPr>
          <w:sz w:val="20"/>
        </w:rPr>
      </w:pPr>
      <w:r w:rsidRPr="006F727C">
        <w:rPr>
          <w:sz w:val="20"/>
        </w:rPr>
        <w:t>Requires:</w:t>
      </w:r>
    </w:p>
    <w:p w14:paraId="56023094" w14:textId="77777777" w:rsidR="00741B1E" w:rsidRPr="004D1EEC" w:rsidRDefault="00741B1E" w:rsidP="008A39E7">
      <w:pPr>
        <w:pStyle w:val="ListParagraph"/>
        <w:numPr>
          <w:ilvl w:val="0"/>
          <w:numId w:val="2"/>
        </w:numPr>
        <w:spacing w:after="0" w:line="240" w:lineRule="auto"/>
        <w:ind w:left="720"/>
        <w:rPr>
          <w:sz w:val="20"/>
        </w:rPr>
      </w:pPr>
      <w:r w:rsidRPr="006F727C">
        <w:rPr>
          <w:sz w:val="20"/>
        </w:rPr>
        <w:t xml:space="preserve">Email ID </w:t>
      </w:r>
    </w:p>
    <w:p w14:paraId="2D0E6F70" w14:textId="77777777" w:rsidR="00741B1E" w:rsidRDefault="00741B1E" w:rsidP="00741B1E">
      <w:pPr>
        <w:pStyle w:val="Heading2"/>
      </w:pPr>
    </w:p>
    <w:p w14:paraId="1DD5F514" w14:textId="77777777" w:rsidR="00741B1E" w:rsidRDefault="00741B1E" w:rsidP="00741B1E">
      <w:pPr>
        <w:pStyle w:val="Heading2"/>
      </w:pPr>
      <w:bookmarkStart w:id="46" w:name="_Toc465471555"/>
      <w:bookmarkStart w:id="47" w:name="_Toc466570960"/>
      <w:r>
        <w:t>Forgot password Request</w:t>
      </w:r>
      <w:bookmarkEnd w:id="46"/>
      <w:bookmarkEnd w:id="47"/>
      <w:r>
        <w:t xml:space="preserve">  </w:t>
      </w:r>
    </w:p>
    <w:p w14:paraId="3427CE7E" w14:textId="77777777" w:rsidR="00741B1E" w:rsidRDefault="00741B1E" w:rsidP="00741B1E">
      <w:pPr>
        <w:pStyle w:val="ListParagraph"/>
      </w:pPr>
    </w:p>
    <w:p w14:paraId="76298386" w14:textId="77777777" w:rsidR="00741B1E" w:rsidRPr="007E58B4" w:rsidRDefault="00741B1E" w:rsidP="008A39E7">
      <w:pPr>
        <w:pStyle w:val="ListParagraph"/>
        <w:numPr>
          <w:ilvl w:val="0"/>
          <w:numId w:val="3"/>
        </w:numPr>
        <w:spacing w:after="160" w:line="259" w:lineRule="auto"/>
        <w:ind w:left="720"/>
      </w:pPr>
      <w:r>
        <w:t>System will send Forgot Password Code via email to the Email ID specified</w:t>
      </w:r>
    </w:p>
    <w:p w14:paraId="31A79E05" w14:textId="77777777" w:rsidR="00741B1E" w:rsidRPr="006F727C" w:rsidRDefault="00741B1E" w:rsidP="00741B1E">
      <w:pPr>
        <w:spacing w:after="0" w:line="240" w:lineRule="auto"/>
        <w:ind w:firstLine="360"/>
        <w:rPr>
          <w:sz w:val="20"/>
        </w:rPr>
      </w:pPr>
      <w:r w:rsidRPr="006F727C">
        <w:rPr>
          <w:sz w:val="20"/>
        </w:rPr>
        <w:t>Requires:</w:t>
      </w:r>
    </w:p>
    <w:p w14:paraId="066606DA"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1321954A" w14:textId="77777777" w:rsidR="00741B1E" w:rsidRDefault="00741B1E" w:rsidP="00741B1E">
      <w:pPr>
        <w:pStyle w:val="ListParagraph"/>
        <w:spacing w:after="0" w:line="240" w:lineRule="auto"/>
        <w:ind w:left="1800"/>
        <w:rPr>
          <w:sz w:val="20"/>
        </w:rPr>
      </w:pPr>
    </w:p>
    <w:p w14:paraId="0A69054A" w14:textId="77777777" w:rsidR="00741B1E" w:rsidRDefault="00741B1E" w:rsidP="00741B1E">
      <w:pPr>
        <w:pStyle w:val="Heading2"/>
      </w:pPr>
      <w:bookmarkStart w:id="48" w:name="_Toc465471556"/>
      <w:bookmarkStart w:id="49" w:name="_Toc466570961"/>
      <w:r>
        <w:t>Forgot password Confirmation</w:t>
      </w:r>
      <w:bookmarkEnd w:id="48"/>
      <w:bookmarkEnd w:id="49"/>
      <w:r>
        <w:t xml:space="preserve">   </w:t>
      </w:r>
    </w:p>
    <w:p w14:paraId="79FC8D58" w14:textId="77777777" w:rsidR="00741B1E" w:rsidRPr="006D077A" w:rsidRDefault="00741B1E" w:rsidP="00741B1E"/>
    <w:p w14:paraId="68C76247" w14:textId="77777777" w:rsidR="00741B1E" w:rsidRDefault="00741B1E" w:rsidP="008A39E7">
      <w:pPr>
        <w:pStyle w:val="ListParagraph"/>
        <w:numPr>
          <w:ilvl w:val="0"/>
          <w:numId w:val="3"/>
        </w:numPr>
        <w:spacing w:after="160" w:line="259" w:lineRule="auto"/>
        <w:ind w:left="720"/>
      </w:pPr>
      <w:r>
        <w:t>User enters Confirmation Code to confirm the sign up and continue with registration process.</w:t>
      </w:r>
    </w:p>
    <w:p w14:paraId="44121AA1" w14:textId="77777777" w:rsidR="00741B1E" w:rsidRPr="006F727C" w:rsidRDefault="00741B1E" w:rsidP="00741B1E">
      <w:pPr>
        <w:spacing w:after="0" w:line="240" w:lineRule="auto"/>
        <w:rPr>
          <w:sz w:val="20"/>
        </w:rPr>
      </w:pPr>
      <w:r>
        <w:rPr>
          <w:sz w:val="20"/>
        </w:rPr>
        <w:t xml:space="preserve">        </w:t>
      </w:r>
      <w:r w:rsidRPr="006F727C">
        <w:rPr>
          <w:sz w:val="20"/>
        </w:rPr>
        <w:t>Requires:</w:t>
      </w:r>
    </w:p>
    <w:p w14:paraId="05946E5B"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2A5A40B3" w14:textId="77777777" w:rsidR="00741B1E" w:rsidRDefault="00741B1E" w:rsidP="008A39E7">
      <w:pPr>
        <w:pStyle w:val="ListParagraph"/>
        <w:numPr>
          <w:ilvl w:val="0"/>
          <w:numId w:val="2"/>
        </w:numPr>
        <w:spacing w:after="0" w:line="240" w:lineRule="auto"/>
        <w:ind w:left="720"/>
        <w:rPr>
          <w:sz w:val="20"/>
        </w:rPr>
      </w:pPr>
      <w:r>
        <w:rPr>
          <w:sz w:val="20"/>
        </w:rPr>
        <w:t xml:space="preserve">Confirmation Code </w:t>
      </w:r>
    </w:p>
    <w:p w14:paraId="6370C9DF" w14:textId="77777777" w:rsidR="00741B1E" w:rsidRDefault="00741B1E" w:rsidP="008A39E7">
      <w:pPr>
        <w:pStyle w:val="ListParagraph"/>
        <w:numPr>
          <w:ilvl w:val="0"/>
          <w:numId w:val="2"/>
        </w:numPr>
        <w:spacing w:after="0" w:line="240" w:lineRule="auto"/>
        <w:ind w:left="720"/>
        <w:rPr>
          <w:sz w:val="20"/>
        </w:rPr>
      </w:pPr>
      <w:r>
        <w:rPr>
          <w:sz w:val="20"/>
        </w:rPr>
        <w:t>New Password</w:t>
      </w:r>
    </w:p>
    <w:p w14:paraId="78FD6EB6" w14:textId="77777777" w:rsidR="00741B1E" w:rsidRDefault="00741B1E" w:rsidP="00741B1E">
      <w:pPr>
        <w:pStyle w:val="ListParagraph"/>
        <w:spacing w:after="0" w:line="240" w:lineRule="auto"/>
        <w:ind w:left="1800"/>
        <w:rPr>
          <w:sz w:val="20"/>
        </w:rPr>
      </w:pPr>
    </w:p>
    <w:p w14:paraId="01BF0D01" w14:textId="77777777" w:rsidR="001F666A" w:rsidRDefault="001F666A" w:rsidP="00741B1E">
      <w:pPr>
        <w:pStyle w:val="ListParagraph"/>
        <w:spacing w:after="0" w:line="240" w:lineRule="auto"/>
        <w:ind w:left="1800"/>
        <w:rPr>
          <w:sz w:val="20"/>
        </w:rPr>
      </w:pPr>
    </w:p>
    <w:p w14:paraId="1962A234" w14:textId="77777777" w:rsidR="00741B1E" w:rsidRPr="004D1EEC" w:rsidRDefault="00741B1E" w:rsidP="00486A79">
      <w:pPr>
        <w:pStyle w:val="Heading1"/>
        <w:numPr>
          <w:ilvl w:val="0"/>
          <w:numId w:val="24"/>
        </w:numPr>
        <w:spacing w:before="240" w:after="0" w:line="259" w:lineRule="auto"/>
        <w:ind w:right="0"/>
        <w:rPr>
          <w:color w:val="2A47A2"/>
        </w:rPr>
      </w:pPr>
      <w:bookmarkStart w:id="50" w:name="_Toc465471557"/>
      <w:bookmarkStart w:id="51" w:name="_Toc466570962"/>
      <w:r w:rsidRPr="004D1EEC">
        <w:rPr>
          <w:color w:val="2A47A2"/>
        </w:rPr>
        <w:t>User Services Configuration</w:t>
      </w:r>
      <w:bookmarkEnd w:id="50"/>
      <w:bookmarkEnd w:id="51"/>
      <w:r w:rsidRPr="004D1EEC">
        <w:rPr>
          <w:color w:val="2A47A2"/>
        </w:rPr>
        <w:t xml:space="preserve"> </w:t>
      </w:r>
    </w:p>
    <w:p w14:paraId="77F57043" w14:textId="77777777" w:rsidR="00741B1E" w:rsidRDefault="00741B1E" w:rsidP="00741B1E">
      <w:pPr>
        <w:spacing w:after="0" w:line="240" w:lineRule="auto"/>
        <w:rPr>
          <w:sz w:val="20"/>
        </w:rPr>
      </w:pPr>
    </w:p>
    <w:p w14:paraId="1DE0A895" w14:textId="77777777" w:rsidR="00741B1E" w:rsidRDefault="00741B1E" w:rsidP="00741B1E">
      <w:pPr>
        <w:pStyle w:val="Heading2"/>
        <w:rPr>
          <w:rFonts w:asciiTheme="minorHAnsi" w:eastAsiaTheme="minorHAnsi" w:hAnsiTheme="minorHAnsi" w:cstheme="minorBidi"/>
          <w:color w:val="auto"/>
          <w:sz w:val="22"/>
          <w:szCs w:val="22"/>
        </w:rPr>
      </w:pPr>
      <w:bookmarkStart w:id="52" w:name="_Toc465471558"/>
      <w:bookmarkStart w:id="53" w:name="_Toc466570963"/>
      <w:r>
        <w:rPr>
          <w:rFonts w:asciiTheme="minorHAnsi" w:eastAsiaTheme="minorHAnsi" w:hAnsiTheme="minorHAnsi" w:cstheme="minorBidi"/>
          <w:color w:val="auto"/>
          <w:sz w:val="22"/>
          <w:szCs w:val="22"/>
        </w:rPr>
        <w:t>These calls are initiated by the App.</w:t>
      </w:r>
      <w:bookmarkEnd w:id="52"/>
      <w:bookmarkEnd w:id="53"/>
      <w:r>
        <w:rPr>
          <w:rFonts w:asciiTheme="minorHAnsi" w:eastAsiaTheme="minorHAnsi" w:hAnsiTheme="minorHAnsi" w:cstheme="minorBidi"/>
          <w:color w:val="auto"/>
          <w:sz w:val="22"/>
          <w:szCs w:val="22"/>
        </w:rPr>
        <w:t xml:space="preserve"> </w:t>
      </w:r>
    </w:p>
    <w:p w14:paraId="4EB00F4E" w14:textId="77777777" w:rsidR="00741B1E" w:rsidRPr="00295CAD" w:rsidRDefault="00741B1E" w:rsidP="00741B1E">
      <w:pPr>
        <w:spacing w:after="0" w:line="240" w:lineRule="auto"/>
        <w:rPr>
          <w:sz w:val="20"/>
        </w:rPr>
      </w:pPr>
    </w:p>
    <w:p w14:paraId="5347FF7F" w14:textId="77777777" w:rsidR="00741B1E" w:rsidRPr="00DA2BF9" w:rsidRDefault="00741B1E" w:rsidP="00741B1E">
      <w:pPr>
        <w:pStyle w:val="Heading2"/>
      </w:pPr>
      <w:bookmarkStart w:id="54" w:name="_Toc465471559"/>
      <w:bookmarkStart w:id="55" w:name="_Toc466570964"/>
      <w:r w:rsidRPr="00DA2BF9">
        <w:t>Add S</w:t>
      </w:r>
      <w:r>
        <w:t>ervice</w:t>
      </w:r>
      <w:bookmarkEnd w:id="54"/>
      <w:bookmarkEnd w:id="55"/>
    </w:p>
    <w:p w14:paraId="0C219504" w14:textId="77777777" w:rsidR="00741B1E" w:rsidRDefault="00741B1E" w:rsidP="00741B1E">
      <w:pPr>
        <w:spacing w:after="0" w:line="240" w:lineRule="auto"/>
        <w:ind w:left="1440" w:firstLine="360"/>
        <w:rPr>
          <w:sz w:val="20"/>
        </w:rPr>
      </w:pPr>
    </w:p>
    <w:p w14:paraId="7F5E60D0" w14:textId="77777777" w:rsidR="00741B1E" w:rsidRPr="00DA2BF9" w:rsidRDefault="00741B1E" w:rsidP="008A39E7">
      <w:pPr>
        <w:pStyle w:val="ListParagraph"/>
        <w:numPr>
          <w:ilvl w:val="0"/>
          <w:numId w:val="3"/>
        </w:numPr>
        <w:spacing w:after="0" w:line="240" w:lineRule="auto"/>
        <w:ind w:left="720"/>
        <w:rPr>
          <w:sz w:val="20"/>
        </w:rPr>
      </w:pPr>
      <w:r>
        <w:t xml:space="preserve">App shows list of services and user selects each of one of them. </w:t>
      </w:r>
    </w:p>
    <w:p w14:paraId="62B50BC3" w14:textId="77777777" w:rsidR="00741B1E" w:rsidRPr="004D1EEC" w:rsidRDefault="00741B1E" w:rsidP="008A39E7">
      <w:pPr>
        <w:pStyle w:val="ListParagraph"/>
        <w:numPr>
          <w:ilvl w:val="0"/>
          <w:numId w:val="3"/>
        </w:numPr>
        <w:spacing w:after="0" w:line="240" w:lineRule="auto"/>
        <w:ind w:left="720"/>
        <w:rPr>
          <w:sz w:val="20"/>
        </w:rPr>
      </w:pPr>
      <w:r>
        <w:t xml:space="preserve">As per Authentication Method of the Service, App prompts the user to enter Credentials (if the method is CREDENTIALS) or makes users to authenticate with the Service (if it is OAUTH) and provides authentication info.  </w:t>
      </w:r>
    </w:p>
    <w:p w14:paraId="56912FF3" w14:textId="77777777" w:rsidR="00741B1E" w:rsidRDefault="00741B1E" w:rsidP="00741B1E">
      <w:pPr>
        <w:spacing w:after="0" w:line="240" w:lineRule="auto"/>
        <w:rPr>
          <w:sz w:val="20"/>
        </w:rPr>
      </w:pPr>
    </w:p>
    <w:p w14:paraId="1AE95DA3" w14:textId="77777777" w:rsidR="00741B1E" w:rsidRPr="004D1EEC" w:rsidRDefault="00741B1E" w:rsidP="008A39E7">
      <w:pPr>
        <w:pStyle w:val="ListParagraph"/>
        <w:numPr>
          <w:ilvl w:val="0"/>
          <w:numId w:val="3"/>
        </w:numPr>
        <w:spacing w:after="0" w:line="240" w:lineRule="auto"/>
        <w:ind w:left="720"/>
        <w:rPr>
          <w:sz w:val="20"/>
        </w:rPr>
      </w:pPr>
      <w:r>
        <w:t xml:space="preserve">System validates the credentials/oAuth artifacts with the Service and provides the results in response to this call.    </w:t>
      </w:r>
    </w:p>
    <w:p w14:paraId="05BA0053" w14:textId="77777777" w:rsidR="00741B1E" w:rsidRDefault="00741B1E" w:rsidP="00741B1E">
      <w:pPr>
        <w:spacing w:after="0" w:line="240" w:lineRule="auto"/>
        <w:ind w:left="720" w:firstLine="360"/>
        <w:rPr>
          <w:sz w:val="20"/>
        </w:rPr>
      </w:pPr>
    </w:p>
    <w:p w14:paraId="4BAB15EA" w14:textId="77777777" w:rsidR="00741B1E" w:rsidRPr="006F727C" w:rsidRDefault="00741B1E" w:rsidP="00741B1E">
      <w:pPr>
        <w:spacing w:after="0" w:line="240" w:lineRule="auto"/>
        <w:ind w:firstLine="360"/>
        <w:rPr>
          <w:sz w:val="20"/>
        </w:rPr>
      </w:pPr>
      <w:r w:rsidRPr="006F727C">
        <w:rPr>
          <w:sz w:val="20"/>
        </w:rPr>
        <w:t>Requires:</w:t>
      </w:r>
    </w:p>
    <w:p w14:paraId="7D74A0D3" w14:textId="77777777" w:rsidR="00741B1E" w:rsidRDefault="00741B1E" w:rsidP="008A39E7">
      <w:pPr>
        <w:pStyle w:val="ListParagraph"/>
        <w:numPr>
          <w:ilvl w:val="0"/>
          <w:numId w:val="2"/>
        </w:numPr>
        <w:spacing w:after="0" w:line="240" w:lineRule="auto"/>
        <w:ind w:left="720"/>
        <w:rPr>
          <w:sz w:val="20"/>
        </w:rPr>
      </w:pPr>
      <w:r>
        <w:rPr>
          <w:sz w:val="20"/>
        </w:rPr>
        <w:t>User ID</w:t>
      </w:r>
    </w:p>
    <w:p w14:paraId="7E4AB14A"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128060CB"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AUTH artifacts  </w:t>
      </w:r>
    </w:p>
    <w:p w14:paraId="620DF76D" w14:textId="77777777" w:rsidR="00741B1E" w:rsidRDefault="00741B1E" w:rsidP="00741B1E">
      <w:pPr>
        <w:pStyle w:val="ListParagraph"/>
        <w:spacing w:after="0" w:line="240" w:lineRule="auto"/>
        <w:ind w:left="2160"/>
        <w:rPr>
          <w:sz w:val="20"/>
        </w:rPr>
      </w:pPr>
      <w:r w:rsidRPr="00DA2BF9">
        <w:rPr>
          <w:sz w:val="20"/>
        </w:rPr>
        <w:t xml:space="preserve"> </w:t>
      </w:r>
    </w:p>
    <w:p w14:paraId="4CDA0CD4" w14:textId="77777777" w:rsidR="00741B1E" w:rsidRPr="0082058A" w:rsidRDefault="00741B1E" w:rsidP="00741B1E">
      <w:pPr>
        <w:pStyle w:val="Heading2"/>
      </w:pPr>
      <w:bookmarkStart w:id="56" w:name="_Toc465471560"/>
      <w:bookmarkStart w:id="57" w:name="_Toc466570965"/>
      <w:r w:rsidRPr="0082058A">
        <w:t>Modify S</w:t>
      </w:r>
      <w:r>
        <w:t>ervice</w:t>
      </w:r>
      <w:bookmarkEnd w:id="56"/>
      <w:bookmarkEnd w:id="57"/>
    </w:p>
    <w:p w14:paraId="642B00FF" w14:textId="77777777" w:rsidR="00741B1E" w:rsidRDefault="00741B1E" w:rsidP="00741B1E">
      <w:pPr>
        <w:spacing w:after="0" w:line="240" w:lineRule="auto"/>
        <w:ind w:left="1440" w:firstLine="360"/>
        <w:rPr>
          <w:sz w:val="20"/>
        </w:rPr>
      </w:pPr>
    </w:p>
    <w:p w14:paraId="60D22AA0" w14:textId="77777777" w:rsidR="00741B1E" w:rsidRPr="0082058A" w:rsidRDefault="00741B1E" w:rsidP="008A39E7">
      <w:pPr>
        <w:pStyle w:val="ListParagraph"/>
        <w:numPr>
          <w:ilvl w:val="0"/>
          <w:numId w:val="3"/>
        </w:numPr>
        <w:spacing w:after="0" w:line="240" w:lineRule="auto"/>
        <w:ind w:left="720"/>
        <w:rPr>
          <w:sz w:val="20"/>
        </w:rPr>
      </w:pPr>
      <w:r>
        <w:t xml:space="preserve">User may want to change Service Credentials or reauthenticates with the service through oAuth (if the credentials happened to have changed) </w:t>
      </w:r>
    </w:p>
    <w:p w14:paraId="79BA1CDB" w14:textId="77777777" w:rsidR="00741B1E" w:rsidRDefault="00741B1E" w:rsidP="00741B1E">
      <w:pPr>
        <w:spacing w:after="0" w:line="240" w:lineRule="auto"/>
        <w:ind w:left="720" w:firstLine="360"/>
        <w:rPr>
          <w:sz w:val="20"/>
        </w:rPr>
      </w:pPr>
    </w:p>
    <w:p w14:paraId="73F1EA80" w14:textId="77777777" w:rsidR="00741B1E" w:rsidRPr="006F727C" w:rsidRDefault="00741B1E" w:rsidP="00741B1E">
      <w:pPr>
        <w:spacing w:after="0" w:line="240" w:lineRule="auto"/>
        <w:rPr>
          <w:sz w:val="20"/>
        </w:rPr>
      </w:pPr>
      <w:r>
        <w:rPr>
          <w:sz w:val="20"/>
        </w:rPr>
        <w:t xml:space="preserve">        </w:t>
      </w:r>
      <w:r w:rsidRPr="006F727C">
        <w:rPr>
          <w:sz w:val="20"/>
        </w:rPr>
        <w:t>Requires:</w:t>
      </w:r>
    </w:p>
    <w:p w14:paraId="22BE34E7" w14:textId="77777777" w:rsidR="00741B1E" w:rsidRDefault="00741B1E" w:rsidP="008A39E7">
      <w:pPr>
        <w:pStyle w:val="ListParagraph"/>
        <w:numPr>
          <w:ilvl w:val="0"/>
          <w:numId w:val="2"/>
        </w:numPr>
        <w:spacing w:after="0" w:line="240" w:lineRule="auto"/>
        <w:ind w:left="720"/>
        <w:rPr>
          <w:sz w:val="20"/>
        </w:rPr>
      </w:pPr>
      <w:r>
        <w:rPr>
          <w:sz w:val="20"/>
        </w:rPr>
        <w:t>User ID</w:t>
      </w:r>
    </w:p>
    <w:p w14:paraId="760033E4"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00D3B7F4"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UATH artifacts  </w:t>
      </w:r>
    </w:p>
    <w:p w14:paraId="5544C483" w14:textId="77777777" w:rsidR="00741B1E" w:rsidRDefault="00741B1E" w:rsidP="00741B1E">
      <w:pPr>
        <w:pStyle w:val="Heading2"/>
      </w:pPr>
    </w:p>
    <w:p w14:paraId="4A33AA42" w14:textId="77777777" w:rsidR="00741B1E" w:rsidRPr="0082058A" w:rsidRDefault="00741B1E" w:rsidP="00741B1E">
      <w:pPr>
        <w:pStyle w:val="Heading2"/>
      </w:pPr>
      <w:bookmarkStart w:id="58" w:name="_Toc465471561"/>
      <w:bookmarkStart w:id="59" w:name="_Toc466570966"/>
      <w:r w:rsidRPr="0082058A">
        <w:t>Delete S</w:t>
      </w:r>
      <w:r>
        <w:t>ervice</w:t>
      </w:r>
      <w:bookmarkEnd w:id="58"/>
      <w:bookmarkEnd w:id="59"/>
    </w:p>
    <w:p w14:paraId="3B179505" w14:textId="77777777" w:rsidR="00741B1E" w:rsidRDefault="00741B1E" w:rsidP="00741B1E">
      <w:pPr>
        <w:spacing w:after="0" w:line="240" w:lineRule="auto"/>
        <w:ind w:firstLine="360"/>
        <w:rPr>
          <w:sz w:val="20"/>
        </w:rPr>
      </w:pPr>
    </w:p>
    <w:p w14:paraId="12BCC200" w14:textId="77777777" w:rsidR="00741B1E" w:rsidRPr="006F727C" w:rsidRDefault="00741B1E" w:rsidP="00741B1E">
      <w:pPr>
        <w:spacing w:after="0" w:line="240" w:lineRule="auto"/>
        <w:ind w:firstLine="360"/>
        <w:rPr>
          <w:sz w:val="20"/>
        </w:rPr>
      </w:pPr>
      <w:r w:rsidRPr="006F727C">
        <w:rPr>
          <w:sz w:val="20"/>
        </w:rPr>
        <w:t>Requires:</w:t>
      </w:r>
    </w:p>
    <w:p w14:paraId="6E6B4407" w14:textId="77777777" w:rsidR="00741B1E" w:rsidRDefault="00741B1E" w:rsidP="008A39E7">
      <w:pPr>
        <w:pStyle w:val="ListParagraph"/>
        <w:numPr>
          <w:ilvl w:val="0"/>
          <w:numId w:val="2"/>
        </w:numPr>
        <w:spacing w:after="0" w:line="240" w:lineRule="auto"/>
        <w:ind w:left="720"/>
        <w:rPr>
          <w:sz w:val="20"/>
        </w:rPr>
      </w:pPr>
      <w:r>
        <w:rPr>
          <w:sz w:val="20"/>
        </w:rPr>
        <w:t>User ID</w:t>
      </w:r>
    </w:p>
    <w:p w14:paraId="241DAC11"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215ED4D4" w14:textId="55B87761" w:rsidR="00741B1E" w:rsidRDefault="00741B1E" w:rsidP="00842B99">
      <w:pPr>
        <w:spacing w:after="0" w:line="240" w:lineRule="auto"/>
        <w:rPr>
          <w:sz w:val="20"/>
        </w:rPr>
      </w:pPr>
    </w:p>
    <w:p w14:paraId="69ADD9EE" w14:textId="1054025C" w:rsidR="00BB5671" w:rsidRDefault="00BB5671" w:rsidP="00842B99">
      <w:pPr>
        <w:spacing w:after="0" w:line="240" w:lineRule="auto"/>
        <w:rPr>
          <w:sz w:val="20"/>
        </w:rPr>
      </w:pPr>
    </w:p>
    <w:p w14:paraId="01EB2D50" w14:textId="77777777" w:rsidR="00BB5671" w:rsidRPr="00842B99" w:rsidRDefault="00BB5671" w:rsidP="00842B99">
      <w:pPr>
        <w:spacing w:after="0" w:line="240" w:lineRule="auto"/>
        <w:rPr>
          <w:sz w:val="20"/>
        </w:rPr>
      </w:pPr>
    </w:p>
    <w:p w14:paraId="22366997" w14:textId="77777777" w:rsidR="00362C2A" w:rsidRDefault="00362C2A" w:rsidP="00362C2A"/>
    <w:p w14:paraId="6A2D5C84" w14:textId="77777777" w:rsidR="00BB5671" w:rsidRDefault="00BB5671">
      <w:pPr>
        <w:rPr>
          <w:rFonts w:ascii="Cambria" w:eastAsia="Cambria" w:hAnsi="Cambria" w:cs="Cambria"/>
          <w:b/>
          <w:color w:val="2A47A2"/>
          <w:sz w:val="28"/>
          <w:szCs w:val="28"/>
        </w:rPr>
      </w:pPr>
      <w:r>
        <w:rPr>
          <w:color w:val="2A47A2"/>
        </w:rPr>
        <w:br w:type="page"/>
      </w:r>
    </w:p>
    <w:p w14:paraId="48F04C86" w14:textId="75196465" w:rsidR="00CA32B6" w:rsidRPr="004D1EEC" w:rsidRDefault="00CA32B6" w:rsidP="007E4A62">
      <w:pPr>
        <w:pStyle w:val="Heading1"/>
        <w:numPr>
          <w:ilvl w:val="0"/>
          <w:numId w:val="24"/>
        </w:numPr>
        <w:spacing w:before="240" w:after="0" w:line="259" w:lineRule="auto"/>
        <w:ind w:right="0"/>
        <w:rPr>
          <w:color w:val="2A47A2"/>
        </w:rPr>
      </w:pPr>
      <w:bookmarkStart w:id="60" w:name="_Toc466570967"/>
      <w:r>
        <w:rPr>
          <w:color w:val="2A47A2"/>
        </w:rPr>
        <w:t>API Calls</w:t>
      </w:r>
      <w:bookmarkEnd w:id="60"/>
    </w:p>
    <w:p w14:paraId="45B47CF5" w14:textId="77777777" w:rsidR="002D5FEC" w:rsidRDefault="002D5FEC" w:rsidP="002D5FEC"/>
    <w:p w14:paraId="382A9966" w14:textId="671FDC5F" w:rsidR="009236D3" w:rsidRDefault="009236D3" w:rsidP="00131C28">
      <w:pPr>
        <w:pStyle w:val="Heading1"/>
        <w:numPr>
          <w:ilvl w:val="1"/>
          <w:numId w:val="24"/>
        </w:numPr>
        <w:spacing w:before="240" w:after="0" w:line="259" w:lineRule="auto"/>
        <w:ind w:right="0"/>
        <w:rPr>
          <w:color w:val="2A47A2"/>
        </w:rPr>
      </w:pPr>
      <w:bookmarkStart w:id="61" w:name="_Toc466570968"/>
      <w:r>
        <w:rPr>
          <w:color w:val="2A47A2"/>
        </w:rPr>
        <w:t xml:space="preserve">App </w:t>
      </w:r>
      <w:r w:rsidRPr="004D1EEC">
        <w:rPr>
          <w:color w:val="2A47A2"/>
        </w:rPr>
        <w:t>Registration</w:t>
      </w:r>
      <w:bookmarkEnd w:id="61"/>
      <w:r w:rsidRPr="004D1EEC">
        <w:rPr>
          <w:color w:val="2A47A2"/>
        </w:rPr>
        <w:t xml:space="preserve"> </w:t>
      </w:r>
    </w:p>
    <w:p w14:paraId="73146E94" w14:textId="77777777" w:rsidR="00D1052B" w:rsidRPr="00D1052B" w:rsidRDefault="00D1052B" w:rsidP="00D1052B"/>
    <w:p w14:paraId="07DCA27F" w14:textId="77777777" w:rsidR="002D5FEC" w:rsidRPr="009236D3" w:rsidRDefault="009236D3" w:rsidP="00131C28">
      <w:pPr>
        <w:pStyle w:val="ListParagraph"/>
        <w:numPr>
          <w:ilvl w:val="2"/>
          <w:numId w:val="22"/>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2D5FEC" w:rsidRPr="009236D3">
        <w:rPr>
          <w:rFonts w:asciiTheme="majorHAnsi" w:eastAsia="Malgun Gothic" w:hAnsiTheme="majorHAnsi"/>
          <w:b/>
          <w:color w:val="2E74B5" w:themeColor="accent1" w:themeShade="BF"/>
          <w:sz w:val="26"/>
          <w:szCs w:val="26"/>
          <w:lang w:eastAsia="zh-CN"/>
        </w:rPr>
        <w:t xml:space="preserve">Register an </w:t>
      </w:r>
      <w:r w:rsidR="00FE6927" w:rsidRPr="009236D3">
        <w:rPr>
          <w:rFonts w:asciiTheme="majorHAnsi" w:eastAsia="Malgun Gothic" w:hAnsiTheme="majorHAnsi"/>
          <w:b/>
          <w:color w:val="2E74B5" w:themeColor="accent1" w:themeShade="BF"/>
          <w:sz w:val="26"/>
          <w:szCs w:val="26"/>
          <w:lang w:eastAsia="zh-CN"/>
        </w:rPr>
        <w:t>Application</w:t>
      </w:r>
    </w:p>
    <w:p w14:paraId="36529012" w14:textId="7D26834C"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w:t>
      </w:r>
      <w:r w:rsidR="00DE4BBE" w:rsidRPr="0098776A">
        <w:rPr>
          <w:rFonts w:asciiTheme="minorHAnsi" w:eastAsia="Malgun Gothic" w:hAnsiTheme="minorHAnsi"/>
          <w:sz w:val="18"/>
          <w:szCs w:val="20"/>
          <w:lang w:eastAsia="zh-CN"/>
        </w:rPr>
        <w:t>api/v1/app/</w:t>
      </w:r>
      <w:r w:rsidRPr="0098776A">
        <w:rPr>
          <w:rFonts w:asciiTheme="minorHAnsi" w:eastAsia="Malgun Gothic" w:hAnsiTheme="minorHAnsi"/>
          <w:sz w:val="18"/>
          <w:szCs w:val="20"/>
          <w:lang w:eastAsia="zh-CN"/>
        </w:rPr>
        <w:t>register</w:t>
      </w:r>
    </w:p>
    <w:p w14:paraId="186DC348"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Method: POST</w:t>
      </w:r>
    </w:p>
    <w:p w14:paraId="45E9523C"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Parameters</w:t>
      </w:r>
    </w:p>
    <w:p w14:paraId="2304A0AA" w14:textId="77777777" w:rsidR="002D5FEC" w:rsidRPr="0098776A" w:rsidRDefault="00FE6927" w:rsidP="008A39E7">
      <w:pPr>
        <w:numPr>
          <w:ilvl w:val="1"/>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appname</w:t>
      </w:r>
      <w:r w:rsidR="002D5FEC" w:rsidRPr="0098776A">
        <w:rPr>
          <w:rFonts w:asciiTheme="minorHAnsi" w:eastAsia="Malgun Gothic" w:hAnsiTheme="minorHAnsi"/>
          <w:sz w:val="18"/>
          <w:szCs w:val="20"/>
          <w:lang w:eastAsia="zh-CN"/>
        </w:rPr>
        <w:t xml:space="preserve"> {required}</w:t>
      </w:r>
    </w:p>
    <w:p w14:paraId="03945D92" w14:textId="77777777" w:rsidR="002D5FEC" w:rsidRPr="0098776A" w:rsidRDefault="00F165AB" w:rsidP="008A39E7">
      <w:pPr>
        <w:numPr>
          <w:ilvl w:val="1"/>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uuid</w:t>
      </w:r>
      <w:r w:rsidR="002D5FEC" w:rsidRPr="0098776A">
        <w:rPr>
          <w:rFonts w:asciiTheme="minorHAnsi" w:eastAsia="Malgun Gothic" w:hAnsiTheme="minorHAnsi"/>
          <w:sz w:val="18"/>
          <w:szCs w:val="20"/>
          <w:lang w:eastAsia="zh-CN"/>
        </w:rPr>
        <w:t xml:space="preserve"> {required}</w:t>
      </w:r>
    </w:p>
    <w:p w14:paraId="6DD66C46" w14:textId="77777777" w:rsidR="002D5FEC" w:rsidRDefault="00FE6927" w:rsidP="008A39E7">
      <w:pPr>
        <w:numPr>
          <w:ilvl w:val="1"/>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version</w:t>
      </w:r>
      <w:r w:rsidR="002D5FEC" w:rsidRPr="0098776A">
        <w:rPr>
          <w:rFonts w:asciiTheme="minorHAnsi" w:eastAsia="Malgun Gothic" w:hAnsiTheme="minorHAnsi"/>
          <w:sz w:val="18"/>
          <w:szCs w:val="20"/>
          <w:lang w:eastAsia="zh-CN"/>
        </w:rPr>
        <w:t xml:space="preserve"> {required}</w:t>
      </w:r>
    </w:p>
    <w:p w14:paraId="10175179" w14:textId="5E18984F" w:rsidR="005733CD" w:rsidRDefault="005733CD" w:rsidP="008A39E7">
      <w:pPr>
        <w:numPr>
          <w:ilvl w:val="1"/>
          <w:numId w:val="18"/>
        </w:numPr>
        <w:spacing w:after="160" w:line="259" w:lineRule="auto"/>
        <w:contextualSpacing/>
        <w:rPr>
          <w:rFonts w:asciiTheme="minorHAnsi" w:eastAsia="Malgun Gothic" w:hAnsiTheme="minorHAnsi"/>
          <w:sz w:val="18"/>
          <w:szCs w:val="20"/>
          <w:lang w:eastAsia="zh-CN"/>
        </w:rPr>
      </w:pPr>
      <w:r>
        <w:rPr>
          <w:rFonts w:asciiTheme="minorHAnsi" w:eastAsia="Malgun Gothic" w:hAnsiTheme="minorHAnsi"/>
          <w:sz w:val="18"/>
          <w:szCs w:val="20"/>
          <w:lang w:eastAsia="zh-CN"/>
        </w:rPr>
        <w:t>os {required}</w:t>
      </w:r>
    </w:p>
    <w:p w14:paraId="1B9D27C6" w14:textId="0C0CB215" w:rsidR="005733CD" w:rsidRPr="005733CD" w:rsidRDefault="005733CD" w:rsidP="00EC58EC">
      <w:pPr>
        <w:numPr>
          <w:ilvl w:val="1"/>
          <w:numId w:val="18"/>
        </w:numPr>
        <w:spacing w:after="160" w:line="259" w:lineRule="auto"/>
        <w:contextualSpacing/>
        <w:rPr>
          <w:rFonts w:asciiTheme="minorHAnsi" w:eastAsia="Malgun Gothic" w:hAnsiTheme="minorHAnsi"/>
          <w:sz w:val="18"/>
          <w:szCs w:val="20"/>
          <w:lang w:eastAsia="zh-CN"/>
        </w:rPr>
      </w:pPr>
      <w:r w:rsidRPr="005733CD">
        <w:rPr>
          <w:rFonts w:asciiTheme="minorHAnsi" w:eastAsia="Malgun Gothic" w:hAnsiTheme="minorHAnsi"/>
          <w:sz w:val="18"/>
          <w:szCs w:val="20"/>
          <w:lang w:eastAsia="zh-CN"/>
        </w:rPr>
        <w:t>defaultkey {required}</w:t>
      </w:r>
    </w:p>
    <w:p w14:paraId="5604A926" w14:textId="77777777" w:rsidR="002D5FEC" w:rsidRPr="0098776A" w:rsidRDefault="002D5FEC" w:rsidP="008A39E7">
      <w:pPr>
        <w:numPr>
          <w:ilvl w:val="0"/>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Result</w:t>
      </w:r>
    </w:p>
    <w:p w14:paraId="0BD9EA0E" w14:textId="77777777" w:rsidR="002D5FEC" w:rsidRPr="0098776A" w:rsidRDefault="002D5FEC" w:rsidP="002D5FEC">
      <w:pPr>
        <w:ind w:left="1080"/>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w:t>
      </w:r>
    </w:p>
    <w:p w14:paraId="41F4C6FE" w14:textId="77777777" w:rsidR="002D5FEC" w:rsidRPr="0098776A" w:rsidRDefault="002D5FEC" w:rsidP="002D5FEC">
      <w:pPr>
        <w:ind w:left="1080" w:firstLine="105"/>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error": false,</w:t>
      </w:r>
    </w:p>
    <w:p w14:paraId="7711552C" w14:textId="7E44715F" w:rsidR="002D5FEC" w:rsidRPr="0098776A" w:rsidRDefault="002D5FEC" w:rsidP="0075788C">
      <w:pPr>
        <w:ind w:left="1080"/>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 xml:space="preserve">  "</w:t>
      </w:r>
      <w:r w:rsidR="0075788C">
        <w:rPr>
          <w:rFonts w:asciiTheme="minorHAnsi" w:eastAsia="Malgun Gothic" w:hAnsiTheme="minorHAnsi"/>
          <w:i/>
          <w:sz w:val="18"/>
          <w:szCs w:val="20"/>
          <w:lang w:eastAsia="zh-CN"/>
        </w:rPr>
        <w:t>registration_token</w:t>
      </w:r>
      <w:r w:rsidRPr="0098776A">
        <w:rPr>
          <w:rFonts w:asciiTheme="minorHAnsi" w:eastAsia="Malgun Gothic" w:hAnsiTheme="minorHAnsi"/>
          <w:i/>
          <w:sz w:val="18"/>
          <w:szCs w:val="20"/>
          <w:lang w:eastAsia="zh-CN"/>
        </w:rPr>
        <w:t xml:space="preserve">": </w:t>
      </w:r>
      <w:r w:rsidR="0075788C">
        <w:rPr>
          <w:rFonts w:asciiTheme="minorHAnsi" w:eastAsia="Malgun Gothic" w:hAnsiTheme="minorHAnsi"/>
          <w:i/>
          <w:sz w:val="18"/>
          <w:szCs w:val="20"/>
          <w:lang w:eastAsia="zh-CN"/>
        </w:rPr>
        <w:t>“KWEHSFHLWEJIROWENFLSKDLFWIERFN”</w:t>
      </w:r>
    </w:p>
    <w:p w14:paraId="6EFD6DA5" w14:textId="77777777" w:rsidR="002D5FEC" w:rsidRPr="0098776A" w:rsidRDefault="002D5FEC" w:rsidP="002D5FEC">
      <w:pPr>
        <w:ind w:left="1080"/>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w:t>
      </w:r>
    </w:p>
    <w:p w14:paraId="0B644C1B" w14:textId="77777777" w:rsidR="00933B45" w:rsidRPr="0098776A" w:rsidRDefault="00933B45" w:rsidP="002D5FEC">
      <w:pPr>
        <w:ind w:left="1080"/>
        <w:contextualSpacing/>
        <w:rPr>
          <w:rFonts w:asciiTheme="minorHAnsi" w:eastAsia="Malgun Gothic" w:hAnsiTheme="minorHAnsi"/>
          <w:i/>
          <w:sz w:val="18"/>
          <w:szCs w:val="20"/>
          <w:lang w:eastAsia="zh-CN"/>
        </w:rPr>
      </w:pPr>
    </w:p>
    <w:p w14:paraId="6BD7BA27" w14:textId="77777777" w:rsidR="002D5FEC" w:rsidRPr="0098776A" w:rsidRDefault="002D5FEC" w:rsidP="002D5FEC">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F165AB" w:rsidRPr="0098776A" w14:paraId="1133AAFE" w14:textId="77777777" w:rsidTr="004E78A5">
        <w:trPr>
          <w:trHeight w:val="251"/>
        </w:trPr>
        <w:tc>
          <w:tcPr>
            <w:tcW w:w="1432" w:type="dxa"/>
            <w:shd w:val="clear" w:color="auto" w:fill="auto"/>
          </w:tcPr>
          <w:p w14:paraId="4E0D4E6C" w14:textId="1A34F2DC" w:rsidR="002D5FEC" w:rsidRPr="0098776A" w:rsidRDefault="00FD4FE5" w:rsidP="00FD4FE5">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w:t>
            </w:r>
            <w:r w:rsidR="002D5FEC" w:rsidRPr="0098776A">
              <w:rPr>
                <w:rFonts w:asciiTheme="minorHAnsi" w:eastAsia="Malgun Gothic" w:hAnsiTheme="minorHAnsi"/>
                <w:b/>
                <w:color w:val="000000" w:themeColor="text1"/>
                <w:sz w:val="18"/>
                <w:szCs w:val="20"/>
                <w:lang w:eastAsia="zh-CN"/>
              </w:rPr>
              <w:t xml:space="preserve"> Code</w:t>
            </w:r>
          </w:p>
        </w:tc>
        <w:tc>
          <w:tcPr>
            <w:tcW w:w="5102" w:type="dxa"/>
            <w:shd w:val="clear" w:color="auto" w:fill="auto"/>
          </w:tcPr>
          <w:p w14:paraId="6F866092" w14:textId="77777777" w:rsidR="002D5FEC" w:rsidRPr="0098776A" w:rsidRDefault="002D5FEC" w:rsidP="004E78A5">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12710C" w:rsidRPr="0098776A" w14:paraId="05EE0760" w14:textId="77777777" w:rsidTr="004E78A5">
        <w:trPr>
          <w:trHeight w:val="251"/>
        </w:trPr>
        <w:tc>
          <w:tcPr>
            <w:tcW w:w="1432" w:type="dxa"/>
            <w:shd w:val="clear" w:color="auto" w:fill="auto"/>
          </w:tcPr>
          <w:p w14:paraId="1579BAA5" w14:textId="179DA759" w:rsidR="0012710C" w:rsidRPr="0012710C" w:rsidRDefault="0012710C" w:rsidP="004E78A5">
            <w:pPr>
              <w:spacing w:after="0" w:line="240" w:lineRule="auto"/>
              <w:contextualSpacing/>
              <w:jc w:val="center"/>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201</w:t>
            </w:r>
          </w:p>
        </w:tc>
        <w:tc>
          <w:tcPr>
            <w:tcW w:w="5102" w:type="dxa"/>
            <w:shd w:val="clear" w:color="auto" w:fill="auto"/>
          </w:tcPr>
          <w:p w14:paraId="79F9F9B8" w14:textId="1629C106" w:rsidR="0012710C" w:rsidRPr="0012710C" w:rsidRDefault="0012710C" w:rsidP="004E78A5">
            <w:pPr>
              <w:tabs>
                <w:tab w:val="left" w:pos="4297"/>
              </w:tabs>
              <w:spacing w:after="0" w:line="240" w:lineRule="auto"/>
              <w:contextualSpacing/>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Registration Successfull</w:t>
            </w:r>
          </w:p>
        </w:tc>
      </w:tr>
      <w:tr w:rsidR="00F165AB" w:rsidRPr="0098776A" w14:paraId="5246395F" w14:textId="77777777" w:rsidTr="004E78A5">
        <w:trPr>
          <w:trHeight w:val="251"/>
        </w:trPr>
        <w:tc>
          <w:tcPr>
            <w:tcW w:w="1432" w:type="dxa"/>
            <w:shd w:val="clear" w:color="auto" w:fill="auto"/>
          </w:tcPr>
          <w:p w14:paraId="06337FC2" w14:textId="5FD70C1E"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400</w:t>
            </w:r>
          </w:p>
        </w:tc>
        <w:tc>
          <w:tcPr>
            <w:tcW w:w="5102" w:type="dxa"/>
            <w:shd w:val="clear" w:color="auto" w:fill="auto"/>
          </w:tcPr>
          <w:p w14:paraId="00B8F2C6" w14:textId="77777777" w:rsidR="002D5FEC" w:rsidRPr="0098776A" w:rsidRDefault="002D5FEC" w:rsidP="004E78A5">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p>
        </w:tc>
      </w:tr>
      <w:tr w:rsidR="00F165AB" w:rsidRPr="0098776A" w14:paraId="7B8AAB73" w14:textId="77777777" w:rsidTr="004E78A5">
        <w:trPr>
          <w:trHeight w:val="251"/>
        </w:trPr>
        <w:tc>
          <w:tcPr>
            <w:tcW w:w="1432" w:type="dxa"/>
            <w:shd w:val="clear" w:color="auto" w:fill="auto"/>
          </w:tcPr>
          <w:p w14:paraId="6B13C821" w14:textId="1EC41EC8"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70F17E64" w14:textId="77777777" w:rsidR="002D5FEC" w:rsidRPr="0098776A" w:rsidRDefault="002D5FEC" w:rsidP="004E78A5">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r w:rsidR="00F165AB" w:rsidRPr="0098776A" w14:paraId="546E1391" w14:textId="77777777" w:rsidTr="004E78A5">
        <w:trPr>
          <w:trHeight w:val="251"/>
        </w:trPr>
        <w:tc>
          <w:tcPr>
            <w:tcW w:w="1432" w:type="dxa"/>
            <w:shd w:val="clear" w:color="auto" w:fill="auto"/>
          </w:tcPr>
          <w:p w14:paraId="11E054FD" w14:textId="2A1DC2ED"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ko-KR"/>
              </w:rPr>
            </w:pPr>
            <w:r w:rsidRPr="0098776A">
              <w:rPr>
                <w:rFonts w:asciiTheme="minorHAnsi" w:eastAsia="Malgun Gothic" w:hAnsiTheme="minorHAnsi"/>
                <w:color w:val="000000" w:themeColor="text1"/>
                <w:sz w:val="18"/>
                <w:szCs w:val="20"/>
                <w:lang w:eastAsia="ko-KR"/>
              </w:rPr>
              <w:t>409</w:t>
            </w:r>
          </w:p>
        </w:tc>
        <w:tc>
          <w:tcPr>
            <w:tcW w:w="5102" w:type="dxa"/>
            <w:shd w:val="clear" w:color="auto" w:fill="auto"/>
          </w:tcPr>
          <w:p w14:paraId="66292B46" w14:textId="74F0E67B" w:rsidR="002D5FEC" w:rsidRPr="0098776A" w:rsidRDefault="002D5FEC" w:rsidP="00876429">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 xml:space="preserve">Sorry, this </w:t>
            </w:r>
            <w:r w:rsidR="00876429" w:rsidRPr="0098776A">
              <w:rPr>
                <w:rFonts w:asciiTheme="minorHAnsi" w:eastAsia="Malgun Gothic" w:hAnsiTheme="minorHAnsi"/>
                <w:color w:val="000000" w:themeColor="text1"/>
                <w:sz w:val="18"/>
                <w:szCs w:val="20"/>
                <w:lang w:eastAsia="zh-CN"/>
              </w:rPr>
              <w:t>Application</w:t>
            </w:r>
            <w:r w:rsidR="00F165AB" w:rsidRPr="0098776A">
              <w:rPr>
                <w:rFonts w:asciiTheme="minorHAnsi" w:eastAsia="Malgun Gothic" w:hAnsiTheme="minorHAnsi"/>
                <w:color w:val="000000" w:themeColor="text1"/>
                <w:sz w:val="18"/>
                <w:szCs w:val="20"/>
                <w:lang w:eastAsia="zh-CN"/>
              </w:rPr>
              <w:t xml:space="preserve"> </w:t>
            </w:r>
            <w:r w:rsidR="00764CF1" w:rsidRPr="0098776A">
              <w:rPr>
                <w:rFonts w:asciiTheme="minorHAnsi" w:eastAsia="Malgun Gothic" w:hAnsiTheme="minorHAnsi"/>
                <w:color w:val="000000" w:themeColor="text1"/>
                <w:sz w:val="18"/>
                <w:szCs w:val="20"/>
                <w:lang w:eastAsia="zh-CN"/>
              </w:rPr>
              <w:t xml:space="preserve">is </w:t>
            </w:r>
            <w:r w:rsidR="00F165AB" w:rsidRPr="0098776A">
              <w:rPr>
                <w:rFonts w:asciiTheme="minorHAnsi" w:eastAsia="Malgun Gothic" w:hAnsiTheme="minorHAnsi"/>
                <w:color w:val="000000" w:themeColor="text1"/>
                <w:sz w:val="18"/>
                <w:szCs w:val="20"/>
                <w:lang w:eastAsia="zh-CN"/>
              </w:rPr>
              <w:t>already registered</w:t>
            </w:r>
          </w:p>
        </w:tc>
      </w:tr>
    </w:tbl>
    <w:p w14:paraId="1DF1742D" w14:textId="77777777" w:rsidR="00E07E9E" w:rsidRPr="002D5FEC" w:rsidRDefault="00E07E9E" w:rsidP="002D5FEC">
      <w:pPr>
        <w:ind w:left="1440"/>
        <w:rPr>
          <w:rFonts w:asciiTheme="minorHAnsi" w:hAnsiTheme="minorHAnsi"/>
          <w:b/>
          <w:sz w:val="20"/>
          <w:szCs w:val="20"/>
        </w:rPr>
      </w:pPr>
    </w:p>
    <w:p w14:paraId="22BB740D"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C5FE28E" w14:textId="42B3E876" w:rsidR="009236D3" w:rsidRPr="004D1EEC" w:rsidRDefault="00131C28" w:rsidP="00131C28">
      <w:pPr>
        <w:pStyle w:val="Heading1"/>
        <w:numPr>
          <w:ilvl w:val="0"/>
          <w:numId w:val="24"/>
        </w:numPr>
        <w:spacing w:before="240" w:after="0" w:line="259" w:lineRule="auto"/>
        <w:ind w:right="0"/>
        <w:rPr>
          <w:color w:val="2A47A2"/>
        </w:rPr>
      </w:pPr>
      <w:r>
        <w:rPr>
          <w:color w:val="2A47A2"/>
        </w:rPr>
        <w:t xml:space="preserve"> </w:t>
      </w:r>
      <w:bookmarkStart w:id="62" w:name="_Toc466570969"/>
      <w:r w:rsidR="009236D3">
        <w:rPr>
          <w:color w:val="2A47A2"/>
        </w:rPr>
        <w:t xml:space="preserve">User </w:t>
      </w:r>
      <w:r w:rsidR="0094175A">
        <w:rPr>
          <w:color w:val="2A47A2"/>
        </w:rPr>
        <w:t>APIs</w:t>
      </w:r>
      <w:bookmarkEnd w:id="62"/>
      <w:r w:rsidR="009236D3" w:rsidRPr="004D1EEC">
        <w:rPr>
          <w:color w:val="2A47A2"/>
        </w:rPr>
        <w:t xml:space="preserve"> </w:t>
      </w:r>
    </w:p>
    <w:p w14:paraId="55830E2B"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1FC36462"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25EED87F" w14:textId="193C06D0" w:rsidR="002D5FEC" w:rsidRPr="009236D3" w:rsidRDefault="00FE6927"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Register User</w:t>
      </w:r>
    </w:p>
    <w:p w14:paraId="2EDE174E" w14:textId="1930D897" w:rsidR="00F72F2D" w:rsidRPr="000416B1" w:rsidRDefault="00F72F2D" w:rsidP="008A39E7">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api/v1/user/register</w:t>
      </w:r>
    </w:p>
    <w:p w14:paraId="56F45242"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6048ACF"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244BBAB9" w14:textId="77777777" w:rsidR="00E979F7" w:rsidRPr="002D5FEC" w:rsidRDefault="00E979F7" w:rsidP="00E979F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 {email}</w:t>
      </w:r>
    </w:p>
    <w:p w14:paraId="6F947288" w14:textId="77777777" w:rsidR="00825BC6" w:rsidRPr="00825BC6" w:rsidRDefault="00825BC6"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password</w:t>
      </w:r>
    </w:p>
    <w:p w14:paraId="2CFAC205" w14:textId="77777777" w:rsidR="002D5FEC" w:rsidRPr="002D5FEC" w:rsidRDefault="002D5FEC"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name</w:t>
      </w:r>
    </w:p>
    <w:p w14:paraId="2142843A" w14:textId="77777777" w:rsidR="002D5FEC" w:rsidRDefault="00FE6927"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dob</w:t>
      </w:r>
    </w:p>
    <w:p w14:paraId="5560EE07" w14:textId="4B089BE8" w:rsidR="00FE6927" w:rsidRPr="002D5FEC" w:rsidRDefault="00825BC6" w:rsidP="000C7DA4">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geolocation</w:t>
      </w:r>
    </w:p>
    <w:p w14:paraId="029867C6"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BD1D99E" w14:textId="77777777" w:rsidR="002D5FEC" w:rsidRPr="002D5FEC" w:rsidRDefault="002D5FEC" w:rsidP="002D5FEC">
      <w:pPr>
        <w:ind w:left="1080"/>
        <w:contextualSpacing/>
        <w:rPr>
          <w:rFonts w:asciiTheme="minorHAnsi" w:eastAsia="Malgun Gothic" w:hAnsiTheme="minorHAnsi"/>
          <w:i/>
          <w:sz w:val="20"/>
          <w:szCs w:val="20"/>
          <w:lang w:eastAsia="zh-CN"/>
        </w:rPr>
      </w:pPr>
    </w:p>
    <w:p w14:paraId="2C964F34"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1D694F57" w14:textId="77777777" w:rsidR="002D5FEC" w:rsidRPr="002D5FEC" w:rsidRDefault="002D5FEC" w:rsidP="002D5FEC">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11AE4550" w14:textId="34AE1BB8" w:rsidR="006F2A4F" w:rsidRDefault="002D5FEC" w:rsidP="006F2A4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9236D3">
        <w:rPr>
          <w:rFonts w:asciiTheme="minorHAnsi" w:eastAsia="Malgun Gothic" w:hAnsiTheme="minorHAnsi"/>
          <w:i/>
          <w:sz w:val="20"/>
          <w:szCs w:val="20"/>
          <w:lang w:eastAsia="zh-CN"/>
        </w:rPr>
        <w:t>user is</w:t>
      </w:r>
      <w:r w:rsidRPr="002D5FEC">
        <w:rPr>
          <w:rFonts w:asciiTheme="minorHAnsi" w:eastAsia="Malgun Gothic" w:hAnsiTheme="minorHAnsi"/>
          <w:i/>
          <w:sz w:val="20"/>
          <w:szCs w:val="20"/>
          <w:lang w:eastAsia="zh-CN"/>
        </w:rPr>
        <w:t xml:space="preserve"> successfully </w:t>
      </w:r>
      <w:r w:rsidR="009236D3">
        <w:rPr>
          <w:rFonts w:asciiTheme="minorHAnsi" w:eastAsia="Malgun Gothic" w:hAnsiTheme="minorHAnsi"/>
          <w:i/>
          <w:sz w:val="20"/>
          <w:szCs w:val="20"/>
          <w:lang w:eastAsia="zh-CN"/>
        </w:rPr>
        <w:t>registered</w:t>
      </w:r>
      <w:r w:rsidRPr="002D5FEC">
        <w:rPr>
          <w:rFonts w:asciiTheme="minorHAnsi" w:eastAsia="Malgun Gothic" w:hAnsiTheme="minorHAnsi"/>
          <w:i/>
          <w:sz w:val="20"/>
          <w:szCs w:val="20"/>
          <w:lang w:eastAsia="zh-CN"/>
        </w:rPr>
        <w:t>”</w:t>
      </w:r>
      <w:r w:rsidR="006F2A4F">
        <w:rPr>
          <w:rFonts w:asciiTheme="minorHAnsi" w:eastAsia="Malgun Gothic" w:hAnsiTheme="minorHAnsi"/>
          <w:i/>
          <w:sz w:val="20"/>
          <w:szCs w:val="20"/>
          <w:lang w:eastAsia="zh-CN"/>
        </w:rPr>
        <w:t>,</w:t>
      </w:r>
    </w:p>
    <w:p w14:paraId="73ED3C78" w14:textId="4C780D96" w:rsidR="002D5FEC" w:rsidRPr="002D5FEC" w:rsidRDefault="002D5FEC" w:rsidP="006F2A4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6F2A4F">
        <w:rPr>
          <w:rFonts w:asciiTheme="minorHAnsi" w:eastAsia="Malgun Gothic" w:hAnsiTheme="minorHAnsi"/>
          <w:i/>
          <w:sz w:val="20"/>
          <w:szCs w:val="20"/>
          <w:lang w:eastAsia="zh-CN"/>
        </w:rPr>
        <w:t>“userId”:”{guid}”</w:t>
      </w:r>
    </w:p>
    <w:p w14:paraId="6F35B0CA"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9CC367B" w14:textId="77777777" w:rsidR="00825BC6" w:rsidRDefault="00825BC6" w:rsidP="00825BC6">
      <w:pPr>
        <w:ind w:left="0" w:firstLine="0"/>
        <w:contextualSpacing/>
        <w:rPr>
          <w:rFonts w:asciiTheme="minorHAnsi" w:eastAsia="Malgun Gothic" w:hAnsiTheme="minorHAnsi"/>
          <w:i/>
          <w:sz w:val="20"/>
          <w:szCs w:val="20"/>
          <w:lang w:eastAsia="zh-CN"/>
        </w:rPr>
      </w:pPr>
    </w:p>
    <w:p w14:paraId="2A530BB0" w14:textId="77777777" w:rsidR="00825BC6" w:rsidRDefault="00825BC6" w:rsidP="00825BC6">
      <w:pPr>
        <w:ind w:left="0" w:firstLine="0"/>
        <w:contextualSpacing/>
        <w:rPr>
          <w:rFonts w:asciiTheme="minorHAnsi" w:eastAsia="Malgun Gothic" w:hAnsiTheme="minorHAnsi"/>
          <w:i/>
          <w:sz w:val="20"/>
          <w:szCs w:val="20"/>
          <w:lang w:eastAsia="zh-CN"/>
        </w:rPr>
      </w:pPr>
    </w:p>
    <w:p w14:paraId="4EF43448" w14:textId="77777777" w:rsidR="00825BC6" w:rsidRPr="00F165AB" w:rsidRDefault="00825BC6" w:rsidP="00825BC6">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098683BA" w14:textId="77777777" w:rsidR="00825BC6" w:rsidRPr="00F165AB" w:rsidRDefault="00825BC6" w:rsidP="00825BC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51E38" w:rsidRPr="00F165AB" w14:paraId="6F3C4005" w14:textId="77777777" w:rsidTr="004E78A5">
        <w:trPr>
          <w:trHeight w:val="251"/>
        </w:trPr>
        <w:tc>
          <w:tcPr>
            <w:tcW w:w="1432" w:type="dxa"/>
            <w:shd w:val="clear" w:color="auto" w:fill="auto"/>
          </w:tcPr>
          <w:p w14:paraId="08783AAF" w14:textId="0BA1608D" w:rsidR="00551E38" w:rsidRPr="00F165AB" w:rsidRDefault="00551E38" w:rsidP="00551E38">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7700353" w14:textId="77777777" w:rsidR="00551E38" w:rsidRPr="00F165AB" w:rsidRDefault="00551E38" w:rsidP="00551E38">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BD4D86" w:rsidRPr="00F165AB" w14:paraId="4E78477A" w14:textId="77777777" w:rsidTr="004E78A5">
        <w:trPr>
          <w:trHeight w:val="251"/>
        </w:trPr>
        <w:tc>
          <w:tcPr>
            <w:tcW w:w="1432" w:type="dxa"/>
            <w:shd w:val="clear" w:color="auto" w:fill="auto"/>
          </w:tcPr>
          <w:p w14:paraId="156FC1E5" w14:textId="775AFA0B" w:rsidR="00BD4D86" w:rsidRPr="0098776A" w:rsidRDefault="00BD4D86" w:rsidP="00551E38">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1</w:t>
            </w:r>
          </w:p>
        </w:tc>
        <w:tc>
          <w:tcPr>
            <w:tcW w:w="5102" w:type="dxa"/>
            <w:shd w:val="clear" w:color="auto" w:fill="auto"/>
          </w:tcPr>
          <w:p w14:paraId="7B6E3871" w14:textId="3BF52FF1" w:rsidR="00BD4D86" w:rsidRPr="00F165AB" w:rsidRDefault="00A454C0" w:rsidP="00BD4D86">
            <w:pPr>
              <w:tabs>
                <w:tab w:val="left" w:pos="4297"/>
              </w:tabs>
              <w:spacing w:after="0" w:line="240" w:lineRule="auto"/>
              <w:contextualSpacing/>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gistration Successful</w:t>
            </w:r>
          </w:p>
        </w:tc>
      </w:tr>
      <w:tr w:rsidR="00551E38" w:rsidRPr="00F165AB" w14:paraId="5C577729" w14:textId="77777777" w:rsidTr="004E78A5">
        <w:trPr>
          <w:trHeight w:val="251"/>
        </w:trPr>
        <w:tc>
          <w:tcPr>
            <w:tcW w:w="1432" w:type="dxa"/>
            <w:shd w:val="clear" w:color="auto" w:fill="auto"/>
          </w:tcPr>
          <w:p w14:paraId="7570FAD9" w14:textId="2EBE532E" w:rsidR="00551E38" w:rsidRPr="00F165AB" w:rsidRDefault="00551E38"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0A543A91" w14:textId="77777777" w:rsidR="00551E38" w:rsidRPr="00F165AB" w:rsidRDefault="00551E38" w:rsidP="00551E38">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551E38" w:rsidRPr="00F165AB" w14:paraId="68609C07" w14:textId="77777777" w:rsidTr="004E78A5">
        <w:trPr>
          <w:trHeight w:val="251"/>
        </w:trPr>
        <w:tc>
          <w:tcPr>
            <w:tcW w:w="1432" w:type="dxa"/>
            <w:shd w:val="clear" w:color="auto" w:fill="auto"/>
          </w:tcPr>
          <w:p w14:paraId="2283395C" w14:textId="3E905F39"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F3C539E"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gistration</w:t>
            </w:r>
          </w:p>
        </w:tc>
      </w:tr>
      <w:tr w:rsidR="00551E38" w:rsidRPr="00F165AB" w14:paraId="3F072985" w14:textId="77777777" w:rsidTr="004E78A5">
        <w:trPr>
          <w:trHeight w:val="251"/>
        </w:trPr>
        <w:tc>
          <w:tcPr>
            <w:tcW w:w="1432" w:type="dxa"/>
            <w:shd w:val="clear" w:color="auto" w:fill="auto"/>
          </w:tcPr>
          <w:p w14:paraId="5D4EAB42" w14:textId="186F8AB2"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E0CE057"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User already exists</w:t>
            </w:r>
          </w:p>
        </w:tc>
      </w:tr>
    </w:tbl>
    <w:p w14:paraId="10D0AAD6" w14:textId="77777777" w:rsidR="00825BC6" w:rsidRDefault="00825BC6" w:rsidP="00825BC6">
      <w:pPr>
        <w:ind w:left="0" w:firstLine="0"/>
        <w:contextualSpacing/>
        <w:rPr>
          <w:rFonts w:asciiTheme="minorHAnsi" w:eastAsia="Malgun Gothic" w:hAnsiTheme="minorHAnsi"/>
          <w:i/>
          <w:sz w:val="20"/>
          <w:szCs w:val="20"/>
          <w:lang w:eastAsia="zh-CN"/>
        </w:rPr>
      </w:pPr>
    </w:p>
    <w:p w14:paraId="30368D37" w14:textId="77777777" w:rsidR="00825BC6" w:rsidRDefault="00825BC6" w:rsidP="00825BC6">
      <w:pPr>
        <w:ind w:left="0" w:firstLine="0"/>
        <w:contextualSpacing/>
        <w:rPr>
          <w:rFonts w:asciiTheme="minorHAnsi" w:eastAsia="Malgun Gothic" w:hAnsiTheme="minorHAnsi"/>
          <w:i/>
          <w:sz w:val="20"/>
          <w:szCs w:val="20"/>
          <w:lang w:eastAsia="zh-CN"/>
        </w:rPr>
      </w:pPr>
    </w:p>
    <w:p w14:paraId="37D436AC" w14:textId="77777777" w:rsidR="00825BC6" w:rsidRDefault="00825BC6" w:rsidP="00825BC6">
      <w:pPr>
        <w:ind w:left="0" w:firstLine="0"/>
        <w:contextualSpacing/>
        <w:rPr>
          <w:rFonts w:asciiTheme="minorHAnsi" w:eastAsia="Malgun Gothic" w:hAnsiTheme="minorHAnsi"/>
          <w:i/>
          <w:sz w:val="20"/>
          <w:szCs w:val="20"/>
          <w:lang w:eastAsia="zh-CN"/>
        </w:rPr>
      </w:pPr>
    </w:p>
    <w:p w14:paraId="63422718" w14:textId="77777777" w:rsidR="00825BC6" w:rsidRDefault="00825BC6" w:rsidP="00825BC6">
      <w:pPr>
        <w:ind w:left="0" w:firstLine="0"/>
        <w:contextualSpacing/>
        <w:rPr>
          <w:rFonts w:asciiTheme="minorHAnsi" w:eastAsia="Malgun Gothic" w:hAnsiTheme="minorHAnsi"/>
          <w:i/>
          <w:sz w:val="20"/>
          <w:szCs w:val="20"/>
          <w:lang w:eastAsia="zh-CN"/>
        </w:rPr>
      </w:pPr>
    </w:p>
    <w:p w14:paraId="7BE2AFE9" w14:textId="77777777" w:rsidR="00825BC6" w:rsidRDefault="00825BC6" w:rsidP="00825BC6">
      <w:pPr>
        <w:ind w:left="0" w:firstLine="0"/>
        <w:contextualSpacing/>
        <w:rPr>
          <w:rFonts w:asciiTheme="minorHAnsi" w:eastAsia="Malgun Gothic" w:hAnsiTheme="minorHAnsi"/>
          <w:i/>
          <w:sz w:val="20"/>
          <w:szCs w:val="20"/>
          <w:lang w:eastAsia="zh-CN"/>
        </w:rPr>
      </w:pPr>
    </w:p>
    <w:p w14:paraId="428388F0" w14:textId="77777777" w:rsidR="00825BC6" w:rsidRPr="009236D3" w:rsidRDefault="009236D3"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825BC6" w:rsidRPr="009236D3">
        <w:rPr>
          <w:rFonts w:asciiTheme="majorHAnsi" w:eastAsia="Malgun Gothic" w:hAnsiTheme="majorHAnsi"/>
          <w:b/>
          <w:color w:val="2E74B5" w:themeColor="accent1" w:themeShade="BF"/>
          <w:sz w:val="26"/>
          <w:szCs w:val="26"/>
          <w:lang w:eastAsia="zh-CN"/>
        </w:rPr>
        <w:t>Login User</w:t>
      </w:r>
    </w:p>
    <w:p w14:paraId="06C8BB2A" w14:textId="09C9B80C" w:rsidR="000C0341" w:rsidRPr="000C0341" w:rsidRDefault="000C034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authenticate</w:t>
      </w:r>
    </w:p>
    <w:p w14:paraId="4B292C70"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59AA8F2"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95000BE" w14:textId="77777777" w:rsidR="00825BC6" w:rsidRPr="002D5FEC" w:rsidRDefault="00ED7371"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email{email} </w:t>
      </w:r>
      <w:r w:rsidR="00825BC6" w:rsidRPr="002D5FEC">
        <w:rPr>
          <w:rFonts w:asciiTheme="minorHAnsi" w:eastAsia="Malgun Gothic" w:hAnsiTheme="minorHAnsi"/>
          <w:sz w:val="20"/>
          <w:szCs w:val="20"/>
          <w:lang w:eastAsia="zh-CN"/>
        </w:rPr>
        <w:t>{required}</w:t>
      </w:r>
    </w:p>
    <w:p w14:paraId="2D392EAC" w14:textId="77777777" w:rsidR="00ED7371"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assword</w:t>
      </w:r>
      <w:r w:rsidR="00825BC6" w:rsidRPr="002D5FEC">
        <w:rPr>
          <w:rFonts w:asciiTheme="minorHAnsi" w:eastAsia="Malgun Gothic" w:hAnsiTheme="minorHAnsi"/>
          <w:sz w:val="20"/>
          <w:szCs w:val="20"/>
          <w:lang w:eastAsia="zh-CN"/>
        </w:rPr>
        <w:t>{required}</w:t>
      </w:r>
      <w:r w:rsidRPr="00ED7371">
        <w:rPr>
          <w:rFonts w:asciiTheme="minorHAnsi" w:eastAsia="Malgun Gothic" w:hAnsiTheme="minorHAnsi"/>
          <w:sz w:val="20"/>
          <w:szCs w:val="20"/>
          <w:lang w:eastAsia="zh-CN"/>
        </w:rPr>
        <w:t xml:space="preserve"> </w:t>
      </w:r>
    </w:p>
    <w:p w14:paraId="05C0586D" w14:textId="3638E688" w:rsidR="00ED7371" w:rsidRPr="002D5FEC"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token</w:t>
      </w:r>
      <w:r w:rsidRPr="002D5FEC">
        <w:rPr>
          <w:rFonts w:asciiTheme="minorHAnsi" w:eastAsia="Malgun Gothic" w:hAnsiTheme="minorHAnsi"/>
          <w:sz w:val="20"/>
          <w:szCs w:val="20"/>
          <w:lang w:eastAsia="zh-CN"/>
        </w:rPr>
        <w:t>{required}</w:t>
      </w:r>
      <w:r w:rsidR="003C7178">
        <w:rPr>
          <w:rFonts w:asciiTheme="minorHAnsi" w:eastAsia="Malgun Gothic" w:hAnsiTheme="minorHAnsi"/>
          <w:sz w:val="20"/>
          <w:szCs w:val="20"/>
          <w:lang w:eastAsia="zh-CN"/>
        </w:rPr>
        <w:t xml:space="preserve"> [User = App Registration Token, Admin/Video Switch = Respective Default Token]</w:t>
      </w:r>
    </w:p>
    <w:p w14:paraId="3F0CFC34" w14:textId="77777777" w:rsidR="00825BC6" w:rsidRPr="002D5FEC" w:rsidRDefault="00825BC6" w:rsidP="00ED7371">
      <w:pPr>
        <w:spacing w:after="160" w:line="259" w:lineRule="auto"/>
        <w:ind w:left="1778" w:firstLine="0"/>
        <w:contextualSpacing/>
        <w:rPr>
          <w:rFonts w:asciiTheme="minorHAnsi" w:eastAsia="Malgun Gothic" w:hAnsiTheme="minorHAnsi"/>
          <w:sz w:val="20"/>
          <w:szCs w:val="20"/>
          <w:lang w:eastAsia="zh-CN"/>
        </w:rPr>
      </w:pPr>
    </w:p>
    <w:p w14:paraId="70342FFA" w14:textId="77777777" w:rsidR="00825BC6" w:rsidRPr="002D5FEC" w:rsidRDefault="00825BC6"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D2188E7" w14:textId="77777777" w:rsidR="00825BC6" w:rsidRPr="002D5FEC" w:rsidRDefault="00825BC6" w:rsidP="00825BC6">
      <w:pPr>
        <w:ind w:left="1080"/>
        <w:contextualSpacing/>
        <w:rPr>
          <w:rFonts w:asciiTheme="minorHAnsi" w:eastAsia="Malgun Gothic" w:hAnsiTheme="minorHAnsi"/>
          <w:i/>
          <w:sz w:val="20"/>
          <w:szCs w:val="20"/>
          <w:lang w:eastAsia="zh-CN"/>
        </w:rPr>
      </w:pPr>
    </w:p>
    <w:p w14:paraId="2A8DBBCB" w14:textId="77777777" w:rsidR="00825BC6" w:rsidRPr="002D5FEC"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1A6A253A" w14:textId="77777777" w:rsidR="00825BC6" w:rsidRPr="002D5FEC" w:rsidRDefault="00825BC6" w:rsidP="00825BC6">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7522EAAC" w14:textId="77777777" w:rsidR="00825BC6" w:rsidRPr="002D5FEC" w:rsidRDefault="00825BC6" w:rsidP="00825BC6">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9236D3">
        <w:rPr>
          <w:rFonts w:asciiTheme="minorHAnsi" w:eastAsia="Malgun Gothic" w:hAnsiTheme="minorHAnsi"/>
          <w:i/>
          <w:sz w:val="20"/>
          <w:szCs w:val="20"/>
          <w:lang w:eastAsia="zh-CN"/>
        </w:rPr>
        <w:t xml:space="preserve">user is </w:t>
      </w:r>
      <w:r w:rsidRPr="002D5FEC">
        <w:rPr>
          <w:rFonts w:asciiTheme="minorHAnsi" w:eastAsia="Malgun Gothic" w:hAnsiTheme="minorHAnsi"/>
          <w:i/>
          <w:sz w:val="20"/>
          <w:szCs w:val="20"/>
          <w:lang w:eastAsia="zh-CN"/>
        </w:rPr>
        <w:t xml:space="preserve">successfully </w:t>
      </w:r>
      <w:r w:rsidR="009236D3">
        <w:rPr>
          <w:rFonts w:asciiTheme="minorHAnsi" w:eastAsia="Malgun Gothic" w:hAnsiTheme="minorHAnsi"/>
          <w:i/>
          <w:sz w:val="20"/>
          <w:szCs w:val="20"/>
          <w:lang w:eastAsia="zh-CN"/>
        </w:rPr>
        <w:t>logged in</w:t>
      </w:r>
      <w:r w:rsidRPr="002D5FEC">
        <w:rPr>
          <w:rFonts w:asciiTheme="minorHAnsi" w:eastAsia="Malgun Gothic" w:hAnsiTheme="minorHAnsi"/>
          <w:i/>
          <w:sz w:val="20"/>
          <w:szCs w:val="20"/>
          <w:lang w:eastAsia="zh-CN"/>
        </w:rPr>
        <w:t>”</w:t>
      </w:r>
    </w:p>
    <w:p w14:paraId="5791C90F" w14:textId="77777777" w:rsidR="00825BC6" w:rsidRPr="002D5FEC"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0EDB38F7"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id": "38",</w:t>
      </w:r>
    </w:p>
    <w:p w14:paraId="0B252085"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mail": "app@google.com",</w:t>
      </w:r>
    </w:p>
    <w:p w14:paraId="2A5D380E"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name": "MyUserName",</w:t>
      </w:r>
    </w:p>
    <w:p w14:paraId="553C2B3B"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name": "myName",</w:t>
      </w:r>
    </w:p>
    <w:p w14:paraId="00534E7B"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_type": "0",</w:t>
      </w:r>
    </w:p>
    <w:p w14:paraId="16F66235"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birth": "2016-02-25",</w:t>
      </w:r>
    </w:p>
    <w:p w14:paraId="05225477" w14:textId="77777777" w:rsidR="00825BC6" w:rsidRPr="00FE6927" w:rsidRDefault="00825BC6" w:rsidP="00825BC6">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sidRPr="00FE6927">
        <w:rPr>
          <w:rFonts w:asciiTheme="minorHAnsi" w:eastAsia="Malgun Gothic" w:hAnsiTheme="minorHAnsi"/>
          <w:i/>
          <w:sz w:val="20"/>
          <w:szCs w:val="20"/>
          <w:lang w:eastAsia="zh-CN"/>
        </w:rPr>
        <w:t>"access_toknen":</w:t>
      </w:r>
    </w:p>
    <w:p w14:paraId="110F0679" w14:textId="77777777" w:rsidR="00825BC6" w:rsidRPr="00FE6927" w:rsidRDefault="00825BC6" w:rsidP="00825BC6">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08780032" w14:textId="77777777" w:rsidR="00825BC6" w:rsidRPr="00FE6927" w:rsidRDefault="00825BC6" w:rsidP="00825BC6">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SOZNVHStquZIles-</w:t>
      </w:r>
    </w:p>
    <w:p w14:paraId="7EAC3896" w14:textId="77777777" w:rsidR="00825BC6" w:rsidRPr="00FE6927" w:rsidRDefault="00825BC6" w:rsidP="00825BC6">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MIPBOOOICSMB LlVlFbQCstﬂknat‘ Lrs958¢viﬂlszeprI rfI_2ﬂ-</w:t>
      </w:r>
      <w:r>
        <w:rPr>
          <w:rFonts w:asciiTheme="minorHAnsi" w:eastAsia="Malgun Gothic" w:hAnsiTheme="minorHAnsi"/>
          <w:i/>
          <w:sz w:val="20"/>
          <w:szCs w:val="20"/>
          <w:lang w:eastAsia="zh-CN"/>
        </w:rPr>
        <w:t>G Ft-l‘SJVSRdRXxHXkL iOHEBTO‘I’</w:t>
      </w:r>
      <w:r w:rsidRPr="00FE6927">
        <w:rPr>
          <w:rFonts w:asciiTheme="minorHAnsi" w:eastAsia="Malgun Gothic" w:hAnsiTheme="minorHAnsi"/>
          <w:i/>
          <w:sz w:val="20"/>
          <w:szCs w:val="20"/>
          <w:lang w:eastAsia="zh-CN"/>
        </w:rPr>
        <w:t>-</w:t>
      </w:r>
    </w:p>
    <w:p w14:paraId="3003CE42" w14:textId="77777777" w:rsidR="00825BC6" w:rsidRPr="00FE6927" w:rsidRDefault="00825BC6" w:rsidP="00825BC6">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1D0C7818" w14:textId="77777777" w:rsidR="00825BC6" w:rsidRPr="00FE6927" w:rsidRDefault="00825BC6" w:rsidP="00825BC6">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0267FA74" w14:textId="77777777" w:rsidR="00825BC6" w:rsidRPr="00FE6927" w:rsidRDefault="00825BC6" w:rsidP="00825BC6">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r w:rsidR="005D7FCA">
        <w:rPr>
          <w:rFonts w:asciiTheme="minorHAnsi" w:eastAsia="Malgun Gothic" w:hAnsiTheme="minorHAnsi"/>
          <w:i/>
          <w:sz w:val="20"/>
          <w:szCs w:val="20"/>
          <w:lang w:eastAsia="zh-CN"/>
        </w:rPr>
        <w:t>,</w:t>
      </w:r>
    </w:p>
    <w:p w14:paraId="69FFDD6D" w14:textId="77777777" w:rsidR="00825BC6" w:rsidRPr="002D5FEC" w:rsidRDefault="00825BC6" w:rsidP="00825BC6">
      <w:pPr>
        <w:ind w:left="1440"/>
        <w:contextualSpacing/>
        <w:rPr>
          <w:rFonts w:asciiTheme="minorHAnsi" w:eastAsia="Malgun Gothic" w:hAnsiTheme="minorHAnsi"/>
          <w:i/>
          <w:sz w:val="20"/>
          <w:szCs w:val="20"/>
          <w:lang w:eastAsia="zh-CN"/>
        </w:rPr>
      </w:pPr>
    </w:p>
    <w:p w14:paraId="17DE7BAA" w14:textId="485BBA55"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create_on</w:t>
      </w:r>
      <w:r w:rsidRPr="002D5FEC">
        <w:rPr>
          <w:rFonts w:asciiTheme="minorHAnsi" w:eastAsia="Malgun Gothic" w:hAnsiTheme="minorHAnsi"/>
          <w:i/>
          <w:sz w:val="20"/>
          <w:szCs w:val="20"/>
          <w:lang w:eastAsia="zh-CN"/>
        </w:rPr>
        <w:t>": "2016-</w:t>
      </w:r>
      <w:r>
        <w:rPr>
          <w:rFonts w:asciiTheme="minorHAnsi" w:eastAsia="Malgun Gothic" w:hAnsiTheme="minorHAnsi"/>
          <w:i/>
          <w:sz w:val="20"/>
          <w:szCs w:val="20"/>
          <w:lang w:eastAsia="zh-CN"/>
        </w:rPr>
        <w:t>10-27</w:t>
      </w:r>
      <w:r w:rsidRPr="002D5FEC">
        <w:rPr>
          <w:rFonts w:asciiTheme="minorHAnsi" w:eastAsia="Malgun Gothic" w:hAnsiTheme="minorHAnsi"/>
          <w:i/>
          <w:sz w:val="20"/>
          <w:szCs w:val="20"/>
          <w:lang w:eastAsia="zh-CN"/>
        </w:rPr>
        <w:t xml:space="preserve"> 02:29:23",</w:t>
      </w:r>
    </w:p>
    <w:p w14:paraId="4D3AE3CD" w14:textId="504A2263" w:rsidR="00825BC6" w:rsidRPr="002D5FEC" w:rsidRDefault="00825BC6" w:rsidP="00825BC6">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updated_on</w:t>
      </w:r>
      <w:r>
        <w:rPr>
          <w:rFonts w:asciiTheme="minorHAnsi" w:eastAsia="Malgun Gothic" w:hAnsiTheme="minorHAnsi"/>
          <w:i/>
          <w:sz w:val="20"/>
          <w:szCs w:val="20"/>
          <w:lang w:eastAsia="zh-CN"/>
        </w:rPr>
        <w:t>": "2016-11</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03</w:t>
      </w:r>
      <w:r w:rsidRPr="002D5FEC">
        <w:rPr>
          <w:rFonts w:asciiTheme="minorHAnsi" w:eastAsia="Malgun Gothic" w:hAnsiTheme="minorHAnsi"/>
          <w:i/>
          <w:sz w:val="20"/>
          <w:szCs w:val="20"/>
          <w:lang w:eastAsia="zh-CN"/>
        </w:rPr>
        <w:t xml:space="preserve"> 07:47:06",</w:t>
      </w:r>
    </w:p>
    <w:p w14:paraId="67420E68"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6C2F8AF0"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pdated_by”:””,</w:t>
      </w:r>
    </w:p>
    <w:p w14:paraId="76F20D40" w14:textId="77777777" w:rsidR="00825BC6" w:rsidRPr="002D5FEC"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F33807" w14:textId="77777777" w:rsidR="00825BC6"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13B92E0D" w14:textId="77777777" w:rsidR="00876429" w:rsidRPr="002D5FEC" w:rsidRDefault="00876429" w:rsidP="00825BC6">
      <w:pPr>
        <w:ind w:left="1080"/>
        <w:contextualSpacing/>
        <w:rPr>
          <w:rFonts w:asciiTheme="minorHAnsi" w:eastAsia="Malgun Gothic" w:hAnsiTheme="minorHAnsi"/>
          <w:i/>
          <w:sz w:val="20"/>
          <w:szCs w:val="20"/>
          <w:lang w:eastAsia="zh-CN"/>
        </w:rPr>
      </w:pPr>
    </w:p>
    <w:p w14:paraId="42286377"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error:true, error_code, message}</w:t>
      </w:r>
    </w:p>
    <w:p w14:paraId="227CB5A8"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876429" w:rsidRPr="00F165AB" w14:paraId="4B31B420" w14:textId="77777777" w:rsidTr="003D4EF7">
        <w:trPr>
          <w:trHeight w:val="251"/>
        </w:trPr>
        <w:tc>
          <w:tcPr>
            <w:tcW w:w="1432" w:type="dxa"/>
            <w:shd w:val="clear" w:color="auto" w:fill="auto"/>
          </w:tcPr>
          <w:p w14:paraId="2551B750" w14:textId="731B9DB7" w:rsidR="00876429" w:rsidRPr="00F165AB" w:rsidRDefault="00187B26" w:rsidP="003D4EF7">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AF24444" w14:textId="77777777" w:rsidR="00876429" w:rsidRPr="00F165AB" w:rsidRDefault="00876429"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74A12" w:rsidRPr="00F165AB" w14:paraId="45083B7D" w14:textId="77777777" w:rsidTr="003D4EF7">
        <w:trPr>
          <w:trHeight w:val="251"/>
        </w:trPr>
        <w:tc>
          <w:tcPr>
            <w:tcW w:w="1432" w:type="dxa"/>
            <w:shd w:val="clear" w:color="auto" w:fill="auto"/>
          </w:tcPr>
          <w:p w14:paraId="59D71DF2" w14:textId="744DBEEA" w:rsidR="00874A12" w:rsidRDefault="00874A1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CA4B032" w14:textId="65A219C1" w:rsidR="00874A12" w:rsidRPr="00F165AB" w:rsidRDefault="00874A1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71240021" w14:textId="77777777" w:rsidTr="003D4EF7">
        <w:trPr>
          <w:trHeight w:val="251"/>
        </w:trPr>
        <w:tc>
          <w:tcPr>
            <w:tcW w:w="1432" w:type="dxa"/>
            <w:shd w:val="clear" w:color="auto" w:fill="auto"/>
          </w:tcPr>
          <w:p w14:paraId="4CD81E25" w14:textId="0B64E3F3"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A094836"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5C723E59" w14:textId="77777777" w:rsidTr="003D4EF7">
        <w:trPr>
          <w:trHeight w:val="251"/>
        </w:trPr>
        <w:tc>
          <w:tcPr>
            <w:tcW w:w="1432" w:type="dxa"/>
            <w:shd w:val="clear" w:color="auto" w:fill="auto"/>
          </w:tcPr>
          <w:p w14:paraId="0D25DAE4" w14:textId="020442D1"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4B1BB2"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876429" w:rsidRPr="00F165AB" w14:paraId="0393C7A3" w14:textId="77777777" w:rsidTr="003D4EF7">
        <w:trPr>
          <w:trHeight w:val="251"/>
        </w:trPr>
        <w:tc>
          <w:tcPr>
            <w:tcW w:w="1432" w:type="dxa"/>
            <w:shd w:val="clear" w:color="auto" w:fill="auto"/>
          </w:tcPr>
          <w:p w14:paraId="25CECF80" w14:textId="07CC04BC"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09FB2A55"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Provided information is not correct</w:t>
            </w:r>
          </w:p>
        </w:tc>
      </w:tr>
    </w:tbl>
    <w:p w14:paraId="575E7A00" w14:textId="77777777" w:rsidR="00825BC6" w:rsidRDefault="00825BC6" w:rsidP="00825BC6">
      <w:pPr>
        <w:ind w:left="0" w:firstLine="0"/>
        <w:contextualSpacing/>
        <w:rPr>
          <w:rFonts w:asciiTheme="minorHAnsi" w:eastAsia="Malgun Gothic" w:hAnsiTheme="minorHAnsi"/>
          <w:i/>
          <w:sz w:val="20"/>
          <w:szCs w:val="20"/>
          <w:lang w:eastAsia="zh-CN"/>
        </w:rPr>
      </w:pPr>
    </w:p>
    <w:p w14:paraId="3910C8F7" w14:textId="77777777" w:rsidR="00876429" w:rsidRDefault="00876429" w:rsidP="00825BC6">
      <w:pPr>
        <w:ind w:left="0" w:firstLine="0"/>
        <w:contextualSpacing/>
        <w:rPr>
          <w:rFonts w:asciiTheme="minorHAnsi" w:eastAsia="Malgun Gothic" w:hAnsiTheme="minorHAnsi"/>
          <w:i/>
          <w:sz w:val="20"/>
          <w:szCs w:val="20"/>
          <w:lang w:eastAsia="zh-CN"/>
        </w:rPr>
      </w:pPr>
    </w:p>
    <w:p w14:paraId="20730C62" w14:textId="77777777" w:rsidR="00630AD4" w:rsidRDefault="00630AD4" w:rsidP="00825BC6">
      <w:pPr>
        <w:ind w:left="0" w:firstLine="0"/>
        <w:contextualSpacing/>
        <w:rPr>
          <w:rFonts w:asciiTheme="minorHAnsi" w:eastAsia="Malgun Gothic" w:hAnsiTheme="minorHAnsi"/>
          <w:i/>
          <w:sz w:val="20"/>
          <w:szCs w:val="20"/>
          <w:lang w:eastAsia="zh-CN"/>
        </w:rPr>
      </w:pPr>
    </w:p>
    <w:p w14:paraId="53FA74C9" w14:textId="77777777" w:rsidR="00933B45" w:rsidRPr="009236D3" w:rsidRDefault="009236D3"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ED7371" w:rsidRPr="009236D3">
        <w:rPr>
          <w:rFonts w:asciiTheme="majorHAnsi" w:eastAsia="Malgun Gothic" w:hAnsiTheme="majorHAnsi"/>
          <w:b/>
          <w:color w:val="2E74B5" w:themeColor="accent1" w:themeShade="BF"/>
          <w:sz w:val="26"/>
          <w:szCs w:val="26"/>
          <w:lang w:eastAsia="zh-CN"/>
        </w:rPr>
        <w:t>Reset</w:t>
      </w:r>
      <w:r w:rsidR="00933B45" w:rsidRPr="009236D3">
        <w:rPr>
          <w:rFonts w:asciiTheme="majorHAnsi" w:eastAsia="Malgun Gothic" w:hAnsiTheme="majorHAnsi"/>
          <w:b/>
          <w:color w:val="2E74B5" w:themeColor="accent1" w:themeShade="BF"/>
          <w:sz w:val="26"/>
          <w:szCs w:val="26"/>
          <w:lang w:eastAsia="zh-CN"/>
        </w:rPr>
        <w:t xml:space="preserve"> User</w:t>
      </w:r>
    </w:p>
    <w:p w14:paraId="5C65ADEE" w14:textId="7E5FE76C" w:rsidR="00ED79BF" w:rsidRPr="00ED79BF" w:rsidRDefault="00ED79BF"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reset</w:t>
      </w:r>
    </w:p>
    <w:p w14:paraId="4A5F20AE" w14:textId="77777777" w:rsidR="00933B45" w:rsidRPr="002D5FEC" w:rsidRDefault="00933B4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E758F00" w14:textId="77777777" w:rsidR="00933B45" w:rsidRPr="002D5FEC" w:rsidRDefault="00933B4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EFBBA08" w14:textId="4AE97C3F" w:rsidR="00933B45" w:rsidRPr="002D5FEC" w:rsidRDefault="00DF326E"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Email</w:t>
      </w:r>
      <w:r w:rsidR="00876429">
        <w:rPr>
          <w:rFonts w:asciiTheme="minorHAnsi" w:eastAsia="Malgun Gothic" w:hAnsiTheme="minorHAnsi"/>
          <w:sz w:val="20"/>
          <w:szCs w:val="20"/>
          <w:lang w:eastAsia="zh-CN"/>
        </w:rPr>
        <w:t>{required}</w:t>
      </w:r>
    </w:p>
    <w:p w14:paraId="5A1CA63D" w14:textId="77777777" w:rsidR="00933B45" w:rsidRPr="002D5FEC" w:rsidRDefault="00933B4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8224A21" w14:textId="77777777" w:rsidR="00933B45" w:rsidRPr="002D5FEC" w:rsidRDefault="00933B45" w:rsidP="00933B45">
      <w:pPr>
        <w:ind w:left="1080"/>
        <w:contextualSpacing/>
        <w:rPr>
          <w:rFonts w:asciiTheme="minorHAnsi" w:eastAsia="Malgun Gothic" w:hAnsiTheme="minorHAnsi"/>
          <w:i/>
          <w:sz w:val="20"/>
          <w:szCs w:val="20"/>
          <w:lang w:eastAsia="zh-CN"/>
        </w:rPr>
      </w:pPr>
    </w:p>
    <w:p w14:paraId="768290E7"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9FDE19C" w14:textId="77777777" w:rsidR="00933B45" w:rsidRPr="002D5FEC" w:rsidRDefault="00933B45" w:rsidP="00933B4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6BC4E287" w14:textId="77777777" w:rsidR="00933B45" w:rsidRPr="002D5FEC" w:rsidRDefault="00933B45" w:rsidP="00933B4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email</w:t>
      </w:r>
      <w:r w:rsidR="004E78A5">
        <w:rPr>
          <w:rFonts w:asciiTheme="minorHAnsi" w:eastAsia="Malgun Gothic" w:hAnsiTheme="minorHAnsi"/>
          <w:i/>
          <w:sz w:val="20"/>
          <w:szCs w:val="20"/>
          <w:lang w:eastAsia="zh-CN"/>
        </w:rPr>
        <w:t xml:space="preserve"> </w:t>
      </w:r>
      <w:r w:rsidR="004E78A5" w:rsidRPr="002D5FEC">
        <w:rPr>
          <w:rFonts w:asciiTheme="minorHAnsi" w:eastAsia="Malgun Gothic" w:hAnsiTheme="minorHAnsi"/>
          <w:i/>
          <w:sz w:val="20"/>
          <w:szCs w:val="20"/>
          <w:lang w:eastAsia="zh-CN"/>
        </w:rPr>
        <w:t>successfully</w:t>
      </w:r>
      <w:r w:rsidRPr="002D5FEC">
        <w:rPr>
          <w:rFonts w:asciiTheme="minorHAnsi" w:eastAsia="Malgun Gothic" w:hAnsiTheme="minorHAnsi"/>
          <w:i/>
          <w:sz w:val="20"/>
          <w:szCs w:val="20"/>
          <w:lang w:eastAsia="zh-CN"/>
        </w:rPr>
        <w:t xml:space="preserve"> </w:t>
      </w:r>
      <w:r w:rsidR="006E6F3F">
        <w:rPr>
          <w:rFonts w:asciiTheme="minorHAnsi" w:eastAsia="Malgun Gothic" w:hAnsiTheme="minorHAnsi"/>
          <w:i/>
          <w:sz w:val="20"/>
          <w:szCs w:val="20"/>
          <w:lang w:eastAsia="zh-CN"/>
        </w:rPr>
        <w:t>sent</w:t>
      </w:r>
      <w:r w:rsidRPr="002D5FEC">
        <w:rPr>
          <w:rFonts w:asciiTheme="minorHAnsi" w:eastAsia="Malgun Gothic" w:hAnsiTheme="minorHAnsi"/>
          <w:i/>
          <w:sz w:val="20"/>
          <w:szCs w:val="20"/>
          <w:lang w:eastAsia="zh-CN"/>
        </w:rPr>
        <w:t>”</w:t>
      </w:r>
    </w:p>
    <w:p w14:paraId="7B335278"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AEFC87D" w14:textId="77777777" w:rsidR="00933B45" w:rsidRPr="002D5FEC" w:rsidRDefault="00933B4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4E78A5">
        <w:rPr>
          <w:rFonts w:asciiTheme="minorHAnsi" w:eastAsia="Malgun Gothic" w:hAnsiTheme="minorHAnsi"/>
          <w:i/>
          <w:sz w:val="20"/>
          <w:szCs w:val="20"/>
          <w:lang w:eastAsia="zh-CN"/>
        </w:rPr>
        <w:t>message</w:t>
      </w:r>
      <w:r w:rsidRPr="002D5FEC">
        <w:rPr>
          <w:rFonts w:asciiTheme="minorHAnsi" w:eastAsia="Malgun Gothic" w:hAnsiTheme="minorHAnsi"/>
          <w:i/>
          <w:sz w:val="20"/>
          <w:szCs w:val="20"/>
          <w:lang w:eastAsia="zh-CN"/>
        </w:rPr>
        <w:t>": "</w:t>
      </w:r>
      <w:r w:rsidR="004E78A5" w:rsidRPr="004E78A5">
        <w:t xml:space="preserve"> </w:t>
      </w:r>
      <w:r w:rsidR="004E78A5">
        <w:rPr>
          <w:rFonts w:asciiTheme="minorHAnsi" w:hAnsiTheme="minorHAnsi"/>
        </w:rPr>
        <w:t>system will send forgot password code via email ID</w:t>
      </w:r>
      <w:r w:rsidRPr="002D5FEC">
        <w:rPr>
          <w:rFonts w:asciiTheme="minorHAnsi" w:eastAsia="Malgun Gothic" w:hAnsiTheme="minorHAnsi"/>
          <w:i/>
          <w:sz w:val="20"/>
          <w:szCs w:val="20"/>
          <w:lang w:eastAsia="zh-CN"/>
        </w:rPr>
        <w:t>"</w:t>
      </w:r>
    </w:p>
    <w:p w14:paraId="5BEB7033"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23C3A0D" w14:textId="77777777" w:rsidR="00933B45"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B8C09A6"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165AE1C6"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7A5596" w:rsidRPr="00F165AB" w14:paraId="57ED4FD6" w14:textId="77777777" w:rsidTr="003D4EF7">
        <w:trPr>
          <w:trHeight w:val="251"/>
        </w:trPr>
        <w:tc>
          <w:tcPr>
            <w:tcW w:w="1432" w:type="dxa"/>
            <w:shd w:val="clear" w:color="auto" w:fill="auto"/>
          </w:tcPr>
          <w:p w14:paraId="379432CF" w14:textId="52032DC8" w:rsidR="007A5596" w:rsidRPr="00F165AB" w:rsidRDefault="007A5596" w:rsidP="007A5596">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B6E0CC9" w14:textId="77777777" w:rsidR="007A5596" w:rsidRPr="00F165AB" w:rsidRDefault="007A5596" w:rsidP="007A5596">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A4D6B" w:rsidRPr="00F165AB" w14:paraId="59F2351D" w14:textId="77777777" w:rsidTr="003D4EF7">
        <w:trPr>
          <w:trHeight w:val="251"/>
        </w:trPr>
        <w:tc>
          <w:tcPr>
            <w:tcW w:w="1432" w:type="dxa"/>
            <w:shd w:val="clear" w:color="auto" w:fill="auto"/>
          </w:tcPr>
          <w:p w14:paraId="3C228B8A" w14:textId="7D294C78" w:rsidR="008A4D6B" w:rsidRDefault="008A4D6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44FF18C" w14:textId="34679374" w:rsidR="008A4D6B" w:rsidRPr="00F165AB" w:rsidRDefault="008A4D6B"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5C76C64F" w14:textId="77777777" w:rsidTr="003D4EF7">
        <w:trPr>
          <w:trHeight w:val="251"/>
        </w:trPr>
        <w:tc>
          <w:tcPr>
            <w:tcW w:w="1432" w:type="dxa"/>
            <w:shd w:val="clear" w:color="auto" w:fill="auto"/>
          </w:tcPr>
          <w:p w14:paraId="461CB642" w14:textId="446378E0"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688E2EF"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6D0C762" w14:textId="77777777" w:rsidTr="003D4EF7">
        <w:trPr>
          <w:trHeight w:val="251"/>
        </w:trPr>
        <w:tc>
          <w:tcPr>
            <w:tcW w:w="1432" w:type="dxa"/>
            <w:shd w:val="clear" w:color="auto" w:fill="auto"/>
          </w:tcPr>
          <w:p w14:paraId="53A2BC95" w14:textId="107DD46D"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52991F2"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w:t>
            </w:r>
          </w:p>
        </w:tc>
      </w:tr>
      <w:tr w:rsidR="00876429" w:rsidRPr="00F165AB" w14:paraId="6B50E03E" w14:textId="77777777" w:rsidTr="003D4EF7">
        <w:trPr>
          <w:trHeight w:val="251"/>
        </w:trPr>
        <w:tc>
          <w:tcPr>
            <w:tcW w:w="1432" w:type="dxa"/>
            <w:shd w:val="clear" w:color="auto" w:fill="auto"/>
          </w:tcPr>
          <w:p w14:paraId="527DC59B" w14:textId="3CC9B28B"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3E129E54" w14:textId="0A829938" w:rsidR="00876429" w:rsidRPr="00F165AB" w:rsidRDefault="007A5596" w:rsidP="007A5596">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 xml:space="preserve">Account with given Email </w:t>
            </w:r>
            <w:r w:rsidR="00876429">
              <w:rPr>
                <w:rFonts w:asciiTheme="minorHAnsi" w:eastAsia="Malgun Gothic" w:hAnsiTheme="minorHAnsi"/>
                <w:color w:val="000000" w:themeColor="text1"/>
                <w:sz w:val="20"/>
                <w:szCs w:val="20"/>
                <w:lang w:eastAsia="zh-CN"/>
              </w:rPr>
              <w:t>does not exist</w:t>
            </w:r>
          </w:p>
        </w:tc>
      </w:tr>
    </w:tbl>
    <w:p w14:paraId="18B7A1AA" w14:textId="77777777" w:rsidR="00770DDA" w:rsidRDefault="00770DDA" w:rsidP="00933B45">
      <w:pPr>
        <w:ind w:left="1080"/>
        <w:contextualSpacing/>
        <w:rPr>
          <w:rFonts w:asciiTheme="minorHAnsi" w:eastAsia="Malgun Gothic" w:hAnsiTheme="minorHAnsi"/>
          <w:i/>
          <w:sz w:val="20"/>
          <w:szCs w:val="20"/>
          <w:lang w:eastAsia="zh-CN"/>
        </w:rPr>
      </w:pPr>
    </w:p>
    <w:p w14:paraId="6B98053A" w14:textId="77777777" w:rsidR="00874A12" w:rsidRPr="002D5FEC" w:rsidRDefault="00874A12" w:rsidP="00933B45">
      <w:pPr>
        <w:ind w:left="1080"/>
        <w:contextualSpacing/>
        <w:rPr>
          <w:rFonts w:asciiTheme="minorHAnsi" w:eastAsia="Malgun Gothic" w:hAnsiTheme="minorHAnsi"/>
          <w:i/>
          <w:sz w:val="20"/>
          <w:szCs w:val="20"/>
          <w:lang w:eastAsia="zh-CN"/>
        </w:rPr>
      </w:pPr>
    </w:p>
    <w:p w14:paraId="57C1A30A" w14:textId="77777777" w:rsidR="005D7FCA" w:rsidRPr="009236D3" w:rsidRDefault="005D7FCA"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Logout</w:t>
      </w:r>
      <w:r w:rsidRPr="009236D3">
        <w:rPr>
          <w:rFonts w:asciiTheme="majorHAnsi" w:eastAsia="Malgun Gothic" w:hAnsiTheme="majorHAnsi"/>
          <w:b/>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p>
    <w:p w14:paraId="04215C59" w14:textId="0EE06E9E" w:rsidR="004E71A1" w:rsidRPr="004E71A1" w:rsidRDefault="004E71A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logout</w:t>
      </w:r>
    </w:p>
    <w:p w14:paraId="3A989DE2"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BEDCC7C"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CCA5B4F"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ID{email}{required}</w:t>
      </w:r>
    </w:p>
    <w:p w14:paraId="3A1DAA42"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F198789" w14:textId="77777777" w:rsidR="005D7FCA" w:rsidRPr="002D5FEC" w:rsidRDefault="005D7FCA" w:rsidP="005D7FCA">
      <w:pPr>
        <w:ind w:left="1080"/>
        <w:contextualSpacing/>
        <w:rPr>
          <w:rFonts w:asciiTheme="minorHAnsi" w:eastAsia="Malgun Gothic" w:hAnsiTheme="minorHAnsi"/>
          <w:i/>
          <w:sz w:val="20"/>
          <w:szCs w:val="20"/>
          <w:lang w:eastAsia="zh-CN"/>
        </w:rPr>
      </w:pPr>
    </w:p>
    <w:p w14:paraId="3171594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47ACFB5" w14:textId="77777777" w:rsidR="005D7FCA" w:rsidRPr="002D5FEC" w:rsidRDefault="005D7FCA" w:rsidP="005D7FC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567F4791" w14:textId="77777777" w:rsidR="005D7FCA" w:rsidRPr="002D5FEC" w:rsidRDefault="005D7FCA" w:rsidP="005D7FC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Pr>
          <w:rFonts w:asciiTheme="minorHAnsi" w:eastAsia="Malgun Gothic" w:hAnsiTheme="minorHAnsi"/>
          <w:i/>
          <w:sz w:val="20"/>
          <w:szCs w:val="20"/>
          <w:lang w:eastAsia="zh-CN"/>
        </w:rPr>
        <w:t>User successfully logout</w:t>
      </w:r>
      <w:r w:rsidRPr="002D5FEC">
        <w:rPr>
          <w:rFonts w:asciiTheme="minorHAnsi" w:eastAsia="Malgun Gothic" w:hAnsiTheme="minorHAnsi"/>
          <w:i/>
          <w:sz w:val="20"/>
          <w:szCs w:val="20"/>
          <w:lang w:eastAsia="zh-CN"/>
        </w:rPr>
        <w:t>”</w:t>
      </w:r>
    </w:p>
    <w:p w14:paraId="6BE96655"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407B0DA"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message”:”logout”</w:t>
      </w:r>
    </w:p>
    <w:p w14:paraId="6618A3A3" w14:textId="77777777" w:rsidR="005D7FCA" w:rsidRPr="002D5FEC" w:rsidRDefault="005D7FCA" w:rsidP="005D7FCA">
      <w:pPr>
        <w:ind w:left="1440"/>
        <w:contextualSpacing/>
        <w:rPr>
          <w:rFonts w:asciiTheme="minorHAnsi" w:eastAsia="Malgun Gothic" w:hAnsiTheme="minorHAnsi"/>
          <w:i/>
          <w:sz w:val="20"/>
          <w:szCs w:val="20"/>
          <w:lang w:eastAsia="zh-CN"/>
        </w:rPr>
      </w:pPr>
    </w:p>
    <w:p w14:paraId="5A4A9B93"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B3F3DCD"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432D4CA" w14:textId="77777777" w:rsidR="00876429" w:rsidRPr="002D5FEC" w:rsidRDefault="00876429" w:rsidP="005D7FCA">
      <w:pPr>
        <w:ind w:left="1080"/>
        <w:contextualSpacing/>
        <w:rPr>
          <w:rFonts w:asciiTheme="minorHAnsi" w:eastAsia="Malgun Gothic" w:hAnsiTheme="minorHAnsi"/>
          <w:i/>
          <w:sz w:val="20"/>
          <w:szCs w:val="20"/>
          <w:lang w:eastAsia="zh-CN"/>
        </w:rPr>
      </w:pPr>
    </w:p>
    <w:p w14:paraId="6D1A11D6"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1C2B3163"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E6349" w:rsidRPr="00F165AB" w14:paraId="6D40A568" w14:textId="77777777" w:rsidTr="003D4EF7">
        <w:trPr>
          <w:trHeight w:val="251"/>
        </w:trPr>
        <w:tc>
          <w:tcPr>
            <w:tcW w:w="1432" w:type="dxa"/>
            <w:shd w:val="clear" w:color="auto" w:fill="auto"/>
          </w:tcPr>
          <w:p w14:paraId="40125325" w14:textId="5085CB42" w:rsidR="005E6349" w:rsidRPr="00F165AB" w:rsidRDefault="005E6349" w:rsidP="005E634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A0C846A" w14:textId="77777777" w:rsidR="005E6349" w:rsidRPr="00F165AB" w:rsidRDefault="005E6349" w:rsidP="005E634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153F7A" w:rsidRPr="00F165AB" w14:paraId="3B199C8A" w14:textId="77777777" w:rsidTr="003D4EF7">
        <w:trPr>
          <w:trHeight w:val="251"/>
        </w:trPr>
        <w:tc>
          <w:tcPr>
            <w:tcW w:w="1432" w:type="dxa"/>
            <w:shd w:val="clear" w:color="auto" w:fill="auto"/>
          </w:tcPr>
          <w:p w14:paraId="38E77092" w14:textId="609725F5" w:rsidR="00153F7A" w:rsidRDefault="00153F7A"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1D6737F" w14:textId="21982151" w:rsidR="00153F7A" w:rsidRPr="00F165AB" w:rsidRDefault="00153F7A"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260B77BD" w14:textId="77777777" w:rsidTr="003D4EF7">
        <w:trPr>
          <w:trHeight w:val="251"/>
        </w:trPr>
        <w:tc>
          <w:tcPr>
            <w:tcW w:w="1432" w:type="dxa"/>
            <w:shd w:val="clear" w:color="auto" w:fill="auto"/>
          </w:tcPr>
          <w:p w14:paraId="64166AE2" w14:textId="223EE6BE"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4B0F53B7"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3ED3FA63" w14:textId="77777777" w:rsidTr="003D4EF7">
        <w:trPr>
          <w:trHeight w:val="251"/>
        </w:trPr>
        <w:tc>
          <w:tcPr>
            <w:tcW w:w="1432" w:type="dxa"/>
            <w:shd w:val="clear" w:color="auto" w:fill="auto"/>
          </w:tcPr>
          <w:p w14:paraId="20FD427D" w14:textId="7B339E2B"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EEC6B0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out</w:t>
            </w:r>
          </w:p>
        </w:tc>
      </w:tr>
      <w:tr w:rsidR="00876429" w:rsidRPr="00F165AB" w14:paraId="23A1AABA" w14:textId="77777777" w:rsidTr="003D4EF7">
        <w:trPr>
          <w:trHeight w:val="251"/>
        </w:trPr>
        <w:tc>
          <w:tcPr>
            <w:tcW w:w="1432" w:type="dxa"/>
            <w:shd w:val="clear" w:color="auto" w:fill="auto"/>
          </w:tcPr>
          <w:p w14:paraId="65397CEE" w14:textId="32F3F925"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97AB5E9"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ID does not exist</w:t>
            </w:r>
          </w:p>
        </w:tc>
      </w:tr>
    </w:tbl>
    <w:p w14:paraId="0C1F5772" w14:textId="77777777" w:rsidR="00933B45" w:rsidRDefault="00933B45" w:rsidP="002D5FEC">
      <w:pPr>
        <w:ind w:left="1080"/>
        <w:contextualSpacing/>
        <w:rPr>
          <w:rFonts w:asciiTheme="minorHAnsi" w:eastAsia="Malgun Gothic" w:hAnsiTheme="minorHAnsi"/>
          <w:i/>
          <w:sz w:val="20"/>
          <w:szCs w:val="20"/>
          <w:lang w:eastAsia="zh-CN"/>
        </w:rPr>
      </w:pPr>
    </w:p>
    <w:p w14:paraId="296A7AE5" w14:textId="77777777" w:rsidR="00876429" w:rsidRDefault="00876429" w:rsidP="002D5FEC">
      <w:pPr>
        <w:ind w:left="1080"/>
        <w:contextualSpacing/>
        <w:rPr>
          <w:rFonts w:asciiTheme="minorHAnsi" w:eastAsia="Malgun Gothic" w:hAnsiTheme="minorHAnsi"/>
          <w:i/>
          <w:sz w:val="20"/>
          <w:szCs w:val="20"/>
          <w:lang w:eastAsia="zh-CN"/>
        </w:rPr>
      </w:pPr>
    </w:p>
    <w:p w14:paraId="74F96BCB" w14:textId="77777777" w:rsidR="00770DDA" w:rsidRPr="009236D3" w:rsidRDefault="00770DDA"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Forgot password confirmation</w:t>
      </w:r>
    </w:p>
    <w:p w14:paraId="14DA524C" w14:textId="77777777" w:rsidR="00EB2783" w:rsidRPr="00EB2783" w:rsidRDefault="00EB278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resetpass</w:t>
      </w:r>
    </w:p>
    <w:p w14:paraId="1FA94B53" w14:textId="1693E369"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CBB7D4E" w14:textId="77777777"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FC2DE1E"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ID{email}{required}</w:t>
      </w:r>
    </w:p>
    <w:p w14:paraId="71D01B5B"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confirmationCode{required}</w:t>
      </w:r>
    </w:p>
    <w:p w14:paraId="57B67901" w14:textId="77777777" w:rsidR="00770DDA" w:rsidRPr="002D5FEC"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ewPassword{required}</w:t>
      </w:r>
    </w:p>
    <w:p w14:paraId="0E4CFA73" w14:textId="77777777" w:rsidR="00770DDA" w:rsidRPr="002D5FEC" w:rsidRDefault="00770DD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30D483" w14:textId="77777777" w:rsidR="00770DDA" w:rsidRPr="002D5FEC" w:rsidRDefault="00770DDA" w:rsidP="00770DDA">
      <w:pPr>
        <w:ind w:left="1080"/>
        <w:contextualSpacing/>
        <w:rPr>
          <w:rFonts w:asciiTheme="minorHAnsi" w:eastAsia="Malgun Gothic" w:hAnsiTheme="minorHAnsi"/>
          <w:i/>
          <w:sz w:val="20"/>
          <w:szCs w:val="20"/>
          <w:lang w:eastAsia="zh-CN"/>
        </w:rPr>
      </w:pPr>
    </w:p>
    <w:p w14:paraId="7E556B0B"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DF893D0"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344B4E22"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password</w:t>
      </w:r>
      <w:r>
        <w:rPr>
          <w:rFonts w:asciiTheme="minorHAnsi" w:eastAsia="Malgun Gothic" w:hAnsiTheme="minorHAnsi"/>
          <w:i/>
          <w:sz w:val="20"/>
          <w:szCs w:val="20"/>
          <w:lang w:eastAsia="zh-CN"/>
        </w:rPr>
        <w:t xml:space="preserve"> successfully reset</w:t>
      </w:r>
      <w:r w:rsidRPr="002D5FEC">
        <w:rPr>
          <w:rFonts w:asciiTheme="minorHAnsi" w:eastAsia="Malgun Gothic" w:hAnsiTheme="minorHAnsi"/>
          <w:i/>
          <w:sz w:val="20"/>
          <w:szCs w:val="20"/>
          <w:lang w:eastAsia="zh-CN"/>
        </w:rPr>
        <w:t>”</w:t>
      </w:r>
    </w:p>
    <w:p w14:paraId="48013156"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0CE98EA" w14:textId="77777777" w:rsidR="00770DDA" w:rsidRPr="002D5FEC" w:rsidRDefault="00770DDA" w:rsidP="00770DD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true”</w:t>
      </w:r>
    </w:p>
    <w:p w14:paraId="40CD3FB2" w14:textId="77777777" w:rsidR="00770DDA" w:rsidRPr="002D5FEC" w:rsidRDefault="00770DDA" w:rsidP="00770DDA">
      <w:pPr>
        <w:ind w:left="1440"/>
        <w:contextualSpacing/>
        <w:rPr>
          <w:rFonts w:asciiTheme="minorHAnsi" w:eastAsia="Malgun Gothic" w:hAnsiTheme="minorHAnsi"/>
          <w:i/>
          <w:sz w:val="20"/>
          <w:szCs w:val="20"/>
          <w:lang w:eastAsia="zh-CN"/>
        </w:rPr>
      </w:pPr>
    </w:p>
    <w:p w14:paraId="1D115EB7"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6B5E29"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8080FE8"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2856F5EC"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E131A9" w:rsidRPr="00F165AB" w14:paraId="08980F9B" w14:textId="77777777" w:rsidTr="003D4EF7">
        <w:trPr>
          <w:trHeight w:val="251"/>
        </w:trPr>
        <w:tc>
          <w:tcPr>
            <w:tcW w:w="1432" w:type="dxa"/>
            <w:shd w:val="clear" w:color="auto" w:fill="auto"/>
          </w:tcPr>
          <w:p w14:paraId="2B2532E1" w14:textId="15D6690C" w:rsidR="00E131A9" w:rsidRPr="00F165AB" w:rsidRDefault="00E131A9" w:rsidP="00E131A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D1DBAE7" w14:textId="77777777" w:rsidR="00E131A9" w:rsidRPr="00F165AB" w:rsidRDefault="00E131A9" w:rsidP="00E131A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E95E66" w:rsidRPr="00F165AB" w14:paraId="59D0ED3F" w14:textId="77777777" w:rsidTr="003D4EF7">
        <w:trPr>
          <w:trHeight w:val="251"/>
        </w:trPr>
        <w:tc>
          <w:tcPr>
            <w:tcW w:w="1432" w:type="dxa"/>
            <w:shd w:val="clear" w:color="auto" w:fill="auto"/>
          </w:tcPr>
          <w:p w14:paraId="127ED209" w14:textId="5B09882B" w:rsidR="00E95E66" w:rsidRDefault="00E95E6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64C57CC" w14:textId="17B9C0CD" w:rsidR="00E95E66" w:rsidRPr="00F165AB" w:rsidRDefault="00E95E66"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6CEB6C34" w14:textId="77777777" w:rsidTr="003D4EF7">
        <w:trPr>
          <w:trHeight w:val="251"/>
        </w:trPr>
        <w:tc>
          <w:tcPr>
            <w:tcW w:w="1432" w:type="dxa"/>
            <w:shd w:val="clear" w:color="auto" w:fill="auto"/>
          </w:tcPr>
          <w:p w14:paraId="4C9B5F0F" w14:textId="7467993D"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F9AB3AA"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1145DBE5" w14:textId="77777777" w:rsidTr="003D4EF7">
        <w:trPr>
          <w:trHeight w:val="251"/>
        </w:trPr>
        <w:tc>
          <w:tcPr>
            <w:tcW w:w="1432" w:type="dxa"/>
            <w:shd w:val="clear" w:color="auto" w:fill="auto"/>
          </w:tcPr>
          <w:p w14:paraId="1EA2F304" w14:textId="209B5EA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C51981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 the password</w:t>
            </w:r>
          </w:p>
        </w:tc>
      </w:tr>
      <w:tr w:rsidR="00876429" w:rsidRPr="00F165AB" w14:paraId="75EEC672" w14:textId="77777777" w:rsidTr="003D4EF7">
        <w:trPr>
          <w:trHeight w:val="251"/>
        </w:trPr>
        <w:tc>
          <w:tcPr>
            <w:tcW w:w="1432" w:type="dxa"/>
            <w:shd w:val="clear" w:color="auto" w:fill="auto"/>
          </w:tcPr>
          <w:p w14:paraId="401192C5" w14:textId="1F81283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7D385A57"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ID does not exist</w:t>
            </w:r>
          </w:p>
        </w:tc>
      </w:tr>
      <w:tr w:rsidR="00876429" w:rsidRPr="00F165AB" w14:paraId="68CB6532" w14:textId="77777777" w:rsidTr="003D4EF7">
        <w:trPr>
          <w:trHeight w:val="251"/>
        </w:trPr>
        <w:tc>
          <w:tcPr>
            <w:tcW w:w="1432" w:type="dxa"/>
            <w:shd w:val="clear" w:color="auto" w:fill="auto"/>
          </w:tcPr>
          <w:p w14:paraId="643FF394" w14:textId="4C263085" w:rsidR="00876429" w:rsidRPr="00F165AB" w:rsidRDefault="0087642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w:t>
            </w:r>
            <w:r w:rsidR="00E95E66">
              <w:rPr>
                <w:rFonts w:asciiTheme="minorHAnsi" w:eastAsia="Malgun Gothic" w:hAnsiTheme="minorHAnsi"/>
                <w:color w:val="000000" w:themeColor="text1"/>
                <w:sz w:val="20"/>
                <w:szCs w:val="20"/>
                <w:lang w:eastAsia="ko-KR"/>
              </w:rPr>
              <w:t>17</w:t>
            </w:r>
          </w:p>
        </w:tc>
        <w:tc>
          <w:tcPr>
            <w:tcW w:w="5102" w:type="dxa"/>
            <w:shd w:val="clear" w:color="auto" w:fill="auto"/>
          </w:tcPr>
          <w:p w14:paraId="047071D3" w14:textId="77777777" w:rsidR="00876429"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onfirmation code is not valid</w:t>
            </w:r>
          </w:p>
        </w:tc>
      </w:tr>
    </w:tbl>
    <w:p w14:paraId="5DF61C2F" w14:textId="77777777" w:rsidR="00876429" w:rsidRDefault="00876429" w:rsidP="00876429">
      <w:pPr>
        <w:ind w:left="1080"/>
        <w:contextualSpacing/>
        <w:rPr>
          <w:rFonts w:asciiTheme="minorHAnsi" w:eastAsia="Malgun Gothic" w:hAnsiTheme="minorHAnsi"/>
          <w:i/>
          <w:sz w:val="20"/>
          <w:szCs w:val="20"/>
          <w:lang w:eastAsia="zh-CN"/>
        </w:rPr>
      </w:pPr>
    </w:p>
    <w:p w14:paraId="474BDDAD" w14:textId="77777777" w:rsidR="0094175A" w:rsidRDefault="0094175A" w:rsidP="002D5FEC">
      <w:pPr>
        <w:ind w:left="1080"/>
        <w:contextualSpacing/>
        <w:rPr>
          <w:rFonts w:asciiTheme="minorHAnsi" w:eastAsia="Malgun Gothic" w:hAnsiTheme="minorHAnsi"/>
          <w:i/>
          <w:sz w:val="20"/>
          <w:szCs w:val="20"/>
          <w:lang w:eastAsia="zh-CN"/>
        </w:rPr>
      </w:pPr>
    </w:p>
    <w:p w14:paraId="44840AD1" w14:textId="0FC00B71" w:rsidR="0094175A" w:rsidRPr="0094175A" w:rsidRDefault="0094175A" w:rsidP="0094175A">
      <w:pPr>
        <w:ind w:left="10"/>
        <w:contextualSpacing/>
        <w:rPr>
          <w:rFonts w:ascii="Cambria" w:hAnsi="Cambria"/>
          <w:b/>
          <w:color w:val="2A47A2"/>
          <w:sz w:val="28"/>
          <w:szCs w:val="28"/>
        </w:rPr>
      </w:pPr>
      <w:r w:rsidRPr="0094175A">
        <w:rPr>
          <w:rFonts w:ascii="Cambria" w:hAnsi="Cambria"/>
          <w:b/>
          <w:color w:val="2A47A2"/>
          <w:sz w:val="28"/>
          <w:szCs w:val="28"/>
        </w:rPr>
        <w:t>User Management</w:t>
      </w:r>
    </w:p>
    <w:p w14:paraId="35516C99" w14:textId="77777777" w:rsidR="0094175A" w:rsidRDefault="0094175A" w:rsidP="0094175A">
      <w:pPr>
        <w:ind w:left="10"/>
        <w:contextualSpacing/>
        <w:rPr>
          <w:rFonts w:asciiTheme="minorHAnsi" w:eastAsia="Malgun Gothic" w:hAnsiTheme="minorHAnsi"/>
          <w:i/>
          <w:sz w:val="20"/>
          <w:szCs w:val="20"/>
          <w:lang w:eastAsia="zh-CN"/>
        </w:rPr>
      </w:pPr>
    </w:p>
    <w:p w14:paraId="43D03FAB" w14:textId="77777777" w:rsidR="00AC3B5A" w:rsidRPr="009236D3" w:rsidRDefault="009236D3"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User</w:t>
      </w:r>
    </w:p>
    <w:p w14:paraId="429DB235" w14:textId="0E90BBB0" w:rsidR="0019373C" w:rsidRPr="0019373C" w:rsidRDefault="0019373C"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p>
    <w:p w14:paraId="27276488" w14:textId="0164D23A"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E131A9">
        <w:rPr>
          <w:rFonts w:asciiTheme="minorHAnsi" w:eastAsia="Malgun Gothic" w:hAnsiTheme="minorHAnsi"/>
          <w:sz w:val="20"/>
          <w:szCs w:val="20"/>
          <w:lang w:eastAsia="zh-CN"/>
        </w:rPr>
        <w:t>DELETE</w:t>
      </w:r>
    </w:p>
    <w:p w14:paraId="2D486DFB"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EAFEEFB" w14:textId="77777777" w:rsidR="00AC3B5A" w:rsidRPr="002D5FEC" w:rsidRDefault="00876429"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U</w:t>
      </w:r>
      <w:r w:rsidR="00AC3B5A">
        <w:rPr>
          <w:rFonts w:asciiTheme="minorHAnsi" w:eastAsia="Malgun Gothic" w:hAnsiTheme="minorHAnsi"/>
          <w:sz w:val="20"/>
          <w:szCs w:val="20"/>
          <w:lang w:eastAsia="zh-CN"/>
        </w:rPr>
        <w:t>serid</w:t>
      </w:r>
      <w:r>
        <w:rPr>
          <w:rFonts w:asciiTheme="minorHAnsi" w:eastAsia="Malgun Gothic" w:hAnsiTheme="minorHAnsi"/>
          <w:sz w:val="20"/>
          <w:szCs w:val="20"/>
          <w:lang w:eastAsia="zh-CN"/>
        </w:rPr>
        <w:t>{required}</w:t>
      </w:r>
    </w:p>
    <w:p w14:paraId="4E6FE0E2" w14:textId="77777777"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r w:rsidR="00876429">
        <w:rPr>
          <w:rFonts w:asciiTheme="minorHAnsi" w:eastAsia="Malgun Gothic" w:hAnsiTheme="minorHAnsi"/>
          <w:sz w:val="20"/>
          <w:szCs w:val="20"/>
          <w:lang w:eastAsia="zh-CN"/>
        </w:rPr>
        <w:t>{required}</w:t>
      </w:r>
    </w:p>
    <w:p w14:paraId="351325CE"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9E124C" w14:textId="77777777" w:rsidR="00AC3B5A" w:rsidRPr="002D5FEC" w:rsidRDefault="00AC3B5A" w:rsidP="00AC3B5A">
      <w:pPr>
        <w:ind w:left="1080"/>
        <w:contextualSpacing/>
        <w:rPr>
          <w:rFonts w:asciiTheme="minorHAnsi" w:eastAsia="Malgun Gothic" w:hAnsiTheme="minorHAnsi"/>
          <w:i/>
          <w:sz w:val="20"/>
          <w:szCs w:val="20"/>
          <w:lang w:eastAsia="zh-CN"/>
        </w:rPr>
      </w:pPr>
    </w:p>
    <w:p w14:paraId="5D30CBDE"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409F0D2"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7C6874B6"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436781">
        <w:rPr>
          <w:rFonts w:asciiTheme="minorHAnsi" w:eastAsia="Malgun Gothic" w:hAnsiTheme="minorHAnsi"/>
          <w:i/>
          <w:sz w:val="20"/>
          <w:szCs w:val="20"/>
          <w:lang w:eastAsia="zh-CN"/>
        </w:rPr>
        <w:t>User successfully deleted</w:t>
      </w:r>
      <w:r w:rsidRPr="002D5FEC">
        <w:rPr>
          <w:rFonts w:asciiTheme="minorHAnsi" w:eastAsia="Malgun Gothic" w:hAnsiTheme="minorHAnsi"/>
          <w:i/>
          <w:sz w:val="20"/>
          <w:szCs w:val="20"/>
          <w:lang w:eastAsia="zh-CN"/>
        </w:rPr>
        <w:t>”</w:t>
      </w:r>
    </w:p>
    <w:p w14:paraId="4E5274CF"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4C580B6E"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68BB59D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671A57A"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0E63182"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1A060931"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19373C" w:rsidRPr="00F165AB" w14:paraId="3DAD66E0" w14:textId="77777777" w:rsidTr="003D4EF7">
        <w:trPr>
          <w:trHeight w:val="251"/>
        </w:trPr>
        <w:tc>
          <w:tcPr>
            <w:tcW w:w="1432" w:type="dxa"/>
            <w:shd w:val="clear" w:color="auto" w:fill="auto"/>
          </w:tcPr>
          <w:p w14:paraId="749B62C8" w14:textId="44F71410" w:rsidR="0019373C" w:rsidRPr="00F165AB" w:rsidRDefault="0019373C" w:rsidP="0019373C">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8299107" w14:textId="77777777" w:rsidR="0019373C" w:rsidRPr="00F165AB" w:rsidRDefault="0019373C" w:rsidP="0019373C">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16763" w:rsidRPr="00F165AB" w14:paraId="13E84EE3" w14:textId="77777777" w:rsidTr="003D4EF7">
        <w:trPr>
          <w:trHeight w:val="251"/>
        </w:trPr>
        <w:tc>
          <w:tcPr>
            <w:tcW w:w="1432" w:type="dxa"/>
            <w:shd w:val="clear" w:color="auto" w:fill="auto"/>
          </w:tcPr>
          <w:p w14:paraId="3A003DDF" w14:textId="40629BCF" w:rsidR="00A16763" w:rsidRDefault="00A1676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365271E6" w14:textId="2200219A" w:rsidR="00A16763" w:rsidRPr="00F165AB" w:rsidRDefault="00A16763"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10699413" w14:textId="77777777" w:rsidTr="003D4EF7">
        <w:trPr>
          <w:trHeight w:val="251"/>
        </w:trPr>
        <w:tc>
          <w:tcPr>
            <w:tcW w:w="1432" w:type="dxa"/>
            <w:shd w:val="clear" w:color="auto" w:fill="auto"/>
          </w:tcPr>
          <w:p w14:paraId="40507518" w14:textId="65CD4AE8"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9A8EBC3"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D4A3111" w14:textId="77777777" w:rsidTr="003D4EF7">
        <w:trPr>
          <w:trHeight w:val="251"/>
        </w:trPr>
        <w:tc>
          <w:tcPr>
            <w:tcW w:w="1432" w:type="dxa"/>
            <w:shd w:val="clear" w:color="auto" w:fill="auto"/>
          </w:tcPr>
          <w:p w14:paraId="3D625686" w14:textId="2F3B8BB3"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9E204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user</w:t>
            </w:r>
          </w:p>
        </w:tc>
      </w:tr>
      <w:tr w:rsidR="00876429" w:rsidRPr="00F165AB" w14:paraId="59CED558" w14:textId="77777777" w:rsidTr="003D4EF7">
        <w:trPr>
          <w:trHeight w:val="251"/>
        </w:trPr>
        <w:tc>
          <w:tcPr>
            <w:tcW w:w="1432" w:type="dxa"/>
            <w:shd w:val="clear" w:color="auto" w:fill="auto"/>
          </w:tcPr>
          <w:p w14:paraId="32494620" w14:textId="2097FED4"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4013FC9C" w14:textId="77777777" w:rsidR="00876429"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id</w:t>
            </w:r>
            <w:r w:rsidR="00876429">
              <w:rPr>
                <w:rFonts w:asciiTheme="minorHAnsi" w:eastAsia="Malgun Gothic" w:hAnsiTheme="minorHAnsi"/>
                <w:color w:val="000000" w:themeColor="text1"/>
                <w:sz w:val="20"/>
                <w:szCs w:val="20"/>
                <w:lang w:eastAsia="zh-CN"/>
              </w:rPr>
              <w:t xml:space="preserve"> does not exist</w:t>
            </w:r>
          </w:p>
        </w:tc>
      </w:tr>
    </w:tbl>
    <w:p w14:paraId="6EDB87A7" w14:textId="77777777" w:rsidR="00AC3B5A" w:rsidRDefault="00AC3B5A" w:rsidP="002D5FEC">
      <w:pPr>
        <w:ind w:left="1080"/>
        <w:contextualSpacing/>
        <w:rPr>
          <w:rFonts w:asciiTheme="minorHAnsi" w:eastAsia="Malgun Gothic" w:hAnsiTheme="minorHAnsi"/>
          <w:i/>
          <w:sz w:val="20"/>
          <w:szCs w:val="20"/>
          <w:lang w:eastAsia="zh-CN"/>
        </w:rPr>
      </w:pPr>
    </w:p>
    <w:p w14:paraId="62B003FC" w14:textId="77777777" w:rsidR="00660139" w:rsidRDefault="00660139" w:rsidP="002D5FEC">
      <w:pPr>
        <w:ind w:left="1080"/>
        <w:contextualSpacing/>
        <w:rPr>
          <w:rFonts w:asciiTheme="minorHAnsi" w:eastAsia="Malgun Gothic" w:hAnsiTheme="minorHAnsi"/>
          <w:i/>
          <w:sz w:val="20"/>
          <w:szCs w:val="20"/>
          <w:lang w:eastAsia="zh-CN"/>
        </w:rPr>
      </w:pPr>
    </w:p>
    <w:p w14:paraId="76F00714" w14:textId="77777777" w:rsidR="00AC3B5A" w:rsidRPr="009236D3" w:rsidRDefault="009236D3"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isable User</w:t>
      </w:r>
    </w:p>
    <w:p w14:paraId="2908C5C1" w14:textId="10967551" w:rsidR="00865CA3" w:rsidRPr="00865CA3" w:rsidRDefault="00865CA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w:t>
      </w:r>
      <w:r w:rsidR="00A9622F">
        <w:rPr>
          <w:rFonts w:asciiTheme="minorHAnsi" w:eastAsia="Malgun Gothic" w:hAnsiTheme="minorHAnsi"/>
          <w:sz w:val="20"/>
          <w:szCs w:val="20"/>
          <w:lang w:eastAsia="zh-CN"/>
        </w:rPr>
        <w:t>v1/user/freeze</w:t>
      </w:r>
    </w:p>
    <w:p w14:paraId="714C7C61" w14:textId="509748F1"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1E4C87A8"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FCF997"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u</w:t>
      </w:r>
      <w:r>
        <w:rPr>
          <w:rFonts w:asciiTheme="minorHAnsi" w:eastAsia="Malgun Gothic" w:hAnsiTheme="minorHAnsi"/>
          <w:sz w:val="20"/>
          <w:szCs w:val="20"/>
          <w:lang w:eastAsia="zh-CN"/>
        </w:rPr>
        <w:t>serid</w:t>
      </w:r>
    </w:p>
    <w:p w14:paraId="1C001396" w14:textId="77777777"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p>
    <w:p w14:paraId="49FC338A"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B520B00" w14:textId="77777777" w:rsidR="00AC3B5A" w:rsidRPr="002D5FEC" w:rsidRDefault="00AC3B5A" w:rsidP="00AC3B5A">
      <w:pPr>
        <w:ind w:left="1080"/>
        <w:contextualSpacing/>
        <w:rPr>
          <w:rFonts w:asciiTheme="minorHAnsi" w:eastAsia="Malgun Gothic" w:hAnsiTheme="minorHAnsi"/>
          <w:i/>
          <w:sz w:val="20"/>
          <w:szCs w:val="20"/>
          <w:lang w:eastAsia="zh-CN"/>
        </w:rPr>
      </w:pPr>
    </w:p>
    <w:p w14:paraId="457CDEFC"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283373F"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5EEB5396"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4E78A5">
        <w:rPr>
          <w:rFonts w:asciiTheme="minorHAnsi" w:eastAsia="Malgun Gothic" w:hAnsiTheme="minorHAnsi"/>
          <w:i/>
          <w:sz w:val="20"/>
          <w:szCs w:val="20"/>
          <w:lang w:eastAsia="zh-CN"/>
        </w:rPr>
        <w:t xml:space="preserve">User successfully </w:t>
      </w:r>
      <w:r w:rsidR="006E6F3F">
        <w:rPr>
          <w:rFonts w:asciiTheme="minorHAnsi" w:eastAsia="Malgun Gothic" w:hAnsiTheme="minorHAnsi"/>
          <w:i/>
          <w:sz w:val="20"/>
          <w:szCs w:val="20"/>
          <w:lang w:eastAsia="zh-CN"/>
        </w:rPr>
        <w:t>disabled</w:t>
      </w:r>
      <w:r w:rsidRPr="002D5FEC">
        <w:rPr>
          <w:rFonts w:asciiTheme="minorHAnsi" w:eastAsia="Malgun Gothic" w:hAnsiTheme="minorHAnsi"/>
          <w:i/>
          <w:sz w:val="20"/>
          <w:szCs w:val="20"/>
          <w:lang w:eastAsia="zh-CN"/>
        </w:rPr>
        <w:t>”</w:t>
      </w:r>
    </w:p>
    <w:p w14:paraId="04F28A52"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67B123AF"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11B2DDBF"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15F1B4D1" w14:textId="77777777" w:rsidR="00AC3B5A"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B273E3"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7D14D3FB"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3F94" w:rsidRPr="00F165AB" w14:paraId="334A481A" w14:textId="77777777" w:rsidTr="003D4EF7">
        <w:trPr>
          <w:trHeight w:val="251"/>
        </w:trPr>
        <w:tc>
          <w:tcPr>
            <w:tcW w:w="1432" w:type="dxa"/>
            <w:shd w:val="clear" w:color="auto" w:fill="auto"/>
          </w:tcPr>
          <w:p w14:paraId="23154297" w14:textId="41052A00" w:rsidR="00273F94" w:rsidRPr="00F165AB" w:rsidRDefault="00273F94" w:rsidP="00273F94">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1A85ED2" w14:textId="77777777" w:rsidR="00273F94" w:rsidRPr="00F165AB" w:rsidRDefault="00273F94" w:rsidP="00273F94">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D2160" w:rsidRPr="00F165AB" w14:paraId="546729AD" w14:textId="77777777" w:rsidTr="003D4EF7">
        <w:trPr>
          <w:trHeight w:val="251"/>
        </w:trPr>
        <w:tc>
          <w:tcPr>
            <w:tcW w:w="1432" w:type="dxa"/>
            <w:shd w:val="clear" w:color="auto" w:fill="auto"/>
          </w:tcPr>
          <w:p w14:paraId="33FF734F" w14:textId="40DC59FA" w:rsidR="00AD2160" w:rsidRDefault="00AD2160"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69F76EEB" w14:textId="6074ACED" w:rsidR="00AD2160" w:rsidRPr="00F165AB" w:rsidRDefault="00AD2160"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5352C662" w14:textId="77777777" w:rsidTr="003D4EF7">
        <w:trPr>
          <w:trHeight w:val="251"/>
        </w:trPr>
        <w:tc>
          <w:tcPr>
            <w:tcW w:w="1432" w:type="dxa"/>
            <w:shd w:val="clear" w:color="auto" w:fill="auto"/>
          </w:tcPr>
          <w:p w14:paraId="43BCCE8F" w14:textId="41E7F5E6"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D4D235F"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DAE6B80" w14:textId="77777777" w:rsidTr="003D4EF7">
        <w:trPr>
          <w:trHeight w:val="251"/>
        </w:trPr>
        <w:tc>
          <w:tcPr>
            <w:tcW w:w="1432" w:type="dxa"/>
            <w:shd w:val="clear" w:color="auto" w:fill="auto"/>
          </w:tcPr>
          <w:p w14:paraId="29917365" w14:textId="57CC118D"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C04C2B5"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isable the user</w:t>
            </w:r>
          </w:p>
        </w:tc>
      </w:tr>
      <w:tr w:rsidR="006E6F3F" w:rsidRPr="00F165AB" w14:paraId="47002769" w14:textId="77777777" w:rsidTr="003D4EF7">
        <w:trPr>
          <w:trHeight w:val="251"/>
        </w:trPr>
        <w:tc>
          <w:tcPr>
            <w:tcW w:w="1432" w:type="dxa"/>
            <w:shd w:val="clear" w:color="auto" w:fill="auto"/>
          </w:tcPr>
          <w:p w14:paraId="575EEDDB" w14:textId="3557AFB4"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FD7DB2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id does not exist</w:t>
            </w:r>
          </w:p>
        </w:tc>
      </w:tr>
    </w:tbl>
    <w:p w14:paraId="6BF4CDDE" w14:textId="77777777" w:rsidR="004E78A5" w:rsidRDefault="004E78A5" w:rsidP="00AC3B5A">
      <w:pPr>
        <w:ind w:left="1080"/>
        <w:contextualSpacing/>
        <w:rPr>
          <w:rFonts w:asciiTheme="minorHAnsi" w:eastAsia="Malgun Gothic" w:hAnsiTheme="minorHAnsi"/>
          <w:i/>
          <w:sz w:val="20"/>
          <w:szCs w:val="20"/>
          <w:lang w:eastAsia="zh-CN"/>
        </w:rPr>
      </w:pPr>
    </w:p>
    <w:p w14:paraId="1576030B" w14:textId="77777777" w:rsidR="00AD2160" w:rsidRPr="002D5FEC" w:rsidRDefault="00AD2160" w:rsidP="00AC3B5A">
      <w:pPr>
        <w:ind w:left="1080"/>
        <w:contextualSpacing/>
        <w:rPr>
          <w:rFonts w:asciiTheme="minorHAnsi" w:eastAsia="Malgun Gothic" w:hAnsiTheme="minorHAnsi"/>
          <w:i/>
          <w:sz w:val="20"/>
          <w:szCs w:val="20"/>
          <w:lang w:eastAsia="zh-CN"/>
        </w:rPr>
      </w:pPr>
    </w:p>
    <w:p w14:paraId="298ABEFA" w14:textId="7E42748C" w:rsidR="004E78A5" w:rsidRPr="009236D3" w:rsidRDefault="004E78A5"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00E76185">
        <w:rPr>
          <w:rFonts w:asciiTheme="majorHAnsi" w:eastAsia="Malgun Gothic" w:hAnsiTheme="majorHAnsi"/>
          <w:b/>
          <w:color w:val="2E74B5" w:themeColor="accent1" w:themeShade="BF"/>
          <w:sz w:val="26"/>
          <w:szCs w:val="26"/>
          <w:lang w:eastAsia="zh-CN"/>
        </w:rPr>
        <w:t>Get</w:t>
      </w:r>
      <w:r w:rsidRPr="009236D3">
        <w:rPr>
          <w:rFonts w:asciiTheme="majorHAnsi" w:eastAsia="Malgun Gothic" w:hAnsiTheme="majorHAnsi"/>
          <w:b/>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r w:rsidR="006D75B9">
        <w:rPr>
          <w:rFonts w:asciiTheme="majorHAnsi" w:eastAsia="Malgun Gothic" w:hAnsiTheme="majorHAnsi"/>
          <w:b/>
          <w:color w:val="2E74B5" w:themeColor="accent1" w:themeShade="BF"/>
          <w:sz w:val="26"/>
          <w:szCs w:val="26"/>
          <w:lang w:eastAsia="zh-CN"/>
        </w:rPr>
        <w:t xml:space="preserve"> Info</w:t>
      </w:r>
    </w:p>
    <w:p w14:paraId="3747C736" w14:textId="57B24572" w:rsidR="007F465D" w:rsidRPr="007F465D" w:rsidRDefault="007F465D"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p>
    <w:p w14:paraId="4ACD4414" w14:textId="7EFFD2D2"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F465D">
        <w:rPr>
          <w:rFonts w:asciiTheme="minorHAnsi" w:eastAsia="Malgun Gothic" w:hAnsiTheme="minorHAnsi"/>
          <w:sz w:val="20"/>
          <w:szCs w:val="20"/>
          <w:lang w:eastAsia="zh-CN"/>
        </w:rPr>
        <w:t>GET</w:t>
      </w:r>
    </w:p>
    <w:p w14:paraId="3FB98324" w14:textId="77777777"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AE8C7AE" w14:textId="318B29D7" w:rsidR="004E78A5"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u</w:t>
      </w:r>
      <w:r>
        <w:rPr>
          <w:rFonts w:asciiTheme="minorHAnsi" w:eastAsia="Malgun Gothic" w:hAnsiTheme="minorHAnsi"/>
          <w:sz w:val="20"/>
          <w:szCs w:val="20"/>
          <w:lang w:eastAsia="zh-CN"/>
        </w:rPr>
        <w:t>ser</w:t>
      </w:r>
      <w:r w:rsidR="00CA5E1E">
        <w:rPr>
          <w:rFonts w:asciiTheme="minorHAnsi" w:eastAsia="Malgun Gothic" w:hAnsiTheme="minorHAnsi"/>
          <w:sz w:val="20"/>
          <w:szCs w:val="20"/>
          <w:lang w:eastAsia="zh-CN"/>
        </w:rPr>
        <w:t>Id</w:t>
      </w:r>
      <w:r w:rsidR="006E6F3F">
        <w:rPr>
          <w:rFonts w:asciiTheme="minorHAnsi" w:eastAsia="Malgun Gothic" w:hAnsiTheme="minorHAnsi"/>
          <w:sz w:val="20"/>
          <w:szCs w:val="20"/>
          <w:lang w:eastAsia="zh-CN"/>
        </w:rPr>
        <w:t>{required}</w:t>
      </w:r>
    </w:p>
    <w:p w14:paraId="5F41429D" w14:textId="77777777" w:rsidR="004E78A5" w:rsidRPr="002D5FEC" w:rsidRDefault="004E78A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5A56A28" w14:textId="77777777" w:rsidR="004E78A5" w:rsidRPr="002D5FEC" w:rsidRDefault="004E78A5" w:rsidP="004E78A5">
      <w:pPr>
        <w:ind w:left="1080"/>
        <w:contextualSpacing/>
        <w:rPr>
          <w:rFonts w:asciiTheme="minorHAnsi" w:eastAsia="Malgun Gothic" w:hAnsiTheme="minorHAnsi"/>
          <w:i/>
          <w:sz w:val="20"/>
          <w:szCs w:val="20"/>
          <w:lang w:eastAsia="zh-CN"/>
        </w:rPr>
      </w:pPr>
    </w:p>
    <w:p w14:paraId="15E67AAB"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5FCA872" w14:textId="77777777" w:rsidR="004E78A5" w:rsidRPr="002D5FEC" w:rsidRDefault="004E78A5" w:rsidP="004E78A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08D6EB58" w14:textId="77777777" w:rsidR="004E78A5" w:rsidRPr="002D5FEC" w:rsidRDefault="004E78A5" w:rsidP="004E78A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Pr>
          <w:rFonts w:asciiTheme="minorHAnsi" w:eastAsia="Malgun Gothic" w:hAnsiTheme="minorHAnsi"/>
          <w:i/>
          <w:sz w:val="20"/>
          <w:szCs w:val="20"/>
          <w:lang w:eastAsia="zh-CN"/>
        </w:rPr>
        <w:t>User</w:t>
      </w:r>
      <w:r w:rsidR="006E6F3F">
        <w:rPr>
          <w:rFonts w:asciiTheme="minorHAnsi" w:eastAsia="Malgun Gothic" w:hAnsiTheme="minorHAnsi"/>
          <w:i/>
          <w:sz w:val="20"/>
          <w:szCs w:val="20"/>
          <w:lang w:eastAsia="zh-CN"/>
        </w:rPr>
        <w:t>s list</w:t>
      </w:r>
      <w:r>
        <w:rPr>
          <w:rFonts w:asciiTheme="minorHAnsi" w:eastAsia="Malgun Gothic" w:hAnsiTheme="minorHAnsi"/>
          <w:i/>
          <w:sz w:val="20"/>
          <w:szCs w:val="20"/>
          <w:lang w:eastAsia="zh-CN"/>
        </w:rPr>
        <w:t xml:space="preserve"> successfully </w:t>
      </w:r>
      <w:r w:rsidR="006E6F3F">
        <w:rPr>
          <w:rFonts w:asciiTheme="minorHAnsi" w:eastAsia="Malgun Gothic" w:hAnsiTheme="minorHAnsi"/>
          <w:i/>
          <w:sz w:val="20"/>
          <w:szCs w:val="20"/>
          <w:lang w:eastAsia="zh-CN"/>
        </w:rPr>
        <w:t>extracted</w:t>
      </w:r>
      <w:r w:rsidRPr="002D5FEC">
        <w:rPr>
          <w:rFonts w:asciiTheme="minorHAnsi" w:eastAsia="Malgun Gothic" w:hAnsiTheme="minorHAnsi"/>
          <w:i/>
          <w:sz w:val="20"/>
          <w:szCs w:val="20"/>
          <w:lang w:eastAsia="zh-CN"/>
        </w:rPr>
        <w:t>”</w:t>
      </w:r>
    </w:p>
    <w:p w14:paraId="380F3ED9"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3BEAE74B"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id": "38",</w:t>
      </w:r>
    </w:p>
    <w:p w14:paraId="3DB807A1"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mail": "app@google.com",</w:t>
      </w:r>
    </w:p>
    <w:p w14:paraId="58098E18"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name": "MyUserName",</w:t>
      </w:r>
    </w:p>
    <w:p w14:paraId="019D0A0F"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name": "myName",</w:t>
      </w:r>
    </w:p>
    <w:p w14:paraId="0097A50A"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_type": "0",</w:t>
      </w:r>
    </w:p>
    <w:p w14:paraId="54A31DF7"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birth": "2016-02-25",</w:t>
      </w:r>
    </w:p>
    <w:p w14:paraId="10C16DF3" w14:textId="10E34BEE" w:rsidR="004E78A5" w:rsidRPr="002D5FEC" w:rsidRDefault="004E78A5" w:rsidP="004E78A5">
      <w:pPr>
        <w:ind w:left="710" w:firstLine="72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create_on</w:t>
      </w:r>
      <w:r w:rsidRPr="002D5FEC">
        <w:rPr>
          <w:rFonts w:asciiTheme="minorHAnsi" w:eastAsia="Malgun Gothic" w:hAnsiTheme="minorHAnsi"/>
          <w:i/>
          <w:sz w:val="20"/>
          <w:szCs w:val="20"/>
          <w:lang w:eastAsia="zh-CN"/>
        </w:rPr>
        <w:t>": "2016-</w:t>
      </w:r>
      <w:r>
        <w:rPr>
          <w:rFonts w:asciiTheme="minorHAnsi" w:eastAsia="Malgun Gothic" w:hAnsiTheme="minorHAnsi"/>
          <w:i/>
          <w:sz w:val="20"/>
          <w:szCs w:val="20"/>
          <w:lang w:eastAsia="zh-CN"/>
        </w:rPr>
        <w:t>10-27</w:t>
      </w:r>
      <w:r w:rsidRPr="002D5FEC">
        <w:rPr>
          <w:rFonts w:asciiTheme="minorHAnsi" w:eastAsia="Malgun Gothic" w:hAnsiTheme="minorHAnsi"/>
          <w:i/>
          <w:sz w:val="20"/>
          <w:szCs w:val="20"/>
          <w:lang w:eastAsia="zh-CN"/>
        </w:rPr>
        <w:t xml:space="preserve"> 02:29:23",</w:t>
      </w:r>
    </w:p>
    <w:p w14:paraId="67A3CD01" w14:textId="33A573F5" w:rsidR="004E78A5" w:rsidRPr="002D5FEC" w:rsidRDefault="004E78A5" w:rsidP="004E78A5">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updated_on</w:t>
      </w:r>
      <w:r>
        <w:rPr>
          <w:rFonts w:asciiTheme="minorHAnsi" w:eastAsia="Malgun Gothic" w:hAnsiTheme="minorHAnsi"/>
          <w:i/>
          <w:sz w:val="20"/>
          <w:szCs w:val="20"/>
          <w:lang w:eastAsia="zh-CN"/>
        </w:rPr>
        <w:t>": "2016-11</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03</w:t>
      </w:r>
      <w:r w:rsidRPr="002D5FEC">
        <w:rPr>
          <w:rFonts w:asciiTheme="minorHAnsi" w:eastAsia="Malgun Gothic" w:hAnsiTheme="minorHAnsi"/>
          <w:i/>
          <w:sz w:val="20"/>
          <w:szCs w:val="20"/>
          <w:lang w:eastAsia="zh-CN"/>
        </w:rPr>
        <w:t xml:space="preserve"> 07:47:06",</w:t>
      </w:r>
    </w:p>
    <w:p w14:paraId="11FC9561"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1FB60F0"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pdated_by”:””,</w:t>
      </w:r>
    </w:p>
    <w:p w14:paraId="43C2A197" w14:textId="77777777" w:rsidR="004E78A5" w:rsidRPr="002D5FEC" w:rsidRDefault="004E78A5" w:rsidP="004E78A5">
      <w:pPr>
        <w:ind w:left="1440"/>
        <w:contextualSpacing/>
        <w:rPr>
          <w:rFonts w:asciiTheme="minorHAnsi" w:eastAsia="Malgun Gothic" w:hAnsiTheme="minorHAnsi"/>
          <w:i/>
          <w:sz w:val="20"/>
          <w:szCs w:val="20"/>
          <w:lang w:eastAsia="zh-CN"/>
        </w:rPr>
      </w:pPr>
    </w:p>
    <w:p w14:paraId="1CBE05DC"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40F380E5"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8A49EF7" w14:textId="77777777" w:rsidR="004E78A5" w:rsidRPr="002D5FEC" w:rsidRDefault="004E78A5" w:rsidP="004E78A5">
      <w:pPr>
        <w:ind w:left="0" w:firstLine="0"/>
        <w:contextualSpacing/>
        <w:rPr>
          <w:rFonts w:asciiTheme="minorHAnsi" w:eastAsia="Malgun Gothic" w:hAnsiTheme="minorHAnsi"/>
          <w:i/>
          <w:sz w:val="20"/>
          <w:szCs w:val="20"/>
          <w:lang w:eastAsia="zh-CN"/>
        </w:rPr>
      </w:pPr>
    </w:p>
    <w:p w14:paraId="3E735866"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true, error_code, message}</w:t>
      </w:r>
    </w:p>
    <w:p w14:paraId="6A1325C2" w14:textId="77777777" w:rsidR="002D5FEC" w:rsidRPr="002D5FEC" w:rsidRDefault="002D5FEC" w:rsidP="002D5FEC">
      <w:pPr>
        <w:ind w:left="1440"/>
        <w:contextualSpacing/>
        <w:rPr>
          <w:rFonts w:asciiTheme="minorHAnsi" w:eastAsia="Malgun Gothic" w:hAnsiTheme="minorHAnsi"/>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709B" w:rsidRPr="002D5FEC" w14:paraId="1A8817A0" w14:textId="77777777" w:rsidTr="004E78A5">
        <w:trPr>
          <w:trHeight w:val="251"/>
        </w:trPr>
        <w:tc>
          <w:tcPr>
            <w:tcW w:w="1432" w:type="dxa"/>
            <w:shd w:val="clear" w:color="auto" w:fill="auto"/>
          </w:tcPr>
          <w:p w14:paraId="7B9C621C" w14:textId="6FF0DE2D" w:rsidR="0027709B" w:rsidRPr="002D5FEC" w:rsidRDefault="0027709B" w:rsidP="0027709B">
            <w:pPr>
              <w:spacing w:after="0" w:line="240" w:lineRule="auto"/>
              <w:contextualSpacing/>
              <w:jc w:val="center"/>
              <w:rPr>
                <w:rFonts w:asciiTheme="minorHAnsi" w:eastAsia="Malgun Gothic" w:hAnsiTheme="minorHAnsi"/>
                <w:b/>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396CB5D2" w14:textId="77777777" w:rsidR="0027709B" w:rsidRPr="002D5FEC" w:rsidRDefault="0027709B" w:rsidP="0027709B">
            <w:pPr>
              <w:tabs>
                <w:tab w:val="left" w:pos="4297"/>
              </w:tabs>
              <w:spacing w:after="0" w:line="240" w:lineRule="auto"/>
              <w:contextualSpacing/>
              <w:jc w:val="center"/>
              <w:rPr>
                <w:rFonts w:asciiTheme="minorHAnsi" w:eastAsia="Malgun Gothic" w:hAnsiTheme="minorHAnsi"/>
                <w:b/>
                <w:sz w:val="20"/>
                <w:szCs w:val="20"/>
                <w:lang w:eastAsia="zh-CN"/>
              </w:rPr>
            </w:pPr>
            <w:r w:rsidRPr="002D5FEC">
              <w:rPr>
                <w:rFonts w:asciiTheme="minorHAnsi" w:eastAsia="Malgun Gothic" w:hAnsiTheme="minorHAnsi"/>
                <w:b/>
                <w:sz w:val="20"/>
                <w:szCs w:val="20"/>
                <w:lang w:eastAsia="zh-CN"/>
              </w:rPr>
              <w:t>Message</w:t>
            </w:r>
          </w:p>
        </w:tc>
      </w:tr>
      <w:tr w:rsidR="003650BE" w:rsidRPr="002D5FEC" w14:paraId="60F72FB1" w14:textId="77777777" w:rsidTr="004E78A5">
        <w:trPr>
          <w:trHeight w:val="251"/>
        </w:trPr>
        <w:tc>
          <w:tcPr>
            <w:tcW w:w="1432" w:type="dxa"/>
            <w:shd w:val="clear" w:color="auto" w:fill="auto"/>
          </w:tcPr>
          <w:p w14:paraId="17938CCF" w14:textId="05D66AAC" w:rsidR="003650BE" w:rsidRDefault="003650BE"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200</w:t>
            </w:r>
          </w:p>
        </w:tc>
        <w:tc>
          <w:tcPr>
            <w:tcW w:w="5102" w:type="dxa"/>
            <w:shd w:val="clear" w:color="auto" w:fill="auto"/>
          </w:tcPr>
          <w:p w14:paraId="128DB220" w14:textId="0DC6EAF4" w:rsidR="003650BE" w:rsidRPr="002D5FEC" w:rsidRDefault="003650BE" w:rsidP="004E78A5">
            <w:pPr>
              <w:tabs>
                <w:tab w:val="left" w:pos="4297"/>
              </w:tabs>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uccess</w:t>
            </w:r>
          </w:p>
        </w:tc>
      </w:tr>
      <w:tr w:rsidR="002D5FEC" w:rsidRPr="002D5FEC" w14:paraId="3FDD2F7C" w14:textId="77777777" w:rsidTr="004E78A5">
        <w:trPr>
          <w:trHeight w:val="251"/>
        </w:trPr>
        <w:tc>
          <w:tcPr>
            <w:tcW w:w="1432" w:type="dxa"/>
            <w:shd w:val="clear" w:color="auto" w:fill="auto"/>
          </w:tcPr>
          <w:p w14:paraId="71FF22E6" w14:textId="28D19777"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400</w:t>
            </w:r>
          </w:p>
        </w:tc>
        <w:tc>
          <w:tcPr>
            <w:tcW w:w="5102" w:type="dxa"/>
            <w:shd w:val="clear" w:color="auto" w:fill="auto"/>
          </w:tcPr>
          <w:p w14:paraId="63EAC039" w14:textId="77777777" w:rsidR="002D5FEC" w:rsidRPr="002D5FEC" w:rsidRDefault="002D5FEC" w:rsidP="004E78A5">
            <w:pPr>
              <w:tabs>
                <w:tab w:val="left" w:pos="4297"/>
              </w:tabs>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quired field error</w:t>
            </w:r>
          </w:p>
        </w:tc>
      </w:tr>
      <w:tr w:rsidR="002D5FEC" w:rsidRPr="002D5FEC" w14:paraId="6AF60FF0" w14:textId="77777777" w:rsidTr="004E78A5">
        <w:trPr>
          <w:trHeight w:val="251"/>
        </w:trPr>
        <w:tc>
          <w:tcPr>
            <w:tcW w:w="1432" w:type="dxa"/>
            <w:shd w:val="clear" w:color="auto" w:fill="auto"/>
          </w:tcPr>
          <w:p w14:paraId="23738DA7" w14:textId="3402AC69"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500</w:t>
            </w:r>
          </w:p>
        </w:tc>
        <w:tc>
          <w:tcPr>
            <w:tcW w:w="5102" w:type="dxa"/>
            <w:shd w:val="clear" w:color="auto" w:fill="auto"/>
          </w:tcPr>
          <w:p w14:paraId="230DFED6" w14:textId="77777777" w:rsidR="002D5FEC" w:rsidRPr="002D5FEC" w:rsidRDefault="002D5FEC" w:rsidP="006E6F3F">
            <w:pPr>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 xml:space="preserve">Oops! An error occurred while </w:t>
            </w:r>
            <w:r w:rsidR="006E6F3F">
              <w:rPr>
                <w:rFonts w:asciiTheme="minorHAnsi" w:eastAsia="Malgun Gothic" w:hAnsiTheme="minorHAnsi"/>
                <w:sz w:val="20"/>
                <w:szCs w:val="20"/>
                <w:lang w:eastAsia="zh-CN"/>
              </w:rPr>
              <w:t>listing up the users</w:t>
            </w:r>
          </w:p>
        </w:tc>
      </w:tr>
      <w:tr w:rsidR="002D5FEC" w:rsidRPr="002D5FEC" w14:paraId="54B1D06A" w14:textId="77777777" w:rsidTr="004E78A5">
        <w:trPr>
          <w:trHeight w:val="251"/>
        </w:trPr>
        <w:tc>
          <w:tcPr>
            <w:tcW w:w="1432" w:type="dxa"/>
            <w:shd w:val="clear" w:color="auto" w:fill="auto"/>
          </w:tcPr>
          <w:p w14:paraId="7CCE4CDD" w14:textId="67A4EF9A" w:rsidR="002D5FEC" w:rsidRPr="002D5FEC" w:rsidRDefault="0027709B" w:rsidP="004E78A5">
            <w:pPr>
              <w:spacing w:after="0" w:line="240" w:lineRule="auto"/>
              <w:contextualSpacing/>
              <w:jc w:val="center"/>
              <w:rPr>
                <w:rFonts w:asciiTheme="minorHAnsi" w:eastAsia="Malgun Gothic" w:hAnsiTheme="minorHAnsi"/>
                <w:sz w:val="20"/>
                <w:szCs w:val="20"/>
                <w:lang w:eastAsia="ko-KR"/>
              </w:rPr>
            </w:pPr>
            <w:r>
              <w:rPr>
                <w:rFonts w:asciiTheme="minorHAnsi" w:eastAsia="Malgun Gothic" w:hAnsiTheme="minorHAnsi"/>
                <w:sz w:val="20"/>
                <w:szCs w:val="20"/>
                <w:lang w:eastAsia="ko-KR"/>
              </w:rPr>
              <w:t>404</w:t>
            </w:r>
          </w:p>
        </w:tc>
        <w:tc>
          <w:tcPr>
            <w:tcW w:w="5102" w:type="dxa"/>
            <w:shd w:val="clear" w:color="auto" w:fill="auto"/>
          </w:tcPr>
          <w:p w14:paraId="1167C308" w14:textId="77777777" w:rsidR="002D5FEC" w:rsidRPr="002D5FEC" w:rsidRDefault="006E6F3F" w:rsidP="004E78A5">
            <w:pPr>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rovided user state is not valid</w:t>
            </w:r>
          </w:p>
        </w:tc>
      </w:tr>
    </w:tbl>
    <w:p w14:paraId="4495496D" w14:textId="77777777" w:rsidR="009236D3" w:rsidRDefault="009236D3" w:rsidP="009236D3">
      <w:pPr>
        <w:ind w:left="0" w:firstLine="0"/>
        <w:rPr>
          <w:rFonts w:asciiTheme="minorHAnsi" w:hAnsiTheme="minorHAnsi"/>
          <w:b/>
          <w:sz w:val="20"/>
          <w:szCs w:val="20"/>
        </w:rPr>
      </w:pPr>
    </w:p>
    <w:p w14:paraId="2E2EA90D" w14:textId="77777777" w:rsidR="009236D3" w:rsidRPr="004D1EEC" w:rsidRDefault="009236D3" w:rsidP="009236D3">
      <w:pPr>
        <w:pStyle w:val="Heading1"/>
        <w:spacing w:before="240" w:after="0" w:line="259" w:lineRule="auto"/>
        <w:ind w:left="360" w:right="0" w:firstLine="0"/>
        <w:rPr>
          <w:color w:val="2A47A2"/>
        </w:rPr>
      </w:pPr>
      <w:bookmarkStart w:id="63" w:name="_Toc466570970"/>
      <w:r>
        <w:rPr>
          <w:color w:val="2A47A2"/>
        </w:rPr>
        <w:t>User Service Configuration</w:t>
      </w:r>
      <w:bookmarkEnd w:id="63"/>
      <w:r>
        <w:rPr>
          <w:color w:val="2A47A2"/>
        </w:rPr>
        <w:t xml:space="preserve"> </w:t>
      </w:r>
      <w:r w:rsidRPr="004D1EEC">
        <w:rPr>
          <w:color w:val="2A47A2"/>
        </w:rPr>
        <w:t xml:space="preserve"> </w:t>
      </w:r>
    </w:p>
    <w:p w14:paraId="4F181204" w14:textId="77777777" w:rsidR="009236D3" w:rsidRPr="002D5FEC" w:rsidRDefault="009236D3" w:rsidP="009236D3">
      <w:pPr>
        <w:ind w:left="0" w:firstLine="0"/>
        <w:rPr>
          <w:rFonts w:asciiTheme="minorHAnsi" w:hAnsiTheme="minorHAnsi"/>
          <w:b/>
          <w:sz w:val="20"/>
          <w:szCs w:val="20"/>
        </w:rPr>
      </w:pPr>
    </w:p>
    <w:p w14:paraId="6978096E" w14:textId="77777777" w:rsidR="002D5FEC"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 xml:space="preserve"> </w:t>
      </w:r>
      <w:r w:rsidR="00106357" w:rsidRPr="009236D3">
        <w:rPr>
          <w:rFonts w:asciiTheme="majorHAnsi" w:eastAsia="Malgun Gothic" w:hAnsiTheme="majorHAnsi"/>
          <w:b/>
          <w:color w:val="2E74B5" w:themeColor="accent1" w:themeShade="BF"/>
          <w:sz w:val="26"/>
          <w:szCs w:val="26"/>
          <w:lang w:eastAsia="zh-CN"/>
        </w:rPr>
        <w:t>Register Service</w:t>
      </w:r>
    </w:p>
    <w:p w14:paraId="32995E77" w14:textId="1653EF81" w:rsidR="00B156E1" w:rsidRPr="00B156E1" w:rsidRDefault="00B156E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3D0EA2F8" w14:textId="40C9BC91"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58ECE0C" w14:textId="77777777" w:rsidR="00485D07" w:rsidRPr="002D5FEC" w:rsidRDefault="00485D07"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28386EB"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0ADB8FDC"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242A9E07" w14:textId="77777777" w:rsidR="00485D07" w:rsidRDefault="00485D07" w:rsidP="008A39E7">
      <w:pPr>
        <w:numPr>
          <w:ilvl w:val="1"/>
          <w:numId w:val="18"/>
        </w:numPr>
        <w:spacing w:after="160" w:line="259" w:lineRule="auto"/>
        <w:contextualSpacing/>
        <w:rPr>
          <w:rFonts w:asciiTheme="minorHAnsi" w:eastAsia="Malgun Gothic" w:hAnsiTheme="minorHAnsi"/>
          <w:sz w:val="20"/>
          <w:szCs w:val="20"/>
          <w:lang w:eastAsia="zh-CN"/>
        </w:rPr>
      </w:pPr>
      <w:r w:rsidRPr="004E78A5">
        <w:rPr>
          <w:rFonts w:asciiTheme="minorHAnsi" w:eastAsia="Malgun Gothic" w:hAnsiTheme="minorHAnsi"/>
          <w:color w:val="000000" w:themeColor="text1"/>
          <w:sz w:val="20"/>
          <w:szCs w:val="20"/>
          <w:lang w:eastAsia="zh-CN"/>
        </w:rPr>
        <w:t>ServiceProvider</w:t>
      </w:r>
      <w:r w:rsidR="004E78A5" w:rsidRPr="004E78A5">
        <w:rPr>
          <w:rFonts w:asciiTheme="minorHAnsi" w:eastAsia="Malgun Gothic" w:hAnsiTheme="minorHAnsi"/>
          <w:color w:val="000000" w:themeColor="text1"/>
          <w:sz w:val="20"/>
          <w:szCs w:val="20"/>
          <w:lang w:eastAsia="zh-CN"/>
        </w:rPr>
        <w:t>Info</w:t>
      </w:r>
      <w:r w:rsidRPr="004E78A5">
        <w:rPr>
          <w:rFonts w:asciiTheme="minorHAnsi" w:eastAsia="Malgun Gothic" w:hAnsiTheme="minorHAnsi"/>
          <w:color w:val="000000" w:themeColor="text1"/>
          <w:sz w:val="20"/>
          <w:szCs w:val="20"/>
          <w:lang w:eastAsia="zh-CN"/>
        </w:rPr>
        <w:t xml:space="preserve"> {required}</w:t>
      </w:r>
    </w:p>
    <w:p w14:paraId="11FD385F" w14:textId="77777777" w:rsidR="00485D07"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w:t>
      </w:r>
      <w:r w:rsidR="00933B45">
        <w:rPr>
          <w:rFonts w:asciiTheme="minorHAnsi" w:eastAsia="Malgun Gothic" w:hAnsiTheme="minorHAnsi"/>
          <w:sz w:val="20"/>
          <w:szCs w:val="20"/>
          <w:lang w:eastAsia="zh-CN"/>
        </w:rPr>
        <w:t>ser</w:t>
      </w:r>
      <w:r w:rsidR="00485D07">
        <w:rPr>
          <w:rFonts w:asciiTheme="minorHAnsi" w:eastAsia="Malgun Gothic" w:hAnsiTheme="minorHAnsi"/>
          <w:sz w:val="20"/>
          <w:szCs w:val="20"/>
          <w:lang w:eastAsia="zh-CN"/>
        </w:rPr>
        <w:t>token</w:t>
      </w:r>
    </w:p>
    <w:p w14:paraId="3A6843D4"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CFEFDC2"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D59E69F"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CF1583A" w14:textId="77777777" w:rsid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41D2634A"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ervice is successfully </w:t>
      </w:r>
      <w:r>
        <w:rPr>
          <w:rFonts w:asciiTheme="minorHAnsi" w:eastAsia="Malgun Gothic" w:hAnsiTheme="minorHAnsi"/>
          <w:i/>
          <w:color w:val="000000" w:themeColor="text1"/>
          <w:sz w:val="20"/>
          <w:szCs w:val="20"/>
          <w:lang w:eastAsia="zh-CN"/>
        </w:rPr>
        <w:t>registered</w:t>
      </w:r>
      <w:r w:rsidRPr="005D7FCA">
        <w:rPr>
          <w:rFonts w:asciiTheme="minorHAnsi" w:eastAsia="Malgun Gothic" w:hAnsiTheme="minorHAnsi"/>
          <w:i/>
          <w:color w:val="000000" w:themeColor="text1"/>
          <w:sz w:val="20"/>
          <w:szCs w:val="20"/>
          <w:lang w:eastAsia="zh-CN"/>
        </w:rPr>
        <w:t>”</w:t>
      </w:r>
    </w:p>
    <w:p w14:paraId="3F37ECE4" w14:textId="77777777" w:rsid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AC3B5A">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F87CCF4" w14:textId="77777777" w:rsidR="00933B45" w:rsidRDefault="00933B45" w:rsidP="002D5FEC">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77CE9C95" w14:textId="77777777" w:rsidR="00933B45" w:rsidRDefault="00933B45" w:rsidP="00933B45">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4C59E834" w14:textId="77777777" w:rsidR="00933B45" w:rsidRPr="002D5FEC" w:rsidRDefault="00933B45" w:rsidP="00933B45">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302DF845" w14:textId="77777777" w:rsidR="002D5FEC" w:rsidRPr="002D5FEC" w:rsidRDefault="002D5FEC" w:rsidP="002D5FEC">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6E9A3FB0" w14:textId="77777777" w:rsidR="002D5FEC" w:rsidRPr="002D5FEC" w:rsidRDefault="00933B45" w:rsidP="00933B45">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2E8A2DDD"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60E328F"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9B63F0F" w14:textId="77777777" w:rsidR="006E6F3F" w:rsidRPr="00F165AB" w:rsidRDefault="004E78A5"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006E6F3F" w:rsidRPr="00F165AB">
        <w:rPr>
          <w:rFonts w:asciiTheme="minorHAnsi" w:eastAsia="Malgun Gothic" w:hAnsiTheme="minorHAnsi"/>
          <w:i/>
          <w:color w:val="000000" w:themeColor="text1"/>
          <w:sz w:val="20"/>
          <w:szCs w:val="20"/>
          <w:lang w:eastAsia="zh-CN"/>
        </w:rPr>
        <w:t>{error:true, error_code, message}</w:t>
      </w:r>
    </w:p>
    <w:p w14:paraId="0F9E1B9D"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5CF5EDCD" w14:textId="77777777" w:rsidTr="003D4EF7">
        <w:trPr>
          <w:trHeight w:val="251"/>
        </w:trPr>
        <w:tc>
          <w:tcPr>
            <w:tcW w:w="1432" w:type="dxa"/>
            <w:shd w:val="clear" w:color="auto" w:fill="auto"/>
          </w:tcPr>
          <w:p w14:paraId="3F95FE7F" w14:textId="6727710E" w:rsidR="006E6F3F" w:rsidRPr="00F165AB" w:rsidRDefault="008B0AE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006E6F3F"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78512B45"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3F5BC9" w:rsidRPr="00F165AB" w14:paraId="5158A87D" w14:textId="77777777" w:rsidTr="003D4EF7">
        <w:trPr>
          <w:trHeight w:val="251"/>
        </w:trPr>
        <w:tc>
          <w:tcPr>
            <w:tcW w:w="1432" w:type="dxa"/>
            <w:shd w:val="clear" w:color="auto" w:fill="auto"/>
          </w:tcPr>
          <w:p w14:paraId="07811497" w14:textId="53C6CA17" w:rsidR="003F5BC9" w:rsidRDefault="003F5BC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1</w:t>
            </w:r>
          </w:p>
        </w:tc>
        <w:tc>
          <w:tcPr>
            <w:tcW w:w="5102" w:type="dxa"/>
            <w:shd w:val="clear" w:color="auto" w:fill="auto"/>
          </w:tcPr>
          <w:p w14:paraId="7DFF9734" w14:textId="0C43AA74" w:rsidR="003F5BC9" w:rsidRPr="00F165AB" w:rsidRDefault="003F5BC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reated</w:t>
            </w:r>
          </w:p>
        </w:tc>
      </w:tr>
      <w:tr w:rsidR="006E6F3F" w:rsidRPr="00F165AB" w14:paraId="6E1D5FD0" w14:textId="77777777" w:rsidTr="003D4EF7">
        <w:trPr>
          <w:trHeight w:val="251"/>
        </w:trPr>
        <w:tc>
          <w:tcPr>
            <w:tcW w:w="1432" w:type="dxa"/>
            <w:shd w:val="clear" w:color="auto" w:fill="auto"/>
          </w:tcPr>
          <w:p w14:paraId="61B0B580" w14:textId="447E6A27"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32FDC25"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426CD96B" w14:textId="77777777" w:rsidTr="003D4EF7">
        <w:trPr>
          <w:trHeight w:val="251"/>
        </w:trPr>
        <w:tc>
          <w:tcPr>
            <w:tcW w:w="1432" w:type="dxa"/>
            <w:shd w:val="clear" w:color="auto" w:fill="auto"/>
          </w:tcPr>
          <w:p w14:paraId="77F1AFBC" w14:textId="028D1B4A"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DEFC532"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 while registering</w:t>
            </w:r>
          </w:p>
        </w:tc>
      </w:tr>
      <w:tr w:rsidR="006E6F3F" w:rsidRPr="00F165AB" w14:paraId="22286672" w14:textId="77777777" w:rsidTr="003D4EF7">
        <w:trPr>
          <w:trHeight w:val="251"/>
        </w:trPr>
        <w:tc>
          <w:tcPr>
            <w:tcW w:w="1432" w:type="dxa"/>
            <w:shd w:val="clear" w:color="auto" w:fill="auto"/>
          </w:tcPr>
          <w:p w14:paraId="64DDB7EF" w14:textId="45D5DE4B"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8E63267" w14:textId="005DF1C0"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this </w:t>
            </w:r>
            <w:r>
              <w:rPr>
                <w:rFonts w:asciiTheme="minorHAnsi" w:eastAsia="Malgun Gothic" w:hAnsiTheme="minorHAnsi"/>
                <w:color w:val="000000" w:themeColor="text1"/>
                <w:sz w:val="20"/>
                <w:szCs w:val="20"/>
                <w:lang w:eastAsia="zh-CN"/>
              </w:rPr>
              <w:t>Service</w:t>
            </w:r>
            <w:r w:rsidR="00B21951">
              <w:rPr>
                <w:rFonts w:asciiTheme="minorHAnsi" w:eastAsia="Malgun Gothic" w:hAnsiTheme="minorHAnsi"/>
                <w:color w:val="000000" w:themeColor="text1"/>
                <w:sz w:val="20"/>
                <w:szCs w:val="20"/>
                <w:lang w:eastAsia="zh-CN"/>
              </w:rPr>
              <w:t xml:space="preserve"> is</w:t>
            </w:r>
            <w:r>
              <w:rPr>
                <w:rFonts w:asciiTheme="minorHAnsi" w:eastAsia="Malgun Gothic" w:hAnsiTheme="minorHAnsi"/>
                <w:color w:val="000000" w:themeColor="text1"/>
                <w:sz w:val="20"/>
                <w:szCs w:val="20"/>
                <w:lang w:eastAsia="zh-CN"/>
              </w:rPr>
              <w:t xml:space="preserve"> already registered</w:t>
            </w:r>
          </w:p>
        </w:tc>
      </w:tr>
    </w:tbl>
    <w:p w14:paraId="02EEF2C4" w14:textId="77777777" w:rsidR="006E6F3F" w:rsidRPr="002D5FEC" w:rsidRDefault="006E6F3F" w:rsidP="006E6F3F">
      <w:pPr>
        <w:ind w:left="1440"/>
        <w:rPr>
          <w:rFonts w:asciiTheme="minorHAnsi" w:hAnsiTheme="minorHAnsi"/>
          <w:b/>
          <w:sz w:val="20"/>
          <w:szCs w:val="20"/>
        </w:rPr>
      </w:pPr>
    </w:p>
    <w:p w14:paraId="23E40A65" w14:textId="77777777" w:rsidR="002D5FEC" w:rsidRDefault="002D5FEC" w:rsidP="004E78A5">
      <w:pPr>
        <w:ind w:left="0" w:firstLine="0"/>
        <w:contextualSpacing/>
        <w:rPr>
          <w:rFonts w:asciiTheme="minorHAnsi" w:eastAsia="Malgun Gothic" w:hAnsiTheme="minorHAnsi"/>
          <w:i/>
          <w:sz w:val="20"/>
          <w:szCs w:val="20"/>
          <w:lang w:eastAsia="zh-CN"/>
        </w:rPr>
      </w:pPr>
    </w:p>
    <w:p w14:paraId="7E6F7937" w14:textId="77777777" w:rsidR="005D7FCA" w:rsidRDefault="005D7FCA" w:rsidP="004E78A5">
      <w:pPr>
        <w:ind w:left="0" w:firstLine="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p>
    <w:p w14:paraId="158A307D"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ogin Service</w:t>
      </w:r>
    </w:p>
    <w:p w14:paraId="4DF4A40C" w14:textId="493F3331" w:rsidR="003804E7" w:rsidRPr="003804E7" w:rsidRDefault="003804E7"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service_login</w:t>
      </w:r>
    </w:p>
    <w:p w14:paraId="7172E879" w14:textId="3D4633D4"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604D6B95"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5251643" w14:textId="77777777" w:rsid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4AD3C7BB"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token</w:t>
      </w:r>
    </w:p>
    <w:p w14:paraId="39A21E09"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B67159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CB3FEEC"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00477F00" w14:textId="164C369A"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00B21951">
        <w:rPr>
          <w:rFonts w:asciiTheme="minorHAnsi" w:eastAsia="Malgun Gothic" w:hAnsiTheme="minorHAnsi"/>
          <w:i/>
          <w:color w:val="000000" w:themeColor="text1"/>
          <w:sz w:val="20"/>
          <w:szCs w:val="20"/>
          <w:lang w:eastAsia="zh-CN"/>
        </w:rPr>
        <w:t>User</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uccessfully </w:t>
      </w:r>
      <w:r>
        <w:rPr>
          <w:rFonts w:asciiTheme="minorHAnsi" w:eastAsia="Malgun Gothic" w:hAnsiTheme="minorHAnsi"/>
          <w:i/>
          <w:color w:val="000000" w:themeColor="text1"/>
          <w:sz w:val="20"/>
          <w:szCs w:val="20"/>
          <w:lang w:eastAsia="zh-CN"/>
        </w:rPr>
        <w:t>logged in</w:t>
      </w:r>
      <w:r w:rsidR="00B21951">
        <w:rPr>
          <w:rFonts w:asciiTheme="minorHAnsi" w:eastAsia="Malgun Gothic" w:hAnsiTheme="minorHAnsi"/>
          <w:i/>
          <w:color w:val="000000" w:themeColor="text1"/>
          <w:sz w:val="20"/>
          <w:szCs w:val="20"/>
          <w:lang w:eastAsia="zh-CN"/>
        </w:rPr>
        <w:t xml:space="preserve"> for this service</w:t>
      </w:r>
      <w:r w:rsidRPr="005D7FCA">
        <w:rPr>
          <w:rFonts w:asciiTheme="minorHAnsi" w:eastAsia="Malgun Gothic" w:hAnsiTheme="minorHAnsi"/>
          <w:i/>
          <w:color w:val="000000" w:themeColor="text1"/>
          <w:sz w:val="20"/>
          <w:szCs w:val="20"/>
          <w:lang w:eastAsia="zh-CN"/>
        </w:rPr>
        <w:t>”</w:t>
      </w:r>
    </w:p>
    <w:p w14:paraId="51DFDF9E"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4928838"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548089B6"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622FDBE3"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61138C53"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access_toknen":</w:t>
      </w:r>
    </w:p>
    <w:p w14:paraId="45FB2578" w14:textId="77777777" w:rsidR="005D7FCA" w:rsidRPr="00FE6927" w:rsidRDefault="005D7FCA" w:rsidP="005D7FCA">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4ED933DA"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SOZNVHStquZIles-</w:t>
      </w:r>
    </w:p>
    <w:p w14:paraId="7DA70211"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MIPBOOOICSMB LlVlFbQCstﬂknat‘ Lrs958¢viﬂlszeprI rfI_2ﬂ-</w:t>
      </w:r>
      <w:r>
        <w:rPr>
          <w:rFonts w:asciiTheme="minorHAnsi" w:eastAsia="Malgun Gothic" w:hAnsiTheme="minorHAnsi"/>
          <w:i/>
          <w:sz w:val="20"/>
          <w:szCs w:val="20"/>
          <w:lang w:eastAsia="zh-CN"/>
        </w:rPr>
        <w:t>G Ft-l‘SJVSRdRXxHXkL iOHEBTO‘I’</w:t>
      </w:r>
      <w:r w:rsidRPr="00FE6927">
        <w:rPr>
          <w:rFonts w:asciiTheme="minorHAnsi" w:eastAsia="Malgun Gothic" w:hAnsiTheme="minorHAnsi"/>
          <w:i/>
          <w:sz w:val="20"/>
          <w:szCs w:val="20"/>
          <w:lang w:eastAsia="zh-CN"/>
        </w:rPr>
        <w:t>-</w:t>
      </w:r>
    </w:p>
    <w:p w14:paraId="0B073825"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2F01A18F"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6C9FB4AD"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p>
    <w:p w14:paraId="45E346DC" w14:textId="77777777" w:rsidR="005D7FCA" w:rsidRPr="002D5FEC" w:rsidRDefault="005D7FCA" w:rsidP="005D7FCA">
      <w:pPr>
        <w:ind w:left="1080" w:firstLine="360"/>
        <w:contextualSpacing/>
        <w:rPr>
          <w:rFonts w:asciiTheme="minorHAnsi" w:eastAsia="Malgun Gothic" w:hAnsiTheme="minorHAnsi"/>
          <w:i/>
          <w:sz w:val="20"/>
          <w:szCs w:val="20"/>
          <w:lang w:eastAsia="zh-CN"/>
        </w:rPr>
      </w:pPr>
    </w:p>
    <w:p w14:paraId="3B22430F"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C7367D3"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6262C72B"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27F9B56"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76D621"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error:true, error_code, message}</w:t>
      </w:r>
    </w:p>
    <w:p w14:paraId="0E01B06C"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8DB4B7E" w14:textId="77777777" w:rsidTr="003D4EF7">
        <w:trPr>
          <w:trHeight w:val="251"/>
        </w:trPr>
        <w:tc>
          <w:tcPr>
            <w:tcW w:w="1432" w:type="dxa"/>
            <w:shd w:val="clear" w:color="auto" w:fill="auto"/>
          </w:tcPr>
          <w:p w14:paraId="71D9D029" w14:textId="47C9D48D" w:rsidR="006E6F3F" w:rsidRPr="00F165AB" w:rsidRDefault="00702784"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C13A63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9F4A82" w:rsidRPr="00F165AB" w14:paraId="209A062C" w14:textId="77777777" w:rsidTr="003D4EF7">
        <w:trPr>
          <w:trHeight w:val="251"/>
        </w:trPr>
        <w:tc>
          <w:tcPr>
            <w:tcW w:w="1432" w:type="dxa"/>
            <w:shd w:val="clear" w:color="auto" w:fill="auto"/>
          </w:tcPr>
          <w:p w14:paraId="70C4FD44" w14:textId="17B394A3" w:rsidR="009F4A82" w:rsidRDefault="009F4A8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0351CAD" w14:textId="5F59EDC1" w:rsidR="009F4A82" w:rsidRPr="00F165AB" w:rsidRDefault="009F4A8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0AE0CCC2" w14:textId="77777777" w:rsidTr="003D4EF7">
        <w:trPr>
          <w:trHeight w:val="251"/>
        </w:trPr>
        <w:tc>
          <w:tcPr>
            <w:tcW w:w="1432" w:type="dxa"/>
            <w:shd w:val="clear" w:color="auto" w:fill="auto"/>
          </w:tcPr>
          <w:p w14:paraId="7FEBE242" w14:textId="1D53B55A"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753F4BE"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40DA409" w14:textId="77777777" w:rsidTr="003D4EF7">
        <w:trPr>
          <w:trHeight w:val="251"/>
        </w:trPr>
        <w:tc>
          <w:tcPr>
            <w:tcW w:w="1432" w:type="dxa"/>
            <w:shd w:val="clear" w:color="auto" w:fill="auto"/>
          </w:tcPr>
          <w:p w14:paraId="6D1BD6A3" w14:textId="4F26E7E8"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00612D7"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6E6F3F" w:rsidRPr="00F165AB" w14:paraId="30EE2D4D" w14:textId="77777777" w:rsidTr="003D4EF7">
        <w:trPr>
          <w:trHeight w:val="251"/>
        </w:trPr>
        <w:tc>
          <w:tcPr>
            <w:tcW w:w="1432" w:type="dxa"/>
            <w:shd w:val="clear" w:color="auto" w:fill="auto"/>
          </w:tcPr>
          <w:p w14:paraId="7A5AD69E" w14:textId="044F8D97"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09E8541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r w:rsidR="006E6F3F" w:rsidRPr="00F165AB" w14:paraId="4CA343C3" w14:textId="77777777" w:rsidTr="003D4EF7">
        <w:trPr>
          <w:trHeight w:val="251"/>
        </w:trPr>
        <w:tc>
          <w:tcPr>
            <w:tcW w:w="1432" w:type="dxa"/>
            <w:shd w:val="clear" w:color="auto" w:fill="auto"/>
          </w:tcPr>
          <w:p w14:paraId="3C4CB8FE" w14:textId="62243685"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6661AFD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w:t>
            </w:r>
            <w:r>
              <w:rPr>
                <w:rFonts w:asciiTheme="minorHAnsi" w:eastAsia="Malgun Gothic" w:hAnsiTheme="minorHAnsi"/>
                <w:color w:val="000000" w:themeColor="text1"/>
                <w:sz w:val="20"/>
                <w:szCs w:val="20"/>
                <w:lang w:eastAsia="zh-CN"/>
              </w:rPr>
              <w:t>provided token is not valid</w:t>
            </w:r>
          </w:p>
        </w:tc>
      </w:tr>
    </w:tbl>
    <w:p w14:paraId="2E6B7153" w14:textId="77777777" w:rsidR="006E6F3F" w:rsidRPr="002D5FEC" w:rsidRDefault="006E6F3F" w:rsidP="006E6F3F">
      <w:pPr>
        <w:ind w:left="1440"/>
        <w:rPr>
          <w:rFonts w:asciiTheme="minorHAnsi" w:hAnsiTheme="minorHAnsi"/>
          <w:b/>
          <w:sz w:val="20"/>
          <w:szCs w:val="20"/>
        </w:rPr>
      </w:pPr>
    </w:p>
    <w:p w14:paraId="6AE73CB0" w14:textId="77777777" w:rsidR="004E78A5" w:rsidRDefault="004E78A5" w:rsidP="004E78A5">
      <w:pPr>
        <w:ind w:left="0" w:firstLine="0"/>
        <w:contextualSpacing/>
        <w:rPr>
          <w:rFonts w:asciiTheme="minorHAnsi" w:eastAsia="Malgun Gothic" w:hAnsiTheme="minorHAnsi"/>
          <w:i/>
          <w:sz w:val="20"/>
          <w:szCs w:val="20"/>
          <w:lang w:eastAsia="zh-CN"/>
        </w:rPr>
      </w:pPr>
    </w:p>
    <w:p w14:paraId="44102D57" w14:textId="77777777" w:rsidR="009236D3" w:rsidRDefault="009236D3" w:rsidP="004E78A5">
      <w:pPr>
        <w:ind w:left="0" w:firstLine="0"/>
        <w:contextualSpacing/>
        <w:rPr>
          <w:rFonts w:asciiTheme="minorHAnsi" w:eastAsia="Malgun Gothic" w:hAnsiTheme="minorHAnsi"/>
          <w:i/>
          <w:sz w:val="20"/>
          <w:szCs w:val="20"/>
          <w:lang w:eastAsia="zh-CN"/>
        </w:rPr>
      </w:pPr>
    </w:p>
    <w:p w14:paraId="3BA830C2" w14:textId="77777777" w:rsidR="009236D3" w:rsidRDefault="009236D3" w:rsidP="004E78A5">
      <w:pPr>
        <w:ind w:left="0" w:firstLine="0"/>
        <w:contextualSpacing/>
        <w:rPr>
          <w:rFonts w:asciiTheme="minorHAnsi" w:eastAsia="Malgun Gothic" w:hAnsiTheme="minorHAnsi"/>
          <w:i/>
          <w:sz w:val="20"/>
          <w:szCs w:val="20"/>
          <w:lang w:eastAsia="zh-CN"/>
        </w:rPr>
      </w:pPr>
    </w:p>
    <w:p w14:paraId="3E634743" w14:textId="77777777" w:rsidR="00AC3B5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Update Service</w:t>
      </w:r>
    </w:p>
    <w:p w14:paraId="4EF984ED" w14:textId="77777777" w:rsidR="005E3E04" w:rsidRPr="005E3E04" w:rsidRDefault="005E3E0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01B1A571" w14:textId="32F66AF4"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C2984">
        <w:rPr>
          <w:rFonts w:asciiTheme="minorHAnsi" w:eastAsia="Malgun Gothic" w:hAnsiTheme="minorHAnsi"/>
          <w:sz w:val="20"/>
          <w:szCs w:val="20"/>
          <w:lang w:eastAsia="zh-CN"/>
        </w:rPr>
        <w:t>PUT</w:t>
      </w:r>
    </w:p>
    <w:p w14:paraId="17249A33"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23C4834"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0DAAF425"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7264EFA7"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 xml:space="preserve">ServiceProviderName </w:t>
      </w:r>
      <w:r w:rsidRPr="002D5FEC">
        <w:rPr>
          <w:rFonts w:asciiTheme="minorHAnsi" w:eastAsia="Malgun Gothic" w:hAnsiTheme="minorHAnsi"/>
          <w:sz w:val="20"/>
          <w:szCs w:val="20"/>
          <w:lang w:eastAsia="zh-CN"/>
        </w:rPr>
        <w:t>{required}</w:t>
      </w:r>
    </w:p>
    <w:p w14:paraId="254ACD0F"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1A987CC"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FCB84AA"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DAD2248" w14:textId="77777777" w:rsidR="00AC3B5A"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56090AA8"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ervice is successfully </w:t>
      </w:r>
      <w:r>
        <w:rPr>
          <w:rFonts w:asciiTheme="minorHAnsi" w:eastAsia="Malgun Gothic" w:hAnsiTheme="minorHAnsi"/>
          <w:i/>
          <w:color w:val="000000" w:themeColor="text1"/>
          <w:sz w:val="20"/>
          <w:szCs w:val="20"/>
          <w:lang w:eastAsia="zh-CN"/>
        </w:rPr>
        <w:t>updated</w:t>
      </w:r>
      <w:r w:rsidRPr="005D7FCA">
        <w:rPr>
          <w:rFonts w:asciiTheme="minorHAnsi" w:eastAsia="Malgun Gothic" w:hAnsiTheme="minorHAnsi"/>
          <w:i/>
          <w:color w:val="000000" w:themeColor="text1"/>
          <w:sz w:val="20"/>
          <w:szCs w:val="20"/>
          <w:lang w:eastAsia="zh-CN"/>
        </w:rPr>
        <w:t>”</w:t>
      </w:r>
    </w:p>
    <w:p w14:paraId="33EABB74" w14:textId="77777777" w:rsidR="00AC3B5A"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4F26249C" w14:textId="77777777" w:rsidR="00AC3B5A" w:rsidRPr="005D7FCA" w:rsidRDefault="00AC3B5A" w:rsidP="00AC3B5A">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r>
      <w:r w:rsidRPr="00436781">
        <w:rPr>
          <w:rFonts w:asciiTheme="minorHAnsi" w:eastAsia="Malgun Gothic" w:hAnsiTheme="minorHAnsi"/>
          <w:i/>
          <w:color w:val="FF0000"/>
          <w:sz w:val="20"/>
          <w:szCs w:val="20"/>
          <w:lang w:eastAsia="zh-CN"/>
        </w:rPr>
        <w:t xml:space="preserve">    </w:t>
      </w:r>
      <w:r w:rsidRPr="005D7FCA">
        <w:rPr>
          <w:rFonts w:asciiTheme="minorHAnsi" w:eastAsia="Malgun Gothic" w:hAnsiTheme="minorHAnsi"/>
          <w:i/>
          <w:color w:val="000000" w:themeColor="text1"/>
          <w:sz w:val="20"/>
          <w:szCs w:val="20"/>
          <w:lang w:eastAsia="zh-CN"/>
        </w:rPr>
        <w:t>“serviceName”:”someservice”,</w:t>
      </w:r>
    </w:p>
    <w:p w14:paraId="05575BDA" w14:textId="77777777" w:rsidR="00AC3B5A" w:rsidRPr="005D7FCA" w:rsidRDefault="00AC3B5A" w:rsidP="00AC3B5A">
      <w:pPr>
        <w:ind w:left="1080" w:firstLine="36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Pr="005D7FCA">
        <w:rPr>
          <w:rFonts w:asciiTheme="minorHAnsi" w:eastAsia="Malgun Gothic" w:hAnsiTheme="minorHAnsi"/>
          <w:color w:val="000000" w:themeColor="text1"/>
          <w:sz w:val="20"/>
          <w:szCs w:val="20"/>
          <w:lang w:eastAsia="zh-CN"/>
        </w:rPr>
        <w:t>AuthenticationMethod</w:t>
      </w:r>
      <w:r w:rsidRPr="005D7FCA">
        <w:rPr>
          <w:rFonts w:asciiTheme="minorHAnsi" w:eastAsia="Malgun Gothic" w:hAnsiTheme="minorHAnsi"/>
          <w:i/>
          <w:color w:val="000000" w:themeColor="text1"/>
          <w:sz w:val="20"/>
          <w:szCs w:val="20"/>
          <w:lang w:eastAsia="zh-CN"/>
        </w:rPr>
        <w:t>”:”credential/oAuth/SAML”,</w:t>
      </w:r>
    </w:p>
    <w:p w14:paraId="036B723F" w14:textId="77777777" w:rsidR="00AC3B5A" w:rsidRPr="005D7FCA" w:rsidRDefault="00AC3B5A" w:rsidP="00AC3B5A">
      <w:pPr>
        <w:ind w:left="1080" w:firstLine="36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Pr="005D7FCA">
        <w:rPr>
          <w:rFonts w:asciiTheme="minorHAnsi" w:eastAsia="Malgun Gothic" w:hAnsiTheme="minorHAnsi"/>
          <w:color w:val="000000" w:themeColor="text1"/>
          <w:sz w:val="20"/>
          <w:szCs w:val="20"/>
          <w:lang w:eastAsia="zh-CN"/>
        </w:rPr>
        <w:t>ServiceProviderName</w:t>
      </w:r>
      <w:r w:rsidRPr="005D7FCA">
        <w:rPr>
          <w:rFonts w:asciiTheme="minorHAnsi" w:eastAsia="Malgun Gothic" w:hAnsiTheme="minorHAnsi"/>
          <w:i/>
          <w:color w:val="000000" w:themeColor="text1"/>
          <w:sz w:val="20"/>
          <w:szCs w:val="20"/>
          <w:lang w:eastAsia="zh-CN"/>
        </w:rPr>
        <w:t>”:”someprovider”,</w:t>
      </w:r>
    </w:p>
    <w:p w14:paraId="4C0A8944" w14:textId="2EECD14C" w:rsidR="00AC3B5A" w:rsidRPr="005D7FCA" w:rsidRDefault="00AC3B5A" w:rsidP="00AC3B5A">
      <w:pPr>
        <w:ind w:left="157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00764CF1">
        <w:rPr>
          <w:rFonts w:asciiTheme="minorHAnsi" w:eastAsia="Malgun Gothic" w:hAnsiTheme="minorHAnsi"/>
          <w:i/>
          <w:color w:val="000000" w:themeColor="text1"/>
          <w:sz w:val="20"/>
          <w:szCs w:val="20"/>
          <w:lang w:eastAsia="zh-CN"/>
        </w:rPr>
        <w:t>create_on</w:t>
      </w:r>
      <w:r w:rsidRPr="005D7FCA">
        <w:rPr>
          <w:rFonts w:asciiTheme="minorHAnsi" w:eastAsia="Malgun Gothic" w:hAnsiTheme="minorHAnsi"/>
          <w:i/>
          <w:color w:val="000000" w:themeColor="text1"/>
          <w:sz w:val="20"/>
          <w:szCs w:val="20"/>
          <w:lang w:eastAsia="zh-CN"/>
        </w:rPr>
        <w:t>": "2016-02-25 02:29:23",</w:t>
      </w:r>
    </w:p>
    <w:p w14:paraId="4B40E040" w14:textId="55A21F0E" w:rsidR="00AC3B5A" w:rsidRPr="005D7FCA" w:rsidRDefault="00AC3B5A" w:rsidP="00AC3B5A">
      <w:pPr>
        <w:ind w:left="144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00764CF1">
        <w:rPr>
          <w:rFonts w:asciiTheme="minorHAnsi" w:eastAsia="Malgun Gothic" w:hAnsiTheme="minorHAnsi"/>
          <w:i/>
          <w:color w:val="000000" w:themeColor="text1"/>
          <w:sz w:val="20"/>
          <w:szCs w:val="20"/>
          <w:lang w:eastAsia="zh-CN"/>
        </w:rPr>
        <w:t>updated_on</w:t>
      </w:r>
      <w:r w:rsidRPr="005D7FCA">
        <w:rPr>
          <w:rFonts w:asciiTheme="minorHAnsi" w:eastAsia="Malgun Gothic" w:hAnsiTheme="minorHAnsi"/>
          <w:i/>
          <w:color w:val="000000" w:themeColor="text1"/>
          <w:sz w:val="20"/>
          <w:szCs w:val="20"/>
          <w:lang w:eastAsia="zh-CN"/>
        </w:rPr>
        <w:t>": "2016-04-14 07:47:06",</w:t>
      </w:r>
    </w:p>
    <w:p w14:paraId="12E7DC55" w14:textId="77777777" w:rsidR="00AC3B5A" w:rsidRPr="005D7FCA" w:rsidRDefault="00AC3B5A" w:rsidP="00AC3B5A">
      <w:pPr>
        <w:ind w:left="144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created_by”:””,</w:t>
      </w:r>
    </w:p>
    <w:p w14:paraId="63FC5DA0" w14:textId="77777777" w:rsidR="00AC3B5A" w:rsidRPr="005D7FCA" w:rsidRDefault="00AC3B5A" w:rsidP="00AC3B5A">
      <w:pPr>
        <w:ind w:left="144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updated_by”:””</w:t>
      </w:r>
    </w:p>
    <w:p w14:paraId="63A0BE88"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28BA4777"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D5474D4"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7C129F4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AB13183" w14:textId="77777777" w:rsidTr="003D4EF7">
        <w:trPr>
          <w:trHeight w:val="251"/>
        </w:trPr>
        <w:tc>
          <w:tcPr>
            <w:tcW w:w="1432" w:type="dxa"/>
            <w:shd w:val="clear" w:color="auto" w:fill="auto"/>
          </w:tcPr>
          <w:p w14:paraId="7174BAA8" w14:textId="7325167D" w:rsidR="006E6F3F" w:rsidRPr="00F165AB" w:rsidRDefault="003034B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2629BFD6"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761E08" w:rsidRPr="00F165AB" w14:paraId="37E27B34" w14:textId="77777777" w:rsidTr="003D4EF7">
        <w:trPr>
          <w:trHeight w:val="251"/>
        </w:trPr>
        <w:tc>
          <w:tcPr>
            <w:tcW w:w="1432" w:type="dxa"/>
            <w:shd w:val="clear" w:color="auto" w:fill="auto"/>
          </w:tcPr>
          <w:p w14:paraId="31FD5099" w14:textId="069D5322" w:rsidR="00761E08" w:rsidRDefault="00761E0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E09C549" w14:textId="5C8AFFA3" w:rsidR="00761E08" w:rsidRPr="00F165AB" w:rsidRDefault="00761E0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722D9DE9" w14:textId="77777777" w:rsidTr="003D4EF7">
        <w:trPr>
          <w:trHeight w:val="251"/>
        </w:trPr>
        <w:tc>
          <w:tcPr>
            <w:tcW w:w="1432" w:type="dxa"/>
            <w:shd w:val="clear" w:color="auto" w:fill="auto"/>
          </w:tcPr>
          <w:p w14:paraId="6AC52DFA" w14:textId="35ECD062"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2981C349"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E3ED911" w14:textId="77777777" w:rsidTr="003D4EF7">
        <w:trPr>
          <w:trHeight w:val="251"/>
        </w:trPr>
        <w:tc>
          <w:tcPr>
            <w:tcW w:w="1432" w:type="dxa"/>
            <w:shd w:val="clear" w:color="auto" w:fill="auto"/>
          </w:tcPr>
          <w:p w14:paraId="5B0FDE0B" w14:textId="58F33E17"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AC6232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updating service</w:t>
            </w:r>
          </w:p>
        </w:tc>
      </w:tr>
      <w:tr w:rsidR="006E6F3F" w:rsidRPr="00F165AB" w14:paraId="6C76E311" w14:textId="77777777" w:rsidTr="003D4EF7">
        <w:trPr>
          <w:trHeight w:val="251"/>
        </w:trPr>
        <w:tc>
          <w:tcPr>
            <w:tcW w:w="1432" w:type="dxa"/>
            <w:shd w:val="clear" w:color="auto" w:fill="auto"/>
          </w:tcPr>
          <w:p w14:paraId="7C1A5BD4" w14:textId="615E6799"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1A41E18F"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27F20541" w14:textId="77777777" w:rsidR="00AC3B5A" w:rsidRDefault="00AC3B5A" w:rsidP="00AC3B5A">
      <w:pPr>
        <w:ind w:left="1080"/>
        <w:contextualSpacing/>
        <w:rPr>
          <w:rFonts w:asciiTheme="minorHAnsi" w:eastAsia="Malgun Gothic" w:hAnsiTheme="minorHAnsi"/>
          <w:i/>
          <w:sz w:val="20"/>
          <w:szCs w:val="20"/>
          <w:lang w:eastAsia="zh-CN"/>
        </w:rPr>
      </w:pPr>
    </w:p>
    <w:p w14:paraId="3E381C71" w14:textId="77777777" w:rsidR="00761E08" w:rsidRDefault="00761E08" w:rsidP="00AC3B5A">
      <w:pPr>
        <w:ind w:left="1080"/>
        <w:contextualSpacing/>
        <w:rPr>
          <w:rFonts w:asciiTheme="minorHAnsi" w:eastAsia="Malgun Gothic" w:hAnsiTheme="minorHAnsi"/>
          <w:i/>
          <w:sz w:val="20"/>
          <w:szCs w:val="20"/>
          <w:lang w:eastAsia="zh-CN"/>
        </w:rPr>
      </w:pPr>
    </w:p>
    <w:p w14:paraId="0AC04EAE" w14:textId="77777777" w:rsidR="00AC3B5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Service</w:t>
      </w:r>
    </w:p>
    <w:p w14:paraId="63B5E25B" w14:textId="4DC2C777" w:rsidR="00BE3917" w:rsidRPr="00BE3917" w:rsidRDefault="00BE3917"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0E97284E" w14:textId="53B9A07D"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BE3917">
        <w:rPr>
          <w:rFonts w:asciiTheme="minorHAnsi" w:eastAsia="Malgun Gothic" w:hAnsiTheme="minorHAnsi"/>
          <w:sz w:val="20"/>
          <w:szCs w:val="20"/>
          <w:lang w:eastAsia="zh-CN"/>
        </w:rPr>
        <w:t>DELETE</w:t>
      </w:r>
    </w:p>
    <w:p w14:paraId="57F1E990"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69A201C"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11CEDA78"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79FF0A8"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DE0264F" w14:textId="77777777" w:rsidR="00AC3B5A" w:rsidRPr="002D5FEC" w:rsidRDefault="00AC3B5A" w:rsidP="00AC3B5A">
      <w:pPr>
        <w:ind w:left="1080"/>
        <w:contextualSpacing/>
        <w:rPr>
          <w:rFonts w:asciiTheme="minorHAnsi" w:eastAsia="Malgun Gothic" w:hAnsiTheme="minorHAnsi"/>
          <w:i/>
          <w:sz w:val="20"/>
          <w:szCs w:val="20"/>
          <w:lang w:eastAsia="zh-CN"/>
        </w:rPr>
      </w:pPr>
    </w:p>
    <w:p w14:paraId="7B2A9743"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BF9DB21"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2B584925"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005D7FCA" w:rsidRPr="005D7FCA">
        <w:rPr>
          <w:rFonts w:asciiTheme="minorHAnsi" w:eastAsia="Malgun Gothic" w:hAnsiTheme="minorHAnsi"/>
          <w:i/>
          <w:color w:val="000000" w:themeColor="text1"/>
          <w:sz w:val="20"/>
          <w:szCs w:val="20"/>
          <w:lang w:eastAsia="zh-CN"/>
        </w:rPr>
        <w:t>service is</w:t>
      </w:r>
      <w:r w:rsidRPr="005D7FCA">
        <w:rPr>
          <w:rFonts w:asciiTheme="minorHAnsi" w:eastAsia="Malgun Gothic" w:hAnsiTheme="minorHAnsi"/>
          <w:i/>
          <w:color w:val="000000" w:themeColor="text1"/>
          <w:sz w:val="20"/>
          <w:szCs w:val="20"/>
          <w:lang w:eastAsia="zh-CN"/>
        </w:rPr>
        <w:t xml:space="preserve"> successfully </w:t>
      </w:r>
      <w:r w:rsidR="005D7FCA" w:rsidRPr="005D7FCA">
        <w:rPr>
          <w:rFonts w:asciiTheme="minorHAnsi" w:eastAsia="Malgun Gothic" w:hAnsiTheme="minorHAnsi"/>
          <w:i/>
          <w:color w:val="000000" w:themeColor="text1"/>
          <w:sz w:val="20"/>
          <w:szCs w:val="20"/>
          <w:lang w:eastAsia="zh-CN"/>
        </w:rPr>
        <w:t>deleted</w:t>
      </w:r>
      <w:r w:rsidRPr="005D7FCA">
        <w:rPr>
          <w:rFonts w:asciiTheme="minorHAnsi" w:eastAsia="Malgun Gothic" w:hAnsiTheme="minorHAnsi"/>
          <w:i/>
          <w:color w:val="000000" w:themeColor="text1"/>
          <w:sz w:val="20"/>
          <w:szCs w:val="20"/>
          <w:lang w:eastAsia="zh-CN"/>
        </w:rPr>
        <w:t>”</w:t>
      </w:r>
    </w:p>
    <w:p w14:paraId="74FAE735"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884C321"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783EB1F6"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183E169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0F4773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5D8F52B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74C0CE25" w14:textId="77777777" w:rsidTr="003D4EF7">
        <w:trPr>
          <w:trHeight w:val="251"/>
        </w:trPr>
        <w:tc>
          <w:tcPr>
            <w:tcW w:w="1432" w:type="dxa"/>
            <w:shd w:val="clear" w:color="auto" w:fill="auto"/>
          </w:tcPr>
          <w:p w14:paraId="5E647A50" w14:textId="1459E5D3" w:rsidR="006E6F3F" w:rsidRPr="00F165AB" w:rsidRDefault="004F49C2"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FB52E5F"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262A24" w:rsidRPr="00F165AB" w14:paraId="5A6A4B77" w14:textId="77777777" w:rsidTr="003D4EF7">
        <w:trPr>
          <w:trHeight w:val="251"/>
        </w:trPr>
        <w:tc>
          <w:tcPr>
            <w:tcW w:w="1432" w:type="dxa"/>
            <w:shd w:val="clear" w:color="auto" w:fill="auto"/>
          </w:tcPr>
          <w:p w14:paraId="0879B020" w14:textId="3ADE0260" w:rsidR="00262A24" w:rsidRDefault="00262A2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3F6680DC" w14:textId="720DF729" w:rsidR="00262A24" w:rsidRPr="00F165AB" w:rsidRDefault="00262A24"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32F2CDF8" w14:textId="77777777" w:rsidTr="003D4EF7">
        <w:trPr>
          <w:trHeight w:val="251"/>
        </w:trPr>
        <w:tc>
          <w:tcPr>
            <w:tcW w:w="1432" w:type="dxa"/>
            <w:shd w:val="clear" w:color="auto" w:fill="auto"/>
          </w:tcPr>
          <w:p w14:paraId="23B16744" w14:textId="0D832234"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7D35F10"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2A5CF7B" w14:textId="77777777" w:rsidTr="003D4EF7">
        <w:trPr>
          <w:trHeight w:val="251"/>
        </w:trPr>
        <w:tc>
          <w:tcPr>
            <w:tcW w:w="1432" w:type="dxa"/>
            <w:shd w:val="clear" w:color="auto" w:fill="auto"/>
          </w:tcPr>
          <w:p w14:paraId="27D45ED0" w14:textId="0C0378C1"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946227D"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service</w:t>
            </w:r>
          </w:p>
        </w:tc>
      </w:tr>
      <w:tr w:rsidR="006E6F3F" w:rsidRPr="00F165AB" w14:paraId="31B011E1" w14:textId="77777777" w:rsidTr="003D4EF7">
        <w:trPr>
          <w:trHeight w:val="251"/>
        </w:trPr>
        <w:tc>
          <w:tcPr>
            <w:tcW w:w="1432" w:type="dxa"/>
            <w:shd w:val="clear" w:color="auto" w:fill="auto"/>
          </w:tcPr>
          <w:p w14:paraId="1E1572C2" w14:textId="3CFBE436"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37E0447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4AAAAD7E" w14:textId="77777777" w:rsidR="00AC3B5A" w:rsidRDefault="00AC3B5A" w:rsidP="00AC3B5A">
      <w:pPr>
        <w:ind w:left="1080"/>
        <w:contextualSpacing/>
        <w:rPr>
          <w:rFonts w:asciiTheme="minorHAnsi" w:eastAsia="Malgun Gothic" w:hAnsiTheme="minorHAnsi"/>
          <w:i/>
          <w:sz w:val="20"/>
          <w:szCs w:val="20"/>
          <w:lang w:eastAsia="zh-CN"/>
        </w:rPr>
      </w:pPr>
    </w:p>
    <w:p w14:paraId="329274A7" w14:textId="77777777" w:rsidR="00710C25" w:rsidRDefault="00710C25" w:rsidP="00AC3B5A">
      <w:pPr>
        <w:ind w:left="1080"/>
        <w:contextualSpacing/>
        <w:rPr>
          <w:rFonts w:asciiTheme="minorHAnsi" w:eastAsia="Malgun Gothic" w:hAnsiTheme="minorHAnsi"/>
          <w:i/>
          <w:sz w:val="20"/>
          <w:szCs w:val="20"/>
          <w:lang w:eastAsia="zh-CN"/>
        </w:rPr>
      </w:pPr>
    </w:p>
    <w:p w14:paraId="10CEA2ED"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Show Service</w:t>
      </w:r>
    </w:p>
    <w:p w14:paraId="52E3E465" w14:textId="77777777" w:rsidR="007E4F34" w:rsidRPr="007E4F34" w:rsidRDefault="007E4F3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624D2401" w14:textId="3E4B58C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E4F34">
        <w:rPr>
          <w:rFonts w:asciiTheme="minorHAnsi" w:eastAsia="Malgun Gothic" w:hAnsiTheme="minorHAnsi"/>
          <w:sz w:val="20"/>
          <w:szCs w:val="20"/>
          <w:lang w:eastAsia="zh-CN"/>
        </w:rPr>
        <w:t>GET</w:t>
      </w:r>
    </w:p>
    <w:p w14:paraId="446B2643"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5DA7A165"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sidRPr="005D7FCA">
        <w:rPr>
          <w:rFonts w:asciiTheme="minorHAnsi" w:eastAsia="Malgun Gothic" w:hAnsiTheme="minorHAnsi"/>
          <w:sz w:val="20"/>
          <w:szCs w:val="20"/>
          <w:lang w:eastAsia="zh-CN"/>
        </w:rPr>
        <w:t>ServiceName {required}</w:t>
      </w:r>
    </w:p>
    <w:p w14:paraId="02E77D5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5C0C17D"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ECB7915"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6EF0EC97"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ervice is successfully </w:t>
      </w:r>
      <w:r>
        <w:rPr>
          <w:rFonts w:asciiTheme="minorHAnsi" w:eastAsia="Malgun Gothic" w:hAnsiTheme="minorHAnsi"/>
          <w:i/>
          <w:color w:val="000000" w:themeColor="text1"/>
          <w:sz w:val="20"/>
          <w:szCs w:val="20"/>
          <w:lang w:eastAsia="zh-CN"/>
        </w:rPr>
        <w:t>retrieved</w:t>
      </w:r>
      <w:r w:rsidRPr="005D7FCA">
        <w:rPr>
          <w:rFonts w:asciiTheme="minorHAnsi" w:eastAsia="Malgun Gothic" w:hAnsiTheme="minorHAnsi"/>
          <w:i/>
          <w:color w:val="000000" w:themeColor="text1"/>
          <w:sz w:val="20"/>
          <w:szCs w:val="20"/>
          <w:lang w:eastAsia="zh-CN"/>
        </w:rPr>
        <w:t>”</w:t>
      </w:r>
      <w:r>
        <w:rPr>
          <w:rFonts w:asciiTheme="minorHAnsi" w:eastAsia="Malgun Gothic" w:hAnsiTheme="minorHAnsi"/>
          <w:i/>
          <w:sz w:val="20"/>
          <w:szCs w:val="20"/>
          <w:lang w:eastAsia="zh-CN"/>
        </w:rPr>
        <w:t>,</w:t>
      </w:r>
    </w:p>
    <w:p w14:paraId="2BB142D6"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4A5DC776"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0AB9CACB"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14A587D2" w14:textId="77777777" w:rsidR="005D7FCA" w:rsidRPr="002D5FEC"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2D582E00"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AE97E02"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5A93DB8E"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55AC5B4"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65F728B"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06BA048F"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B022FC1" w14:textId="77777777" w:rsidTr="003D4EF7">
        <w:trPr>
          <w:trHeight w:val="251"/>
        </w:trPr>
        <w:tc>
          <w:tcPr>
            <w:tcW w:w="1432" w:type="dxa"/>
            <w:shd w:val="clear" w:color="auto" w:fill="auto"/>
          </w:tcPr>
          <w:p w14:paraId="294D8F0F" w14:textId="0CB57283" w:rsidR="006E6F3F" w:rsidRPr="00F165AB" w:rsidRDefault="0064207E"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1F75F344"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2DE5" w:rsidRPr="00F165AB" w14:paraId="15B6F8B8" w14:textId="77777777" w:rsidTr="003D4EF7">
        <w:trPr>
          <w:trHeight w:val="251"/>
        </w:trPr>
        <w:tc>
          <w:tcPr>
            <w:tcW w:w="1432" w:type="dxa"/>
            <w:shd w:val="clear" w:color="auto" w:fill="auto"/>
          </w:tcPr>
          <w:p w14:paraId="7343F1D4" w14:textId="277071BA" w:rsidR="00DE2DE5" w:rsidRDefault="00DE2DE5"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0A143E9" w14:textId="1FC7BFF8" w:rsidR="00DE2DE5" w:rsidRPr="00F165AB" w:rsidRDefault="00DE2DE5"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470D2004" w14:textId="77777777" w:rsidTr="003D4EF7">
        <w:trPr>
          <w:trHeight w:val="251"/>
        </w:trPr>
        <w:tc>
          <w:tcPr>
            <w:tcW w:w="1432" w:type="dxa"/>
            <w:shd w:val="clear" w:color="auto" w:fill="auto"/>
          </w:tcPr>
          <w:p w14:paraId="6DEEAD7E" w14:textId="7106848B"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882A551"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1D57374" w14:textId="77777777" w:rsidTr="003D4EF7">
        <w:trPr>
          <w:trHeight w:val="251"/>
        </w:trPr>
        <w:tc>
          <w:tcPr>
            <w:tcW w:w="1432" w:type="dxa"/>
            <w:shd w:val="clear" w:color="auto" w:fill="auto"/>
          </w:tcPr>
          <w:p w14:paraId="5D922293" w14:textId="5AB1D2ED"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A455B89"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getting the service information</w:t>
            </w:r>
          </w:p>
        </w:tc>
      </w:tr>
      <w:tr w:rsidR="006E6F3F" w:rsidRPr="00F165AB" w14:paraId="1D3A365B" w14:textId="77777777" w:rsidTr="003D4EF7">
        <w:trPr>
          <w:trHeight w:val="251"/>
        </w:trPr>
        <w:tc>
          <w:tcPr>
            <w:tcW w:w="1432" w:type="dxa"/>
            <w:shd w:val="clear" w:color="auto" w:fill="auto"/>
          </w:tcPr>
          <w:p w14:paraId="54BB1D6E" w14:textId="0D1CBFDA"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2964DB35"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5D43FA14" w14:textId="77777777" w:rsidR="006E6F3F" w:rsidRDefault="006E6F3F" w:rsidP="005D7FCA">
      <w:pPr>
        <w:ind w:left="1080"/>
        <w:contextualSpacing/>
        <w:rPr>
          <w:rFonts w:asciiTheme="minorHAnsi" w:eastAsia="Malgun Gothic" w:hAnsiTheme="minorHAnsi"/>
          <w:i/>
          <w:sz w:val="20"/>
          <w:szCs w:val="20"/>
          <w:lang w:eastAsia="zh-CN"/>
        </w:rPr>
      </w:pPr>
    </w:p>
    <w:p w14:paraId="335B5DD9" w14:textId="77777777" w:rsidR="00D23140" w:rsidRDefault="00D23140" w:rsidP="005D7FCA">
      <w:pPr>
        <w:ind w:left="1080"/>
        <w:contextualSpacing/>
        <w:rPr>
          <w:rFonts w:asciiTheme="minorHAnsi" w:eastAsia="Malgun Gothic" w:hAnsiTheme="minorHAnsi"/>
          <w:i/>
          <w:sz w:val="20"/>
          <w:szCs w:val="20"/>
          <w:lang w:eastAsia="zh-CN"/>
        </w:rPr>
      </w:pPr>
    </w:p>
    <w:p w14:paraId="13DDB3E0"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ist Service</w:t>
      </w:r>
    </w:p>
    <w:p w14:paraId="718F33C0" w14:textId="786B933D" w:rsidR="00E95057" w:rsidRPr="00E95057" w:rsidRDefault="00E95057"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3B4A4D5A" w14:textId="1DC1456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2C863948"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45052DA"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ull</w:t>
      </w:r>
    </w:p>
    <w:p w14:paraId="08874AE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4951C50E"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1017FF4"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119693A0"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Pr>
          <w:rFonts w:asciiTheme="minorHAnsi" w:eastAsia="Malgun Gothic" w:hAnsiTheme="minorHAnsi"/>
          <w:i/>
          <w:color w:val="000000" w:themeColor="text1"/>
          <w:sz w:val="20"/>
          <w:szCs w:val="20"/>
          <w:lang w:eastAsia="zh-CN"/>
        </w:rPr>
        <w:t>service list</w:t>
      </w:r>
      <w:r w:rsidRPr="005D7FCA">
        <w:rPr>
          <w:rFonts w:asciiTheme="minorHAnsi" w:eastAsia="Malgun Gothic" w:hAnsiTheme="minorHAnsi"/>
          <w:i/>
          <w:color w:val="000000" w:themeColor="text1"/>
          <w:sz w:val="20"/>
          <w:szCs w:val="20"/>
          <w:lang w:eastAsia="zh-CN"/>
        </w:rPr>
        <w:t xml:space="preserve"> successfully </w:t>
      </w:r>
      <w:r>
        <w:rPr>
          <w:rFonts w:asciiTheme="minorHAnsi" w:eastAsia="Malgun Gothic" w:hAnsiTheme="minorHAnsi"/>
          <w:i/>
          <w:color w:val="000000" w:themeColor="text1"/>
          <w:sz w:val="20"/>
          <w:szCs w:val="20"/>
          <w:lang w:eastAsia="zh-CN"/>
        </w:rPr>
        <w:t>extracted</w:t>
      </w:r>
      <w:r w:rsidRPr="005D7FCA">
        <w:rPr>
          <w:rFonts w:asciiTheme="minorHAnsi" w:eastAsia="Malgun Gothic" w:hAnsiTheme="minorHAnsi"/>
          <w:i/>
          <w:color w:val="000000" w:themeColor="text1"/>
          <w:sz w:val="20"/>
          <w:szCs w:val="20"/>
          <w:lang w:eastAsia="zh-CN"/>
        </w:rPr>
        <w:t>”</w:t>
      </w:r>
      <w:r>
        <w:rPr>
          <w:rFonts w:asciiTheme="minorHAnsi" w:eastAsia="Malgun Gothic" w:hAnsiTheme="minorHAnsi"/>
          <w:i/>
          <w:sz w:val="20"/>
          <w:szCs w:val="20"/>
          <w:lang w:eastAsia="zh-CN"/>
        </w:rPr>
        <w:t>,</w:t>
      </w:r>
    </w:p>
    <w:p w14:paraId="58AA2EC0"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3D05C7C"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id”:”1”,</w:t>
      </w:r>
    </w:p>
    <w:p w14:paraId="3B78C7A1"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238F4960"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4AFEB234" w14:textId="77777777" w:rsidR="005D7FCA" w:rsidRPr="002D5FEC"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280755ED"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3C782131"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679E2233"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892F0B8"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82995C9" w14:textId="77777777" w:rsidR="005D7FCA" w:rsidRPr="002D5FEC" w:rsidRDefault="005D7FCA" w:rsidP="005D7FCA">
      <w:pPr>
        <w:ind w:left="1080"/>
        <w:contextualSpacing/>
        <w:rPr>
          <w:rFonts w:asciiTheme="minorHAnsi" w:eastAsia="Malgun Gothic" w:hAnsiTheme="minorHAnsi"/>
          <w:i/>
          <w:sz w:val="20"/>
          <w:szCs w:val="20"/>
          <w:lang w:eastAsia="zh-CN"/>
        </w:rPr>
      </w:pPr>
    </w:p>
    <w:p w14:paraId="6E644324" w14:textId="77777777" w:rsidR="00AC3B5A" w:rsidRDefault="00AC3B5A" w:rsidP="002D5FEC">
      <w:pPr>
        <w:ind w:left="1080"/>
        <w:contextualSpacing/>
        <w:rPr>
          <w:rFonts w:asciiTheme="minorHAnsi" w:eastAsia="Malgun Gothic" w:hAnsiTheme="minorHAnsi"/>
          <w:i/>
          <w:sz w:val="20"/>
          <w:szCs w:val="20"/>
          <w:lang w:eastAsia="zh-CN"/>
        </w:rPr>
      </w:pPr>
    </w:p>
    <w:p w14:paraId="1770B77D" w14:textId="77777777" w:rsidR="00AC3B5A" w:rsidRPr="002D5FEC" w:rsidRDefault="00AC3B5A" w:rsidP="002D5FEC">
      <w:pPr>
        <w:ind w:left="1080"/>
        <w:contextualSpacing/>
        <w:rPr>
          <w:rFonts w:asciiTheme="minorHAnsi" w:eastAsia="Malgun Gothic" w:hAnsiTheme="minorHAnsi"/>
          <w:i/>
          <w:sz w:val="20"/>
          <w:szCs w:val="20"/>
          <w:lang w:eastAsia="zh-CN"/>
        </w:rPr>
      </w:pPr>
    </w:p>
    <w:p w14:paraId="5A3BF02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4879F046"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8FF4105" w14:textId="77777777" w:rsidTr="003D4EF7">
        <w:trPr>
          <w:trHeight w:val="251"/>
        </w:trPr>
        <w:tc>
          <w:tcPr>
            <w:tcW w:w="1432" w:type="dxa"/>
            <w:shd w:val="clear" w:color="auto" w:fill="auto"/>
          </w:tcPr>
          <w:p w14:paraId="090385EC" w14:textId="2CBD78D4" w:rsidR="006E6F3F" w:rsidRPr="00F165AB" w:rsidRDefault="00A9212B"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6735761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454378" w:rsidRPr="00F165AB" w14:paraId="3F837227" w14:textId="77777777" w:rsidTr="003D4EF7">
        <w:trPr>
          <w:trHeight w:val="251"/>
        </w:trPr>
        <w:tc>
          <w:tcPr>
            <w:tcW w:w="1432" w:type="dxa"/>
            <w:shd w:val="clear" w:color="auto" w:fill="auto"/>
          </w:tcPr>
          <w:p w14:paraId="7876B7A2" w14:textId="30BF1052" w:rsidR="00454378" w:rsidRDefault="0045437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7D6FA7C0" w14:textId="2CE1DE93" w:rsidR="00454378" w:rsidRPr="00F165AB" w:rsidRDefault="0045437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2BAC2792" w14:textId="77777777" w:rsidTr="003D4EF7">
        <w:trPr>
          <w:trHeight w:val="251"/>
        </w:trPr>
        <w:tc>
          <w:tcPr>
            <w:tcW w:w="1432" w:type="dxa"/>
            <w:shd w:val="clear" w:color="auto" w:fill="auto"/>
          </w:tcPr>
          <w:p w14:paraId="436E244C" w14:textId="4EE804A0" w:rsidR="006E6F3F" w:rsidRPr="00F165AB" w:rsidRDefault="00A9212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3735C63"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ED9E675" w14:textId="77777777" w:rsidTr="003D4EF7">
        <w:trPr>
          <w:trHeight w:val="251"/>
        </w:trPr>
        <w:tc>
          <w:tcPr>
            <w:tcW w:w="1432" w:type="dxa"/>
            <w:shd w:val="clear" w:color="auto" w:fill="auto"/>
          </w:tcPr>
          <w:p w14:paraId="0676CB35" w14:textId="445CE545" w:rsidR="004F28D3" w:rsidRPr="00F165AB" w:rsidRDefault="00A9212B" w:rsidP="004F28D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65E6874" w14:textId="493E63BD" w:rsidR="006E6F3F" w:rsidRPr="00F165AB" w:rsidRDefault="006E6F3F" w:rsidP="00B5427C">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isting the service</w:t>
            </w:r>
          </w:p>
        </w:tc>
      </w:tr>
      <w:tr w:rsidR="004F28D3" w:rsidRPr="00F165AB" w14:paraId="000004A2" w14:textId="77777777" w:rsidTr="003D4EF7">
        <w:trPr>
          <w:trHeight w:val="251"/>
        </w:trPr>
        <w:tc>
          <w:tcPr>
            <w:tcW w:w="1432" w:type="dxa"/>
            <w:shd w:val="clear" w:color="auto" w:fill="auto"/>
          </w:tcPr>
          <w:p w14:paraId="5CC4348D" w14:textId="77777777" w:rsidR="004F28D3" w:rsidRPr="00F165AB" w:rsidRDefault="004F28D3" w:rsidP="004F28D3">
            <w:pPr>
              <w:spacing w:after="0" w:line="240" w:lineRule="auto"/>
              <w:ind w:left="0" w:firstLine="0"/>
              <w:contextualSpacing/>
              <w:rPr>
                <w:rFonts w:asciiTheme="minorHAnsi" w:eastAsia="Malgun Gothic" w:hAnsiTheme="minorHAnsi"/>
                <w:color w:val="000000" w:themeColor="text1"/>
                <w:sz w:val="20"/>
                <w:szCs w:val="20"/>
                <w:lang w:eastAsia="zh-CN"/>
              </w:rPr>
            </w:pPr>
          </w:p>
        </w:tc>
        <w:tc>
          <w:tcPr>
            <w:tcW w:w="5102" w:type="dxa"/>
            <w:shd w:val="clear" w:color="auto" w:fill="auto"/>
          </w:tcPr>
          <w:p w14:paraId="6E20EBB9" w14:textId="77777777" w:rsidR="004F28D3" w:rsidRPr="00F165AB" w:rsidRDefault="004F28D3" w:rsidP="00B5427C">
            <w:pPr>
              <w:spacing w:after="0" w:line="240" w:lineRule="auto"/>
              <w:contextualSpacing/>
              <w:rPr>
                <w:rFonts w:asciiTheme="minorHAnsi" w:eastAsia="Malgun Gothic" w:hAnsiTheme="minorHAnsi"/>
                <w:color w:val="000000" w:themeColor="text1"/>
                <w:sz w:val="20"/>
                <w:szCs w:val="20"/>
                <w:lang w:eastAsia="zh-CN"/>
              </w:rPr>
            </w:pPr>
          </w:p>
        </w:tc>
      </w:tr>
    </w:tbl>
    <w:p w14:paraId="177C5D32" w14:textId="77777777" w:rsidR="004F28D3" w:rsidRDefault="004F28D3" w:rsidP="004F28D3">
      <w:pPr>
        <w:pStyle w:val="NoSpacing"/>
      </w:pPr>
    </w:p>
    <w:p w14:paraId="4AD80307" w14:textId="77777777" w:rsidR="00440B3F" w:rsidRDefault="00440B3F" w:rsidP="00440B3F"/>
    <w:p w14:paraId="0BBE9328" w14:textId="612C25E7" w:rsidR="0099006D" w:rsidRPr="004D1EEC" w:rsidRDefault="0099006D" w:rsidP="0099006D">
      <w:pPr>
        <w:pStyle w:val="Heading1"/>
        <w:numPr>
          <w:ilvl w:val="0"/>
          <w:numId w:val="24"/>
        </w:numPr>
        <w:spacing w:before="240" w:after="0" w:line="259" w:lineRule="auto"/>
        <w:ind w:right="0"/>
        <w:rPr>
          <w:color w:val="2A47A2"/>
        </w:rPr>
      </w:pPr>
      <w:r>
        <w:rPr>
          <w:color w:val="2A47A2"/>
        </w:rPr>
        <w:t xml:space="preserve">  </w:t>
      </w:r>
      <w:bookmarkStart w:id="64" w:name="_Toc466570971"/>
      <w:r>
        <w:rPr>
          <w:color w:val="2A47A2"/>
        </w:rPr>
        <w:t>Miscellaneous</w:t>
      </w:r>
      <w:bookmarkEnd w:id="64"/>
      <w:r>
        <w:rPr>
          <w:color w:val="2A47A2"/>
        </w:rPr>
        <w:t xml:space="preserve"> </w:t>
      </w:r>
    </w:p>
    <w:p w14:paraId="676B4F77" w14:textId="39DFDBD1" w:rsidR="004F28D3" w:rsidRDefault="004F28D3" w:rsidP="0011409F">
      <w:pPr>
        <w:pStyle w:val="Heading1"/>
        <w:numPr>
          <w:ilvl w:val="0"/>
          <w:numId w:val="27"/>
        </w:numPr>
        <w:spacing w:before="240" w:after="0" w:line="259" w:lineRule="auto"/>
        <w:ind w:right="0"/>
      </w:pPr>
      <w:bookmarkStart w:id="65" w:name="_Toc466570972"/>
      <w:r>
        <w:t>Encryption (Perfect Forward Secrecy)</w:t>
      </w:r>
      <w:bookmarkEnd w:id="65"/>
    </w:p>
    <w:p w14:paraId="1AD4825E" w14:textId="77777777" w:rsidR="004F28D3" w:rsidRDefault="004F28D3" w:rsidP="004F28D3">
      <w:pPr>
        <w:ind w:left="360"/>
      </w:pPr>
      <w:r w:rsidRPr="00B40F05">
        <w:rPr>
          <w:i/>
        </w:rPr>
        <w:t xml:space="preserve">All communication </w:t>
      </w:r>
      <w:r>
        <w:rPr>
          <w:i/>
        </w:rPr>
        <w:t>with</w:t>
      </w:r>
      <w:r w:rsidRPr="00B40F05">
        <w:rPr>
          <w:i/>
        </w:rPr>
        <w:t xml:space="preserve"> the Restful endpoints takes over TLS connection.</w:t>
      </w:r>
      <w:r>
        <w:t xml:space="preserve"> To ensure most secure communication, encryption algorithms that support “Perfect Forward Secrecy” will be prioritized on the Server. No special settings or connection method is required on the client side.</w:t>
      </w:r>
    </w:p>
    <w:p w14:paraId="659A0678" w14:textId="77777777" w:rsidR="004F28D3" w:rsidRDefault="004F28D3" w:rsidP="009B02D2">
      <w:pPr>
        <w:pStyle w:val="Heading1"/>
        <w:numPr>
          <w:ilvl w:val="0"/>
          <w:numId w:val="27"/>
        </w:numPr>
        <w:spacing w:before="240" w:after="0" w:line="259" w:lineRule="auto"/>
        <w:ind w:right="0"/>
      </w:pPr>
      <w:bookmarkStart w:id="66" w:name="_Toc466570973"/>
      <w:r>
        <w:t>Authentication</w:t>
      </w:r>
      <w:bookmarkEnd w:id="66"/>
    </w:p>
    <w:p w14:paraId="60F71DE1" w14:textId="77777777" w:rsidR="004F28D3" w:rsidRDefault="004F28D3" w:rsidP="004F28D3">
      <w:pPr>
        <w:ind w:left="360"/>
      </w:pPr>
      <w:r>
        <w:t>After the client successfully authenticates with the Restful, the service will return a Json Web Token (JWT). The token will contain various info regarding the client e.g. name, UUID, email, role/type, and token expiry date.</w:t>
      </w:r>
    </w:p>
    <w:p w14:paraId="03423D59" w14:textId="3F3C3C4D" w:rsidR="004F28D3" w:rsidRDefault="004F28D3" w:rsidP="004F28D3">
      <w:pPr>
        <w:ind w:left="360"/>
      </w:pPr>
      <w:r>
        <w:t>The client must send the token in the HTTP header of any subsequent request to the endpoint to identify itself correctly. The client needs to refresh token by calling the respective API before it expired. The client can also call the logout API to force expire a token. This will result in immediate invalidation of the token.</w:t>
      </w:r>
    </w:p>
    <w:p w14:paraId="1009EA39" w14:textId="77777777" w:rsidR="004F28D3" w:rsidRDefault="004F28D3" w:rsidP="00440B3F"/>
    <w:p w14:paraId="11B2EE63" w14:textId="5CEA11EE" w:rsidR="004F28D3" w:rsidRDefault="004F28D3" w:rsidP="009B02D2">
      <w:pPr>
        <w:pStyle w:val="Heading1"/>
        <w:numPr>
          <w:ilvl w:val="0"/>
          <w:numId w:val="27"/>
        </w:numPr>
        <w:spacing w:before="240" w:after="0" w:line="259" w:lineRule="auto"/>
        <w:ind w:right="0"/>
      </w:pPr>
      <w:bookmarkStart w:id="67" w:name="_Toc466570974"/>
      <w:r>
        <w:t>Password Protection</w:t>
      </w:r>
      <w:bookmarkEnd w:id="67"/>
    </w:p>
    <w:p w14:paraId="1F38356F" w14:textId="263F5CDD" w:rsidR="004F28D3" w:rsidRDefault="004F28D3" w:rsidP="004F28D3">
      <w:pPr>
        <w:ind w:left="370"/>
      </w:pPr>
      <w:r>
        <w:t xml:space="preserve">All Passwords stored in Database are hashed using </w:t>
      </w:r>
      <w:r>
        <w:rPr>
          <w:lang w:val="en"/>
        </w:rPr>
        <w:t>PBKDF2. The min number of iterations should be at least 20,000. It can be increased to any amount e.g. 100K, however, that would take more CPU on the server side, so an appropriate number needs to be chosen based off of expected traffic and hardware capability.</w:t>
      </w:r>
    </w:p>
    <w:p w14:paraId="1ABECBAD" w14:textId="77777777" w:rsidR="004F28D3" w:rsidRDefault="004F28D3" w:rsidP="00440B3F"/>
    <w:p w14:paraId="336E568A" w14:textId="0AF1CC04" w:rsidR="00AB01EA" w:rsidRDefault="00AB01EA" w:rsidP="009B02D2">
      <w:pPr>
        <w:pStyle w:val="Heading1"/>
        <w:numPr>
          <w:ilvl w:val="0"/>
          <w:numId w:val="27"/>
        </w:numPr>
        <w:spacing w:before="240" w:after="0" w:line="259" w:lineRule="auto"/>
        <w:ind w:right="0"/>
      </w:pPr>
      <w:bookmarkStart w:id="68" w:name="_Toc466570975"/>
      <w:r>
        <w:t>API Versioning</w:t>
      </w:r>
      <w:bookmarkEnd w:id="68"/>
    </w:p>
    <w:p w14:paraId="2AFAB14B" w14:textId="04EE87E7" w:rsidR="00AB01EA" w:rsidRDefault="00AB01EA" w:rsidP="00AB01EA">
      <w:pPr>
        <w:ind w:left="370"/>
      </w:pPr>
      <w:r>
        <w:t>API version will be included in the URI – as per current industry practice.</w:t>
      </w:r>
    </w:p>
    <w:p w14:paraId="30DE3C0A" w14:textId="26585731" w:rsidR="00AB01EA" w:rsidRPr="00FA13A5" w:rsidRDefault="00AB01EA" w:rsidP="00AB01EA">
      <w:pPr>
        <w:ind w:left="360"/>
      </w:pPr>
      <w:r>
        <w:t>https://www.domainname.com/api/</w:t>
      </w:r>
      <w:r w:rsidRPr="00AB01EA">
        <w:rPr>
          <w:b/>
        </w:rPr>
        <w:t>v1</w:t>
      </w:r>
      <w:r>
        <w:t>/resourceName&lt;parameters&gt;</w:t>
      </w:r>
    </w:p>
    <w:p w14:paraId="1439B557" w14:textId="77777777" w:rsidR="00AB01EA" w:rsidRDefault="00AB01EA" w:rsidP="00AB01EA">
      <w:pPr>
        <w:ind w:left="370"/>
      </w:pPr>
    </w:p>
    <w:p w14:paraId="66BFA88D" w14:textId="31D7765F" w:rsidR="00AB01EA" w:rsidRDefault="00AC1FB9" w:rsidP="009B02D2">
      <w:pPr>
        <w:pStyle w:val="Heading1"/>
        <w:numPr>
          <w:ilvl w:val="0"/>
          <w:numId w:val="27"/>
        </w:numPr>
        <w:spacing w:before="240" w:after="0" w:line="259" w:lineRule="auto"/>
        <w:ind w:right="0"/>
      </w:pPr>
      <w:bookmarkStart w:id="69" w:name="_Toc466570976"/>
      <w:r>
        <w:t>Communication</w:t>
      </w:r>
      <w:bookmarkEnd w:id="69"/>
    </w:p>
    <w:p w14:paraId="6E7056D2" w14:textId="7E1425C7" w:rsidR="00AB01EA" w:rsidRDefault="00AB01EA" w:rsidP="00AB01EA">
      <w:pPr>
        <w:ind w:left="370"/>
      </w:pPr>
      <w:r>
        <w:t>All communication between the clients and web services will use JSON formatted data and HTTP status codes.</w:t>
      </w:r>
    </w:p>
    <w:p w14:paraId="3FD45F6C" w14:textId="7F5F425D" w:rsidR="00AC1FB9" w:rsidRPr="00AB01EA" w:rsidRDefault="00AC1FB9" w:rsidP="00AB01EA">
      <w:pPr>
        <w:ind w:left="370"/>
      </w:pPr>
      <w:r>
        <w:t>As per industry practice, all APIs that require sensitive information being sent from client to web service will use POST verb. GET, DELETE and PUT will be used in appropriate times.</w:t>
      </w:r>
    </w:p>
    <w:p w14:paraId="30CC60F0" w14:textId="74D2329A" w:rsidR="00654EEC" w:rsidRDefault="00654EEC">
      <w:pPr>
        <w:rPr>
          <w:rFonts w:asciiTheme="minorHAnsi" w:hAnsiTheme="minorHAnsi"/>
          <w:sz w:val="20"/>
          <w:szCs w:val="20"/>
        </w:rPr>
      </w:pPr>
      <w:r>
        <w:rPr>
          <w:rFonts w:asciiTheme="minorHAnsi" w:hAnsiTheme="minorHAnsi"/>
          <w:sz w:val="20"/>
          <w:szCs w:val="20"/>
        </w:rPr>
        <w:br w:type="page"/>
      </w:r>
    </w:p>
    <w:p w14:paraId="3EEC2127" w14:textId="77777777" w:rsidR="002D5FEC" w:rsidRDefault="002D5FEC" w:rsidP="002D5FEC">
      <w:pPr>
        <w:rPr>
          <w:rFonts w:asciiTheme="minorHAnsi" w:hAnsiTheme="minorHAnsi"/>
          <w:sz w:val="20"/>
          <w:szCs w:val="20"/>
        </w:rPr>
      </w:pPr>
    </w:p>
    <w:p w14:paraId="6E0C3AE4" w14:textId="28378410" w:rsidR="00654EEC" w:rsidRDefault="00654EEC" w:rsidP="00654EEC">
      <w:pPr>
        <w:pStyle w:val="ListParagraph"/>
        <w:numPr>
          <w:ilvl w:val="0"/>
          <w:numId w:val="24"/>
        </w:numPr>
        <w:rPr>
          <w:rFonts w:ascii="Cambria" w:hAnsi="Cambria"/>
          <w:b/>
          <w:sz w:val="28"/>
          <w:szCs w:val="28"/>
        </w:rPr>
      </w:pPr>
      <w:r>
        <w:rPr>
          <w:rFonts w:ascii="Cambria" w:hAnsi="Cambria"/>
          <w:b/>
          <w:sz w:val="28"/>
          <w:szCs w:val="28"/>
        </w:rPr>
        <w:t xml:space="preserve"> </w:t>
      </w:r>
      <w:r w:rsidRPr="00654EEC">
        <w:rPr>
          <w:rFonts w:ascii="Cambria" w:hAnsi="Cambria"/>
          <w:b/>
          <w:sz w:val="28"/>
          <w:szCs w:val="28"/>
        </w:rPr>
        <w:t>Glossary</w:t>
      </w:r>
    </w:p>
    <w:p w14:paraId="03C09B88" w14:textId="77777777" w:rsidR="00654EEC" w:rsidRPr="00654EEC" w:rsidRDefault="00654EEC" w:rsidP="00654EEC">
      <w:pPr>
        <w:pStyle w:val="ListParagraph"/>
        <w:ind w:left="360" w:firstLine="0"/>
        <w:rPr>
          <w:rFonts w:ascii="Cambria" w:hAnsi="Cambria"/>
          <w:b/>
          <w:sz w:val="28"/>
          <w:szCs w:val="28"/>
        </w:rPr>
      </w:pPr>
    </w:p>
    <w:bookmarkEnd w:id="4"/>
    <w:p w14:paraId="1AD7C915" w14:textId="77777777" w:rsidR="004F28D3" w:rsidRDefault="004F28D3" w:rsidP="004F28D3">
      <w:r w:rsidRPr="00A9472A">
        <w:rPr>
          <w:i/>
        </w:rPr>
        <w:t>Client</w:t>
      </w:r>
      <w:r>
        <w:t>: Client of the Restful endpoint. Could be a user, video switch or admin</w:t>
      </w:r>
    </w:p>
    <w:p w14:paraId="6349FB7A" w14:textId="77777777" w:rsidR="004F28D3" w:rsidRDefault="004F28D3" w:rsidP="004F28D3">
      <w:r w:rsidRPr="00A9472A">
        <w:rPr>
          <w:i/>
        </w:rPr>
        <w:t>User</w:t>
      </w:r>
      <w:r>
        <w:t>: Client of the Service with non-admin privileges</w:t>
      </w:r>
    </w:p>
    <w:p w14:paraId="284150C9" w14:textId="77777777" w:rsidR="004F28D3" w:rsidRDefault="004F28D3" w:rsidP="004F28D3">
      <w:r w:rsidRPr="00A9472A">
        <w:rPr>
          <w:i/>
        </w:rPr>
        <w:t>Admin</w:t>
      </w:r>
      <w:r>
        <w:t>: Client of the Service with admin privileges</w:t>
      </w:r>
    </w:p>
    <w:p w14:paraId="6CC50436" w14:textId="77777777" w:rsidR="004F28D3" w:rsidRDefault="004F28D3" w:rsidP="004F28D3">
      <w:r w:rsidRPr="00A9472A">
        <w:rPr>
          <w:i/>
        </w:rPr>
        <w:t>Video Switch</w:t>
      </w:r>
      <w:r>
        <w:t>: Client of the Service for automated</w:t>
      </w:r>
    </w:p>
    <w:p w14:paraId="5D3F799C" w14:textId="72AE60EA" w:rsidR="004F28D3" w:rsidRDefault="004F28D3" w:rsidP="004F28D3">
      <w:r w:rsidRPr="00A9472A">
        <w:rPr>
          <w:i/>
        </w:rPr>
        <w:t>JWT</w:t>
      </w:r>
      <w:r>
        <w:t>: Json Web Token (</w:t>
      </w:r>
      <w:hyperlink r:id="rId18" w:history="1">
        <w:r w:rsidRPr="00B036F0">
          <w:rPr>
            <w:rStyle w:val="Hyperlink"/>
          </w:rPr>
          <w:t>https://jwt.io/</w:t>
        </w:r>
      </w:hyperlink>
      <w:r>
        <w:t>)</w:t>
      </w:r>
    </w:p>
    <w:p w14:paraId="0FCC9628" w14:textId="540D1FCE" w:rsidR="004F28D3" w:rsidRDefault="004F28D3" w:rsidP="004F28D3">
      <w:r>
        <w:t xml:space="preserve">PBKDF2: Password Hashing Algorithm </w:t>
      </w:r>
      <w:hyperlink r:id="rId19" w:history="1">
        <w:r w:rsidRPr="00B036F0">
          <w:rPr>
            <w:rStyle w:val="Hyperlink"/>
          </w:rPr>
          <w:t>https://en.wikipedia.org/wiki/PBKDF2</w:t>
        </w:r>
      </w:hyperlink>
    </w:p>
    <w:p w14:paraId="30445434" w14:textId="77777777" w:rsidR="004F28D3" w:rsidRDefault="004F28D3" w:rsidP="004F28D3"/>
    <w:p w14:paraId="4006A837" w14:textId="77777777" w:rsidR="004F28D3" w:rsidRPr="002D5FEC" w:rsidRDefault="004F28D3" w:rsidP="002D5FEC">
      <w:pPr>
        <w:rPr>
          <w:rFonts w:asciiTheme="minorHAnsi" w:hAnsiTheme="minorHAnsi"/>
          <w:sz w:val="20"/>
          <w:szCs w:val="20"/>
        </w:rPr>
      </w:pPr>
    </w:p>
    <w:sectPr w:rsidR="004F28D3" w:rsidRPr="002D5FEC" w:rsidSect="00E12240">
      <w:headerReference w:type="default" r:id="rId20"/>
      <w:footerReference w:type="default" r:id="rId21"/>
      <w:headerReference w:type="first" r:id="rId22"/>
      <w:footerReference w:type="first" r:id="rId23"/>
      <w:pgSz w:w="12240" w:h="15840"/>
      <w:pgMar w:top="1475" w:right="1796" w:bottom="2059" w:left="18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82D5" w14:textId="77777777" w:rsidR="0065726E" w:rsidRDefault="0065726E">
      <w:pPr>
        <w:spacing w:after="0" w:line="240" w:lineRule="auto"/>
      </w:pPr>
      <w:r>
        <w:separator/>
      </w:r>
    </w:p>
  </w:endnote>
  <w:endnote w:type="continuationSeparator" w:id="0">
    <w:p w14:paraId="09ADBE10" w14:textId="77777777" w:rsidR="0065726E" w:rsidRDefault="0065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8567"/>
      <w:docPartObj>
        <w:docPartGallery w:val="Page Numbers (Bottom of Page)"/>
        <w:docPartUnique/>
      </w:docPartObj>
    </w:sdtPr>
    <w:sdtEndPr>
      <w:rPr>
        <w:noProof/>
      </w:rPr>
    </w:sdtEndPr>
    <w:sdtContent>
      <w:p w14:paraId="23EBF3E8" w14:textId="497082FC" w:rsidR="004C4355" w:rsidRDefault="004C4355">
        <w:pPr>
          <w:pStyle w:val="Footer"/>
          <w:jc w:val="center"/>
        </w:pPr>
        <w:r>
          <w:fldChar w:fldCharType="begin"/>
        </w:r>
        <w:r>
          <w:instrText xml:space="preserve"> PAGE   \* MERGEFORMAT </w:instrText>
        </w:r>
        <w:r>
          <w:fldChar w:fldCharType="separate"/>
        </w:r>
        <w:r w:rsidR="0094231B">
          <w:rPr>
            <w:noProof/>
          </w:rPr>
          <w:t>11</w:t>
        </w:r>
        <w:r>
          <w:rPr>
            <w:noProof/>
          </w:rPr>
          <w:fldChar w:fldCharType="end"/>
        </w:r>
      </w:p>
    </w:sdtContent>
  </w:sdt>
  <w:p w14:paraId="2DF8C31B" w14:textId="77777777" w:rsidR="004C4355" w:rsidRDefault="004C4355">
    <w:pPr>
      <w:spacing w:after="720" w:line="276" w:lineRule="auto"/>
      <w:ind w:left="0" w:right="27"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E47C" w14:textId="77777777" w:rsidR="004C4355" w:rsidRDefault="004C4355">
    <w:pPr>
      <w:spacing w:after="72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8DC7" w14:textId="77777777" w:rsidR="0065726E" w:rsidRDefault="0065726E">
      <w:pPr>
        <w:spacing w:after="0" w:line="240" w:lineRule="auto"/>
      </w:pPr>
      <w:r>
        <w:separator/>
      </w:r>
    </w:p>
  </w:footnote>
  <w:footnote w:type="continuationSeparator" w:id="0">
    <w:p w14:paraId="77D04570" w14:textId="77777777" w:rsidR="0065726E" w:rsidRDefault="0065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D9AF" w14:textId="77777777" w:rsidR="004C4355" w:rsidRDefault="004C4355" w:rsidP="00282ED8">
    <w:pPr>
      <w:spacing w:before="720" w:after="0" w:line="240" w:lineRule="auto"/>
      <w:ind w:lef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8ADB" w14:textId="77777777" w:rsidR="004C4355" w:rsidRDefault="004C4355">
    <w:pPr>
      <w:spacing w:before="720"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78A"/>
    <w:multiLevelType w:val="hybridMultilevel"/>
    <w:tmpl w:val="F1F84730"/>
    <w:lvl w:ilvl="0" w:tplc="0C4E511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D617236"/>
    <w:multiLevelType w:val="hybridMultilevel"/>
    <w:tmpl w:val="1D3A9A2E"/>
    <w:lvl w:ilvl="0" w:tplc="47B41C32">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107B6E77"/>
    <w:multiLevelType w:val="hybridMultilevel"/>
    <w:tmpl w:val="6E4277CA"/>
    <w:lvl w:ilvl="0" w:tplc="8D3A971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2F75481"/>
    <w:multiLevelType w:val="hybridMultilevel"/>
    <w:tmpl w:val="A2924042"/>
    <w:lvl w:ilvl="0" w:tplc="97949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7BD"/>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F2382"/>
    <w:multiLevelType w:val="multilevel"/>
    <w:tmpl w:val="F3EAE36A"/>
    <w:lvl w:ilvl="0">
      <w:start w:val="1"/>
      <w:numFmt w:val="lowerLetter"/>
      <w:lvlText w:val="%1)"/>
      <w:lvlJc w:val="left"/>
      <w:pPr>
        <w:ind w:left="710" w:hanging="360"/>
      </w:pPr>
      <w:rPr>
        <w:rFonts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6" w15:restartNumberingAfterBreak="0">
    <w:nsid w:val="245B7FE5"/>
    <w:multiLevelType w:val="hybridMultilevel"/>
    <w:tmpl w:val="7E085DFA"/>
    <w:lvl w:ilvl="0" w:tplc="7BC845B2">
      <w:start w:val="1"/>
      <w:numFmt w:val="bullet"/>
      <w:lvlText w:val="-"/>
      <w:lvlJc w:val="left"/>
      <w:pPr>
        <w:ind w:left="1080" w:hanging="360"/>
      </w:pPr>
      <w:rPr>
        <w:rFonts w:ascii="Calibri" w:eastAsia="Malgun Gothic" w:hAnsi="Calibri" w:hint="default"/>
      </w:rPr>
    </w:lvl>
    <w:lvl w:ilvl="1" w:tplc="04090003">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4AE6"/>
    <w:multiLevelType w:val="hybridMultilevel"/>
    <w:tmpl w:val="101AF6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542C2"/>
    <w:multiLevelType w:val="hybridMultilevel"/>
    <w:tmpl w:val="A6186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467B5"/>
    <w:multiLevelType w:val="hybridMultilevel"/>
    <w:tmpl w:val="C3587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4D9A"/>
    <w:multiLevelType w:val="hybridMultilevel"/>
    <w:tmpl w:val="B776D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166CA9"/>
    <w:multiLevelType w:val="hybridMultilevel"/>
    <w:tmpl w:val="31225838"/>
    <w:lvl w:ilvl="0" w:tplc="1D6ACC2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3C5008B1"/>
    <w:multiLevelType w:val="multilevel"/>
    <w:tmpl w:val="28048B68"/>
    <w:lvl w:ilvl="0">
      <w:start w:val="1"/>
      <w:numFmt w:val="decimal"/>
      <w:lvlText w:val="%1."/>
      <w:lvlJc w:val="left"/>
      <w:pPr>
        <w:ind w:left="710" w:hanging="360"/>
      </w:pPr>
      <w:rPr>
        <w:rFonts w:ascii="Cambria" w:hAnsi="Cambria"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13" w15:restartNumberingAfterBreak="0">
    <w:nsid w:val="44B80C2C"/>
    <w:multiLevelType w:val="hybridMultilevel"/>
    <w:tmpl w:val="0AC46B5C"/>
    <w:lvl w:ilvl="0" w:tplc="9CB66A9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50CF529A"/>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1A0A28"/>
    <w:multiLevelType w:val="hybridMultilevel"/>
    <w:tmpl w:val="BF6051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615280"/>
    <w:multiLevelType w:val="hybridMultilevel"/>
    <w:tmpl w:val="E1447EDC"/>
    <w:lvl w:ilvl="0" w:tplc="DCB80D20">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B1F76E7"/>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D05941"/>
    <w:multiLevelType w:val="hybridMultilevel"/>
    <w:tmpl w:val="B032DE44"/>
    <w:lvl w:ilvl="0" w:tplc="82F8E1D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A6967"/>
    <w:multiLevelType w:val="hybridMultilevel"/>
    <w:tmpl w:val="C27A4D20"/>
    <w:lvl w:ilvl="0" w:tplc="323A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87042"/>
    <w:multiLevelType w:val="hybridMultilevel"/>
    <w:tmpl w:val="C418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8C78D2"/>
    <w:multiLevelType w:val="hybridMultilevel"/>
    <w:tmpl w:val="5C5245C4"/>
    <w:lvl w:ilvl="0" w:tplc="699C23B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15:restartNumberingAfterBreak="0">
    <w:nsid w:val="726F5A4F"/>
    <w:multiLevelType w:val="multilevel"/>
    <w:tmpl w:val="9D94DB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832AFC"/>
    <w:multiLevelType w:val="multilevel"/>
    <w:tmpl w:val="7A466A7A"/>
    <w:lvl w:ilvl="0">
      <w:start w:val="2"/>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8C01CB"/>
    <w:multiLevelType w:val="multilevel"/>
    <w:tmpl w:val="0A629B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D95985"/>
    <w:multiLevelType w:val="hybridMultilevel"/>
    <w:tmpl w:val="37B0B8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85E21"/>
    <w:multiLevelType w:val="multilevel"/>
    <w:tmpl w:val="488EE35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FF5CB3"/>
    <w:multiLevelType w:val="hybridMultilevel"/>
    <w:tmpl w:val="3716C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F1A6F"/>
    <w:multiLevelType w:val="multilevel"/>
    <w:tmpl w:val="A246CE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7"/>
  </w:num>
  <w:num w:numId="3">
    <w:abstractNumId w:val="10"/>
  </w:num>
  <w:num w:numId="4">
    <w:abstractNumId w:val="22"/>
  </w:num>
  <w:num w:numId="5">
    <w:abstractNumId w:val="8"/>
  </w:num>
  <w:num w:numId="6">
    <w:abstractNumId w:val="27"/>
  </w:num>
  <w:num w:numId="7">
    <w:abstractNumId w:val="9"/>
  </w:num>
  <w:num w:numId="8">
    <w:abstractNumId w:val="15"/>
  </w:num>
  <w:num w:numId="9">
    <w:abstractNumId w:val="3"/>
  </w:num>
  <w:num w:numId="10">
    <w:abstractNumId w:val="25"/>
  </w:num>
  <w:num w:numId="11">
    <w:abstractNumId w:val="2"/>
  </w:num>
  <w:num w:numId="12">
    <w:abstractNumId w:val="21"/>
  </w:num>
  <w:num w:numId="13">
    <w:abstractNumId w:val="1"/>
  </w:num>
  <w:num w:numId="14">
    <w:abstractNumId w:val="16"/>
  </w:num>
  <w:num w:numId="15">
    <w:abstractNumId w:val="0"/>
  </w:num>
  <w:num w:numId="16">
    <w:abstractNumId w:val="13"/>
  </w:num>
  <w:num w:numId="17">
    <w:abstractNumId w:val="11"/>
  </w:num>
  <w:num w:numId="18">
    <w:abstractNumId w:val="6"/>
  </w:num>
  <w:num w:numId="19">
    <w:abstractNumId w:val="28"/>
  </w:num>
  <w:num w:numId="20">
    <w:abstractNumId w:val="24"/>
  </w:num>
  <w:num w:numId="21">
    <w:abstractNumId w:val="23"/>
  </w:num>
  <w:num w:numId="22">
    <w:abstractNumId w:val="26"/>
  </w:num>
  <w:num w:numId="23">
    <w:abstractNumId w:val="12"/>
  </w:num>
  <w:num w:numId="24">
    <w:abstractNumId w:val="17"/>
  </w:num>
  <w:num w:numId="25">
    <w:abstractNumId w:val="4"/>
  </w:num>
  <w:num w:numId="26">
    <w:abstractNumId w:val="14"/>
  </w:num>
  <w:num w:numId="27">
    <w:abstractNumId w:val="5"/>
  </w:num>
  <w:num w:numId="28">
    <w:abstractNumId w:val="19"/>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3"/>
    <w:rsid w:val="00012F7A"/>
    <w:rsid w:val="00026EA8"/>
    <w:rsid w:val="00031A1B"/>
    <w:rsid w:val="0003245B"/>
    <w:rsid w:val="000336C2"/>
    <w:rsid w:val="00034C1B"/>
    <w:rsid w:val="000416B1"/>
    <w:rsid w:val="00041B60"/>
    <w:rsid w:val="00045FCD"/>
    <w:rsid w:val="00051823"/>
    <w:rsid w:val="00065E8D"/>
    <w:rsid w:val="00067980"/>
    <w:rsid w:val="000763C5"/>
    <w:rsid w:val="00077D4E"/>
    <w:rsid w:val="00081AE0"/>
    <w:rsid w:val="00097877"/>
    <w:rsid w:val="000A196F"/>
    <w:rsid w:val="000B0BFC"/>
    <w:rsid w:val="000B4DB3"/>
    <w:rsid w:val="000B64AA"/>
    <w:rsid w:val="000C0341"/>
    <w:rsid w:val="000C3B21"/>
    <w:rsid w:val="000C4014"/>
    <w:rsid w:val="000C7BF0"/>
    <w:rsid w:val="000C7DA4"/>
    <w:rsid w:val="000E46FA"/>
    <w:rsid w:val="000E66D7"/>
    <w:rsid w:val="000F3F91"/>
    <w:rsid w:val="00106357"/>
    <w:rsid w:val="00107017"/>
    <w:rsid w:val="001104C7"/>
    <w:rsid w:val="00111484"/>
    <w:rsid w:val="00111D2B"/>
    <w:rsid w:val="0011409F"/>
    <w:rsid w:val="001159E6"/>
    <w:rsid w:val="00121756"/>
    <w:rsid w:val="00123029"/>
    <w:rsid w:val="0012710C"/>
    <w:rsid w:val="00131C28"/>
    <w:rsid w:val="0014355B"/>
    <w:rsid w:val="00153F7A"/>
    <w:rsid w:val="00173B55"/>
    <w:rsid w:val="00176515"/>
    <w:rsid w:val="00180840"/>
    <w:rsid w:val="00187B26"/>
    <w:rsid w:val="00190956"/>
    <w:rsid w:val="0019373C"/>
    <w:rsid w:val="00196CAD"/>
    <w:rsid w:val="001A0223"/>
    <w:rsid w:val="001A1343"/>
    <w:rsid w:val="001A1BD5"/>
    <w:rsid w:val="001A5005"/>
    <w:rsid w:val="001A5FE3"/>
    <w:rsid w:val="001A7D36"/>
    <w:rsid w:val="001B3F05"/>
    <w:rsid w:val="001B5177"/>
    <w:rsid w:val="001C01F9"/>
    <w:rsid w:val="001D304B"/>
    <w:rsid w:val="001D7C74"/>
    <w:rsid w:val="001E072C"/>
    <w:rsid w:val="001E3609"/>
    <w:rsid w:val="001F666A"/>
    <w:rsid w:val="002023A6"/>
    <w:rsid w:val="002070C7"/>
    <w:rsid w:val="00211C4A"/>
    <w:rsid w:val="002225FC"/>
    <w:rsid w:val="00225D47"/>
    <w:rsid w:val="002431BB"/>
    <w:rsid w:val="00260FEB"/>
    <w:rsid w:val="0026270D"/>
    <w:rsid w:val="00262A24"/>
    <w:rsid w:val="00264807"/>
    <w:rsid w:val="00265A80"/>
    <w:rsid w:val="002714C5"/>
    <w:rsid w:val="00273F94"/>
    <w:rsid w:val="0027709B"/>
    <w:rsid w:val="002801D1"/>
    <w:rsid w:val="00281BE7"/>
    <w:rsid w:val="00282ED8"/>
    <w:rsid w:val="00294E34"/>
    <w:rsid w:val="002A5223"/>
    <w:rsid w:val="002A5673"/>
    <w:rsid w:val="002B4A82"/>
    <w:rsid w:val="002C1811"/>
    <w:rsid w:val="002D5FEC"/>
    <w:rsid w:val="002E0CFD"/>
    <w:rsid w:val="002E39DB"/>
    <w:rsid w:val="002E551C"/>
    <w:rsid w:val="002F656D"/>
    <w:rsid w:val="002F6D47"/>
    <w:rsid w:val="003019EB"/>
    <w:rsid w:val="003034B3"/>
    <w:rsid w:val="003056D5"/>
    <w:rsid w:val="00323ED1"/>
    <w:rsid w:val="0033202A"/>
    <w:rsid w:val="00335539"/>
    <w:rsid w:val="00335AA3"/>
    <w:rsid w:val="00337B37"/>
    <w:rsid w:val="00337B5B"/>
    <w:rsid w:val="003508AE"/>
    <w:rsid w:val="00351FEB"/>
    <w:rsid w:val="00352943"/>
    <w:rsid w:val="00352CA4"/>
    <w:rsid w:val="00355199"/>
    <w:rsid w:val="00355852"/>
    <w:rsid w:val="00355A45"/>
    <w:rsid w:val="00356A1A"/>
    <w:rsid w:val="003578B1"/>
    <w:rsid w:val="00357D10"/>
    <w:rsid w:val="00362C2A"/>
    <w:rsid w:val="00364B12"/>
    <w:rsid w:val="003650BE"/>
    <w:rsid w:val="00372B50"/>
    <w:rsid w:val="00376655"/>
    <w:rsid w:val="00376737"/>
    <w:rsid w:val="003804E7"/>
    <w:rsid w:val="003839D5"/>
    <w:rsid w:val="003861D7"/>
    <w:rsid w:val="00391855"/>
    <w:rsid w:val="0039389D"/>
    <w:rsid w:val="00395FA8"/>
    <w:rsid w:val="003A51F7"/>
    <w:rsid w:val="003B7828"/>
    <w:rsid w:val="003B7AF3"/>
    <w:rsid w:val="003C7178"/>
    <w:rsid w:val="003D234B"/>
    <w:rsid w:val="003D4EF7"/>
    <w:rsid w:val="003E03CB"/>
    <w:rsid w:val="003E1C86"/>
    <w:rsid w:val="003E694A"/>
    <w:rsid w:val="003F0B69"/>
    <w:rsid w:val="003F2957"/>
    <w:rsid w:val="003F5BC9"/>
    <w:rsid w:val="003F6C5D"/>
    <w:rsid w:val="00401E7A"/>
    <w:rsid w:val="00404870"/>
    <w:rsid w:val="00405A4A"/>
    <w:rsid w:val="00422EF7"/>
    <w:rsid w:val="00436781"/>
    <w:rsid w:val="004409B2"/>
    <w:rsid w:val="00440B3F"/>
    <w:rsid w:val="00446ED4"/>
    <w:rsid w:val="00454378"/>
    <w:rsid w:val="00461B1C"/>
    <w:rsid w:val="00467F0D"/>
    <w:rsid w:val="004750BF"/>
    <w:rsid w:val="004851E0"/>
    <w:rsid w:val="0048531A"/>
    <w:rsid w:val="004853C1"/>
    <w:rsid w:val="00485D07"/>
    <w:rsid w:val="00486A79"/>
    <w:rsid w:val="0049052A"/>
    <w:rsid w:val="00491182"/>
    <w:rsid w:val="00496EA9"/>
    <w:rsid w:val="004A4BB1"/>
    <w:rsid w:val="004A4BE3"/>
    <w:rsid w:val="004A5EE3"/>
    <w:rsid w:val="004B72C4"/>
    <w:rsid w:val="004C206C"/>
    <w:rsid w:val="004C2934"/>
    <w:rsid w:val="004C3050"/>
    <w:rsid w:val="004C4355"/>
    <w:rsid w:val="004C63E9"/>
    <w:rsid w:val="004D2328"/>
    <w:rsid w:val="004D4A65"/>
    <w:rsid w:val="004D6ABC"/>
    <w:rsid w:val="004E4CCC"/>
    <w:rsid w:val="004E71A1"/>
    <w:rsid w:val="004E78A5"/>
    <w:rsid w:val="004F28D3"/>
    <w:rsid w:val="004F49C2"/>
    <w:rsid w:val="00500977"/>
    <w:rsid w:val="00504390"/>
    <w:rsid w:val="005047B5"/>
    <w:rsid w:val="00504C8A"/>
    <w:rsid w:val="005110D4"/>
    <w:rsid w:val="0053226C"/>
    <w:rsid w:val="00550D8F"/>
    <w:rsid w:val="00551E38"/>
    <w:rsid w:val="005702C3"/>
    <w:rsid w:val="005719F3"/>
    <w:rsid w:val="005733CD"/>
    <w:rsid w:val="00586A6A"/>
    <w:rsid w:val="00587D06"/>
    <w:rsid w:val="00593675"/>
    <w:rsid w:val="00596656"/>
    <w:rsid w:val="005A062B"/>
    <w:rsid w:val="005B2BB2"/>
    <w:rsid w:val="005B2C67"/>
    <w:rsid w:val="005B4E68"/>
    <w:rsid w:val="005B5AB4"/>
    <w:rsid w:val="005C6743"/>
    <w:rsid w:val="005D0221"/>
    <w:rsid w:val="005D7695"/>
    <w:rsid w:val="005D7FCA"/>
    <w:rsid w:val="005E1C99"/>
    <w:rsid w:val="005E3E04"/>
    <w:rsid w:val="005E6349"/>
    <w:rsid w:val="005F7D91"/>
    <w:rsid w:val="006251EE"/>
    <w:rsid w:val="00625B2F"/>
    <w:rsid w:val="00630AD4"/>
    <w:rsid w:val="006337E8"/>
    <w:rsid w:val="00634517"/>
    <w:rsid w:val="00634AC3"/>
    <w:rsid w:val="0064207E"/>
    <w:rsid w:val="00642820"/>
    <w:rsid w:val="006443EC"/>
    <w:rsid w:val="0064622D"/>
    <w:rsid w:val="00650C0E"/>
    <w:rsid w:val="00654EEC"/>
    <w:rsid w:val="0065726E"/>
    <w:rsid w:val="00660139"/>
    <w:rsid w:val="00662149"/>
    <w:rsid w:val="00662EAA"/>
    <w:rsid w:val="00671B65"/>
    <w:rsid w:val="00686932"/>
    <w:rsid w:val="006936E6"/>
    <w:rsid w:val="006A1D1E"/>
    <w:rsid w:val="006B4225"/>
    <w:rsid w:val="006B7A88"/>
    <w:rsid w:val="006C513C"/>
    <w:rsid w:val="006D0E71"/>
    <w:rsid w:val="006D75B9"/>
    <w:rsid w:val="006E0E49"/>
    <w:rsid w:val="006E6F3F"/>
    <w:rsid w:val="006F0872"/>
    <w:rsid w:val="006F1973"/>
    <w:rsid w:val="006F2A4F"/>
    <w:rsid w:val="007002F5"/>
    <w:rsid w:val="00702784"/>
    <w:rsid w:val="00710C25"/>
    <w:rsid w:val="00713B2E"/>
    <w:rsid w:val="007214AA"/>
    <w:rsid w:val="007317D7"/>
    <w:rsid w:val="00737224"/>
    <w:rsid w:val="00740F0F"/>
    <w:rsid w:val="00741B1E"/>
    <w:rsid w:val="007567A1"/>
    <w:rsid w:val="0075788C"/>
    <w:rsid w:val="00761E08"/>
    <w:rsid w:val="00764CF1"/>
    <w:rsid w:val="00770DDA"/>
    <w:rsid w:val="00773BE3"/>
    <w:rsid w:val="00773D39"/>
    <w:rsid w:val="00775E50"/>
    <w:rsid w:val="0077764C"/>
    <w:rsid w:val="00781FA1"/>
    <w:rsid w:val="00795FBD"/>
    <w:rsid w:val="007A5596"/>
    <w:rsid w:val="007A6EA9"/>
    <w:rsid w:val="007B20AE"/>
    <w:rsid w:val="007B3CF5"/>
    <w:rsid w:val="007B6CB6"/>
    <w:rsid w:val="007C0393"/>
    <w:rsid w:val="007C047F"/>
    <w:rsid w:val="007C09C5"/>
    <w:rsid w:val="007C2984"/>
    <w:rsid w:val="007E4A62"/>
    <w:rsid w:val="007E4F34"/>
    <w:rsid w:val="007E5999"/>
    <w:rsid w:val="007F1D2B"/>
    <w:rsid w:val="007F465D"/>
    <w:rsid w:val="00805ECB"/>
    <w:rsid w:val="00825BC6"/>
    <w:rsid w:val="0083408E"/>
    <w:rsid w:val="0083460A"/>
    <w:rsid w:val="00834D21"/>
    <w:rsid w:val="008406AE"/>
    <w:rsid w:val="00840BF1"/>
    <w:rsid w:val="00842B99"/>
    <w:rsid w:val="00854EB7"/>
    <w:rsid w:val="0086587C"/>
    <w:rsid w:val="00865CA3"/>
    <w:rsid w:val="00867F2A"/>
    <w:rsid w:val="00874A12"/>
    <w:rsid w:val="00876429"/>
    <w:rsid w:val="0088307E"/>
    <w:rsid w:val="00891F1E"/>
    <w:rsid w:val="00894D4A"/>
    <w:rsid w:val="008A39E7"/>
    <w:rsid w:val="008A4D6B"/>
    <w:rsid w:val="008B0AE3"/>
    <w:rsid w:val="008B7E05"/>
    <w:rsid w:val="008C342B"/>
    <w:rsid w:val="008C72EF"/>
    <w:rsid w:val="008D20F1"/>
    <w:rsid w:val="008F1923"/>
    <w:rsid w:val="008F1A60"/>
    <w:rsid w:val="00904072"/>
    <w:rsid w:val="0090648C"/>
    <w:rsid w:val="0091000C"/>
    <w:rsid w:val="009236D3"/>
    <w:rsid w:val="00923C60"/>
    <w:rsid w:val="00933263"/>
    <w:rsid w:val="00933B45"/>
    <w:rsid w:val="00935B61"/>
    <w:rsid w:val="0094175A"/>
    <w:rsid w:val="0094231B"/>
    <w:rsid w:val="00942AA7"/>
    <w:rsid w:val="009513EC"/>
    <w:rsid w:val="009537CF"/>
    <w:rsid w:val="00953FB1"/>
    <w:rsid w:val="00955E8A"/>
    <w:rsid w:val="009579BD"/>
    <w:rsid w:val="0096013F"/>
    <w:rsid w:val="00970E27"/>
    <w:rsid w:val="0098049E"/>
    <w:rsid w:val="009821EF"/>
    <w:rsid w:val="0098400A"/>
    <w:rsid w:val="00986AF9"/>
    <w:rsid w:val="0098776A"/>
    <w:rsid w:val="0099006D"/>
    <w:rsid w:val="009A15DD"/>
    <w:rsid w:val="009B02D2"/>
    <w:rsid w:val="009B17CD"/>
    <w:rsid w:val="009B49C5"/>
    <w:rsid w:val="009E6D91"/>
    <w:rsid w:val="009F2918"/>
    <w:rsid w:val="009F4A82"/>
    <w:rsid w:val="00A05146"/>
    <w:rsid w:val="00A05ECF"/>
    <w:rsid w:val="00A16763"/>
    <w:rsid w:val="00A25612"/>
    <w:rsid w:val="00A454C0"/>
    <w:rsid w:val="00A46F3D"/>
    <w:rsid w:val="00A50BBB"/>
    <w:rsid w:val="00A57E38"/>
    <w:rsid w:val="00A7593D"/>
    <w:rsid w:val="00A84A4E"/>
    <w:rsid w:val="00A84B10"/>
    <w:rsid w:val="00A90DE7"/>
    <w:rsid w:val="00A9212B"/>
    <w:rsid w:val="00A92E67"/>
    <w:rsid w:val="00A945FE"/>
    <w:rsid w:val="00A9622F"/>
    <w:rsid w:val="00AA44FA"/>
    <w:rsid w:val="00AA5F46"/>
    <w:rsid w:val="00AB01EA"/>
    <w:rsid w:val="00AC1FB9"/>
    <w:rsid w:val="00AC3B5A"/>
    <w:rsid w:val="00AC4A70"/>
    <w:rsid w:val="00AD2160"/>
    <w:rsid w:val="00AD265A"/>
    <w:rsid w:val="00AF3A4D"/>
    <w:rsid w:val="00B06A91"/>
    <w:rsid w:val="00B07004"/>
    <w:rsid w:val="00B0765D"/>
    <w:rsid w:val="00B12F20"/>
    <w:rsid w:val="00B156E1"/>
    <w:rsid w:val="00B21951"/>
    <w:rsid w:val="00B22596"/>
    <w:rsid w:val="00B3055F"/>
    <w:rsid w:val="00B3130B"/>
    <w:rsid w:val="00B41105"/>
    <w:rsid w:val="00B46538"/>
    <w:rsid w:val="00B466BF"/>
    <w:rsid w:val="00B51CF3"/>
    <w:rsid w:val="00B524D4"/>
    <w:rsid w:val="00B5427C"/>
    <w:rsid w:val="00B570CF"/>
    <w:rsid w:val="00B648D2"/>
    <w:rsid w:val="00B72DB3"/>
    <w:rsid w:val="00B7432C"/>
    <w:rsid w:val="00B75B37"/>
    <w:rsid w:val="00B76E9D"/>
    <w:rsid w:val="00B845D6"/>
    <w:rsid w:val="00B851F3"/>
    <w:rsid w:val="00B94205"/>
    <w:rsid w:val="00BB5671"/>
    <w:rsid w:val="00BC0ADF"/>
    <w:rsid w:val="00BC3AFF"/>
    <w:rsid w:val="00BC751A"/>
    <w:rsid w:val="00BD0207"/>
    <w:rsid w:val="00BD4D86"/>
    <w:rsid w:val="00BE3917"/>
    <w:rsid w:val="00BE6092"/>
    <w:rsid w:val="00BF68B7"/>
    <w:rsid w:val="00BF7AFF"/>
    <w:rsid w:val="00C11A5D"/>
    <w:rsid w:val="00C11C97"/>
    <w:rsid w:val="00C30E27"/>
    <w:rsid w:val="00C41782"/>
    <w:rsid w:val="00C43EF1"/>
    <w:rsid w:val="00C44B4D"/>
    <w:rsid w:val="00C51FC3"/>
    <w:rsid w:val="00C60F90"/>
    <w:rsid w:val="00C61807"/>
    <w:rsid w:val="00C664E3"/>
    <w:rsid w:val="00C75466"/>
    <w:rsid w:val="00C77F1E"/>
    <w:rsid w:val="00C806D7"/>
    <w:rsid w:val="00C80E8A"/>
    <w:rsid w:val="00C80F2B"/>
    <w:rsid w:val="00C91D7D"/>
    <w:rsid w:val="00C92C7E"/>
    <w:rsid w:val="00C931F3"/>
    <w:rsid w:val="00C945A7"/>
    <w:rsid w:val="00C976EF"/>
    <w:rsid w:val="00C97771"/>
    <w:rsid w:val="00CA0712"/>
    <w:rsid w:val="00CA32B6"/>
    <w:rsid w:val="00CA5E1E"/>
    <w:rsid w:val="00CC7F2D"/>
    <w:rsid w:val="00CD25A1"/>
    <w:rsid w:val="00CD53E7"/>
    <w:rsid w:val="00CF7287"/>
    <w:rsid w:val="00D043AB"/>
    <w:rsid w:val="00D07DE7"/>
    <w:rsid w:val="00D1052B"/>
    <w:rsid w:val="00D23140"/>
    <w:rsid w:val="00D32BBB"/>
    <w:rsid w:val="00D34FB3"/>
    <w:rsid w:val="00D4023E"/>
    <w:rsid w:val="00D445AD"/>
    <w:rsid w:val="00D71A66"/>
    <w:rsid w:val="00D72BA8"/>
    <w:rsid w:val="00D75816"/>
    <w:rsid w:val="00D7657E"/>
    <w:rsid w:val="00D81B66"/>
    <w:rsid w:val="00D833DC"/>
    <w:rsid w:val="00D9063C"/>
    <w:rsid w:val="00D9316B"/>
    <w:rsid w:val="00D9357C"/>
    <w:rsid w:val="00D959EE"/>
    <w:rsid w:val="00D97B70"/>
    <w:rsid w:val="00DA0E99"/>
    <w:rsid w:val="00DA64D8"/>
    <w:rsid w:val="00DA7DF5"/>
    <w:rsid w:val="00DB74B2"/>
    <w:rsid w:val="00DC4E02"/>
    <w:rsid w:val="00DD169B"/>
    <w:rsid w:val="00DD769E"/>
    <w:rsid w:val="00DE0862"/>
    <w:rsid w:val="00DE2DE5"/>
    <w:rsid w:val="00DE4BBE"/>
    <w:rsid w:val="00DF0B43"/>
    <w:rsid w:val="00DF326E"/>
    <w:rsid w:val="00DF651F"/>
    <w:rsid w:val="00E0776C"/>
    <w:rsid w:val="00E07B34"/>
    <w:rsid w:val="00E07E9E"/>
    <w:rsid w:val="00E121C3"/>
    <w:rsid w:val="00E12240"/>
    <w:rsid w:val="00E131A9"/>
    <w:rsid w:val="00E1456B"/>
    <w:rsid w:val="00E14DF9"/>
    <w:rsid w:val="00E16E0A"/>
    <w:rsid w:val="00E2554C"/>
    <w:rsid w:val="00E30CF6"/>
    <w:rsid w:val="00E3389E"/>
    <w:rsid w:val="00E3618F"/>
    <w:rsid w:val="00E362E5"/>
    <w:rsid w:val="00E44360"/>
    <w:rsid w:val="00E55453"/>
    <w:rsid w:val="00E60371"/>
    <w:rsid w:val="00E70748"/>
    <w:rsid w:val="00E758C4"/>
    <w:rsid w:val="00E76185"/>
    <w:rsid w:val="00E76ABE"/>
    <w:rsid w:val="00E837AA"/>
    <w:rsid w:val="00E846E6"/>
    <w:rsid w:val="00E857EA"/>
    <w:rsid w:val="00E85ED2"/>
    <w:rsid w:val="00E93E99"/>
    <w:rsid w:val="00E94E63"/>
    <w:rsid w:val="00E95057"/>
    <w:rsid w:val="00E95E66"/>
    <w:rsid w:val="00E979F7"/>
    <w:rsid w:val="00EA2D23"/>
    <w:rsid w:val="00EA394B"/>
    <w:rsid w:val="00EA44BD"/>
    <w:rsid w:val="00EB2783"/>
    <w:rsid w:val="00EC48EA"/>
    <w:rsid w:val="00EC51C0"/>
    <w:rsid w:val="00EC58EC"/>
    <w:rsid w:val="00ED732A"/>
    <w:rsid w:val="00ED7371"/>
    <w:rsid w:val="00ED79BF"/>
    <w:rsid w:val="00EE3D3A"/>
    <w:rsid w:val="00EE7C2D"/>
    <w:rsid w:val="00F04057"/>
    <w:rsid w:val="00F165AB"/>
    <w:rsid w:val="00F242AE"/>
    <w:rsid w:val="00F30B1C"/>
    <w:rsid w:val="00F30C60"/>
    <w:rsid w:val="00F354A5"/>
    <w:rsid w:val="00F53C83"/>
    <w:rsid w:val="00F63BB9"/>
    <w:rsid w:val="00F6606B"/>
    <w:rsid w:val="00F672E8"/>
    <w:rsid w:val="00F72F2D"/>
    <w:rsid w:val="00F73F6A"/>
    <w:rsid w:val="00F74A45"/>
    <w:rsid w:val="00F75619"/>
    <w:rsid w:val="00F771C9"/>
    <w:rsid w:val="00F82951"/>
    <w:rsid w:val="00F85C11"/>
    <w:rsid w:val="00F87E54"/>
    <w:rsid w:val="00F91915"/>
    <w:rsid w:val="00F938D9"/>
    <w:rsid w:val="00FA6892"/>
    <w:rsid w:val="00FB2516"/>
    <w:rsid w:val="00FC115B"/>
    <w:rsid w:val="00FC22FA"/>
    <w:rsid w:val="00FC2AB6"/>
    <w:rsid w:val="00FC7C7D"/>
    <w:rsid w:val="00FD4FE5"/>
    <w:rsid w:val="00FD5A4D"/>
    <w:rsid w:val="00FE18E3"/>
    <w:rsid w:val="00FE6927"/>
    <w:rsid w:val="00FF7F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2AAA"/>
  <w15:docId w15:val="{707F5C71-9F43-4D9B-9587-61F6CCC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75" w:line="246" w:lineRule="auto"/>
        <w:ind w:left="-5" w:hanging="1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after="66" w:line="240" w:lineRule="auto"/>
      <w:ind w:right="-15"/>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70"/>
      <w:ind w:right="-1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after="66" w:line="240" w:lineRule="auto"/>
      <w:ind w:right="-15"/>
      <w:outlineLvl w:val="2"/>
    </w:pPr>
    <w:rPr>
      <w:rFonts w:ascii="Cambria" w:eastAsia="Cambria" w:hAnsi="Cambria" w:cs="Cambria"/>
      <w:b/>
      <w:color w:val="4F81BD"/>
    </w:rPr>
  </w:style>
  <w:style w:type="paragraph" w:styleId="Heading4">
    <w:name w:val="heading 4"/>
    <w:basedOn w:val="Normal"/>
    <w:next w:val="Normal"/>
    <w:pPr>
      <w:keepNext/>
      <w:keepLines/>
      <w:spacing w:after="66" w:line="240" w:lineRule="auto"/>
      <w:ind w:right="-15"/>
      <w:outlineLvl w:val="3"/>
    </w:pPr>
    <w:rPr>
      <w:rFonts w:ascii="Cambria" w:eastAsia="Cambria" w:hAnsi="Cambria" w:cs="Cambria"/>
      <w:b/>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C22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2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07" w:type="dxa"/>
        <w:right w:w="115" w:type="dxa"/>
      </w:tblCellMar>
    </w:tblPr>
  </w:style>
  <w:style w:type="table" w:customStyle="1" w:styleId="7">
    <w:name w:val="7"/>
    <w:basedOn w:val="TableNormal"/>
    <w:pPr>
      <w:spacing w:after="0" w:line="240" w:lineRule="auto"/>
    </w:pPr>
    <w:tblPr>
      <w:tblStyleRowBandSize w:val="1"/>
      <w:tblStyleColBandSize w:val="1"/>
      <w:tblCellMar>
        <w:left w:w="103" w:type="dxa"/>
        <w:right w:w="81" w:type="dxa"/>
      </w:tblCellMar>
    </w:tblPr>
  </w:style>
  <w:style w:type="table" w:customStyle="1" w:styleId="6">
    <w:name w:val="6"/>
    <w:basedOn w:val="TableNormal"/>
    <w:pPr>
      <w:spacing w:after="0" w:line="240" w:lineRule="auto"/>
    </w:pPr>
    <w:tblPr>
      <w:tblStyleRowBandSize w:val="1"/>
      <w:tblStyleColBandSize w:val="1"/>
      <w:tblCellMar>
        <w:left w:w="103" w:type="dxa"/>
        <w:right w:w="115" w:type="dxa"/>
      </w:tblCellMar>
    </w:tblPr>
  </w:style>
  <w:style w:type="table" w:customStyle="1" w:styleId="5">
    <w:name w:val="5"/>
    <w:basedOn w:val="TableNormal"/>
    <w:pPr>
      <w:spacing w:after="0" w:line="240" w:lineRule="auto"/>
    </w:pPr>
    <w:tblPr>
      <w:tblStyleRowBandSize w:val="1"/>
      <w:tblStyleColBandSize w:val="1"/>
      <w:tblCellMar>
        <w:left w:w="103" w:type="dxa"/>
        <w:right w:w="115" w:type="dxa"/>
      </w:tblCellMar>
    </w:tblPr>
  </w:style>
  <w:style w:type="table" w:customStyle="1" w:styleId="4">
    <w:name w:val="4"/>
    <w:basedOn w:val="TableNormal"/>
    <w:pPr>
      <w:spacing w:after="0" w:line="240" w:lineRule="auto"/>
    </w:pPr>
    <w:tblPr>
      <w:tblStyleRowBandSize w:val="1"/>
      <w:tblStyleColBandSize w:val="1"/>
      <w:tblCellMar>
        <w:left w:w="103" w:type="dxa"/>
        <w:right w:w="115" w:type="dxa"/>
      </w:tblCellMar>
    </w:tblPr>
  </w:style>
  <w:style w:type="table" w:customStyle="1" w:styleId="3">
    <w:name w:val="3"/>
    <w:basedOn w:val="TableNormal"/>
    <w:pPr>
      <w:spacing w:after="0" w:line="240" w:lineRule="auto"/>
    </w:pPr>
    <w:tblPr>
      <w:tblStyleRowBandSize w:val="1"/>
      <w:tblStyleColBandSize w:val="1"/>
      <w:tblCellMar>
        <w:left w:w="104" w:type="dxa"/>
        <w:right w:w="26"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rsid w:val="00E0776C"/>
    <w:pPr>
      <w:autoSpaceDE w:val="0"/>
      <w:autoSpaceDN w:val="0"/>
      <w:adjustRightInd w:val="0"/>
      <w:spacing w:before="4440" w:after="200" w:line="276" w:lineRule="auto"/>
      <w:ind w:left="0" w:firstLine="0"/>
    </w:pPr>
    <w:rPr>
      <w:rFonts w:ascii="Arial" w:eastAsiaTheme="minorEastAsia" w:hAnsi="Arial" w:cs="Arial"/>
      <w:color w:val="auto"/>
      <w:sz w:val="18"/>
      <w:szCs w:val="18"/>
      <w:lang w:val="en-US" w:eastAsia="en-US"/>
    </w:rPr>
  </w:style>
  <w:style w:type="character" w:customStyle="1" w:styleId="BodyTextIndentChar">
    <w:name w:val="Body Text Indent Char"/>
    <w:basedOn w:val="DefaultParagraphFont"/>
    <w:link w:val="BodyTextIndent"/>
    <w:rsid w:val="00E0776C"/>
    <w:rPr>
      <w:rFonts w:ascii="Arial" w:eastAsiaTheme="minorEastAsia" w:hAnsi="Arial" w:cs="Arial"/>
      <w:color w:val="auto"/>
      <w:sz w:val="18"/>
      <w:szCs w:val="18"/>
      <w:lang w:val="en-US" w:eastAsia="en-US"/>
    </w:rPr>
  </w:style>
  <w:style w:type="table" w:styleId="TableGrid">
    <w:name w:val="Table Grid"/>
    <w:basedOn w:val="TableNormal"/>
    <w:uiPriority w:val="39"/>
    <w:rsid w:val="00E0776C"/>
    <w:pPr>
      <w:spacing w:after="200" w:line="276" w:lineRule="auto"/>
      <w:ind w:left="0" w:firstLine="0"/>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776C"/>
    <w:pPr>
      <w:spacing w:after="200" w:line="276" w:lineRule="auto"/>
      <w:ind w:left="0" w:firstLine="0"/>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64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2D"/>
  </w:style>
  <w:style w:type="paragraph" w:styleId="Footer">
    <w:name w:val="footer"/>
    <w:basedOn w:val="Normal"/>
    <w:link w:val="FooterChar"/>
    <w:uiPriority w:val="99"/>
    <w:unhideWhenUsed/>
    <w:rsid w:val="0064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2D"/>
  </w:style>
  <w:style w:type="paragraph" w:styleId="NoSpacing">
    <w:name w:val="No Spacing"/>
    <w:link w:val="NoSpacingChar"/>
    <w:uiPriority w:val="1"/>
    <w:qFormat/>
    <w:rsid w:val="004D6ABC"/>
    <w:pPr>
      <w:spacing w:after="0" w:line="240" w:lineRule="auto"/>
      <w:ind w:left="0" w:firstLine="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6A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C97771"/>
    <w:pPr>
      <w:ind w:left="720"/>
      <w:contextualSpacing/>
    </w:pPr>
  </w:style>
  <w:style w:type="character" w:styleId="IntenseEmphasis">
    <w:name w:val="Intense Emphasis"/>
    <w:basedOn w:val="DefaultParagraphFont"/>
    <w:uiPriority w:val="21"/>
    <w:qFormat/>
    <w:rsid w:val="00F672E8"/>
    <w:rPr>
      <w:i/>
      <w:iCs/>
      <w:color w:val="5B9BD5" w:themeColor="accent1"/>
    </w:rPr>
  </w:style>
  <w:style w:type="character" w:customStyle="1" w:styleId="Heading7Char">
    <w:name w:val="Heading 7 Char"/>
    <w:basedOn w:val="DefaultParagraphFont"/>
    <w:link w:val="Heading7"/>
    <w:uiPriority w:val="9"/>
    <w:rsid w:val="00FC2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22F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E30CF6"/>
    <w:pPr>
      <w:spacing w:before="240" w:after="0" w:line="246"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rsid w:val="00E30CF6"/>
    <w:rPr>
      <w:color w:val="0000FF"/>
      <w:u w:val="single"/>
    </w:rPr>
  </w:style>
  <w:style w:type="paragraph" w:styleId="TOC2">
    <w:name w:val="toc 2"/>
    <w:basedOn w:val="Normal"/>
    <w:next w:val="Normal"/>
    <w:autoRedefine/>
    <w:uiPriority w:val="39"/>
    <w:unhideWhenUsed/>
    <w:rsid w:val="00E30CF6"/>
    <w:pPr>
      <w:spacing w:after="100" w:line="276" w:lineRule="auto"/>
      <w:ind w:left="220" w:firstLine="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unhideWhenUsed/>
    <w:qFormat/>
    <w:rsid w:val="00E30CF6"/>
    <w:pPr>
      <w:spacing w:after="100" w:line="276" w:lineRule="auto"/>
      <w:ind w:left="440" w:firstLine="0"/>
    </w:pPr>
    <w:rPr>
      <w:rFonts w:asciiTheme="minorHAnsi" w:eastAsiaTheme="minorEastAsia" w:hAnsiTheme="minorHAnsi" w:cstheme="minorBidi"/>
      <w:color w:val="auto"/>
      <w:lang w:val="en-US" w:eastAsia="en-US"/>
    </w:rPr>
  </w:style>
  <w:style w:type="paragraph" w:customStyle="1" w:styleId="Default">
    <w:name w:val="Default"/>
    <w:rsid w:val="00C931F3"/>
    <w:pPr>
      <w:autoSpaceDE w:val="0"/>
      <w:autoSpaceDN w:val="0"/>
      <w:adjustRightInd w:val="0"/>
      <w:spacing w:after="0" w:line="240" w:lineRule="auto"/>
      <w:ind w:left="0" w:firstLine="0"/>
    </w:pPr>
    <w:rPr>
      <w:rFonts w:ascii="Arial" w:eastAsia="Times New Roman" w:hAnsi="Arial" w:cs="Arial"/>
      <w:sz w:val="24"/>
      <w:szCs w:val="24"/>
      <w:lang w:val="en-US" w:eastAsia="en-US"/>
    </w:rPr>
  </w:style>
  <w:style w:type="table" w:customStyle="1" w:styleId="LightList-Accent11">
    <w:name w:val="Light List - Accent 11"/>
    <w:basedOn w:val="TableNormal"/>
    <w:uiPriority w:val="61"/>
    <w:rsid w:val="005D7695"/>
    <w:pPr>
      <w:spacing w:after="200" w:line="276" w:lineRule="auto"/>
      <w:ind w:left="0" w:firstLine="0"/>
      <w:jc w:val="both"/>
    </w:pPr>
    <w:rPr>
      <w:rFonts w:asciiTheme="minorHAnsi" w:eastAsiaTheme="minorEastAsia" w:hAnsiTheme="minorHAnsi" w:cstheme="minorBidi"/>
      <w:color w:val="auto"/>
      <w:sz w:val="20"/>
      <w:szCs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2E551C"/>
    <w:rPr>
      <w:i/>
      <w:iCs/>
    </w:rPr>
  </w:style>
  <w:style w:type="character" w:customStyle="1" w:styleId="apple-converted-space">
    <w:name w:val="apple-converted-space"/>
    <w:basedOn w:val="DefaultParagraphFont"/>
    <w:rsid w:val="002E551C"/>
  </w:style>
  <w:style w:type="paragraph" w:styleId="BalloonText">
    <w:name w:val="Balloon Text"/>
    <w:basedOn w:val="Normal"/>
    <w:link w:val="BalloonTextChar"/>
    <w:uiPriority w:val="99"/>
    <w:semiHidden/>
    <w:unhideWhenUsed/>
    <w:rsid w:val="00A8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10"/>
    <w:rPr>
      <w:rFonts w:ascii="Tahoma" w:hAnsi="Tahoma" w:cs="Tahoma"/>
      <w:sz w:val="16"/>
      <w:szCs w:val="16"/>
    </w:rPr>
  </w:style>
  <w:style w:type="paragraph" w:styleId="NormalWeb">
    <w:name w:val="Normal (Web)"/>
    <w:basedOn w:val="Normal"/>
    <w:uiPriority w:val="99"/>
    <w:semiHidden/>
    <w:unhideWhenUsed/>
    <w:rsid w:val="00741B1E"/>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character" w:customStyle="1" w:styleId="Heading1Char">
    <w:name w:val="Heading 1 Char"/>
    <w:basedOn w:val="DefaultParagraphFont"/>
    <w:link w:val="Heading1"/>
    <w:rsid w:val="007E4A62"/>
    <w:rPr>
      <w:rFonts w:ascii="Cambria" w:eastAsia="Cambria" w:hAnsi="Cambria" w:cs="Cambria"/>
      <w:b/>
      <w:color w:val="365F91"/>
      <w:sz w:val="28"/>
      <w:szCs w:val="28"/>
    </w:rPr>
  </w:style>
  <w:style w:type="character" w:customStyle="1" w:styleId="SubtitleChar">
    <w:name w:val="Subtitle Char"/>
    <w:basedOn w:val="DefaultParagraphFont"/>
    <w:link w:val="Subtitle"/>
    <w:uiPriority w:val="11"/>
    <w:rsid w:val="004C43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3715">
      <w:bodyDiv w:val="1"/>
      <w:marLeft w:val="0"/>
      <w:marRight w:val="0"/>
      <w:marTop w:val="0"/>
      <w:marBottom w:val="0"/>
      <w:divBdr>
        <w:top w:val="none" w:sz="0" w:space="0" w:color="auto"/>
        <w:left w:val="none" w:sz="0" w:space="0" w:color="auto"/>
        <w:bottom w:val="none" w:sz="0" w:space="0" w:color="auto"/>
        <w:right w:val="none" w:sz="0" w:space="0" w:color="auto"/>
      </w:divBdr>
    </w:div>
    <w:div w:id="380205089">
      <w:bodyDiv w:val="1"/>
      <w:marLeft w:val="0"/>
      <w:marRight w:val="0"/>
      <w:marTop w:val="0"/>
      <w:marBottom w:val="0"/>
      <w:divBdr>
        <w:top w:val="none" w:sz="0" w:space="0" w:color="auto"/>
        <w:left w:val="none" w:sz="0" w:space="0" w:color="auto"/>
        <w:bottom w:val="none" w:sz="0" w:space="0" w:color="auto"/>
        <w:right w:val="none" w:sz="0" w:space="0" w:color="auto"/>
      </w:divBdr>
      <w:divsChild>
        <w:div w:id="6176882">
          <w:marLeft w:val="0"/>
          <w:marRight w:val="0"/>
          <w:marTop w:val="0"/>
          <w:marBottom w:val="0"/>
          <w:divBdr>
            <w:top w:val="none" w:sz="0" w:space="0" w:color="auto"/>
            <w:left w:val="none" w:sz="0" w:space="0" w:color="auto"/>
            <w:bottom w:val="none" w:sz="0" w:space="0" w:color="auto"/>
            <w:right w:val="none" w:sz="0" w:space="0" w:color="auto"/>
          </w:divBdr>
        </w:div>
        <w:div w:id="475071127">
          <w:marLeft w:val="0"/>
          <w:marRight w:val="0"/>
          <w:marTop w:val="0"/>
          <w:marBottom w:val="0"/>
          <w:divBdr>
            <w:top w:val="none" w:sz="0" w:space="0" w:color="auto"/>
            <w:left w:val="none" w:sz="0" w:space="0" w:color="auto"/>
            <w:bottom w:val="none" w:sz="0" w:space="0" w:color="auto"/>
            <w:right w:val="none" w:sz="0" w:space="0" w:color="auto"/>
          </w:divBdr>
        </w:div>
        <w:div w:id="604534554">
          <w:marLeft w:val="0"/>
          <w:marRight w:val="0"/>
          <w:marTop w:val="0"/>
          <w:marBottom w:val="0"/>
          <w:divBdr>
            <w:top w:val="none" w:sz="0" w:space="0" w:color="auto"/>
            <w:left w:val="none" w:sz="0" w:space="0" w:color="auto"/>
            <w:bottom w:val="none" w:sz="0" w:space="0" w:color="auto"/>
            <w:right w:val="none" w:sz="0" w:space="0" w:color="auto"/>
          </w:divBdr>
        </w:div>
        <w:div w:id="646513946">
          <w:marLeft w:val="0"/>
          <w:marRight w:val="0"/>
          <w:marTop w:val="0"/>
          <w:marBottom w:val="0"/>
          <w:divBdr>
            <w:top w:val="none" w:sz="0" w:space="0" w:color="auto"/>
            <w:left w:val="none" w:sz="0" w:space="0" w:color="auto"/>
            <w:bottom w:val="none" w:sz="0" w:space="0" w:color="auto"/>
            <w:right w:val="none" w:sz="0" w:space="0" w:color="auto"/>
          </w:divBdr>
        </w:div>
        <w:div w:id="747574144">
          <w:marLeft w:val="0"/>
          <w:marRight w:val="0"/>
          <w:marTop w:val="0"/>
          <w:marBottom w:val="0"/>
          <w:divBdr>
            <w:top w:val="none" w:sz="0" w:space="0" w:color="auto"/>
            <w:left w:val="none" w:sz="0" w:space="0" w:color="auto"/>
            <w:bottom w:val="none" w:sz="0" w:space="0" w:color="auto"/>
            <w:right w:val="none" w:sz="0" w:space="0" w:color="auto"/>
          </w:divBdr>
        </w:div>
        <w:div w:id="867984577">
          <w:marLeft w:val="0"/>
          <w:marRight w:val="0"/>
          <w:marTop w:val="0"/>
          <w:marBottom w:val="0"/>
          <w:divBdr>
            <w:top w:val="none" w:sz="0" w:space="0" w:color="auto"/>
            <w:left w:val="none" w:sz="0" w:space="0" w:color="auto"/>
            <w:bottom w:val="none" w:sz="0" w:space="0" w:color="auto"/>
            <w:right w:val="none" w:sz="0" w:space="0" w:color="auto"/>
          </w:divBdr>
        </w:div>
        <w:div w:id="928345148">
          <w:marLeft w:val="0"/>
          <w:marRight w:val="0"/>
          <w:marTop w:val="0"/>
          <w:marBottom w:val="0"/>
          <w:divBdr>
            <w:top w:val="none" w:sz="0" w:space="0" w:color="auto"/>
            <w:left w:val="none" w:sz="0" w:space="0" w:color="auto"/>
            <w:bottom w:val="none" w:sz="0" w:space="0" w:color="auto"/>
            <w:right w:val="none" w:sz="0" w:space="0" w:color="auto"/>
          </w:divBdr>
        </w:div>
        <w:div w:id="949124276">
          <w:marLeft w:val="0"/>
          <w:marRight w:val="0"/>
          <w:marTop w:val="0"/>
          <w:marBottom w:val="0"/>
          <w:divBdr>
            <w:top w:val="none" w:sz="0" w:space="0" w:color="auto"/>
            <w:left w:val="none" w:sz="0" w:space="0" w:color="auto"/>
            <w:bottom w:val="none" w:sz="0" w:space="0" w:color="auto"/>
            <w:right w:val="none" w:sz="0" w:space="0" w:color="auto"/>
          </w:divBdr>
        </w:div>
        <w:div w:id="1080979612">
          <w:marLeft w:val="0"/>
          <w:marRight w:val="0"/>
          <w:marTop w:val="0"/>
          <w:marBottom w:val="0"/>
          <w:divBdr>
            <w:top w:val="none" w:sz="0" w:space="0" w:color="auto"/>
            <w:left w:val="none" w:sz="0" w:space="0" w:color="auto"/>
            <w:bottom w:val="none" w:sz="0" w:space="0" w:color="auto"/>
            <w:right w:val="none" w:sz="0" w:space="0" w:color="auto"/>
          </w:divBdr>
        </w:div>
        <w:div w:id="1257983679">
          <w:marLeft w:val="0"/>
          <w:marRight w:val="0"/>
          <w:marTop w:val="0"/>
          <w:marBottom w:val="0"/>
          <w:divBdr>
            <w:top w:val="none" w:sz="0" w:space="0" w:color="auto"/>
            <w:left w:val="none" w:sz="0" w:space="0" w:color="auto"/>
            <w:bottom w:val="none" w:sz="0" w:space="0" w:color="auto"/>
            <w:right w:val="none" w:sz="0" w:space="0" w:color="auto"/>
          </w:divBdr>
        </w:div>
        <w:div w:id="1364358662">
          <w:marLeft w:val="0"/>
          <w:marRight w:val="0"/>
          <w:marTop w:val="0"/>
          <w:marBottom w:val="0"/>
          <w:divBdr>
            <w:top w:val="none" w:sz="0" w:space="0" w:color="auto"/>
            <w:left w:val="none" w:sz="0" w:space="0" w:color="auto"/>
            <w:bottom w:val="none" w:sz="0" w:space="0" w:color="auto"/>
            <w:right w:val="none" w:sz="0" w:space="0" w:color="auto"/>
          </w:divBdr>
        </w:div>
        <w:div w:id="1434285135">
          <w:marLeft w:val="0"/>
          <w:marRight w:val="0"/>
          <w:marTop w:val="0"/>
          <w:marBottom w:val="0"/>
          <w:divBdr>
            <w:top w:val="none" w:sz="0" w:space="0" w:color="auto"/>
            <w:left w:val="none" w:sz="0" w:space="0" w:color="auto"/>
            <w:bottom w:val="none" w:sz="0" w:space="0" w:color="auto"/>
            <w:right w:val="none" w:sz="0" w:space="0" w:color="auto"/>
          </w:divBdr>
        </w:div>
        <w:div w:id="1588952456">
          <w:marLeft w:val="0"/>
          <w:marRight w:val="0"/>
          <w:marTop w:val="0"/>
          <w:marBottom w:val="0"/>
          <w:divBdr>
            <w:top w:val="none" w:sz="0" w:space="0" w:color="auto"/>
            <w:left w:val="none" w:sz="0" w:space="0" w:color="auto"/>
            <w:bottom w:val="none" w:sz="0" w:space="0" w:color="auto"/>
            <w:right w:val="none" w:sz="0" w:space="0" w:color="auto"/>
          </w:divBdr>
        </w:div>
        <w:div w:id="1608344191">
          <w:marLeft w:val="0"/>
          <w:marRight w:val="0"/>
          <w:marTop w:val="0"/>
          <w:marBottom w:val="0"/>
          <w:divBdr>
            <w:top w:val="none" w:sz="0" w:space="0" w:color="auto"/>
            <w:left w:val="none" w:sz="0" w:space="0" w:color="auto"/>
            <w:bottom w:val="none" w:sz="0" w:space="0" w:color="auto"/>
            <w:right w:val="none" w:sz="0" w:space="0" w:color="auto"/>
          </w:divBdr>
        </w:div>
        <w:div w:id="1661617006">
          <w:marLeft w:val="0"/>
          <w:marRight w:val="0"/>
          <w:marTop w:val="0"/>
          <w:marBottom w:val="0"/>
          <w:divBdr>
            <w:top w:val="none" w:sz="0" w:space="0" w:color="auto"/>
            <w:left w:val="none" w:sz="0" w:space="0" w:color="auto"/>
            <w:bottom w:val="none" w:sz="0" w:space="0" w:color="auto"/>
            <w:right w:val="none" w:sz="0" w:space="0" w:color="auto"/>
          </w:divBdr>
        </w:div>
        <w:div w:id="177320838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855026903">
          <w:marLeft w:val="0"/>
          <w:marRight w:val="0"/>
          <w:marTop w:val="0"/>
          <w:marBottom w:val="0"/>
          <w:divBdr>
            <w:top w:val="none" w:sz="0" w:space="0" w:color="auto"/>
            <w:left w:val="none" w:sz="0" w:space="0" w:color="auto"/>
            <w:bottom w:val="none" w:sz="0" w:space="0" w:color="auto"/>
            <w:right w:val="none" w:sz="0" w:space="0" w:color="auto"/>
          </w:divBdr>
        </w:div>
        <w:div w:id="1907909311">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sChild>
    </w:div>
    <w:div w:id="577980102">
      <w:bodyDiv w:val="1"/>
      <w:marLeft w:val="0"/>
      <w:marRight w:val="0"/>
      <w:marTop w:val="0"/>
      <w:marBottom w:val="0"/>
      <w:divBdr>
        <w:top w:val="none" w:sz="0" w:space="0" w:color="auto"/>
        <w:left w:val="none" w:sz="0" w:space="0" w:color="auto"/>
        <w:bottom w:val="none" w:sz="0" w:space="0" w:color="auto"/>
        <w:right w:val="none" w:sz="0" w:space="0" w:color="auto"/>
      </w:divBdr>
    </w:div>
    <w:div w:id="669990173">
      <w:bodyDiv w:val="1"/>
      <w:marLeft w:val="0"/>
      <w:marRight w:val="0"/>
      <w:marTop w:val="0"/>
      <w:marBottom w:val="0"/>
      <w:divBdr>
        <w:top w:val="none" w:sz="0" w:space="0" w:color="auto"/>
        <w:left w:val="none" w:sz="0" w:space="0" w:color="auto"/>
        <w:bottom w:val="none" w:sz="0" w:space="0" w:color="auto"/>
        <w:right w:val="none" w:sz="0" w:space="0" w:color="auto"/>
      </w:divBdr>
    </w:div>
    <w:div w:id="746609901">
      <w:bodyDiv w:val="1"/>
      <w:marLeft w:val="0"/>
      <w:marRight w:val="0"/>
      <w:marTop w:val="0"/>
      <w:marBottom w:val="0"/>
      <w:divBdr>
        <w:top w:val="none" w:sz="0" w:space="0" w:color="auto"/>
        <w:left w:val="none" w:sz="0" w:space="0" w:color="auto"/>
        <w:bottom w:val="none" w:sz="0" w:space="0" w:color="auto"/>
        <w:right w:val="none" w:sz="0" w:space="0" w:color="auto"/>
      </w:divBdr>
    </w:div>
    <w:div w:id="748843445">
      <w:bodyDiv w:val="1"/>
      <w:marLeft w:val="0"/>
      <w:marRight w:val="0"/>
      <w:marTop w:val="0"/>
      <w:marBottom w:val="0"/>
      <w:divBdr>
        <w:top w:val="none" w:sz="0" w:space="0" w:color="auto"/>
        <w:left w:val="none" w:sz="0" w:space="0" w:color="auto"/>
        <w:bottom w:val="none" w:sz="0" w:space="0" w:color="auto"/>
        <w:right w:val="none" w:sz="0" w:space="0" w:color="auto"/>
      </w:divBdr>
    </w:div>
    <w:div w:id="928923370">
      <w:bodyDiv w:val="1"/>
      <w:marLeft w:val="0"/>
      <w:marRight w:val="0"/>
      <w:marTop w:val="0"/>
      <w:marBottom w:val="0"/>
      <w:divBdr>
        <w:top w:val="none" w:sz="0" w:space="0" w:color="auto"/>
        <w:left w:val="none" w:sz="0" w:space="0" w:color="auto"/>
        <w:bottom w:val="none" w:sz="0" w:space="0" w:color="auto"/>
        <w:right w:val="none" w:sz="0" w:space="0" w:color="auto"/>
      </w:divBdr>
    </w:div>
    <w:div w:id="1578251392">
      <w:bodyDiv w:val="1"/>
      <w:marLeft w:val="0"/>
      <w:marRight w:val="0"/>
      <w:marTop w:val="0"/>
      <w:marBottom w:val="0"/>
      <w:divBdr>
        <w:top w:val="none" w:sz="0" w:space="0" w:color="auto"/>
        <w:left w:val="none" w:sz="0" w:space="0" w:color="auto"/>
        <w:bottom w:val="none" w:sz="0" w:space="0" w:color="auto"/>
        <w:right w:val="none" w:sz="0" w:space="0" w:color="auto"/>
      </w:divBdr>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39860783">
      <w:bodyDiv w:val="1"/>
      <w:marLeft w:val="0"/>
      <w:marRight w:val="0"/>
      <w:marTop w:val="0"/>
      <w:marBottom w:val="0"/>
      <w:divBdr>
        <w:top w:val="none" w:sz="0" w:space="0" w:color="auto"/>
        <w:left w:val="none" w:sz="0" w:space="0" w:color="auto"/>
        <w:bottom w:val="none" w:sz="0" w:space="0" w:color="auto"/>
        <w:right w:val="none" w:sz="0" w:space="0" w:color="auto"/>
      </w:divBdr>
    </w:div>
    <w:div w:id="1967350975">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wt.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PBKDF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1559C-9C86-44F1-8152-B73CC4CF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veryWhere account
Web Services Architecture</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account
Web Services Architecture</dc:title>
  <dc:subject/>
  <dc:creator>IQVIS</dc:creator>
  <cp:keywords/>
  <dc:description/>
  <cp:lastModifiedBy>Ramana Mylavarapu</cp:lastModifiedBy>
  <cp:revision>3</cp:revision>
  <dcterms:created xsi:type="dcterms:W3CDTF">2016-11-11T04:00:00Z</dcterms:created>
  <dcterms:modified xsi:type="dcterms:W3CDTF">2016-11-14T17:44:00Z</dcterms:modified>
</cp:coreProperties>
</file>